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51" w:rsidRPr="002B4E51" w:rsidRDefault="00377F50" w:rsidP="002B4E51">
      <w:pPr>
        <w:spacing w:line="240" w:lineRule="auto"/>
        <w:ind w:left="-144"/>
        <w:jc w:val="center"/>
        <w:rPr>
          <w:b/>
        </w:rPr>
      </w:pPr>
      <w:r w:rsidRPr="002B4E51">
        <w:rPr>
          <w:b/>
        </w:rPr>
        <w:t>BEFORE THE</w:t>
      </w:r>
    </w:p>
    <w:p w:rsidR="00377F50" w:rsidRPr="002B4E51" w:rsidRDefault="00377F50" w:rsidP="005B5868">
      <w:pPr>
        <w:ind w:left="-144"/>
        <w:jc w:val="center"/>
        <w:rPr>
          <w:b/>
        </w:rPr>
      </w:pPr>
      <w:r w:rsidRPr="002B4E51">
        <w:rPr>
          <w:b/>
        </w:rPr>
        <w:t>PENNSYLVANIA PUBLIC UTILITY COMMISSION</w:t>
      </w:r>
    </w:p>
    <w:p w:rsidR="00377F50" w:rsidRPr="00CB06E1" w:rsidRDefault="00377F50" w:rsidP="002B4E51">
      <w:pPr>
        <w:spacing w:line="240" w:lineRule="auto"/>
        <w:ind w:left="720"/>
        <w:jc w:val="center"/>
      </w:pPr>
    </w:p>
    <w:p w:rsidR="00377F50" w:rsidRPr="00CB06E1" w:rsidRDefault="00377F50" w:rsidP="002B4E51">
      <w:pPr>
        <w:spacing w:line="240" w:lineRule="auto"/>
        <w:ind w:left="720"/>
        <w:jc w:val="center"/>
      </w:pPr>
    </w:p>
    <w:p w:rsidR="00323E81" w:rsidRPr="00CB06E1" w:rsidRDefault="00323E81" w:rsidP="002B4E51">
      <w:pPr>
        <w:spacing w:line="240" w:lineRule="auto"/>
        <w:ind w:left="720"/>
        <w:jc w:val="center"/>
      </w:pPr>
    </w:p>
    <w:p w:rsidR="00323E81" w:rsidRPr="00CB06E1" w:rsidRDefault="00323E81" w:rsidP="002B4E51">
      <w:pPr>
        <w:tabs>
          <w:tab w:val="left" w:pos="720"/>
          <w:tab w:val="left" w:pos="810"/>
        </w:tabs>
        <w:spacing w:line="240" w:lineRule="auto"/>
        <w:ind w:left="720" w:hanging="720"/>
      </w:pPr>
      <w:r w:rsidRPr="00CB06E1">
        <w:t xml:space="preserve">Pennsylvania Public Utility </w:t>
      </w:r>
      <w:proofErr w:type="gramStart"/>
      <w:r w:rsidRPr="00CB06E1">
        <w:t>Commission,</w:t>
      </w:r>
      <w:r w:rsidRPr="00CB06E1">
        <w:tab/>
      </w:r>
      <w:r w:rsidRPr="00CB06E1">
        <w:tab/>
        <w:t>:</w:t>
      </w:r>
      <w:proofErr w:type="gramEnd"/>
      <w:r w:rsidRPr="00CB06E1">
        <w:tab/>
      </w:r>
      <w:r w:rsidRPr="00CB06E1">
        <w:tab/>
      </w:r>
      <w:r w:rsidRPr="00CB06E1">
        <w:tab/>
        <w:t xml:space="preserve">    </w:t>
      </w:r>
    </w:p>
    <w:p w:rsidR="00323E81" w:rsidRPr="00CB06E1" w:rsidRDefault="00323E81" w:rsidP="002B4E51">
      <w:pPr>
        <w:tabs>
          <w:tab w:val="left" w:pos="720"/>
          <w:tab w:val="left" w:pos="810"/>
        </w:tabs>
        <w:spacing w:line="240" w:lineRule="auto"/>
        <w:ind w:left="720" w:hanging="720"/>
      </w:pPr>
      <w:r w:rsidRPr="00CB06E1">
        <w:t xml:space="preserve">Law Bureau </w:t>
      </w:r>
      <w:proofErr w:type="spellStart"/>
      <w:r w:rsidRPr="00CB06E1">
        <w:t>Prosecutory</w:t>
      </w:r>
      <w:proofErr w:type="spellEnd"/>
      <w:r w:rsidRPr="00CB06E1">
        <w:t xml:space="preserve"> Staff</w:t>
      </w:r>
      <w:r w:rsidRPr="00CB06E1">
        <w:tab/>
      </w:r>
      <w:r w:rsidRPr="00CB06E1">
        <w:tab/>
      </w:r>
      <w:r w:rsidRPr="00CB06E1">
        <w:tab/>
        <w:t>:</w:t>
      </w:r>
      <w:r w:rsidRPr="00CB06E1">
        <w:tab/>
      </w:r>
      <w:r w:rsidRPr="00CB06E1">
        <w:tab/>
        <w:t xml:space="preserve"> </w:t>
      </w:r>
    </w:p>
    <w:p w:rsidR="00323E81" w:rsidRPr="00CB06E1" w:rsidRDefault="00323E81" w:rsidP="002B4E51">
      <w:pPr>
        <w:tabs>
          <w:tab w:val="left" w:pos="-720"/>
          <w:tab w:val="left" w:pos="0"/>
          <w:tab w:val="left" w:pos="720"/>
          <w:tab w:val="left" w:pos="810"/>
        </w:tabs>
        <w:suppressAutoHyphens/>
        <w:spacing w:line="240" w:lineRule="auto"/>
        <w:ind w:left="720" w:hanging="720"/>
      </w:pPr>
      <w:r w:rsidRPr="00CB06E1">
        <w:tab/>
      </w:r>
      <w:r w:rsidRPr="00CB06E1">
        <w:tab/>
      </w:r>
      <w:r w:rsidRPr="00CB06E1">
        <w:tab/>
      </w:r>
      <w:r w:rsidRPr="00CB06E1">
        <w:tab/>
      </w:r>
      <w:r w:rsidRPr="00CB06E1">
        <w:tab/>
      </w:r>
      <w:r w:rsidRPr="00CB06E1">
        <w:tab/>
      </w:r>
      <w:r w:rsidRPr="00CB06E1">
        <w:tab/>
      </w:r>
      <w:r w:rsidR="002B4E51">
        <w:tab/>
      </w:r>
      <w:r w:rsidRPr="00CB06E1">
        <w:t>:</w:t>
      </w:r>
    </w:p>
    <w:p w:rsidR="00323E81" w:rsidRPr="00CB06E1" w:rsidRDefault="00323E81" w:rsidP="002B4E51">
      <w:pPr>
        <w:tabs>
          <w:tab w:val="left" w:pos="-720"/>
          <w:tab w:val="left" w:pos="0"/>
          <w:tab w:val="left" w:pos="720"/>
          <w:tab w:val="left" w:pos="810"/>
        </w:tabs>
        <w:suppressAutoHyphens/>
        <w:spacing w:line="240" w:lineRule="auto"/>
        <w:ind w:left="720" w:hanging="720"/>
      </w:pPr>
      <w:r w:rsidRPr="00CB06E1">
        <w:tab/>
        <w:t>v.</w:t>
      </w:r>
      <w:r w:rsidRPr="00CB06E1">
        <w:tab/>
      </w:r>
      <w:r w:rsidRPr="00CB06E1">
        <w:tab/>
      </w:r>
      <w:r w:rsidRPr="00CB06E1">
        <w:tab/>
      </w:r>
      <w:r w:rsidRPr="00CB06E1">
        <w:tab/>
      </w:r>
      <w:r w:rsidRPr="00CB06E1">
        <w:tab/>
      </w:r>
      <w:r w:rsidRPr="00CB06E1">
        <w:tab/>
        <w:t xml:space="preserve">: </w:t>
      </w:r>
      <w:r w:rsidRPr="00CB06E1">
        <w:tab/>
      </w:r>
      <w:r w:rsidRPr="00CB06E1">
        <w:tab/>
        <w:t>C-2011-2246921</w:t>
      </w:r>
    </w:p>
    <w:p w:rsidR="00323E81" w:rsidRPr="00CB06E1" w:rsidRDefault="00323E81" w:rsidP="002B4E51">
      <w:pPr>
        <w:tabs>
          <w:tab w:val="left" w:pos="-720"/>
          <w:tab w:val="left" w:pos="0"/>
          <w:tab w:val="left" w:pos="720"/>
          <w:tab w:val="left" w:pos="810"/>
        </w:tabs>
        <w:suppressAutoHyphens/>
        <w:spacing w:line="240" w:lineRule="auto"/>
        <w:ind w:left="720" w:hanging="720"/>
      </w:pPr>
      <w:r w:rsidRPr="00CB06E1">
        <w:tab/>
      </w:r>
      <w:r w:rsidRPr="00CB06E1">
        <w:tab/>
      </w:r>
      <w:r w:rsidRPr="00CB06E1">
        <w:tab/>
      </w:r>
      <w:r w:rsidRPr="00CB06E1">
        <w:tab/>
      </w:r>
      <w:r w:rsidRPr="00CB06E1">
        <w:tab/>
      </w:r>
      <w:r w:rsidRPr="00CB06E1">
        <w:tab/>
      </w:r>
      <w:r w:rsidRPr="00CB06E1">
        <w:tab/>
      </w:r>
      <w:r w:rsidR="002B4E51">
        <w:tab/>
      </w:r>
      <w:r w:rsidRPr="00CB06E1">
        <w:t>:</w:t>
      </w:r>
    </w:p>
    <w:p w:rsidR="00323E81" w:rsidRPr="00CB06E1" w:rsidRDefault="00323E81" w:rsidP="002B4E51">
      <w:pPr>
        <w:tabs>
          <w:tab w:val="left" w:pos="-720"/>
          <w:tab w:val="left" w:pos="0"/>
          <w:tab w:val="left" w:pos="720"/>
          <w:tab w:val="left" w:pos="810"/>
        </w:tabs>
        <w:suppressAutoHyphens/>
        <w:spacing w:line="240" w:lineRule="auto"/>
        <w:ind w:left="720" w:hanging="720"/>
      </w:pPr>
      <w:r w:rsidRPr="00CB06E1">
        <w:t>Kelly Fink, Claude Joseph Fink, Jr</w:t>
      </w:r>
      <w:proofErr w:type="gramStart"/>
      <w:r w:rsidRPr="00CB06E1">
        <w:t xml:space="preserve">., </w:t>
      </w:r>
      <w:r w:rsidRPr="00CB06E1">
        <w:tab/>
      </w:r>
      <w:r w:rsidRPr="00CB06E1">
        <w:tab/>
      </w:r>
      <w:r w:rsidRPr="00CB06E1">
        <w:tab/>
        <w:t>:</w:t>
      </w:r>
      <w:proofErr w:type="gramEnd"/>
    </w:p>
    <w:p w:rsidR="00323E81" w:rsidRPr="00CB06E1" w:rsidRDefault="00323E81" w:rsidP="002B4E51">
      <w:pPr>
        <w:tabs>
          <w:tab w:val="left" w:pos="-720"/>
          <w:tab w:val="left" w:pos="0"/>
          <w:tab w:val="left" w:pos="720"/>
          <w:tab w:val="left" w:pos="810"/>
        </w:tabs>
        <w:suppressAutoHyphens/>
        <w:spacing w:line="240" w:lineRule="auto"/>
        <w:ind w:left="720" w:right="388" w:hanging="720"/>
      </w:pPr>
      <w:r w:rsidRPr="00CB06E1">
        <w:t xml:space="preserve">Claude J. Fink, and Lois A. </w:t>
      </w:r>
      <w:proofErr w:type="gramStart"/>
      <w:r w:rsidRPr="00CB06E1">
        <w:t xml:space="preserve">Fink, </w:t>
      </w:r>
      <w:r w:rsidRPr="00CB06E1">
        <w:tab/>
      </w:r>
      <w:r w:rsidRPr="00CB06E1">
        <w:tab/>
      </w:r>
      <w:r w:rsidRPr="00CB06E1">
        <w:tab/>
        <w:t>:</w:t>
      </w:r>
      <w:proofErr w:type="gramEnd"/>
    </w:p>
    <w:p w:rsidR="00323E81" w:rsidRPr="00CB06E1" w:rsidRDefault="00323E81" w:rsidP="002B4E51">
      <w:pPr>
        <w:tabs>
          <w:tab w:val="left" w:pos="-720"/>
          <w:tab w:val="left" w:pos="0"/>
          <w:tab w:val="left" w:pos="720"/>
          <w:tab w:val="left" w:pos="810"/>
        </w:tabs>
        <w:suppressAutoHyphens/>
        <w:spacing w:line="240" w:lineRule="auto"/>
        <w:ind w:left="720" w:hanging="720"/>
      </w:pPr>
      <w:proofErr w:type="gramStart"/>
      <w:r w:rsidRPr="00CB06E1">
        <w:t>individually</w:t>
      </w:r>
      <w:proofErr w:type="gramEnd"/>
      <w:r w:rsidRPr="00CB06E1">
        <w:t xml:space="preserve"> and jointly, t/d/b/a</w:t>
      </w:r>
      <w:r w:rsidRPr="00CB06E1">
        <w:tab/>
      </w:r>
      <w:r w:rsidRPr="00CB06E1">
        <w:tab/>
      </w:r>
      <w:r w:rsidRPr="00CB06E1">
        <w:tab/>
        <w:t>:</w:t>
      </w:r>
    </w:p>
    <w:p w:rsidR="00323E81" w:rsidRPr="00CB06E1" w:rsidRDefault="00323E81" w:rsidP="002B4E51">
      <w:pPr>
        <w:tabs>
          <w:tab w:val="left" w:pos="720"/>
          <w:tab w:val="left" w:pos="810"/>
        </w:tabs>
        <w:spacing w:line="240" w:lineRule="auto"/>
        <w:ind w:left="720" w:hanging="720"/>
      </w:pPr>
      <w:r w:rsidRPr="00CB06E1">
        <w:t>Fink Gas Company</w:t>
      </w:r>
      <w:r w:rsidRPr="00CB06E1">
        <w:tab/>
      </w:r>
      <w:r w:rsidRPr="00CB06E1">
        <w:tab/>
      </w:r>
      <w:r w:rsidRPr="00CB06E1">
        <w:tab/>
      </w:r>
      <w:r w:rsidRPr="00CB06E1">
        <w:tab/>
      </w:r>
      <w:r w:rsidRPr="00CB06E1">
        <w:tab/>
        <w:t>:</w:t>
      </w:r>
    </w:p>
    <w:p w:rsidR="00323E81" w:rsidRPr="00CB06E1" w:rsidRDefault="00323E81" w:rsidP="008E0651">
      <w:pPr>
        <w:tabs>
          <w:tab w:val="left" w:pos="720"/>
          <w:tab w:val="left" w:pos="810"/>
        </w:tabs>
        <w:spacing w:line="240" w:lineRule="auto"/>
        <w:ind w:left="720"/>
      </w:pPr>
    </w:p>
    <w:p w:rsidR="00323E81" w:rsidRPr="00CB06E1" w:rsidRDefault="00323E81" w:rsidP="002B4E51">
      <w:pPr>
        <w:tabs>
          <w:tab w:val="left" w:pos="720"/>
          <w:tab w:val="left" w:pos="810"/>
        </w:tabs>
        <w:spacing w:line="240" w:lineRule="auto"/>
        <w:ind w:left="720"/>
      </w:pPr>
    </w:p>
    <w:p w:rsidR="00D44C2E" w:rsidRPr="00CB06E1" w:rsidRDefault="00D44C2E" w:rsidP="002B4E51">
      <w:pPr>
        <w:tabs>
          <w:tab w:val="left" w:pos="720"/>
          <w:tab w:val="left" w:pos="810"/>
        </w:tabs>
        <w:spacing w:line="240" w:lineRule="auto"/>
        <w:ind w:left="-144"/>
      </w:pPr>
    </w:p>
    <w:p w:rsidR="0025445D" w:rsidRPr="00BA342D" w:rsidRDefault="00A2393B" w:rsidP="002B4E51">
      <w:pPr>
        <w:tabs>
          <w:tab w:val="left" w:pos="720"/>
          <w:tab w:val="left" w:pos="810"/>
        </w:tabs>
        <w:spacing w:line="240" w:lineRule="auto"/>
        <w:ind w:left="-144"/>
        <w:jc w:val="center"/>
        <w:rPr>
          <w:b/>
        </w:rPr>
      </w:pPr>
      <w:r w:rsidRPr="00BA342D">
        <w:rPr>
          <w:b/>
        </w:rPr>
        <w:t>INITIAL</w:t>
      </w:r>
      <w:r w:rsidR="0025445D" w:rsidRPr="00BA342D">
        <w:rPr>
          <w:b/>
        </w:rPr>
        <w:t xml:space="preserve"> DECISION APPROVING</w:t>
      </w:r>
    </w:p>
    <w:p w:rsidR="0025445D" w:rsidRDefault="0025445D" w:rsidP="002B4E51">
      <w:pPr>
        <w:tabs>
          <w:tab w:val="left" w:pos="720"/>
          <w:tab w:val="left" w:pos="810"/>
        </w:tabs>
        <w:spacing w:line="240" w:lineRule="auto"/>
        <w:ind w:left="-144"/>
        <w:jc w:val="center"/>
        <w:rPr>
          <w:b/>
          <w:u w:val="single"/>
        </w:rPr>
      </w:pPr>
      <w:r w:rsidRPr="002B4E51">
        <w:rPr>
          <w:b/>
          <w:u w:val="single"/>
        </w:rPr>
        <w:t>JOINT PETITION FOR SETTLEMENT</w:t>
      </w:r>
    </w:p>
    <w:p w:rsidR="006E1551" w:rsidRPr="00CB06E1" w:rsidRDefault="006E1551" w:rsidP="002B4E51">
      <w:pPr>
        <w:tabs>
          <w:tab w:val="left" w:pos="720"/>
          <w:tab w:val="left" w:pos="810"/>
        </w:tabs>
        <w:spacing w:line="240" w:lineRule="auto"/>
        <w:ind w:left="-144"/>
        <w:jc w:val="center"/>
        <w:rPr>
          <w:u w:val="single"/>
        </w:rPr>
      </w:pPr>
    </w:p>
    <w:p w:rsidR="00AD1097" w:rsidRPr="00CB06E1" w:rsidRDefault="00AD1097" w:rsidP="00DA1304">
      <w:pPr>
        <w:tabs>
          <w:tab w:val="left" w:pos="720"/>
          <w:tab w:val="left" w:pos="810"/>
        </w:tabs>
        <w:spacing w:line="240" w:lineRule="auto"/>
        <w:ind w:left="-144"/>
      </w:pPr>
    </w:p>
    <w:p w:rsidR="00C6717B" w:rsidRPr="00CB06E1" w:rsidRDefault="00C6717B" w:rsidP="005B5868">
      <w:pPr>
        <w:tabs>
          <w:tab w:val="left" w:pos="720"/>
          <w:tab w:val="left" w:pos="810"/>
        </w:tabs>
        <w:spacing w:line="240" w:lineRule="auto"/>
        <w:ind w:left="-144"/>
        <w:jc w:val="center"/>
      </w:pPr>
      <w:r w:rsidRPr="00CB06E1">
        <w:t>Before</w:t>
      </w:r>
    </w:p>
    <w:p w:rsidR="00C6717B" w:rsidRPr="00CB06E1" w:rsidRDefault="00323E81" w:rsidP="005B5868">
      <w:pPr>
        <w:tabs>
          <w:tab w:val="left" w:pos="720"/>
          <w:tab w:val="left" w:pos="810"/>
        </w:tabs>
        <w:spacing w:line="240" w:lineRule="auto"/>
        <w:ind w:left="-144"/>
        <w:jc w:val="center"/>
      </w:pPr>
      <w:r w:rsidRPr="00CB06E1">
        <w:t>Katrina L. Dunderdale</w:t>
      </w:r>
    </w:p>
    <w:p w:rsidR="00204E2F" w:rsidRDefault="00C6717B" w:rsidP="005B5868">
      <w:pPr>
        <w:tabs>
          <w:tab w:val="left" w:pos="720"/>
          <w:tab w:val="left" w:pos="810"/>
        </w:tabs>
        <w:spacing w:line="240" w:lineRule="auto"/>
        <w:ind w:left="-144"/>
        <w:jc w:val="center"/>
      </w:pPr>
      <w:r w:rsidRPr="00CB06E1">
        <w:t>Administrative Law Judge</w:t>
      </w:r>
    </w:p>
    <w:p w:rsidR="00DA1304" w:rsidRPr="00CB06E1" w:rsidRDefault="00DA1304" w:rsidP="005B5868">
      <w:pPr>
        <w:tabs>
          <w:tab w:val="left" w:pos="720"/>
          <w:tab w:val="left" w:pos="810"/>
        </w:tabs>
        <w:spacing w:line="240" w:lineRule="auto"/>
        <w:ind w:left="-144"/>
        <w:jc w:val="center"/>
      </w:pPr>
    </w:p>
    <w:p w:rsidR="00B0726D" w:rsidRPr="00CB06E1" w:rsidRDefault="00B0726D" w:rsidP="00DA1304">
      <w:pPr>
        <w:tabs>
          <w:tab w:val="left" w:pos="720"/>
          <w:tab w:val="left" w:pos="810"/>
        </w:tabs>
        <w:spacing w:line="240" w:lineRule="auto"/>
        <w:ind w:left="-144"/>
      </w:pPr>
    </w:p>
    <w:p w:rsidR="00A37F09" w:rsidRPr="00CB06E1" w:rsidRDefault="00C6717B" w:rsidP="005B5868">
      <w:pPr>
        <w:tabs>
          <w:tab w:val="left" w:pos="720"/>
          <w:tab w:val="left" w:pos="810"/>
        </w:tabs>
        <w:ind w:left="-144"/>
        <w:jc w:val="center"/>
      </w:pPr>
      <w:r w:rsidRPr="00CB06E1">
        <w:rPr>
          <w:u w:val="single"/>
        </w:rPr>
        <w:t xml:space="preserve">HISTORY OF </w:t>
      </w:r>
      <w:r w:rsidR="00CF413D" w:rsidRPr="00CB06E1">
        <w:rPr>
          <w:u w:val="single"/>
        </w:rPr>
        <w:t xml:space="preserve">THE </w:t>
      </w:r>
      <w:r w:rsidRPr="00CB06E1">
        <w:rPr>
          <w:u w:val="single"/>
        </w:rPr>
        <w:t>PROCEEDINGS</w:t>
      </w:r>
    </w:p>
    <w:p w:rsidR="00A37F09" w:rsidRPr="00CB06E1" w:rsidRDefault="00A37F09" w:rsidP="008E0651">
      <w:pPr>
        <w:tabs>
          <w:tab w:val="left" w:pos="-720"/>
          <w:tab w:val="left" w:pos="720"/>
          <w:tab w:val="left" w:pos="810"/>
        </w:tabs>
        <w:suppressAutoHyphens/>
        <w:rPr>
          <w:bCs/>
          <w:spacing w:val="-3"/>
          <w:u w:val="single"/>
        </w:rPr>
      </w:pPr>
    </w:p>
    <w:p w:rsidR="00323E81" w:rsidRPr="00CB06E1" w:rsidRDefault="008E0651" w:rsidP="008E0651">
      <w:pPr>
        <w:pStyle w:val="ParaTab1"/>
        <w:tabs>
          <w:tab w:val="left" w:pos="0"/>
        </w:tabs>
        <w:spacing w:line="360" w:lineRule="auto"/>
        <w:ind w:right="54" w:firstLine="0"/>
        <w:rPr>
          <w:rFonts w:ascii="Times New Roman" w:hAnsi="Times New Roman" w:cs="Times New Roman"/>
        </w:rPr>
      </w:pPr>
      <w:r w:rsidRPr="00CB06E1">
        <w:rPr>
          <w:rFonts w:ascii="Times New Roman" w:hAnsi="Times New Roman" w:cs="Times New Roman"/>
          <w:spacing w:val="-3"/>
        </w:rPr>
        <w:tab/>
      </w:r>
      <w:r w:rsidRPr="00CB06E1">
        <w:rPr>
          <w:rFonts w:ascii="Times New Roman" w:hAnsi="Times New Roman" w:cs="Times New Roman"/>
          <w:spacing w:val="-3"/>
        </w:rPr>
        <w:tab/>
      </w:r>
      <w:r w:rsidR="00323E81" w:rsidRPr="00CB06E1">
        <w:rPr>
          <w:rFonts w:ascii="Times New Roman" w:hAnsi="Times New Roman" w:cs="Times New Roman"/>
        </w:rPr>
        <w:t xml:space="preserve">On June 15, 2011, the Law Bureau </w:t>
      </w:r>
      <w:proofErr w:type="spellStart"/>
      <w:r w:rsidR="00323E81" w:rsidRPr="00CB06E1">
        <w:rPr>
          <w:rFonts w:ascii="Times New Roman" w:hAnsi="Times New Roman" w:cs="Times New Roman"/>
        </w:rPr>
        <w:t>Prosecutory</w:t>
      </w:r>
      <w:proofErr w:type="spellEnd"/>
      <w:r w:rsidR="00323E81" w:rsidRPr="00CB06E1">
        <w:rPr>
          <w:rFonts w:ascii="Times New Roman" w:hAnsi="Times New Roman" w:cs="Times New Roman"/>
        </w:rPr>
        <w:t xml:space="preserve"> Staff (“Complainant” or “Law Bureau”</w:t>
      </w:r>
      <w:r w:rsidR="00E61085" w:rsidRPr="00CB06E1">
        <w:rPr>
          <w:rFonts w:ascii="Times New Roman" w:hAnsi="Times New Roman" w:cs="Times New Roman"/>
        </w:rPr>
        <w:t xml:space="preserve"> or “</w:t>
      </w:r>
      <w:proofErr w:type="spellStart"/>
      <w:r w:rsidR="00E61085" w:rsidRPr="00CB06E1">
        <w:rPr>
          <w:rFonts w:ascii="Times New Roman" w:hAnsi="Times New Roman" w:cs="Times New Roman"/>
        </w:rPr>
        <w:t>Prosecutory</w:t>
      </w:r>
      <w:proofErr w:type="spellEnd"/>
      <w:r w:rsidR="00E61085" w:rsidRPr="00CB06E1">
        <w:rPr>
          <w:rFonts w:ascii="Times New Roman" w:hAnsi="Times New Roman" w:cs="Times New Roman"/>
        </w:rPr>
        <w:t xml:space="preserve"> Staff”</w:t>
      </w:r>
      <w:r w:rsidR="00323E81" w:rsidRPr="00CB06E1">
        <w:rPr>
          <w:rFonts w:ascii="Times New Roman" w:hAnsi="Times New Roman" w:cs="Times New Roman"/>
        </w:rPr>
        <w:t>) filed a complaint against Kelly Fink, Joe Fink, Jr.</w:t>
      </w:r>
      <w:r w:rsidR="00E61085" w:rsidRPr="00CB06E1">
        <w:rPr>
          <w:rStyle w:val="FootnoteReference"/>
          <w:rFonts w:ascii="Times New Roman" w:hAnsi="Times New Roman" w:cs="Times New Roman"/>
        </w:rPr>
        <w:footnoteReference w:id="1"/>
      </w:r>
      <w:r w:rsidR="00323E81" w:rsidRPr="00CB06E1">
        <w:rPr>
          <w:rFonts w:ascii="Times New Roman" w:hAnsi="Times New Roman" w:cs="Times New Roman"/>
        </w:rPr>
        <w:t xml:space="preserve">, Claude J. Fink, and Lois A. Fink, </w:t>
      </w:r>
      <w:r w:rsidR="00E61085" w:rsidRPr="00CB06E1">
        <w:rPr>
          <w:rFonts w:ascii="Times New Roman" w:hAnsi="Times New Roman" w:cs="Times New Roman"/>
        </w:rPr>
        <w:t xml:space="preserve">(“Respondents”) </w:t>
      </w:r>
      <w:r w:rsidR="00323E81" w:rsidRPr="00CB06E1">
        <w:rPr>
          <w:rFonts w:ascii="Times New Roman" w:hAnsi="Times New Roman" w:cs="Times New Roman"/>
        </w:rPr>
        <w:t xml:space="preserve">individually and jointly, t/d/b/a Fink Gas Company, alleging the individuals operate an unincorporated gas utility business and engage in providing public utility service as a retail natural gas supplier to the public for compensation.  On July 22, 2011, Respondents responded separately to the complaint.  </w:t>
      </w:r>
    </w:p>
    <w:p w:rsidR="00323E81" w:rsidRPr="00CB06E1" w:rsidRDefault="00323E81" w:rsidP="008E0651">
      <w:pPr>
        <w:tabs>
          <w:tab w:val="left" w:pos="720"/>
          <w:tab w:val="left" w:pos="810"/>
        </w:tabs>
        <w:ind w:right="54"/>
      </w:pPr>
    </w:p>
    <w:p w:rsidR="00283481" w:rsidRDefault="00843AD5" w:rsidP="008E0651">
      <w:pPr>
        <w:tabs>
          <w:tab w:val="left" w:pos="720"/>
          <w:tab w:val="left" w:pos="810"/>
        </w:tabs>
        <w:ind w:right="54"/>
      </w:pPr>
      <w:r w:rsidRPr="00CB06E1">
        <w:tab/>
      </w:r>
      <w:r w:rsidRPr="00CB06E1">
        <w:tab/>
      </w:r>
      <w:r w:rsidRPr="00CB06E1">
        <w:tab/>
      </w:r>
    </w:p>
    <w:p w:rsidR="00323E81" w:rsidRPr="00CB06E1" w:rsidRDefault="00FA0B01" w:rsidP="008E0651">
      <w:pPr>
        <w:tabs>
          <w:tab w:val="left" w:pos="720"/>
          <w:tab w:val="left" w:pos="810"/>
        </w:tabs>
        <w:ind w:right="54"/>
      </w:pPr>
      <w:r>
        <w:lastRenderedPageBreak/>
        <w:tab/>
      </w:r>
      <w:r w:rsidR="00283481">
        <w:tab/>
      </w:r>
      <w:r w:rsidR="00283481">
        <w:tab/>
      </w:r>
      <w:r w:rsidR="00323E81" w:rsidRPr="00CB06E1">
        <w:t>The presiding officer conducted a prehearing conference on April 12, 2012 and on April</w:t>
      </w:r>
      <w:r w:rsidR="00283481">
        <w:t> </w:t>
      </w:r>
      <w:r w:rsidR="00323E81" w:rsidRPr="00CB06E1">
        <w:t xml:space="preserve">13, 2012, the presiding officer issued the Second Prehearing Order which, </w:t>
      </w:r>
      <w:r w:rsidR="00323E81" w:rsidRPr="00E41DAE">
        <w:rPr>
          <w:i/>
        </w:rPr>
        <w:t>inter alia</w:t>
      </w:r>
      <w:r w:rsidR="00323E81" w:rsidRPr="00CB06E1">
        <w:t>, established various procedural provisions, outlined some discovery rules and scheduled the evidentiary hearings for June 26, 2012 and June 27, 2012.</w:t>
      </w:r>
    </w:p>
    <w:p w:rsidR="00323E81" w:rsidRPr="00CB06E1" w:rsidRDefault="00323E81" w:rsidP="008E0651">
      <w:pPr>
        <w:tabs>
          <w:tab w:val="left" w:pos="720"/>
          <w:tab w:val="left" w:pos="810"/>
        </w:tabs>
        <w:ind w:right="54"/>
      </w:pPr>
    </w:p>
    <w:p w:rsidR="00A2393B" w:rsidRDefault="00323E81" w:rsidP="00A2393B">
      <w:pPr>
        <w:pStyle w:val="Footer"/>
        <w:tabs>
          <w:tab w:val="clear" w:pos="4320"/>
          <w:tab w:val="clear" w:pos="8640"/>
        </w:tabs>
        <w:rPr>
          <w:spacing w:val="-3"/>
        </w:rPr>
      </w:pPr>
      <w:r w:rsidRPr="00CB06E1">
        <w:rPr>
          <w:spacing w:val="-3"/>
        </w:rPr>
        <w:tab/>
      </w:r>
      <w:r w:rsidRPr="00CB06E1">
        <w:rPr>
          <w:spacing w:val="-3"/>
        </w:rPr>
        <w:tab/>
      </w:r>
      <w:r w:rsidR="00662BFB">
        <w:rPr>
          <w:spacing w:val="-3"/>
        </w:rPr>
        <w:t>T</w:t>
      </w:r>
      <w:r w:rsidRPr="00CB06E1">
        <w:rPr>
          <w:spacing w:val="-3"/>
        </w:rPr>
        <w:t>hereafter, on June 26, 2012 and June 27, 2012, the presiding officer conducted the initial hearings in this proceeding in Pittsburgh, Pennsylvania.  Present during the hearings were attorneys representing the Law Bureau, Claude J. Fink</w:t>
      </w:r>
      <w:r w:rsidR="00E41DAE">
        <w:rPr>
          <w:spacing w:val="-3"/>
        </w:rPr>
        <w:t>,</w:t>
      </w:r>
      <w:r w:rsidRPr="00CB06E1">
        <w:rPr>
          <w:spacing w:val="-3"/>
        </w:rPr>
        <w:t xml:space="preserve"> Lois A. Fink, and Kelly Fink.  Claude Joseph Fink, Jr. was not present and was not represented by counsel.  </w:t>
      </w:r>
      <w:r w:rsidR="00A2393B">
        <w:rPr>
          <w:spacing w:val="-3"/>
        </w:rPr>
        <w:t>The two issues to be resolved were:</w:t>
      </w:r>
      <w:r w:rsidR="00FA32C8">
        <w:rPr>
          <w:spacing w:val="-3"/>
        </w:rPr>
        <w:t xml:space="preserve"> </w:t>
      </w:r>
      <w:r w:rsidR="00A2393B">
        <w:rPr>
          <w:spacing w:val="-3"/>
        </w:rPr>
        <w:t xml:space="preserve"> (1) is Fink Gas Company a public utility in which Respondents have provided public utility service as a retail natural gas supplier to the public for compensation, pursuan</w:t>
      </w:r>
      <w:r w:rsidR="00662BFB">
        <w:rPr>
          <w:spacing w:val="-3"/>
        </w:rPr>
        <w:t>t to 66</w:t>
      </w:r>
      <w:r w:rsidR="00FA32C8">
        <w:rPr>
          <w:spacing w:val="-3"/>
        </w:rPr>
        <w:t> </w:t>
      </w:r>
      <w:r w:rsidR="00662BFB">
        <w:rPr>
          <w:spacing w:val="-3"/>
        </w:rPr>
        <w:t>P</w:t>
      </w:r>
      <w:r w:rsidR="00FA32C8">
        <w:rPr>
          <w:spacing w:val="-3"/>
        </w:rPr>
        <w:t>a</w:t>
      </w:r>
      <w:r w:rsidR="00662BFB">
        <w:rPr>
          <w:spacing w:val="-3"/>
        </w:rPr>
        <w:t xml:space="preserve">. C.S.A. </w:t>
      </w:r>
      <w:r w:rsidR="0078763E">
        <w:rPr>
          <w:spacing w:val="-3"/>
        </w:rPr>
        <w:t>S</w:t>
      </w:r>
      <w:r w:rsidR="00662BFB">
        <w:rPr>
          <w:spacing w:val="-3"/>
        </w:rPr>
        <w:t xml:space="preserve">ections 102, </w:t>
      </w:r>
      <w:r w:rsidR="00A2393B">
        <w:rPr>
          <w:spacing w:val="-3"/>
        </w:rPr>
        <w:t>1101</w:t>
      </w:r>
      <w:r w:rsidR="00662BFB">
        <w:rPr>
          <w:spacing w:val="-3"/>
        </w:rPr>
        <w:t xml:space="preserve"> and 1102(a)</w:t>
      </w:r>
      <w:r w:rsidR="00A2393B">
        <w:rPr>
          <w:spacing w:val="-3"/>
        </w:rPr>
        <w:t xml:space="preserve">; and (2) if yes, then what actions need to be taken by Fink Gas </w:t>
      </w:r>
      <w:r w:rsidR="00751EAA">
        <w:rPr>
          <w:spacing w:val="-3"/>
        </w:rPr>
        <w:t xml:space="preserve">Company </w:t>
      </w:r>
      <w:r w:rsidR="00A2393B">
        <w:rPr>
          <w:spacing w:val="-3"/>
        </w:rPr>
        <w:t>to comply with the Commission</w:t>
      </w:r>
      <w:r w:rsidR="00466B64">
        <w:rPr>
          <w:spacing w:val="-3"/>
        </w:rPr>
        <w:t>’</w:t>
      </w:r>
      <w:r w:rsidR="00A2393B">
        <w:rPr>
          <w:spacing w:val="-3"/>
        </w:rPr>
        <w:t>s statutes and regulations.</w:t>
      </w:r>
    </w:p>
    <w:p w:rsidR="00323E81" w:rsidRPr="00CB06E1" w:rsidRDefault="00323E81" w:rsidP="008E0651">
      <w:pPr>
        <w:pStyle w:val="Footer"/>
        <w:tabs>
          <w:tab w:val="clear" w:pos="4320"/>
          <w:tab w:val="clear" w:pos="8640"/>
          <w:tab w:val="left" w:pos="720"/>
          <w:tab w:val="left" w:pos="810"/>
        </w:tabs>
        <w:ind w:right="54"/>
        <w:rPr>
          <w:spacing w:val="-3"/>
        </w:rPr>
      </w:pP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tab/>
      </w:r>
      <w:r w:rsidRPr="00CB06E1">
        <w:rPr>
          <w:spacing w:val="-3"/>
        </w:rPr>
        <w:tab/>
      </w:r>
      <w:r w:rsidRPr="00CB06E1">
        <w:rPr>
          <w:spacing w:val="-3"/>
        </w:rPr>
        <w:tab/>
      </w:r>
      <w:r w:rsidR="00323E81" w:rsidRPr="00CB06E1">
        <w:rPr>
          <w:spacing w:val="-3"/>
        </w:rPr>
        <w:t xml:space="preserve">Upon </w:t>
      </w:r>
      <w:r w:rsidR="00A2393B">
        <w:rPr>
          <w:spacing w:val="-3"/>
        </w:rPr>
        <w:t xml:space="preserve">the </w:t>
      </w:r>
      <w:r w:rsidR="00323E81" w:rsidRPr="00CB06E1">
        <w:rPr>
          <w:spacing w:val="-3"/>
        </w:rPr>
        <w:t>conclusion of taking testimony on the second day</w:t>
      </w:r>
      <w:r w:rsidR="00662BFB">
        <w:rPr>
          <w:spacing w:val="-3"/>
        </w:rPr>
        <w:t xml:space="preserve"> concerning the first issue</w:t>
      </w:r>
      <w:r w:rsidR="00323E81" w:rsidRPr="00CB06E1">
        <w:rPr>
          <w:spacing w:val="-3"/>
        </w:rPr>
        <w:t xml:space="preserve">, the presiding officer </w:t>
      </w:r>
      <w:r w:rsidR="00A2393B">
        <w:rPr>
          <w:spacing w:val="-3"/>
        </w:rPr>
        <w:t xml:space="preserve">advised the parties the Law Bureau had presented sufficient convincing evidence to meet its burden concerning the first issue.  The parties were </w:t>
      </w:r>
      <w:r w:rsidR="00323E81" w:rsidRPr="00CB06E1">
        <w:rPr>
          <w:spacing w:val="-3"/>
        </w:rPr>
        <w:t xml:space="preserve">presented with an opportunity to engage in settlement negotiations </w:t>
      </w:r>
      <w:r w:rsidR="009239AE">
        <w:rPr>
          <w:spacing w:val="-3"/>
        </w:rPr>
        <w:t xml:space="preserve">to </w:t>
      </w:r>
      <w:r w:rsidR="00323E81" w:rsidRPr="00CB06E1">
        <w:rPr>
          <w:spacing w:val="-3"/>
        </w:rPr>
        <w:t>resolve the outstanding issue</w:t>
      </w:r>
      <w:r w:rsidR="009239AE">
        <w:rPr>
          <w:spacing w:val="-3"/>
        </w:rPr>
        <w:t xml:space="preserve">, concerning appropriate future actions, </w:t>
      </w:r>
      <w:r w:rsidR="00323E81" w:rsidRPr="00CB06E1">
        <w:rPr>
          <w:spacing w:val="-3"/>
        </w:rPr>
        <w:t>in a mutually-agreeable and amicable manner.  The parties present accepted the opportunity.</w:t>
      </w:r>
    </w:p>
    <w:p w:rsidR="00323E81" w:rsidRPr="00CB06E1" w:rsidRDefault="00323E81" w:rsidP="008E0651">
      <w:pPr>
        <w:pStyle w:val="Footer"/>
        <w:tabs>
          <w:tab w:val="clear" w:pos="4320"/>
          <w:tab w:val="clear" w:pos="8640"/>
          <w:tab w:val="left" w:pos="720"/>
          <w:tab w:val="left" w:pos="810"/>
        </w:tabs>
        <w:ind w:right="54"/>
        <w:rPr>
          <w:spacing w:val="-3"/>
        </w:rPr>
      </w:pP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tab/>
      </w:r>
      <w:r w:rsidRPr="00CB06E1">
        <w:rPr>
          <w:spacing w:val="-3"/>
        </w:rPr>
        <w:tab/>
      </w:r>
      <w:r w:rsidRPr="00CB06E1">
        <w:rPr>
          <w:spacing w:val="-3"/>
        </w:rPr>
        <w:tab/>
      </w:r>
      <w:r w:rsidR="00323E81" w:rsidRPr="00CB06E1">
        <w:rPr>
          <w:spacing w:val="-3"/>
        </w:rPr>
        <w:t xml:space="preserve">On July 3, 2012, the presiding officer issued the Fourth Interim Order which ordered a status conference to be scheduled after August 6, 2012 and directed the parties to continue with settlement discussions.  On July 27, 2012, the Office of Administrative Law Judge scheduled </w:t>
      </w:r>
      <w:r w:rsidR="00662BFB">
        <w:rPr>
          <w:spacing w:val="-3"/>
        </w:rPr>
        <w:t>a</w:t>
      </w:r>
      <w:r w:rsidR="00323E81" w:rsidRPr="00CB06E1">
        <w:rPr>
          <w:spacing w:val="-3"/>
        </w:rPr>
        <w:t xml:space="preserve"> status conference for Friday, August 17, 2012 at 10:00 a.m. with the parties to appear telephonically.  </w:t>
      </w:r>
    </w:p>
    <w:p w:rsidR="00323E81" w:rsidRPr="00CB06E1" w:rsidRDefault="00323E81" w:rsidP="008E0651">
      <w:pPr>
        <w:pStyle w:val="Footer"/>
        <w:tabs>
          <w:tab w:val="clear" w:pos="4320"/>
          <w:tab w:val="clear" w:pos="8640"/>
          <w:tab w:val="left" w:pos="720"/>
          <w:tab w:val="left" w:pos="810"/>
        </w:tabs>
        <w:ind w:right="54"/>
        <w:rPr>
          <w:spacing w:val="-3"/>
        </w:rPr>
      </w:pP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tab/>
      </w:r>
      <w:r w:rsidRPr="00CB06E1">
        <w:rPr>
          <w:spacing w:val="-3"/>
        </w:rPr>
        <w:tab/>
      </w:r>
      <w:r w:rsidRPr="00CB06E1">
        <w:rPr>
          <w:spacing w:val="-3"/>
        </w:rPr>
        <w:tab/>
      </w:r>
      <w:r w:rsidR="00323E81" w:rsidRPr="00CB06E1">
        <w:rPr>
          <w:spacing w:val="-3"/>
        </w:rPr>
        <w:t xml:space="preserve">On Wednesday, August 15, 2012, the Law Bureau forwarded to the presiding officer </w:t>
      </w:r>
      <w:r w:rsidR="00323E81" w:rsidRPr="00CB06E1">
        <w:t>a list of settlement terms to which three of the four named individual Respondents had agreed.  The individuals who agreed to the terms were Claude J. Fink</w:t>
      </w:r>
      <w:r w:rsidR="0078763E">
        <w:t xml:space="preserve"> and</w:t>
      </w:r>
      <w:r w:rsidR="00323E81" w:rsidRPr="00CB06E1">
        <w:t xml:space="preserve"> Lois A. Fink, and Claude Joseph Fink, Jr.</w:t>
      </w: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lastRenderedPageBreak/>
        <w:tab/>
      </w:r>
      <w:r w:rsidRPr="00CB06E1">
        <w:rPr>
          <w:spacing w:val="-3"/>
        </w:rPr>
        <w:tab/>
      </w:r>
      <w:r w:rsidRPr="00CB06E1">
        <w:rPr>
          <w:spacing w:val="-3"/>
        </w:rPr>
        <w:tab/>
      </w:r>
      <w:r w:rsidR="00323E81" w:rsidRPr="00CB06E1">
        <w:rPr>
          <w:spacing w:val="-3"/>
        </w:rPr>
        <w:t xml:space="preserve">On Friday, August 17, 2012, the presiding officer conducted a status conference to gauge the effectiveness of the parties’ negotiations, </w:t>
      </w:r>
      <w:r w:rsidR="00662BFB">
        <w:rPr>
          <w:spacing w:val="-3"/>
        </w:rPr>
        <w:t>or</w:t>
      </w:r>
      <w:r w:rsidR="00323E81" w:rsidRPr="00CB06E1">
        <w:rPr>
          <w:spacing w:val="-3"/>
        </w:rPr>
        <w:t xml:space="preserve"> if a subsequent hearing should be scheduled.  At the status conference, all parties either were present and/or represented by counsel.  The parties indicated on the record that negotiations resulted in a settlement of the issues between the Law Bureau and three of the four named individuals:  Claude J. Fink, Lois A. Fink, and Claude Joseph Fink, Jr.  </w:t>
      </w:r>
    </w:p>
    <w:p w:rsidR="00323E81" w:rsidRPr="00CB06E1" w:rsidRDefault="00323E81" w:rsidP="008E0651">
      <w:pPr>
        <w:pStyle w:val="Footer"/>
        <w:tabs>
          <w:tab w:val="clear" w:pos="4320"/>
          <w:tab w:val="clear" w:pos="8640"/>
          <w:tab w:val="left" w:pos="720"/>
          <w:tab w:val="left" w:pos="810"/>
        </w:tabs>
        <w:ind w:right="54"/>
        <w:rPr>
          <w:spacing w:val="-3"/>
        </w:rPr>
      </w:pP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tab/>
      </w:r>
      <w:r w:rsidRPr="00CB06E1">
        <w:rPr>
          <w:spacing w:val="-3"/>
        </w:rPr>
        <w:tab/>
      </w:r>
      <w:r w:rsidRPr="00CB06E1">
        <w:rPr>
          <w:spacing w:val="-3"/>
        </w:rPr>
        <w:tab/>
      </w:r>
      <w:r w:rsidR="00323E81" w:rsidRPr="00CB06E1">
        <w:rPr>
          <w:spacing w:val="-3"/>
        </w:rPr>
        <w:t xml:space="preserve">In addition, Claude Joseph Fink, Jr. indicated he faxed an Application for a Certificate of Public Convenience to the Law Bureau on August 14, 2012.  The Application was sent to the Law Bureau in various transmissions and included maps and </w:t>
      </w:r>
      <w:proofErr w:type="gramStart"/>
      <w:r w:rsidR="00323E81" w:rsidRPr="00CB06E1">
        <w:rPr>
          <w:spacing w:val="-3"/>
        </w:rPr>
        <w:t>various documentation</w:t>
      </w:r>
      <w:proofErr w:type="gramEnd"/>
      <w:r w:rsidR="00323E81" w:rsidRPr="00CB06E1">
        <w:rPr>
          <w:spacing w:val="-3"/>
        </w:rPr>
        <w:t xml:space="preserve">.  </w:t>
      </w:r>
    </w:p>
    <w:p w:rsidR="00323E81" w:rsidRPr="00CB06E1" w:rsidRDefault="00323E81" w:rsidP="008E0651">
      <w:pPr>
        <w:pStyle w:val="Footer"/>
        <w:tabs>
          <w:tab w:val="clear" w:pos="4320"/>
          <w:tab w:val="clear" w:pos="8640"/>
          <w:tab w:val="left" w:pos="720"/>
          <w:tab w:val="left" w:pos="810"/>
        </w:tabs>
        <w:ind w:right="54"/>
        <w:rPr>
          <w:spacing w:val="-3"/>
        </w:rPr>
      </w:pPr>
    </w:p>
    <w:p w:rsidR="00323E81" w:rsidRPr="00CB06E1" w:rsidRDefault="008E0651" w:rsidP="008E0651">
      <w:pPr>
        <w:pStyle w:val="Footer"/>
        <w:tabs>
          <w:tab w:val="clear" w:pos="4320"/>
          <w:tab w:val="clear" w:pos="8640"/>
          <w:tab w:val="left" w:pos="720"/>
          <w:tab w:val="left" w:pos="810"/>
        </w:tabs>
        <w:ind w:right="54"/>
        <w:rPr>
          <w:spacing w:val="-3"/>
        </w:rPr>
      </w:pPr>
      <w:r w:rsidRPr="00CB06E1">
        <w:rPr>
          <w:spacing w:val="-3"/>
        </w:rPr>
        <w:tab/>
      </w:r>
      <w:r w:rsidRPr="00CB06E1">
        <w:rPr>
          <w:spacing w:val="-3"/>
        </w:rPr>
        <w:tab/>
      </w:r>
      <w:r w:rsidRPr="00CB06E1">
        <w:rPr>
          <w:spacing w:val="-3"/>
        </w:rPr>
        <w:tab/>
      </w:r>
      <w:r w:rsidR="00323E81" w:rsidRPr="00CB06E1">
        <w:rPr>
          <w:spacing w:val="-3"/>
        </w:rPr>
        <w:t xml:space="preserve">The counsel for Kelly Fink requested to have access to the Application filed by Claude Joseph Fink, Jr. before agreeing to the proposed settlement terms.  The Law Bureau indicated it had a complete Application and would forward the same to counsel.  </w:t>
      </w:r>
    </w:p>
    <w:p w:rsidR="00323E81" w:rsidRPr="00CB06E1" w:rsidRDefault="00323E81" w:rsidP="008E0651">
      <w:pPr>
        <w:pStyle w:val="Footer"/>
        <w:tabs>
          <w:tab w:val="clear" w:pos="4320"/>
          <w:tab w:val="clear" w:pos="8640"/>
          <w:tab w:val="left" w:pos="720"/>
          <w:tab w:val="left" w:pos="810"/>
        </w:tabs>
        <w:ind w:right="54"/>
      </w:pPr>
    </w:p>
    <w:p w:rsidR="00323E81" w:rsidRPr="00CB06E1" w:rsidRDefault="008E0651" w:rsidP="008E0651">
      <w:pPr>
        <w:pStyle w:val="Footer"/>
        <w:tabs>
          <w:tab w:val="clear" w:pos="4320"/>
          <w:tab w:val="clear" w:pos="8640"/>
          <w:tab w:val="left" w:pos="720"/>
          <w:tab w:val="left" w:pos="810"/>
        </w:tabs>
        <w:ind w:right="54"/>
      </w:pPr>
      <w:r w:rsidRPr="00CB06E1">
        <w:tab/>
      </w:r>
      <w:r w:rsidRPr="00CB06E1">
        <w:tab/>
      </w:r>
      <w:r w:rsidRPr="00CB06E1">
        <w:tab/>
      </w:r>
      <w:r w:rsidR="00323E81" w:rsidRPr="00CB06E1">
        <w:t xml:space="preserve">Because it appeared all parties were in agreement with the proposed settlement terms, the presiding officer issued the Fifth Interim Order </w:t>
      </w:r>
      <w:r w:rsidR="00662BFB">
        <w:t>that</w:t>
      </w:r>
      <w:r w:rsidR="00323E81" w:rsidRPr="00CB06E1">
        <w:t xml:space="preserve"> required the parties to file a fully-executed settlement agreement on or before Friday, September 14, 2012.  On September 25, 2012, </w:t>
      </w:r>
      <w:r w:rsidR="00591D33">
        <w:t xml:space="preserve">the </w:t>
      </w:r>
      <w:r w:rsidR="00323E81" w:rsidRPr="00CB06E1">
        <w:t xml:space="preserve">Law Bureau provided an update on the status of the Settlement Agreement.  </w:t>
      </w:r>
    </w:p>
    <w:p w:rsidR="00323E81" w:rsidRPr="00CB06E1" w:rsidRDefault="00323E81" w:rsidP="008E0651">
      <w:pPr>
        <w:pStyle w:val="Footer"/>
        <w:tabs>
          <w:tab w:val="clear" w:pos="4320"/>
          <w:tab w:val="clear" w:pos="8640"/>
          <w:tab w:val="left" w:pos="720"/>
          <w:tab w:val="left" w:pos="810"/>
        </w:tabs>
        <w:ind w:right="54"/>
      </w:pPr>
    </w:p>
    <w:p w:rsidR="00323E81" w:rsidRPr="00CB06E1" w:rsidRDefault="008E0651" w:rsidP="008E0651">
      <w:pPr>
        <w:pStyle w:val="Footer"/>
        <w:tabs>
          <w:tab w:val="clear" w:pos="4320"/>
          <w:tab w:val="clear" w:pos="8640"/>
          <w:tab w:val="left" w:pos="720"/>
          <w:tab w:val="left" w:pos="810"/>
        </w:tabs>
        <w:ind w:right="54"/>
      </w:pPr>
      <w:r w:rsidRPr="00CB06E1">
        <w:tab/>
      </w:r>
      <w:r w:rsidRPr="00CB06E1">
        <w:tab/>
      </w:r>
      <w:r w:rsidRPr="00CB06E1">
        <w:tab/>
      </w:r>
      <w:r w:rsidR="00323E81" w:rsidRPr="00CB06E1">
        <w:t xml:space="preserve">On October 10, 2012, the presiding officer advised the parties the hearing record would close on October 12, 2012 </w:t>
      </w:r>
      <w:r w:rsidR="0087553F">
        <w:t xml:space="preserve">unless a </w:t>
      </w:r>
      <w:r w:rsidR="00323E81" w:rsidRPr="00CB06E1">
        <w:t xml:space="preserve">settlement agreement </w:t>
      </w:r>
      <w:r w:rsidR="0087553F">
        <w:t>was</w:t>
      </w:r>
      <w:r w:rsidR="00323E81" w:rsidRPr="00CB06E1">
        <w:t xml:space="preserve"> received.  Again, </w:t>
      </w:r>
      <w:r w:rsidR="0004554F">
        <w:t xml:space="preserve">the </w:t>
      </w:r>
      <w:r w:rsidR="00323E81" w:rsidRPr="00CB06E1">
        <w:t xml:space="preserve">Law Bureau provided an update on the status of the agreement and indicated all signatures had not been received yet.  On October 15, 2012, </w:t>
      </w:r>
      <w:r w:rsidR="004E3C00">
        <w:t xml:space="preserve">the </w:t>
      </w:r>
      <w:r w:rsidR="00323E81" w:rsidRPr="00CB06E1">
        <w:t>Law Bureau advised the presiding officer that the last signature was being “overnighted.”</w:t>
      </w:r>
    </w:p>
    <w:p w:rsidR="00323E81" w:rsidRPr="00CB06E1" w:rsidRDefault="00323E81" w:rsidP="008E0651">
      <w:pPr>
        <w:pStyle w:val="Footer"/>
        <w:tabs>
          <w:tab w:val="clear" w:pos="4320"/>
          <w:tab w:val="clear" w:pos="8640"/>
          <w:tab w:val="left" w:pos="720"/>
          <w:tab w:val="left" w:pos="810"/>
        </w:tabs>
        <w:ind w:right="54"/>
      </w:pPr>
    </w:p>
    <w:p w:rsidR="00EC1D80" w:rsidRDefault="008E0651" w:rsidP="008E0651">
      <w:pPr>
        <w:pStyle w:val="Footer"/>
        <w:tabs>
          <w:tab w:val="clear" w:pos="4320"/>
          <w:tab w:val="clear" w:pos="8640"/>
          <w:tab w:val="left" w:pos="720"/>
          <w:tab w:val="left" w:pos="810"/>
        </w:tabs>
        <w:ind w:right="54"/>
      </w:pPr>
      <w:r w:rsidRPr="00CB06E1">
        <w:tab/>
      </w:r>
      <w:r w:rsidRPr="00CB06E1">
        <w:tab/>
      </w:r>
      <w:r w:rsidRPr="00CB06E1">
        <w:tab/>
      </w:r>
      <w:r w:rsidR="00323E81" w:rsidRPr="00CB06E1">
        <w:t xml:space="preserve">On October 17, 2012, </w:t>
      </w:r>
      <w:r w:rsidR="0004554F">
        <w:t xml:space="preserve">the </w:t>
      </w:r>
      <w:r w:rsidR="00323E81" w:rsidRPr="00CB06E1">
        <w:t>Law Bureau filed the original Settlement Agreement with the Secretary’s Bureau.  Paragraph No. 8 of the Settlement Agreement provided the bulk of the substantive agreement</w:t>
      </w:r>
      <w:r w:rsidR="00662BFB">
        <w:t xml:space="preserve">.  The Agreement, </w:t>
      </w:r>
      <w:r w:rsidR="00323E81" w:rsidRPr="00662BFB">
        <w:rPr>
          <w:i/>
        </w:rPr>
        <w:t>inter alia</w:t>
      </w:r>
      <w:r w:rsidR="00323E81" w:rsidRPr="00CB06E1">
        <w:t xml:space="preserve">, indicated Respondents </w:t>
      </w:r>
      <w:r w:rsidR="00662BFB">
        <w:t xml:space="preserve">Claude J. Fink and Lois A. Fink would be dismissed as respondents while Respondents </w:t>
      </w:r>
      <w:r w:rsidR="00323E81" w:rsidRPr="00CB06E1">
        <w:t xml:space="preserve">Kelly Fink and </w:t>
      </w:r>
    </w:p>
    <w:p w:rsidR="00323E81" w:rsidRPr="00CB06E1" w:rsidRDefault="00323E81" w:rsidP="008E0651">
      <w:pPr>
        <w:pStyle w:val="Footer"/>
        <w:tabs>
          <w:tab w:val="clear" w:pos="4320"/>
          <w:tab w:val="clear" w:pos="8640"/>
          <w:tab w:val="left" w:pos="720"/>
          <w:tab w:val="left" w:pos="810"/>
        </w:tabs>
        <w:ind w:right="54"/>
      </w:pPr>
      <w:r w:rsidRPr="00CB06E1">
        <w:lastRenderedPageBreak/>
        <w:t>Claude</w:t>
      </w:r>
      <w:r w:rsidR="00AC476B">
        <w:t> </w:t>
      </w:r>
      <w:r w:rsidRPr="00CB06E1">
        <w:t>Joseph Fink, Jr. would file an application for a certificate of public convenience within thirty</w:t>
      </w:r>
      <w:r w:rsidR="003E057F">
        <w:t> </w:t>
      </w:r>
      <w:r w:rsidRPr="00CB06E1">
        <w:t>days and make a series of upgrades and improvements listed specifically in the Settlement Agreement.</w:t>
      </w:r>
      <w:r w:rsidR="00843AD5" w:rsidRPr="00CB06E1">
        <w:t xml:space="preserve">  No party elected to file or requested to file a Statement in Support, instead </w:t>
      </w:r>
      <w:r w:rsidR="00662BFB">
        <w:t>all parties relied</w:t>
      </w:r>
      <w:r w:rsidR="00843AD5" w:rsidRPr="00CB06E1">
        <w:t xml:space="preserve"> upon </w:t>
      </w:r>
      <w:r w:rsidR="00A2393B">
        <w:t xml:space="preserve">an </w:t>
      </w:r>
      <w:r w:rsidR="00843AD5" w:rsidRPr="00CB06E1">
        <w:t xml:space="preserve">agreed-upon </w:t>
      </w:r>
      <w:r w:rsidR="00A2393B">
        <w:t>joint statement</w:t>
      </w:r>
      <w:r w:rsidR="00843AD5" w:rsidRPr="00CB06E1">
        <w:t xml:space="preserve"> within the body of the Settlement Agreement which indicate</w:t>
      </w:r>
      <w:r w:rsidR="00A2393B">
        <w:t>s why the</w:t>
      </w:r>
      <w:r w:rsidR="00843AD5" w:rsidRPr="00CB06E1">
        <w:t xml:space="preserve"> Joint Petitioners believe the Settlement is in the public interest.</w:t>
      </w:r>
    </w:p>
    <w:p w:rsidR="00323E81" w:rsidRPr="00CB06E1" w:rsidRDefault="00323E81" w:rsidP="008E0651">
      <w:pPr>
        <w:pStyle w:val="Footer"/>
        <w:tabs>
          <w:tab w:val="clear" w:pos="4320"/>
          <w:tab w:val="clear" w:pos="8640"/>
          <w:tab w:val="left" w:pos="720"/>
          <w:tab w:val="left" w:pos="810"/>
        </w:tabs>
        <w:ind w:right="54"/>
      </w:pPr>
    </w:p>
    <w:p w:rsidR="00323E81" w:rsidRPr="00CB06E1" w:rsidRDefault="008E0651" w:rsidP="008E0651">
      <w:pPr>
        <w:pStyle w:val="Footer"/>
        <w:tabs>
          <w:tab w:val="clear" w:pos="4320"/>
          <w:tab w:val="clear" w:pos="8640"/>
          <w:tab w:val="left" w:pos="720"/>
          <w:tab w:val="left" w:pos="810"/>
        </w:tabs>
        <w:ind w:right="54"/>
      </w:pPr>
      <w:r w:rsidRPr="00CB06E1">
        <w:tab/>
      </w:r>
      <w:r w:rsidRPr="00CB06E1">
        <w:tab/>
      </w:r>
      <w:r w:rsidRPr="00CB06E1">
        <w:tab/>
      </w:r>
      <w:r w:rsidR="00323E81" w:rsidRPr="00CB06E1">
        <w:t xml:space="preserve">On November 20, 2012, </w:t>
      </w:r>
      <w:r w:rsidR="007951AE">
        <w:t xml:space="preserve">the </w:t>
      </w:r>
      <w:r w:rsidR="00323E81" w:rsidRPr="00CB06E1">
        <w:t>Law Bureau sent an e-mail to the presiding officer and all parties indicating that</w:t>
      </w:r>
      <w:r w:rsidR="00662BFB">
        <w:t xml:space="preserve"> actions specified in</w:t>
      </w:r>
      <w:r w:rsidR="00323E81" w:rsidRPr="00CB06E1">
        <w:t xml:space="preserve"> Paragraph No. 8(a) and 8(c) of the Agreement were not completed by Respondents Kelly Fink and Claude Joseph Fink, Jr. within thirty days of the date of the Settlement Agreement.  </w:t>
      </w:r>
      <w:r w:rsidR="007951AE">
        <w:t xml:space="preserve">The </w:t>
      </w:r>
      <w:r w:rsidR="00323E81" w:rsidRPr="00CB06E1">
        <w:t xml:space="preserve">Law Bureau indicated it expected a resolution soon thereafter but if not resolved, </w:t>
      </w:r>
      <w:r w:rsidR="007951AE">
        <w:t xml:space="preserve">the </w:t>
      </w:r>
      <w:r w:rsidR="00323E81" w:rsidRPr="00CB06E1">
        <w:t xml:space="preserve">Law Bureau intended to file a Request to Withdraw the Settlement Agreement.  </w:t>
      </w:r>
    </w:p>
    <w:p w:rsidR="00716ACE" w:rsidRPr="00CB06E1" w:rsidRDefault="00716ACE" w:rsidP="008E0651">
      <w:pPr>
        <w:tabs>
          <w:tab w:val="left" w:pos="720"/>
          <w:tab w:val="left" w:pos="810"/>
        </w:tabs>
        <w:ind w:right="54"/>
      </w:pPr>
    </w:p>
    <w:p w:rsidR="005B5868" w:rsidRPr="00CB06E1" w:rsidRDefault="008E0651" w:rsidP="008E0651">
      <w:pPr>
        <w:tabs>
          <w:tab w:val="left" w:pos="720"/>
          <w:tab w:val="left" w:pos="810"/>
        </w:tabs>
        <w:ind w:right="54"/>
      </w:pPr>
      <w:r w:rsidRPr="00CB06E1">
        <w:tab/>
      </w:r>
      <w:r w:rsidR="005B5868" w:rsidRPr="00CB06E1">
        <w:tab/>
      </w:r>
      <w:r w:rsidR="005B5868" w:rsidRPr="00CB06E1">
        <w:tab/>
        <w:t xml:space="preserve">On November 30, 2012, the presiding officer issued the Sixth Interim Order in which, </w:t>
      </w:r>
      <w:r w:rsidR="005B5868" w:rsidRPr="003F4026">
        <w:rPr>
          <w:i/>
        </w:rPr>
        <w:t>inter alia</w:t>
      </w:r>
      <w:r w:rsidR="005B5868" w:rsidRPr="00CB06E1">
        <w:t xml:space="preserve">, the presiding officer required the Office of Administrative Law Judge’s Scheduler to schedule a Further Hearing for Wednesday, January 9, 2013 to be conducted for the sole purpose of taking in evidence </w:t>
      </w:r>
      <w:r w:rsidR="00662BFB">
        <w:t>concerning</w:t>
      </w:r>
      <w:r w:rsidR="005B5868" w:rsidRPr="00CB06E1">
        <w:t xml:space="preserve"> the appropriate remedy and actions to take because Respondents operated as a public utility without a certificate of public convenience, as discussed at the Initial Hearing on June 26, 2012 at Transcript pages 9 and 10.</w:t>
      </w:r>
    </w:p>
    <w:p w:rsidR="009239AE" w:rsidRPr="00CB06E1" w:rsidRDefault="009239AE" w:rsidP="009239AE">
      <w:pPr>
        <w:pStyle w:val="Footer"/>
        <w:tabs>
          <w:tab w:val="clear" w:pos="4320"/>
          <w:tab w:val="clear" w:pos="8640"/>
          <w:tab w:val="left" w:pos="720"/>
          <w:tab w:val="left" w:pos="810"/>
        </w:tabs>
        <w:ind w:right="54"/>
      </w:pPr>
    </w:p>
    <w:p w:rsidR="009239AE" w:rsidRDefault="009239AE" w:rsidP="009239AE">
      <w:pPr>
        <w:pStyle w:val="Footer"/>
        <w:tabs>
          <w:tab w:val="clear" w:pos="4320"/>
          <w:tab w:val="clear" w:pos="8640"/>
        </w:tabs>
        <w:rPr>
          <w:spacing w:val="-3"/>
        </w:rPr>
      </w:pPr>
      <w:r>
        <w:rPr>
          <w:spacing w:val="-3"/>
        </w:rPr>
        <w:tab/>
      </w:r>
      <w:r>
        <w:rPr>
          <w:spacing w:val="-3"/>
        </w:rPr>
        <w:tab/>
      </w:r>
      <w:r w:rsidRPr="00CB06E1">
        <w:rPr>
          <w:spacing w:val="-3"/>
        </w:rPr>
        <w:t xml:space="preserve">On </w:t>
      </w:r>
      <w:r>
        <w:rPr>
          <w:spacing w:val="-3"/>
        </w:rPr>
        <w:t>December 10</w:t>
      </w:r>
      <w:r w:rsidRPr="00CB06E1">
        <w:rPr>
          <w:spacing w:val="-3"/>
        </w:rPr>
        <w:t xml:space="preserve">, 2012, the Office of Administrative Law Judge scheduled </w:t>
      </w:r>
      <w:r>
        <w:rPr>
          <w:spacing w:val="-3"/>
        </w:rPr>
        <w:t>a Further Hearing for Wednesday, January 9, 2013</w:t>
      </w:r>
      <w:r w:rsidRPr="00CB06E1">
        <w:rPr>
          <w:spacing w:val="-3"/>
        </w:rPr>
        <w:t xml:space="preserve"> at 10:00 a.m. with the parties to appear </w:t>
      </w:r>
      <w:r>
        <w:rPr>
          <w:spacing w:val="-3"/>
        </w:rPr>
        <w:t>in person</w:t>
      </w:r>
      <w:r w:rsidRPr="00CB06E1">
        <w:rPr>
          <w:spacing w:val="-3"/>
        </w:rPr>
        <w:t>.</w:t>
      </w:r>
      <w:r>
        <w:rPr>
          <w:spacing w:val="-3"/>
        </w:rPr>
        <w:t xml:space="preserve">  The purpose for the third day of hearing</w:t>
      </w:r>
      <w:r w:rsidR="006C55D7">
        <w:rPr>
          <w:spacing w:val="-3"/>
        </w:rPr>
        <w:t>s</w:t>
      </w:r>
      <w:r>
        <w:rPr>
          <w:spacing w:val="-3"/>
        </w:rPr>
        <w:t xml:space="preserve"> was to provide the parties with a final opportunity to present evidence concerning the second issue, i.e., what actions did Fink Gas </w:t>
      </w:r>
      <w:r w:rsidR="008E60FB">
        <w:rPr>
          <w:spacing w:val="-3"/>
        </w:rPr>
        <w:t xml:space="preserve">Company </w:t>
      </w:r>
      <w:r>
        <w:rPr>
          <w:spacing w:val="-3"/>
        </w:rPr>
        <w:t>need to take in order to comply with the Commission</w:t>
      </w:r>
      <w:r w:rsidR="00A3022F">
        <w:rPr>
          <w:spacing w:val="-3"/>
        </w:rPr>
        <w:t>’</w:t>
      </w:r>
      <w:r>
        <w:rPr>
          <w:spacing w:val="-3"/>
        </w:rPr>
        <w:t>s statutes and regulations.</w:t>
      </w:r>
    </w:p>
    <w:p w:rsidR="009239AE" w:rsidRPr="00CB06E1" w:rsidRDefault="009239AE" w:rsidP="009239AE">
      <w:pPr>
        <w:tabs>
          <w:tab w:val="left" w:pos="720"/>
          <w:tab w:val="left" w:pos="810"/>
        </w:tabs>
        <w:ind w:right="54"/>
      </w:pPr>
    </w:p>
    <w:p w:rsidR="009239AE" w:rsidRPr="00CB06E1" w:rsidRDefault="009239AE" w:rsidP="009239AE">
      <w:pPr>
        <w:tabs>
          <w:tab w:val="left" w:pos="720"/>
          <w:tab w:val="left" w:pos="810"/>
        </w:tabs>
        <w:ind w:right="54"/>
      </w:pPr>
      <w:r w:rsidRPr="00CB06E1">
        <w:tab/>
      </w:r>
      <w:r w:rsidRPr="00CB06E1">
        <w:tab/>
      </w:r>
      <w:r w:rsidRPr="00CB06E1">
        <w:tab/>
        <w:t>On Dec</w:t>
      </w:r>
      <w:r>
        <w:t xml:space="preserve">ember 27, 2012, counsel for the Law Bureau </w:t>
      </w:r>
      <w:r w:rsidRPr="00CB06E1">
        <w:t xml:space="preserve">provided the presiding officer with a status </w:t>
      </w:r>
      <w:r w:rsidR="00870A51">
        <w:t xml:space="preserve">update </w:t>
      </w:r>
      <w:r w:rsidRPr="00CB06E1">
        <w:t xml:space="preserve">concerning the parties’ discussions and the status of compliance with the proposed agreement between the parties.  </w:t>
      </w:r>
    </w:p>
    <w:p w:rsidR="009239AE" w:rsidRDefault="009239AE" w:rsidP="009239AE">
      <w:pPr>
        <w:pStyle w:val="Footer"/>
        <w:tabs>
          <w:tab w:val="clear" w:pos="4320"/>
          <w:tab w:val="clear" w:pos="8640"/>
          <w:tab w:val="left" w:pos="720"/>
          <w:tab w:val="left" w:pos="810"/>
        </w:tabs>
        <w:ind w:right="54"/>
        <w:rPr>
          <w:spacing w:val="-3"/>
        </w:rPr>
      </w:pPr>
    </w:p>
    <w:p w:rsidR="009239AE" w:rsidRDefault="009239AE" w:rsidP="009239AE">
      <w:pPr>
        <w:pStyle w:val="Footer"/>
        <w:tabs>
          <w:tab w:val="clear" w:pos="4320"/>
          <w:tab w:val="clear" w:pos="8640"/>
          <w:tab w:val="left" w:pos="720"/>
          <w:tab w:val="left" w:pos="810"/>
        </w:tabs>
        <w:ind w:right="54"/>
        <w:rPr>
          <w:spacing w:val="-3"/>
        </w:rPr>
      </w:pPr>
      <w:r>
        <w:rPr>
          <w:spacing w:val="-3"/>
        </w:rPr>
        <w:lastRenderedPageBreak/>
        <w:tab/>
      </w:r>
      <w:r>
        <w:rPr>
          <w:spacing w:val="-3"/>
        </w:rPr>
        <w:tab/>
      </w:r>
      <w:r>
        <w:rPr>
          <w:spacing w:val="-3"/>
        </w:rPr>
        <w:tab/>
        <w:t xml:space="preserve">On December 28, 2012, counsel for Kelly Fink </w:t>
      </w:r>
      <w:r w:rsidR="00662BFB">
        <w:rPr>
          <w:spacing w:val="-3"/>
        </w:rPr>
        <w:t>sent an electronic Motion for Continuance, requesting a continuance on the grounds</w:t>
      </w:r>
      <w:r>
        <w:rPr>
          <w:spacing w:val="-3"/>
        </w:rPr>
        <w:t xml:space="preserve"> counsel had a non-jury criminal trial scheduled for the same day and time in Allegheny County, Pennsylvania.</w:t>
      </w:r>
      <w:r w:rsidR="00662BFB">
        <w:rPr>
          <w:spacing w:val="-3"/>
        </w:rPr>
        <w:t xml:space="preserve">  The Motion was not filed with the Secretary’s Bureau and no response to the </w:t>
      </w:r>
      <w:r w:rsidR="00307C53">
        <w:rPr>
          <w:spacing w:val="-3"/>
        </w:rPr>
        <w:t>M</w:t>
      </w:r>
      <w:r w:rsidR="00662BFB">
        <w:rPr>
          <w:spacing w:val="-3"/>
        </w:rPr>
        <w:t>otion was received within ten days.  Therefore, o</w:t>
      </w:r>
      <w:r>
        <w:rPr>
          <w:spacing w:val="-3"/>
        </w:rPr>
        <w:t>n January 7, 2013, the presiding officer notified the parties via electronic mail that the hearing would not be continued but would be moved to 1:00 p.m. on the same day.  The parties were given the option to appear telephonically or in person.</w:t>
      </w:r>
    </w:p>
    <w:p w:rsidR="009239AE" w:rsidRDefault="009239AE" w:rsidP="009239AE">
      <w:pPr>
        <w:pStyle w:val="Footer"/>
        <w:tabs>
          <w:tab w:val="clear" w:pos="4320"/>
          <w:tab w:val="clear" w:pos="8640"/>
          <w:tab w:val="left" w:pos="720"/>
          <w:tab w:val="left" w:pos="810"/>
        </w:tabs>
        <w:ind w:right="54"/>
        <w:rPr>
          <w:spacing w:val="-3"/>
        </w:rPr>
      </w:pPr>
    </w:p>
    <w:p w:rsidR="005B5868" w:rsidRPr="00CB06E1" w:rsidRDefault="009239AE" w:rsidP="009239AE">
      <w:pPr>
        <w:pStyle w:val="Footer"/>
        <w:tabs>
          <w:tab w:val="clear" w:pos="4320"/>
          <w:tab w:val="clear" w:pos="8640"/>
          <w:tab w:val="left" w:pos="720"/>
          <w:tab w:val="left" w:pos="810"/>
        </w:tabs>
        <w:ind w:right="54"/>
      </w:pPr>
      <w:r>
        <w:rPr>
          <w:spacing w:val="-3"/>
        </w:rPr>
        <w:tab/>
      </w:r>
      <w:r>
        <w:rPr>
          <w:spacing w:val="-3"/>
        </w:rPr>
        <w:tab/>
      </w:r>
      <w:r>
        <w:rPr>
          <w:spacing w:val="-3"/>
        </w:rPr>
        <w:tab/>
      </w:r>
      <w:r w:rsidR="00662BFB">
        <w:rPr>
          <w:spacing w:val="-3"/>
        </w:rPr>
        <w:t>O</w:t>
      </w:r>
      <w:r>
        <w:rPr>
          <w:spacing w:val="-3"/>
        </w:rPr>
        <w:t xml:space="preserve">n January 9, 2013, the presiding officer </w:t>
      </w:r>
      <w:r w:rsidRPr="00CB06E1">
        <w:rPr>
          <w:spacing w:val="-3"/>
        </w:rPr>
        <w:t xml:space="preserve">conducted the </w:t>
      </w:r>
      <w:r>
        <w:rPr>
          <w:spacing w:val="-3"/>
        </w:rPr>
        <w:t>third day of</w:t>
      </w:r>
      <w:r w:rsidRPr="00CB06E1">
        <w:rPr>
          <w:spacing w:val="-3"/>
        </w:rPr>
        <w:t xml:space="preserve"> hearings in this proceeding in Pittsburgh, Pennsylvania.  Present </w:t>
      </w:r>
      <w:r>
        <w:rPr>
          <w:spacing w:val="-3"/>
        </w:rPr>
        <w:t xml:space="preserve">telephonically </w:t>
      </w:r>
      <w:r w:rsidRPr="00CB06E1">
        <w:rPr>
          <w:spacing w:val="-3"/>
        </w:rPr>
        <w:t>during the hearings were attorneys representing the Law Bureau, Claude J. Fink</w:t>
      </w:r>
      <w:r w:rsidR="00D25D0B">
        <w:rPr>
          <w:spacing w:val="-3"/>
        </w:rPr>
        <w:t xml:space="preserve"> and</w:t>
      </w:r>
      <w:r w:rsidRPr="00CB06E1">
        <w:rPr>
          <w:spacing w:val="-3"/>
        </w:rPr>
        <w:t xml:space="preserve"> Lois A. Fink, and Kelly Fink.  Claude Joseph Fink, Jr. was </w:t>
      </w:r>
      <w:r>
        <w:rPr>
          <w:spacing w:val="-3"/>
        </w:rPr>
        <w:t xml:space="preserve">present and </w:t>
      </w:r>
      <w:r w:rsidRPr="00CB06E1">
        <w:rPr>
          <w:spacing w:val="-3"/>
        </w:rPr>
        <w:t xml:space="preserve">represented </w:t>
      </w:r>
      <w:r>
        <w:rPr>
          <w:spacing w:val="-3"/>
        </w:rPr>
        <w:t>himself</w:t>
      </w:r>
      <w:r w:rsidRPr="00CB06E1">
        <w:rPr>
          <w:spacing w:val="-3"/>
        </w:rPr>
        <w:t>.</w:t>
      </w:r>
      <w:r>
        <w:rPr>
          <w:spacing w:val="-3"/>
        </w:rPr>
        <w:t xml:space="preserve">  The parties indicated on the record there was no evidence to be presented on the </w:t>
      </w:r>
      <w:r w:rsidR="005B5868" w:rsidRPr="00CB06E1">
        <w:t>third day of hearing</w:t>
      </w:r>
      <w:r w:rsidR="009F6B8B">
        <w:t>s</w:t>
      </w:r>
      <w:r w:rsidR="005B5868" w:rsidRPr="00CB06E1">
        <w:t xml:space="preserve">.  </w:t>
      </w:r>
      <w:r>
        <w:t xml:space="preserve">All parties agreed a settlement of all issues had been reached and was in effect.  </w:t>
      </w:r>
      <w:r w:rsidR="005B5868" w:rsidRPr="00CB06E1">
        <w:t>The hearing record closed upon the conclusion of the hearing.</w:t>
      </w:r>
    </w:p>
    <w:p w:rsidR="005B5868" w:rsidRPr="00CB06E1" w:rsidRDefault="005B5868" w:rsidP="008E0651">
      <w:pPr>
        <w:tabs>
          <w:tab w:val="left" w:pos="720"/>
          <w:tab w:val="left" w:pos="810"/>
        </w:tabs>
        <w:ind w:right="54"/>
      </w:pPr>
    </w:p>
    <w:p w:rsidR="00F20694" w:rsidRPr="00CB06E1" w:rsidRDefault="008E0651" w:rsidP="008E0651">
      <w:pPr>
        <w:tabs>
          <w:tab w:val="left" w:pos="720"/>
          <w:tab w:val="left" w:pos="810"/>
        </w:tabs>
        <w:ind w:right="54"/>
      </w:pPr>
      <w:r w:rsidRPr="00CB06E1">
        <w:tab/>
      </w:r>
      <w:r w:rsidR="00F20694" w:rsidRPr="00CB06E1">
        <w:tab/>
      </w:r>
      <w:r w:rsidR="009239AE">
        <w:tab/>
        <w:t xml:space="preserve">This matter is now ready for an Initial </w:t>
      </w:r>
      <w:r w:rsidR="00F20694" w:rsidRPr="00CB06E1">
        <w:t>Decision on whether the Settlement should be approved.</w:t>
      </w:r>
    </w:p>
    <w:p w:rsidR="00F20694" w:rsidRPr="00CB06E1" w:rsidRDefault="00F20694" w:rsidP="008E0651">
      <w:pPr>
        <w:tabs>
          <w:tab w:val="left" w:pos="720"/>
          <w:tab w:val="left" w:pos="810"/>
        </w:tabs>
        <w:ind w:right="54"/>
      </w:pPr>
    </w:p>
    <w:p w:rsidR="00F142F3" w:rsidRPr="00CB06E1" w:rsidRDefault="00F20694" w:rsidP="008E0651">
      <w:pPr>
        <w:tabs>
          <w:tab w:val="left" w:pos="720"/>
          <w:tab w:val="left" w:pos="810"/>
        </w:tabs>
        <w:ind w:right="54"/>
        <w:jc w:val="center"/>
        <w:rPr>
          <w:u w:val="single"/>
        </w:rPr>
      </w:pPr>
      <w:r w:rsidRPr="00CB06E1">
        <w:rPr>
          <w:u w:val="single"/>
        </w:rPr>
        <w:t>DESCRIPTION OF THE SETTLEMENT</w:t>
      </w:r>
    </w:p>
    <w:p w:rsidR="00F20694" w:rsidRPr="00CB06E1" w:rsidRDefault="00F20694" w:rsidP="008E0651">
      <w:pPr>
        <w:tabs>
          <w:tab w:val="left" w:pos="720"/>
          <w:tab w:val="left" w:pos="810"/>
        </w:tabs>
        <w:ind w:right="54"/>
        <w:rPr>
          <w:u w:val="single"/>
        </w:rPr>
      </w:pPr>
    </w:p>
    <w:p w:rsidR="00E61085" w:rsidRPr="00E065FF" w:rsidRDefault="008E0651" w:rsidP="00E61085">
      <w:pPr>
        <w:rPr>
          <w:spacing w:val="-3"/>
        </w:rPr>
      </w:pPr>
      <w:r w:rsidRPr="00E065FF">
        <w:tab/>
      </w:r>
      <w:r w:rsidR="009239AE">
        <w:tab/>
      </w:r>
      <w:r w:rsidR="00F20694" w:rsidRPr="00E065FF">
        <w:t xml:space="preserve">The Joint Petition consists of a </w:t>
      </w:r>
      <w:r w:rsidR="00E61085" w:rsidRPr="00E065FF">
        <w:t>ten</w:t>
      </w:r>
      <w:r w:rsidR="00F20694" w:rsidRPr="00E065FF">
        <w:t xml:space="preserve"> (1</w:t>
      </w:r>
      <w:r w:rsidR="00E61085" w:rsidRPr="00E065FF">
        <w:t>0</w:t>
      </w:r>
      <w:r w:rsidR="00F20694" w:rsidRPr="00E065FF">
        <w:t xml:space="preserve">) page document, with </w:t>
      </w:r>
      <w:r w:rsidR="00E61085" w:rsidRPr="00E065FF">
        <w:t xml:space="preserve">no </w:t>
      </w:r>
      <w:proofErr w:type="gramStart"/>
      <w:r w:rsidR="00E61085" w:rsidRPr="00E065FF">
        <w:t>attachments,</w:t>
      </w:r>
      <w:proofErr w:type="gramEnd"/>
      <w:r w:rsidR="00E61085" w:rsidRPr="00E065FF">
        <w:t xml:space="preserve"> however</w:t>
      </w:r>
      <w:r w:rsidR="00662BFB">
        <w:t>,</w:t>
      </w:r>
      <w:r w:rsidR="00E61085" w:rsidRPr="00E065FF">
        <w:t xml:space="preserve"> Section IV is a joint Statement in Support.  </w:t>
      </w:r>
      <w:r w:rsidR="00E61085" w:rsidRPr="00E065FF">
        <w:rPr>
          <w:spacing w:val="-3"/>
        </w:rPr>
        <w:t>The essential terms of the Settlement, found in Section III on pages 3 through 6 and in numbered paragraph 8, are as follows:</w:t>
      </w:r>
    </w:p>
    <w:p w:rsidR="00E61085" w:rsidRPr="00E065FF" w:rsidRDefault="00AD5DFE" w:rsidP="002F79B2">
      <w:pPr>
        <w:tabs>
          <w:tab w:val="left" w:pos="720"/>
          <w:tab w:val="left" w:pos="810"/>
        </w:tabs>
        <w:spacing w:line="240" w:lineRule="auto"/>
        <w:ind w:right="58"/>
      </w:pPr>
      <w:r w:rsidRPr="00E065FF">
        <w:t xml:space="preserve"> </w:t>
      </w:r>
    </w:p>
    <w:p w:rsidR="00E61085" w:rsidRDefault="00E61085" w:rsidP="002F79B2">
      <w:pPr>
        <w:spacing w:line="240" w:lineRule="auto"/>
        <w:ind w:left="720" w:right="721" w:firstLine="720"/>
      </w:pPr>
      <w:r w:rsidRPr="00E065FF">
        <w:t>8.</w:t>
      </w:r>
      <w:r w:rsidRPr="00E065FF">
        <w:tab/>
      </w:r>
      <w:proofErr w:type="spellStart"/>
      <w:r w:rsidRPr="00E065FF">
        <w:t>Prosecutory</w:t>
      </w:r>
      <w:proofErr w:type="spellEnd"/>
      <w:r w:rsidRPr="00E065FF">
        <w:t xml:space="preserve"> Staff and Respondents, intending to be legally bound and for consideration given, desire to conclude this Complaint proceeding and agree to stipulate as to the following terms:  </w:t>
      </w:r>
    </w:p>
    <w:p w:rsidR="007F7BEE" w:rsidRPr="00E065FF" w:rsidRDefault="007F7BEE" w:rsidP="002F79B2">
      <w:pPr>
        <w:spacing w:line="240" w:lineRule="auto"/>
        <w:ind w:left="720" w:right="721" w:firstLine="720"/>
      </w:pPr>
    </w:p>
    <w:p w:rsidR="00E61085" w:rsidRDefault="00E61085" w:rsidP="002F79B2">
      <w:pPr>
        <w:spacing w:line="240" w:lineRule="auto"/>
        <w:ind w:left="720" w:right="721"/>
      </w:pPr>
      <w:r w:rsidRPr="00E065FF">
        <w:tab/>
      </w:r>
      <w:r w:rsidRPr="00E065FF">
        <w:tab/>
        <w:t>a)</w:t>
      </w:r>
      <w:r w:rsidRPr="00E065FF">
        <w:tab/>
        <w:t xml:space="preserve">The Parties agree that Fink Gas Company is a public utility providing jurisdictional natural gas service to the public for compensation consistent with the definition of public utility in Section 102 of the Public Utility Code, 66 Pa. C.S. § 102, that Kelly Fink and Claude Joseph Fink, Jr. </w:t>
      </w:r>
      <w:r w:rsidR="005C0CC6" w:rsidRPr="00E065FF">
        <w:t xml:space="preserve">[will] </w:t>
      </w:r>
      <w:r w:rsidRPr="00E065FF">
        <w:t xml:space="preserve">file an application for a certificate of public convenience within thirty (30) days of filing </w:t>
      </w:r>
      <w:r w:rsidRPr="00E065FF">
        <w:lastRenderedPageBreak/>
        <w:t xml:space="preserve">the Agreement, and that the name Fink Gas not be used as the name of the applicant.  </w:t>
      </w:r>
    </w:p>
    <w:p w:rsidR="005D4C60" w:rsidRDefault="005D4C60" w:rsidP="002F79B2">
      <w:pPr>
        <w:spacing w:line="240" w:lineRule="auto"/>
        <w:ind w:left="720" w:right="721"/>
      </w:pPr>
    </w:p>
    <w:p w:rsidR="00E61085" w:rsidRDefault="00E61085" w:rsidP="00955FE7">
      <w:pPr>
        <w:spacing w:line="240" w:lineRule="auto"/>
        <w:ind w:left="720" w:right="721"/>
      </w:pPr>
      <w:r w:rsidRPr="00E065FF">
        <w:tab/>
      </w:r>
      <w:r w:rsidRPr="00E065FF">
        <w:tab/>
        <w:t>b)</w:t>
      </w:r>
      <w:r w:rsidRPr="00E065FF">
        <w:tab/>
        <w:t>The Parties agree that Kelly Fink and Claude Joseph Fink,</w:t>
      </w:r>
      <w:r w:rsidR="009B5051">
        <w:t> </w:t>
      </w:r>
      <w:r w:rsidRPr="00E065FF">
        <w:t xml:space="preserve">Jr. would continue to provide the natural gas service identified in the Complaint and Respondents are prohibited from abandoning any customer without prior Commission approval.  </w:t>
      </w:r>
    </w:p>
    <w:p w:rsidR="002F79B2" w:rsidRPr="00E065FF" w:rsidRDefault="002F79B2" w:rsidP="00955FE7">
      <w:pPr>
        <w:spacing w:line="240" w:lineRule="auto"/>
        <w:ind w:left="720" w:right="721"/>
      </w:pPr>
    </w:p>
    <w:p w:rsidR="00E61085" w:rsidRDefault="00E61085" w:rsidP="00955FE7">
      <w:pPr>
        <w:spacing w:line="240" w:lineRule="auto"/>
        <w:ind w:left="720" w:right="721"/>
      </w:pPr>
      <w:r w:rsidRPr="00E065FF">
        <w:tab/>
      </w:r>
      <w:r w:rsidRPr="00E065FF">
        <w:tab/>
        <w:t>c)</w:t>
      </w:r>
      <w:r w:rsidRPr="00E065FF">
        <w:tab/>
        <w:t>The Parties agree that Kelly Fink and Claude Joseph Fink,</w:t>
      </w:r>
      <w:r w:rsidR="00862B63">
        <w:t> </w:t>
      </w:r>
      <w:r w:rsidRPr="00E065FF">
        <w:t xml:space="preserve">Jr. continue to furnish and maintain adequate, efficient, safe, and reasonable natural gas service and facilities, and that Kelly Fink and Claude Joseph Fink, Jr. correct violations and complete a list of improvements and upgrades set forth as follows:  </w:t>
      </w:r>
    </w:p>
    <w:p w:rsidR="00D237D6" w:rsidRPr="00E065FF" w:rsidRDefault="00D237D6" w:rsidP="00E61085">
      <w:pPr>
        <w:spacing w:line="240" w:lineRule="auto"/>
        <w:ind w:left="720"/>
        <w:jc w:val="both"/>
      </w:pPr>
    </w:p>
    <w:p w:rsidR="00E61085" w:rsidRPr="00E065FF" w:rsidRDefault="00E61085" w:rsidP="00AE45A1">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Fix the leaks located at 392 Fosters Mill Road and the driveway of </w:t>
      </w:r>
    </w:p>
    <w:p w:rsidR="00E61085" w:rsidRDefault="00E61085" w:rsidP="00E61085">
      <w:pPr>
        <w:pStyle w:val="ListParagraph"/>
        <w:spacing w:line="240" w:lineRule="auto"/>
        <w:ind w:left="2160"/>
        <w:rPr>
          <w:rFonts w:ascii="Times New Roman" w:hAnsi="Times New Roman"/>
          <w:sz w:val="24"/>
          <w:szCs w:val="24"/>
        </w:rPr>
      </w:pPr>
      <w:proofErr w:type="gramStart"/>
      <w:r w:rsidRPr="00E065FF">
        <w:rPr>
          <w:rFonts w:ascii="Times New Roman" w:hAnsi="Times New Roman"/>
          <w:sz w:val="24"/>
          <w:szCs w:val="24"/>
        </w:rPr>
        <w:t xml:space="preserve">Alvin </w:t>
      </w:r>
      <w:proofErr w:type="spellStart"/>
      <w:r w:rsidRPr="00E065FF">
        <w:rPr>
          <w:rFonts w:ascii="Times New Roman" w:hAnsi="Times New Roman"/>
          <w:sz w:val="24"/>
          <w:szCs w:val="24"/>
        </w:rPr>
        <w:t>Fiscus</w:t>
      </w:r>
      <w:proofErr w:type="spellEnd"/>
      <w:r w:rsidRPr="00E065FF">
        <w:rPr>
          <w:rFonts w:ascii="Times New Roman" w:hAnsi="Times New Roman"/>
          <w:sz w:val="24"/>
          <w:szCs w:val="24"/>
        </w:rPr>
        <w:t xml:space="preserve"> at 397 Fosters Mill Road.</w:t>
      </w:r>
      <w:proofErr w:type="gramEnd"/>
      <w:r w:rsidRPr="00E065FF">
        <w:rPr>
          <w:rFonts w:ascii="Times New Roman" w:hAnsi="Times New Roman"/>
          <w:b/>
          <w:sz w:val="24"/>
          <w:szCs w:val="24"/>
        </w:rPr>
        <w:t xml:space="preserve"> </w:t>
      </w:r>
      <w:proofErr w:type="gramStart"/>
      <w:r w:rsidRPr="00E065FF">
        <w:rPr>
          <w:rFonts w:ascii="Times New Roman" w:hAnsi="Times New Roman"/>
          <w:b/>
          <w:sz w:val="24"/>
          <w:szCs w:val="24"/>
        </w:rPr>
        <w:t>(49 CFR Part 192.703(b))</w:t>
      </w:r>
      <w:r w:rsidRPr="00E065FF">
        <w:rPr>
          <w:rFonts w:ascii="Times New Roman" w:hAnsi="Times New Roman"/>
          <w:sz w:val="24"/>
          <w:szCs w:val="24"/>
        </w:rPr>
        <w:t>.</w:t>
      </w:r>
      <w:proofErr w:type="gramEnd"/>
    </w:p>
    <w:p w:rsidR="00D237D6" w:rsidRPr="00E065FF" w:rsidRDefault="00D237D6" w:rsidP="00E61085">
      <w:pPr>
        <w:pStyle w:val="ListParagraph"/>
        <w:spacing w:line="240" w:lineRule="auto"/>
        <w:ind w:left="2160"/>
        <w:rPr>
          <w:rFonts w:ascii="Times New Roman" w:hAnsi="Times New Roman"/>
          <w:sz w:val="24"/>
          <w:szCs w:val="24"/>
        </w:rPr>
      </w:pPr>
    </w:p>
    <w:p w:rsidR="00E61085" w:rsidRDefault="00E61085" w:rsidP="00EC3299">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Replace all the above ground plastic with approved gas pipe and bury it to the proper depth listed in (</w:t>
      </w:r>
      <w:r w:rsidRPr="00E065FF">
        <w:rPr>
          <w:rFonts w:ascii="Times New Roman" w:hAnsi="Times New Roman"/>
          <w:b/>
          <w:sz w:val="24"/>
          <w:szCs w:val="24"/>
        </w:rPr>
        <w:t>49 CFR Part 192.321 (a), (e), (g))</w:t>
      </w:r>
      <w:r w:rsidRPr="00E065FF">
        <w:rPr>
          <w:rFonts w:ascii="Times New Roman" w:hAnsi="Times New Roman"/>
          <w:sz w:val="24"/>
          <w:szCs w:val="24"/>
        </w:rPr>
        <w:t>.</w:t>
      </w:r>
    </w:p>
    <w:p w:rsidR="00D237D6" w:rsidRPr="00E065FF" w:rsidRDefault="00D237D6" w:rsidP="00D237D6">
      <w:pPr>
        <w:pStyle w:val="ListParagraph"/>
        <w:spacing w:line="240" w:lineRule="auto"/>
        <w:ind w:left="2160"/>
        <w:rPr>
          <w:rFonts w:ascii="Times New Roman" w:hAnsi="Times New Roman"/>
          <w:sz w:val="24"/>
          <w:szCs w:val="24"/>
        </w:rPr>
      </w:pPr>
    </w:p>
    <w:p w:rsidR="00E61085" w:rsidRDefault="00E61085" w:rsidP="0088714F">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Replace all the hose clamps in the system with approved mechanical fittings. </w:t>
      </w:r>
      <w:r w:rsidRPr="00E065FF">
        <w:rPr>
          <w:rFonts w:ascii="Times New Roman" w:hAnsi="Times New Roman"/>
          <w:b/>
          <w:sz w:val="24"/>
          <w:szCs w:val="24"/>
        </w:rPr>
        <w:t>(49 CFR Part 192.273)</w:t>
      </w:r>
      <w:r w:rsidRPr="00E065FF">
        <w:rPr>
          <w:rFonts w:ascii="Times New Roman" w:hAnsi="Times New Roman"/>
          <w:sz w:val="24"/>
          <w:szCs w:val="24"/>
        </w:rPr>
        <w:t>.</w:t>
      </w:r>
    </w:p>
    <w:p w:rsidR="00D237D6" w:rsidRPr="00E065FF" w:rsidRDefault="00D237D6" w:rsidP="00D237D6">
      <w:pPr>
        <w:pStyle w:val="ListParagraph"/>
        <w:spacing w:line="240" w:lineRule="auto"/>
        <w:ind w:left="2160"/>
        <w:rPr>
          <w:rFonts w:ascii="Times New Roman" w:hAnsi="Times New Roman"/>
          <w:sz w:val="24"/>
          <w:szCs w:val="24"/>
        </w:rPr>
      </w:pPr>
    </w:p>
    <w:p w:rsidR="00E61085" w:rsidRDefault="00E61085" w:rsidP="00CC2E3D">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Identify the types of plastic pipe in the system and if they are not the approved pipe replace them. </w:t>
      </w:r>
      <w:r w:rsidRPr="00E065FF">
        <w:rPr>
          <w:rFonts w:ascii="Times New Roman" w:hAnsi="Times New Roman"/>
          <w:b/>
          <w:sz w:val="24"/>
          <w:szCs w:val="24"/>
        </w:rPr>
        <w:t>(49 CFR Part 192.59(a))</w:t>
      </w:r>
      <w:r w:rsidRPr="00E065FF">
        <w:rPr>
          <w:rFonts w:ascii="Times New Roman" w:hAnsi="Times New Roman"/>
          <w:sz w:val="24"/>
          <w:szCs w:val="24"/>
        </w:rPr>
        <w:t xml:space="preserve">.  </w:t>
      </w:r>
    </w:p>
    <w:p w:rsidR="00D237D6" w:rsidRPr="00E065FF" w:rsidRDefault="00D237D6" w:rsidP="00D237D6">
      <w:pPr>
        <w:pStyle w:val="ListParagraph"/>
        <w:spacing w:line="240" w:lineRule="auto"/>
        <w:ind w:left="2160"/>
        <w:rPr>
          <w:rFonts w:ascii="Times New Roman" w:hAnsi="Times New Roman"/>
          <w:sz w:val="24"/>
          <w:szCs w:val="24"/>
        </w:rPr>
      </w:pPr>
    </w:p>
    <w:p w:rsidR="00E61085" w:rsidRPr="00E065FF"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Install a tracer wire or other means of locating all plastic </w:t>
      </w:r>
      <w:proofErr w:type="gramStart"/>
      <w:r w:rsidRPr="00E065FF">
        <w:rPr>
          <w:rFonts w:ascii="Times New Roman" w:hAnsi="Times New Roman"/>
          <w:sz w:val="24"/>
          <w:szCs w:val="24"/>
        </w:rPr>
        <w:t>pipe</w:t>
      </w:r>
      <w:proofErr w:type="gramEnd"/>
      <w:r w:rsidRPr="00E065FF">
        <w:rPr>
          <w:rFonts w:ascii="Times New Roman" w:hAnsi="Times New Roman"/>
          <w:sz w:val="24"/>
          <w:szCs w:val="24"/>
        </w:rPr>
        <w:t xml:space="preserve">. </w:t>
      </w:r>
    </w:p>
    <w:p w:rsidR="00D237D6" w:rsidRDefault="00E61085" w:rsidP="00E61085">
      <w:pPr>
        <w:pStyle w:val="ListParagraph"/>
        <w:spacing w:line="240" w:lineRule="auto"/>
        <w:ind w:left="2160"/>
        <w:rPr>
          <w:rFonts w:ascii="Times New Roman" w:hAnsi="Times New Roman"/>
          <w:sz w:val="24"/>
          <w:szCs w:val="24"/>
        </w:rPr>
      </w:pPr>
      <w:proofErr w:type="gramStart"/>
      <w:r w:rsidRPr="00E065FF">
        <w:rPr>
          <w:rFonts w:ascii="Times New Roman" w:hAnsi="Times New Roman"/>
          <w:b/>
          <w:sz w:val="24"/>
          <w:szCs w:val="24"/>
        </w:rPr>
        <w:t>(49 CFR Part 192.321(e))</w:t>
      </w:r>
      <w:r w:rsidRPr="00E065FF">
        <w:rPr>
          <w:rFonts w:ascii="Times New Roman" w:hAnsi="Times New Roman"/>
          <w:sz w:val="24"/>
          <w:szCs w:val="24"/>
        </w:rPr>
        <w:t>.</w:t>
      </w:r>
      <w:proofErr w:type="gramEnd"/>
      <w:r w:rsidRPr="00E065FF">
        <w:rPr>
          <w:rFonts w:ascii="Times New Roman" w:hAnsi="Times New Roman"/>
          <w:sz w:val="24"/>
          <w:szCs w:val="24"/>
        </w:rPr>
        <w:t xml:space="preserve">  </w:t>
      </w:r>
    </w:p>
    <w:p w:rsidR="00D237D6" w:rsidRPr="00E065FF" w:rsidRDefault="00D237D6" w:rsidP="00E61085">
      <w:pPr>
        <w:pStyle w:val="ListParagraph"/>
        <w:spacing w:line="240" w:lineRule="auto"/>
        <w:ind w:left="2160"/>
        <w:rPr>
          <w:rFonts w:ascii="Times New Roman" w:hAnsi="Times New Roman"/>
          <w:sz w:val="24"/>
          <w:szCs w:val="24"/>
        </w:rPr>
      </w:pPr>
    </w:p>
    <w:p w:rsidR="00E61085" w:rsidRDefault="00E61085" w:rsidP="003F722C">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Join Pennsylvania One Call and start marking pipelines when a One Call is received. </w:t>
      </w:r>
      <w:r w:rsidRPr="00E065FF">
        <w:rPr>
          <w:rFonts w:ascii="Times New Roman" w:hAnsi="Times New Roman"/>
          <w:b/>
          <w:sz w:val="24"/>
          <w:szCs w:val="24"/>
        </w:rPr>
        <w:t>(49 CFR Part 192.614)</w:t>
      </w:r>
      <w:r w:rsidRPr="00E065FF">
        <w:rPr>
          <w:rFonts w:ascii="Times New Roman" w:hAnsi="Times New Roman"/>
          <w:sz w:val="24"/>
          <w:szCs w:val="24"/>
        </w:rPr>
        <w:t xml:space="preserve">.  </w:t>
      </w:r>
    </w:p>
    <w:p w:rsidR="00D237D6" w:rsidRPr="00E065FF" w:rsidRDefault="00D237D6" w:rsidP="00D237D6">
      <w:pPr>
        <w:pStyle w:val="ListParagraph"/>
        <w:spacing w:line="240" w:lineRule="auto"/>
        <w:ind w:left="2160"/>
        <w:rPr>
          <w:rFonts w:ascii="Times New Roman" w:hAnsi="Times New Roman"/>
          <w:sz w:val="24"/>
          <w:szCs w:val="24"/>
        </w:rPr>
      </w:pPr>
    </w:p>
    <w:p w:rsidR="00E61085" w:rsidRPr="003E12FF" w:rsidRDefault="00E61085" w:rsidP="00E61085">
      <w:pPr>
        <w:pStyle w:val="ListParagraph"/>
        <w:numPr>
          <w:ilvl w:val="0"/>
          <w:numId w:val="3"/>
        </w:numPr>
        <w:spacing w:line="240" w:lineRule="auto"/>
        <w:ind w:left="2160" w:right="721" w:hanging="720"/>
        <w:rPr>
          <w:rFonts w:ascii="Times New Roman" w:hAnsi="Times New Roman"/>
          <w:sz w:val="24"/>
          <w:szCs w:val="24"/>
        </w:rPr>
      </w:pPr>
      <w:r w:rsidRPr="003E12FF">
        <w:rPr>
          <w:rFonts w:ascii="Times New Roman" w:hAnsi="Times New Roman"/>
          <w:sz w:val="24"/>
          <w:szCs w:val="24"/>
        </w:rPr>
        <w:t xml:space="preserve">Install line Markers with the required information at all road crossings. </w:t>
      </w:r>
      <w:r w:rsidRPr="003E12FF">
        <w:rPr>
          <w:rFonts w:ascii="Times New Roman" w:hAnsi="Times New Roman"/>
          <w:b/>
          <w:sz w:val="24"/>
          <w:szCs w:val="24"/>
        </w:rPr>
        <w:t>(49 CFR Part 192.707)</w:t>
      </w:r>
      <w:r w:rsidRPr="003E12FF">
        <w:rPr>
          <w:rFonts w:ascii="Times New Roman" w:hAnsi="Times New Roman"/>
          <w:sz w:val="24"/>
          <w:szCs w:val="24"/>
        </w:rPr>
        <w:t xml:space="preserve">.  </w:t>
      </w:r>
    </w:p>
    <w:p w:rsidR="00D237D6" w:rsidRPr="00E065FF" w:rsidRDefault="00D237D6" w:rsidP="00E61085">
      <w:pPr>
        <w:pStyle w:val="ListParagraph"/>
        <w:spacing w:line="240" w:lineRule="auto"/>
        <w:ind w:left="2160"/>
        <w:rPr>
          <w:rFonts w:ascii="Times New Roman" w:hAnsi="Times New Roman"/>
          <w:sz w:val="24"/>
          <w:szCs w:val="24"/>
        </w:rPr>
      </w:pPr>
    </w:p>
    <w:p w:rsidR="00E61085" w:rsidRDefault="00E61085" w:rsidP="003A762E">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Identify the valves that need to be used in case of an emergency in the system and start inspecting them. </w:t>
      </w:r>
      <w:r w:rsidRPr="00E065FF">
        <w:rPr>
          <w:rFonts w:ascii="Times New Roman" w:hAnsi="Times New Roman"/>
          <w:b/>
          <w:sz w:val="24"/>
          <w:szCs w:val="24"/>
        </w:rPr>
        <w:t>(49 CFR Part 192.747)</w:t>
      </w:r>
      <w:r w:rsidRPr="00E065FF">
        <w:rPr>
          <w:rFonts w:ascii="Times New Roman" w:hAnsi="Times New Roman"/>
          <w:sz w:val="24"/>
          <w:szCs w:val="24"/>
        </w:rPr>
        <w:t xml:space="preserve">.  </w:t>
      </w:r>
    </w:p>
    <w:p w:rsidR="00D237D6" w:rsidRPr="00E065FF" w:rsidRDefault="00D237D6" w:rsidP="00D237D6">
      <w:pPr>
        <w:pStyle w:val="ListParagraph"/>
        <w:spacing w:line="240" w:lineRule="auto"/>
        <w:ind w:left="2160"/>
        <w:rPr>
          <w:rFonts w:ascii="Times New Roman" w:hAnsi="Times New Roman"/>
          <w:sz w:val="24"/>
          <w:szCs w:val="24"/>
        </w:rPr>
      </w:pPr>
    </w:p>
    <w:p w:rsidR="00E61085"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Perform a leak survey of the system. </w:t>
      </w:r>
      <w:r w:rsidRPr="00E065FF">
        <w:rPr>
          <w:rFonts w:ascii="Times New Roman" w:hAnsi="Times New Roman"/>
          <w:b/>
          <w:sz w:val="24"/>
          <w:szCs w:val="24"/>
        </w:rPr>
        <w:t>(49 CFR P</w:t>
      </w:r>
      <w:r w:rsidR="002F6AE5">
        <w:rPr>
          <w:rFonts w:ascii="Times New Roman" w:hAnsi="Times New Roman"/>
          <w:b/>
          <w:sz w:val="24"/>
          <w:szCs w:val="24"/>
        </w:rPr>
        <w:t>art</w:t>
      </w:r>
      <w:r w:rsidRPr="00E065FF">
        <w:rPr>
          <w:rFonts w:ascii="Times New Roman" w:hAnsi="Times New Roman"/>
          <w:b/>
          <w:sz w:val="24"/>
          <w:szCs w:val="24"/>
        </w:rPr>
        <w:t xml:space="preserve"> 192.723)</w:t>
      </w:r>
      <w:r w:rsidRPr="00E065FF">
        <w:rPr>
          <w:rFonts w:ascii="Times New Roman" w:hAnsi="Times New Roman"/>
          <w:sz w:val="24"/>
          <w:szCs w:val="24"/>
        </w:rPr>
        <w:t xml:space="preserve">.  </w:t>
      </w:r>
    </w:p>
    <w:p w:rsidR="00D237D6" w:rsidRPr="00E065FF" w:rsidRDefault="00D237D6" w:rsidP="00D237D6">
      <w:pPr>
        <w:pStyle w:val="ListParagraph"/>
        <w:spacing w:line="240" w:lineRule="auto"/>
        <w:ind w:left="2160"/>
        <w:rPr>
          <w:rFonts w:ascii="Times New Roman" w:hAnsi="Times New Roman"/>
          <w:sz w:val="24"/>
          <w:szCs w:val="24"/>
        </w:rPr>
      </w:pPr>
    </w:p>
    <w:p w:rsidR="00E61085" w:rsidRPr="00E065FF"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Perform odor level testing with an instrument on the system.  </w:t>
      </w:r>
    </w:p>
    <w:p w:rsidR="00E61085" w:rsidRDefault="00E61085" w:rsidP="00E61085">
      <w:pPr>
        <w:pStyle w:val="ListParagraph"/>
        <w:spacing w:line="240" w:lineRule="auto"/>
        <w:ind w:left="2160"/>
        <w:rPr>
          <w:rFonts w:ascii="Times New Roman" w:hAnsi="Times New Roman"/>
          <w:sz w:val="24"/>
          <w:szCs w:val="24"/>
        </w:rPr>
      </w:pPr>
      <w:r w:rsidRPr="00E065FF">
        <w:rPr>
          <w:rFonts w:ascii="Times New Roman" w:hAnsi="Times New Roman"/>
          <w:b/>
          <w:sz w:val="24"/>
          <w:szCs w:val="24"/>
        </w:rPr>
        <w:t xml:space="preserve">(49 CFR </w:t>
      </w:r>
      <w:proofErr w:type="gramStart"/>
      <w:r w:rsidRPr="00E065FF">
        <w:rPr>
          <w:rFonts w:ascii="Times New Roman" w:hAnsi="Times New Roman"/>
          <w:b/>
          <w:sz w:val="24"/>
          <w:szCs w:val="24"/>
        </w:rPr>
        <w:t>Part</w:t>
      </w:r>
      <w:proofErr w:type="gramEnd"/>
      <w:r w:rsidRPr="00E065FF">
        <w:rPr>
          <w:rFonts w:ascii="Times New Roman" w:hAnsi="Times New Roman"/>
          <w:b/>
          <w:sz w:val="24"/>
          <w:szCs w:val="24"/>
        </w:rPr>
        <w:t xml:space="preserve"> 192.625(a), (c), and (f))</w:t>
      </w:r>
      <w:r w:rsidRPr="00E065FF">
        <w:rPr>
          <w:rFonts w:ascii="Times New Roman" w:hAnsi="Times New Roman"/>
          <w:sz w:val="24"/>
          <w:szCs w:val="24"/>
        </w:rPr>
        <w:t xml:space="preserve">.  </w:t>
      </w:r>
    </w:p>
    <w:p w:rsidR="00B958B2" w:rsidRDefault="00B958B2" w:rsidP="00E61085">
      <w:pPr>
        <w:pStyle w:val="ListParagraph"/>
        <w:spacing w:line="240" w:lineRule="auto"/>
        <w:ind w:left="2160"/>
        <w:rPr>
          <w:rFonts w:ascii="Times New Roman" w:hAnsi="Times New Roman"/>
          <w:sz w:val="24"/>
          <w:szCs w:val="24"/>
        </w:rPr>
      </w:pPr>
    </w:p>
    <w:p w:rsidR="00D237D6" w:rsidRPr="00E065FF" w:rsidRDefault="00D237D6" w:rsidP="00E61085">
      <w:pPr>
        <w:pStyle w:val="ListParagraph"/>
        <w:spacing w:line="240" w:lineRule="auto"/>
        <w:ind w:left="2160"/>
        <w:rPr>
          <w:rFonts w:ascii="Times New Roman" w:hAnsi="Times New Roman"/>
          <w:sz w:val="24"/>
          <w:szCs w:val="24"/>
        </w:rPr>
      </w:pPr>
    </w:p>
    <w:p w:rsidR="00E61085" w:rsidRDefault="00E61085" w:rsidP="00D13322">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lastRenderedPageBreak/>
        <w:t xml:space="preserve">Purchase the equipment to perform leak surveys, odor level testing, and pipeline locating.  </w:t>
      </w:r>
    </w:p>
    <w:p w:rsidR="00D237D6" w:rsidRPr="00E065FF" w:rsidRDefault="00D237D6" w:rsidP="00D237D6">
      <w:pPr>
        <w:pStyle w:val="ListParagraph"/>
        <w:spacing w:line="240" w:lineRule="auto"/>
        <w:ind w:left="2160"/>
        <w:rPr>
          <w:rFonts w:ascii="Times New Roman" w:hAnsi="Times New Roman"/>
          <w:sz w:val="24"/>
          <w:szCs w:val="24"/>
        </w:rPr>
      </w:pPr>
    </w:p>
    <w:p w:rsidR="00E61085" w:rsidRDefault="00E61085" w:rsidP="00D13322">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Complete an atmospheric corrosion inspection. </w:t>
      </w:r>
      <w:r w:rsidRPr="00E065FF">
        <w:rPr>
          <w:rFonts w:ascii="Times New Roman" w:hAnsi="Times New Roman"/>
          <w:b/>
          <w:sz w:val="24"/>
          <w:szCs w:val="24"/>
        </w:rPr>
        <w:t>(49 CFR Part</w:t>
      </w:r>
      <w:r w:rsidR="00D13322">
        <w:rPr>
          <w:rFonts w:ascii="Times New Roman" w:hAnsi="Times New Roman"/>
          <w:b/>
          <w:sz w:val="24"/>
          <w:szCs w:val="24"/>
        </w:rPr>
        <w:t> </w:t>
      </w:r>
      <w:r w:rsidRPr="00E065FF">
        <w:rPr>
          <w:rFonts w:ascii="Times New Roman" w:hAnsi="Times New Roman"/>
          <w:b/>
          <w:sz w:val="24"/>
          <w:szCs w:val="24"/>
        </w:rPr>
        <w:t>192.481)</w:t>
      </w:r>
      <w:r w:rsidRPr="00E065FF">
        <w:rPr>
          <w:rFonts w:ascii="Times New Roman" w:hAnsi="Times New Roman"/>
          <w:sz w:val="24"/>
          <w:szCs w:val="24"/>
        </w:rPr>
        <w:t xml:space="preserve">.  </w:t>
      </w:r>
    </w:p>
    <w:p w:rsidR="00D237D6" w:rsidRPr="00E065FF" w:rsidRDefault="00D237D6" w:rsidP="00D237D6">
      <w:pPr>
        <w:pStyle w:val="ListParagraph"/>
        <w:spacing w:line="240" w:lineRule="auto"/>
        <w:ind w:left="2160"/>
        <w:rPr>
          <w:rFonts w:ascii="Times New Roman" w:hAnsi="Times New Roman"/>
          <w:sz w:val="24"/>
          <w:szCs w:val="24"/>
        </w:rPr>
      </w:pPr>
    </w:p>
    <w:p w:rsidR="00E61085" w:rsidRDefault="00E61085" w:rsidP="00672E3A">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Remediate any atmospheric corrosion that could affect the safe operation of the pipeline before the next scheduled inspection or is more severe than a light surface oxide.  </w:t>
      </w:r>
      <w:r w:rsidRPr="00E065FF">
        <w:rPr>
          <w:rFonts w:ascii="Times New Roman" w:hAnsi="Times New Roman"/>
          <w:b/>
          <w:sz w:val="24"/>
          <w:szCs w:val="24"/>
        </w:rPr>
        <w:t>(49 CFR Part 192.479)</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Create a map of the system. (</w:t>
      </w:r>
      <w:r w:rsidRPr="00E065FF">
        <w:rPr>
          <w:rFonts w:ascii="Times New Roman" w:hAnsi="Times New Roman"/>
          <w:b/>
          <w:sz w:val="24"/>
          <w:szCs w:val="24"/>
        </w:rPr>
        <w:t>52 Pa. Code 59.37)</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Default="00E61085" w:rsidP="00042EF8">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Create an Operations and Maintenance Manual. </w:t>
      </w:r>
      <w:r w:rsidRPr="00E065FF">
        <w:rPr>
          <w:rFonts w:ascii="Times New Roman" w:hAnsi="Times New Roman"/>
          <w:b/>
          <w:sz w:val="24"/>
          <w:szCs w:val="24"/>
        </w:rPr>
        <w:t>(49 CFR Part</w:t>
      </w:r>
      <w:r w:rsidR="00042EF8">
        <w:rPr>
          <w:rFonts w:ascii="Times New Roman" w:hAnsi="Times New Roman"/>
          <w:b/>
          <w:sz w:val="24"/>
          <w:szCs w:val="24"/>
        </w:rPr>
        <w:t> </w:t>
      </w:r>
      <w:r w:rsidRPr="00E065FF">
        <w:rPr>
          <w:rFonts w:ascii="Times New Roman" w:hAnsi="Times New Roman"/>
          <w:b/>
          <w:sz w:val="24"/>
          <w:szCs w:val="24"/>
        </w:rPr>
        <w:t>192.605)</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Create an Emergency Plan. </w:t>
      </w:r>
      <w:r w:rsidRPr="00E065FF">
        <w:rPr>
          <w:rFonts w:ascii="Times New Roman" w:hAnsi="Times New Roman"/>
          <w:b/>
          <w:sz w:val="24"/>
          <w:szCs w:val="24"/>
        </w:rPr>
        <w:t>(49 CFR Part 192.615)</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Create a Damage Prevention Plan. </w:t>
      </w:r>
      <w:r w:rsidRPr="00E065FF">
        <w:rPr>
          <w:rFonts w:ascii="Times New Roman" w:hAnsi="Times New Roman"/>
          <w:b/>
          <w:sz w:val="24"/>
          <w:szCs w:val="24"/>
        </w:rPr>
        <w:t>(49 CFR Part 192.614)</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Pr="00E065FF" w:rsidRDefault="00E61085" w:rsidP="00E61085">
      <w:pPr>
        <w:pStyle w:val="ListParagraph"/>
        <w:numPr>
          <w:ilvl w:val="0"/>
          <w:numId w:val="3"/>
        </w:numPr>
        <w:spacing w:line="240" w:lineRule="auto"/>
        <w:ind w:left="2160" w:hanging="720"/>
        <w:rPr>
          <w:rFonts w:ascii="Times New Roman" w:hAnsi="Times New Roman"/>
          <w:sz w:val="24"/>
          <w:szCs w:val="24"/>
        </w:rPr>
      </w:pPr>
      <w:r w:rsidRPr="00E065FF">
        <w:rPr>
          <w:rFonts w:ascii="Times New Roman" w:hAnsi="Times New Roman"/>
          <w:sz w:val="24"/>
          <w:szCs w:val="24"/>
        </w:rPr>
        <w:t xml:space="preserve">Create an Operator Qualification Plan and qualify all employees. </w:t>
      </w:r>
    </w:p>
    <w:p w:rsidR="004139C1" w:rsidRDefault="00E61085" w:rsidP="00E61085">
      <w:pPr>
        <w:pStyle w:val="ListParagraph"/>
        <w:spacing w:line="240" w:lineRule="auto"/>
        <w:ind w:left="2160"/>
        <w:rPr>
          <w:rFonts w:ascii="Times New Roman" w:hAnsi="Times New Roman"/>
          <w:sz w:val="24"/>
          <w:szCs w:val="24"/>
        </w:rPr>
      </w:pPr>
      <w:r w:rsidRPr="00E065FF">
        <w:rPr>
          <w:rFonts w:ascii="Times New Roman" w:hAnsi="Times New Roman"/>
          <w:b/>
          <w:sz w:val="24"/>
          <w:szCs w:val="24"/>
        </w:rPr>
        <w:t xml:space="preserve">(49 CFR Part 192 </w:t>
      </w:r>
      <w:proofErr w:type="gramStart"/>
      <w:r w:rsidRPr="00E065FF">
        <w:rPr>
          <w:rFonts w:ascii="Times New Roman" w:hAnsi="Times New Roman"/>
          <w:b/>
          <w:sz w:val="24"/>
          <w:szCs w:val="24"/>
        </w:rPr>
        <w:t>Subpart</w:t>
      </w:r>
      <w:proofErr w:type="gramEnd"/>
      <w:r w:rsidRPr="00E065FF">
        <w:rPr>
          <w:rFonts w:ascii="Times New Roman" w:hAnsi="Times New Roman"/>
          <w:b/>
          <w:sz w:val="24"/>
          <w:szCs w:val="24"/>
        </w:rPr>
        <w:t xml:space="preserve"> N)</w:t>
      </w:r>
      <w:r w:rsidRPr="00E065FF">
        <w:rPr>
          <w:rFonts w:ascii="Times New Roman" w:hAnsi="Times New Roman"/>
          <w:sz w:val="24"/>
          <w:szCs w:val="24"/>
        </w:rPr>
        <w:t xml:space="preserve">.  </w:t>
      </w:r>
    </w:p>
    <w:p w:rsidR="004139C1" w:rsidRPr="00E065FF" w:rsidRDefault="004139C1" w:rsidP="00E61085">
      <w:pPr>
        <w:pStyle w:val="ListParagraph"/>
        <w:spacing w:line="240" w:lineRule="auto"/>
        <w:ind w:left="2160"/>
        <w:rPr>
          <w:rFonts w:ascii="Times New Roman" w:hAnsi="Times New Roman"/>
          <w:sz w:val="24"/>
          <w:szCs w:val="24"/>
        </w:rPr>
      </w:pPr>
    </w:p>
    <w:p w:rsidR="00E61085" w:rsidRDefault="00E61085" w:rsidP="00823D20">
      <w:pPr>
        <w:pStyle w:val="ListParagraph"/>
        <w:numPr>
          <w:ilvl w:val="0"/>
          <w:numId w:val="3"/>
        </w:numPr>
        <w:spacing w:line="240" w:lineRule="auto"/>
        <w:ind w:left="2160" w:right="721" w:hanging="720"/>
        <w:rPr>
          <w:rFonts w:ascii="Times New Roman" w:hAnsi="Times New Roman"/>
          <w:sz w:val="24"/>
          <w:szCs w:val="24"/>
        </w:rPr>
      </w:pPr>
      <w:r w:rsidRPr="00E065FF">
        <w:rPr>
          <w:rFonts w:ascii="Times New Roman" w:hAnsi="Times New Roman"/>
          <w:sz w:val="24"/>
          <w:szCs w:val="24"/>
        </w:rPr>
        <w:t xml:space="preserve">Create a Drug and Alcohol plan and a testing program. </w:t>
      </w:r>
      <w:r w:rsidRPr="00E065FF">
        <w:rPr>
          <w:rFonts w:ascii="Times New Roman" w:hAnsi="Times New Roman"/>
          <w:b/>
          <w:sz w:val="24"/>
          <w:szCs w:val="24"/>
        </w:rPr>
        <w:t>(49 CFR Part 199 and Part 40)</w:t>
      </w:r>
      <w:r w:rsidRPr="00E065FF">
        <w:rPr>
          <w:rFonts w:ascii="Times New Roman" w:hAnsi="Times New Roman"/>
          <w:sz w:val="24"/>
          <w:szCs w:val="24"/>
        </w:rPr>
        <w:t xml:space="preserve">  </w:t>
      </w:r>
    </w:p>
    <w:p w:rsidR="004139C1" w:rsidRPr="00E065FF" w:rsidRDefault="004139C1" w:rsidP="004139C1">
      <w:pPr>
        <w:pStyle w:val="ListParagraph"/>
        <w:spacing w:line="240" w:lineRule="auto"/>
        <w:ind w:left="2160"/>
        <w:rPr>
          <w:rFonts w:ascii="Times New Roman" w:hAnsi="Times New Roman"/>
          <w:sz w:val="24"/>
          <w:szCs w:val="24"/>
        </w:rPr>
      </w:pPr>
    </w:p>
    <w:p w:rsidR="00E61085" w:rsidRPr="00823D20" w:rsidRDefault="00E61085" w:rsidP="00E61085">
      <w:pPr>
        <w:pStyle w:val="ListParagraph"/>
        <w:numPr>
          <w:ilvl w:val="0"/>
          <w:numId w:val="3"/>
        </w:numPr>
        <w:spacing w:line="240" w:lineRule="auto"/>
        <w:ind w:left="2160" w:right="721" w:hanging="720"/>
        <w:rPr>
          <w:rFonts w:ascii="Times New Roman" w:hAnsi="Times New Roman"/>
          <w:sz w:val="24"/>
          <w:szCs w:val="24"/>
        </w:rPr>
      </w:pPr>
      <w:r w:rsidRPr="00823D20">
        <w:rPr>
          <w:rFonts w:ascii="Times New Roman" w:hAnsi="Times New Roman"/>
          <w:sz w:val="24"/>
          <w:szCs w:val="24"/>
        </w:rPr>
        <w:t xml:space="preserve">Create a Distribution Integrity Management Plan. </w:t>
      </w:r>
      <w:r w:rsidRPr="00823D20">
        <w:rPr>
          <w:rFonts w:ascii="Times New Roman" w:hAnsi="Times New Roman"/>
          <w:b/>
          <w:sz w:val="24"/>
          <w:szCs w:val="24"/>
        </w:rPr>
        <w:t>(49 CFR Part T 192 Subpart P)</w:t>
      </w:r>
      <w:r w:rsidRPr="00823D20">
        <w:rPr>
          <w:rFonts w:ascii="Times New Roman" w:hAnsi="Times New Roman"/>
          <w:sz w:val="24"/>
          <w:szCs w:val="24"/>
        </w:rPr>
        <w:t xml:space="preserve">.  </w:t>
      </w:r>
    </w:p>
    <w:p w:rsidR="00E61085" w:rsidRPr="00E065FF" w:rsidRDefault="00E61085" w:rsidP="00E61085">
      <w:pPr>
        <w:pStyle w:val="ListParagraph"/>
        <w:spacing w:after="0" w:line="240" w:lineRule="auto"/>
        <w:ind w:left="2160"/>
        <w:rPr>
          <w:rFonts w:ascii="Times New Roman" w:hAnsi="Times New Roman"/>
          <w:sz w:val="24"/>
          <w:szCs w:val="24"/>
        </w:rPr>
      </w:pPr>
    </w:p>
    <w:p w:rsidR="00E61085" w:rsidRDefault="00E61085" w:rsidP="00BD3D35">
      <w:pPr>
        <w:pStyle w:val="ListParagraph"/>
        <w:spacing w:after="0" w:line="240" w:lineRule="auto"/>
        <w:ind w:right="721"/>
        <w:rPr>
          <w:rFonts w:ascii="Times New Roman" w:hAnsi="Times New Roman"/>
          <w:sz w:val="24"/>
          <w:szCs w:val="24"/>
        </w:rPr>
      </w:pPr>
      <w:r w:rsidRPr="00E065FF">
        <w:rPr>
          <w:rFonts w:ascii="Times New Roman" w:hAnsi="Times New Roman"/>
          <w:sz w:val="24"/>
          <w:szCs w:val="24"/>
        </w:rPr>
        <w:t xml:space="preserve">The Parties further agree that Nos. 1, 2, and 3 will be completed within thirty (30) days of filing the Agreement and Nos. 4-20 will be completed within six (6) months of filing the Agreement.  </w:t>
      </w:r>
    </w:p>
    <w:p w:rsidR="00BD3D35" w:rsidRPr="00E065FF" w:rsidRDefault="00BD3D35" w:rsidP="00BD3D35">
      <w:pPr>
        <w:pStyle w:val="ListParagraph"/>
        <w:spacing w:after="0" w:line="240" w:lineRule="auto"/>
        <w:ind w:right="721"/>
        <w:rPr>
          <w:rFonts w:ascii="Times New Roman" w:hAnsi="Times New Roman"/>
          <w:sz w:val="24"/>
          <w:szCs w:val="24"/>
        </w:rPr>
      </w:pPr>
    </w:p>
    <w:p w:rsidR="00E61085" w:rsidRDefault="00E61085" w:rsidP="00F75147">
      <w:pPr>
        <w:spacing w:line="240" w:lineRule="auto"/>
        <w:ind w:left="1440" w:right="721" w:hanging="720"/>
      </w:pPr>
      <w:r w:rsidRPr="00E065FF">
        <w:tab/>
      </w:r>
      <w:r w:rsidRPr="00E065FF">
        <w:tab/>
        <w:t>d)</w:t>
      </w:r>
      <w:r w:rsidRPr="00E065FF">
        <w:tab/>
        <w:t>The Parties agree that Kelly Fink and Claude Joseph Fink,</w:t>
      </w:r>
      <w:r w:rsidR="00BD3D35">
        <w:t> </w:t>
      </w:r>
      <w:r w:rsidRPr="00E065FF">
        <w:t xml:space="preserve">Jr. will not sell or transfer any assets used to provide public utility gas service without prior Commission approval.  </w:t>
      </w:r>
    </w:p>
    <w:p w:rsidR="00BD3D35" w:rsidRPr="00E065FF" w:rsidRDefault="00BD3D35" w:rsidP="00BD3D35">
      <w:pPr>
        <w:spacing w:line="240" w:lineRule="auto"/>
        <w:ind w:left="720" w:right="721"/>
      </w:pPr>
    </w:p>
    <w:p w:rsidR="00E61085" w:rsidRDefault="00E61085" w:rsidP="00F75147">
      <w:pPr>
        <w:spacing w:line="240" w:lineRule="auto"/>
        <w:ind w:left="1440" w:right="721"/>
      </w:pPr>
      <w:r w:rsidRPr="00E065FF">
        <w:tab/>
        <w:t>e)</w:t>
      </w:r>
      <w:r w:rsidRPr="00E065FF">
        <w:tab/>
        <w:t xml:space="preserve">Respondents agree to pay a civil penalty in the amount of $500.00 to the Commonwealth pursuant to Section 3301 of the Public Utility Code, to resolve, through this Agreement, the allegations raised by </w:t>
      </w:r>
      <w:proofErr w:type="spellStart"/>
      <w:r w:rsidRPr="00E065FF">
        <w:t>Prosecutory</w:t>
      </w:r>
      <w:proofErr w:type="spellEnd"/>
      <w:r w:rsidRPr="00E065FF">
        <w:t xml:space="preserve"> Staff’s Complaint proceeding.  Respondents shall remit the entire amount within 30 days from the date that the Commission approves this Agreement.  The check shall be made payable to the “Commonwealth of Pennsylvania” and addressed to “Rosemary </w:t>
      </w:r>
      <w:proofErr w:type="spellStart"/>
      <w:r w:rsidRPr="00E065FF">
        <w:t>Chiavetta</w:t>
      </w:r>
      <w:proofErr w:type="spellEnd"/>
      <w:r w:rsidRPr="00E065FF">
        <w:t>, Secretary, Pennsylvania Public Utility Commission, P.O.</w:t>
      </w:r>
      <w:r w:rsidR="00BD3D35">
        <w:t> </w:t>
      </w:r>
      <w:r w:rsidRPr="00E065FF">
        <w:t xml:space="preserve">Box 3265, Harrisburg, PA 17105-3265.”  </w:t>
      </w:r>
    </w:p>
    <w:p w:rsidR="00BD3D35" w:rsidRPr="00E065FF" w:rsidRDefault="00BD3D35" w:rsidP="00BD3D35">
      <w:pPr>
        <w:spacing w:line="240" w:lineRule="auto"/>
        <w:ind w:left="720" w:right="721" w:firstLine="720"/>
      </w:pPr>
    </w:p>
    <w:p w:rsidR="00E61085" w:rsidRDefault="00E61085" w:rsidP="00F75147">
      <w:pPr>
        <w:spacing w:line="240" w:lineRule="auto"/>
        <w:ind w:left="1440" w:right="721" w:hanging="720"/>
      </w:pPr>
      <w:r w:rsidRPr="00E065FF">
        <w:lastRenderedPageBreak/>
        <w:tab/>
      </w:r>
      <w:r w:rsidRPr="00E065FF">
        <w:tab/>
        <w:t>f)</w:t>
      </w:r>
      <w:r w:rsidRPr="00E065FF">
        <w:tab/>
        <w:t xml:space="preserve">The Parties agree that Claude Fink, Sr. and Lois A. Fink would be dismissed from the Complaint proceeding.  </w:t>
      </w:r>
    </w:p>
    <w:p w:rsidR="00572922" w:rsidRPr="00E065FF" w:rsidRDefault="00572922" w:rsidP="00F75147">
      <w:pPr>
        <w:spacing w:line="240" w:lineRule="auto"/>
        <w:ind w:left="1440" w:right="721" w:hanging="720"/>
      </w:pPr>
    </w:p>
    <w:p w:rsidR="005D4C60" w:rsidRDefault="005D4C60" w:rsidP="008E0651">
      <w:pPr>
        <w:tabs>
          <w:tab w:val="left" w:pos="720"/>
          <w:tab w:val="left" w:pos="810"/>
        </w:tabs>
        <w:ind w:right="54"/>
        <w:rPr>
          <w:u w:val="single"/>
        </w:rPr>
      </w:pPr>
    </w:p>
    <w:p w:rsidR="005C0CC6" w:rsidRPr="00E065FF" w:rsidRDefault="005C0CC6" w:rsidP="008E0651">
      <w:pPr>
        <w:tabs>
          <w:tab w:val="left" w:pos="720"/>
          <w:tab w:val="left" w:pos="810"/>
        </w:tabs>
        <w:ind w:right="54"/>
        <w:rPr>
          <w:u w:val="single"/>
        </w:rPr>
      </w:pPr>
      <w:r w:rsidRPr="00E065FF">
        <w:rPr>
          <w:u w:val="single"/>
        </w:rPr>
        <w:t>Joint Statement in Support of the Settlement Agreement</w:t>
      </w:r>
    </w:p>
    <w:p w:rsidR="005C0CC6" w:rsidRPr="00E065FF" w:rsidRDefault="005C0CC6" w:rsidP="008E0651">
      <w:pPr>
        <w:tabs>
          <w:tab w:val="left" w:pos="720"/>
          <w:tab w:val="left" w:pos="810"/>
        </w:tabs>
        <w:ind w:right="54"/>
      </w:pPr>
    </w:p>
    <w:p w:rsidR="005C0CC6" w:rsidRPr="00E065FF" w:rsidRDefault="005C0CC6" w:rsidP="008E0651">
      <w:pPr>
        <w:tabs>
          <w:tab w:val="left" w:pos="720"/>
          <w:tab w:val="left" w:pos="810"/>
        </w:tabs>
        <w:ind w:right="54"/>
      </w:pPr>
      <w:r w:rsidRPr="00E065FF">
        <w:tab/>
      </w:r>
      <w:r w:rsidR="00662BFB">
        <w:tab/>
      </w:r>
      <w:r w:rsidR="00662BFB">
        <w:tab/>
      </w:r>
      <w:r w:rsidRPr="00E065FF">
        <w:t>In the Settlement Agreement, the parties specified and endorsed a joint statement which supports the settlement agreement and asks the Commission to approve the settlement.  That statement, found in Section IV of the Settlement Agreement at pages 7 through 10, states, as follows:</w:t>
      </w:r>
    </w:p>
    <w:p w:rsidR="005C0CC6" w:rsidRPr="00E065FF" w:rsidRDefault="005C0CC6" w:rsidP="00D931A5">
      <w:pPr>
        <w:tabs>
          <w:tab w:val="left" w:pos="720"/>
          <w:tab w:val="left" w:pos="810"/>
        </w:tabs>
        <w:spacing w:line="240" w:lineRule="auto"/>
        <w:ind w:right="54"/>
      </w:pPr>
    </w:p>
    <w:p w:rsidR="005C0CC6" w:rsidRPr="00E065FF" w:rsidRDefault="005C0CC6" w:rsidP="005C0CC6">
      <w:pPr>
        <w:spacing w:line="240" w:lineRule="auto"/>
        <w:ind w:left="720"/>
        <w:jc w:val="both"/>
        <w:rPr>
          <w:b/>
        </w:rPr>
      </w:pPr>
      <w:r w:rsidRPr="00E065FF">
        <w:rPr>
          <w:b/>
        </w:rPr>
        <w:t>IV.</w:t>
      </w:r>
      <w:r w:rsidRPr="00E065FF">
        <w:rPr>
          <w:b/>
        </w:rPr>
        <w:tab/>
        <w:t>Statement in Support of Settlement</w:t>
      </w:r>
    </w:p>
    <w:p w:rsidR="005C0CC6" w:rsidRPr="00E065FF" w:rsidRDefault="005C0CC6" w:rsidP="005C0CC6">
      <w:pPr>
        <w:spacing w:line="240" w:lineRule="auto"/>
        <w:ind w:left="720"/>
        <w:jc w:val="both"/>
      </w:pPr>
    </w:p>
    <w:p w:rsidR="005C0CC6" w:rsidRDefault="005C0CC6" w:rsidP="007D6BD8">
      <w:pPr>
        <w:spacing w:line="240" w:lineRule="auto"/>
        <w:ind w:left="720" w:right="721" w:firstLine="720"/>
      </w:pPr>
      <w:r w:rsidRPr="00E065FF">
        <w:t>11.</w:t>
      </w:r>
      <w:r w:rsidRPr="00E065FF">
        <w:tab/>
        <w:t xml:space="preserve">Pursuant to the Commission’s Regulations at 52 Pa. Code § 5.231, it is the Commission’s policy to promote settlements that are in the public interest.  </w:t>
      </w:r>
      <w:r w:rsidRPr="00E065FF">
        <w:rPr>
          <w:i/>
        </w:rPr>
        <w:t>Pennsylvania Public Utility Commission v. Philadelphia Gas Works</w:t>
      </w:r>
      <w:r w:rsidRPr="00E065FF">
        <w:t>, M-00031768 (Order entered January 7, 2004).</w:t>
      </w:r>
    </w:p>
    <w:p w:rsidR="00C3679A" w:rsidRPr="00E065FF" w:rsidRDefault="00C3679A" w:rsidP="007D6BD8">
      <w:pPr>
        <w:spacing w:line="240" w:lineRule="auto"/>
        <w:ind w:left="720" w:right="721" w:firstLine="720"/>
      </w:pPr>
    </w:p>
    <w:p w:rsidR="005C0CC6" w:rsidRDefault="005C0CC6" w:rsidP="007D6BD8">
      <w:pPr>
        <w:spacing w:line="240" w:lineRule="auto"/>
        <w:ind w:left="720" w:right="721" w:firstLine="720"/>
      </w:pPr>
      <w:r w:rsidRPr="00E065FF">
        <w:t>12.</w:t>
      </w:r>
      <w:r w:rsidRPr="00E065FF">
        <w:tab/>
        <w:t xml:space="preserve">The Commission has determined that all alleged violations of the Public Utility Code and Commission regulations shall be subject to review under the standards enunciated in </w:t>
      </w:r>
      <w:r w:rsidRPr="00E065FF">
        <w:rPr>
          <w:i/>
        </w:rPr>
        <w:t xml:space="preserve">Joseph A. </w:t>
      </w:r>
      <w:proofErr w:type="spellStart"/>
      <w:r w:rsidRPr="00E065FF">
        <w:rPr>
          <w:i/>
        </w:rPr>
        <w:t>Rosi</w:t>
      </w:r>
      <w:proofErr w:type="spellEnd"/>
      <w:r w:rsidRPr="00E065FF">
        <w:rPr>
          <w:i/>
        </w:rPr>
        <w:t xml:space="preserve"> v. Bell-Atlantic-Pennsylvania, Inc</w:t>
      </w:r>
      <w:r w:rsidRPr="00E065FF">
        <w:t>., C</w:t>
      </w:r>
      <w:r w:rsidR="003F7645">
        <w:noBreakHyphen/>
      </w:r>
      <w:r w:rsidRPr="00E065FF">
        <w:t xml:space="preserve">00992409 (March 16, 2000); </w:t>
      </w:r>
      <w:r w:rsidRPr="00E065FF">
        <w:rPr>
          <w:i/>
        </w:rPr>
        <w:t>Pa. P.U.C. v. NCIC Operator Services</w:t>
      </w:r>
      <w:r w:rsidRPr="00E065FF">
        <w:t>, M</w:t>
      </w:r>
      <w:r w:rsidR="005F6672">
        <w:noBreakHyphen/>
      </w:r>
      <w:r w:rsidRPr="00E065FF">
        <w:t xml:space="preserve">00001440 (December 21, 2000).  </w:t>
      </w:r>
      <w:proofErr w:type="spellStart"/>
      <w:r w:rsidRPr="00E065FF">
        <w:t>Prosecutory</w:t>
      </w:r>
      <w:proofErr w:type="spellEnd"/>
      <w:r w:rsidRPr="00E065FF">
        <w:t xml:space="preserve"> Staff and Respondents submit that this Settlement Agreement complies with the requirements set forth in </w:t>
      </w:r>
      <w:proofErr w:type="spellStart"/>
      <w:r w:rsidRPr="00E065FF">
        <w:rPr>
          <w:i/>
        </w:rPr>
        <w:t>Rosi</w:t>
      </w:r>
      <w:proofErr w:type="spellEnd"/>
      <w:r w:rsidRPr="00E065FF">
        <w:rPr>
          <w:i/>
        </w:rPr>
        <w:t xml:space="preserve"> </w:t>
      </w:r>
      <w:r w:rsidRPr="00E065FF">
        <w:t xml:space="preserve">and that the terms of this Agreement are in the public interest.  </w:t>
      </w:r>
    </w:p>
    <w:p w:rsidR="00C3679A" w:rsidRPr="00E065FF" w:rsidRDefault="00C3679A" w:rsidP="007D6BD8">
      <w:pPr>
        <w:spacing w:line="240" w:lineRule="auto"/>
        <w:ind w:left="720" w:right="721" w:firstLine="720"/>
      </w:pPr>
    </w:p>
    <w:p w:rsidR="005C0CC6" w:rsidRDefault="005C0CC6" w:rsidP="007D6BD8">
      <w:pPr>
        <w:spacing w:line="240" w:lineRule="auto"/>
        <w:ind w:left="720" w:right="721"/>
      </w:pPr>
      <w:r w:rsidRPr="00E065FF">
        <w:tab/>
        <w:t>13.</w:t>
      </w:r>
      <w:r w:rsidRPr="00E065FF">
        <w:tab/>
        <w:t>The Parties further assert that approval of this Settlement is consistent with the Commission’s Policy Statement</w:t>
      </w:r>
      <w:r w:rsidRPr="00E065FF">
        <w:rPr>
          <w:i/>
        </w:rPr>
        <w:t xml:space="preserve"> </w:t>
      </w:r>
      <w:r w:rsidRPr="00E065FF">
        <w:t>regarding factors and standards for evaluating litigated and settled proceedings at 52 Pa. Code §</w:t>
      </w:r>
      <w:r w:rsidR="000819B7">
        <w:t> </w:t>
      </w:r>
      <w:r w:rsidRPr="00E065FF">
        <w:t>69.1201.</w:t>
      </w:r>
      <w:r w:rsidRPr="00E065FF">
        <w:rPr>
          <w:rStyle w:val="FootnoteReference"/>
        </w:rPr>
        <w:t xml:space="preserve"> </w:t>
      </w:r>
      <w:r w:rsidRPr="00E065FF">
        <w:rPr>
          <w:rStyle w:val="FootnoteReference"/>
        </w:rPr>
        <w:footnoteReference w:id="2"/>
      </w:r>
      <w:r w:rsidRPr="00E065FF">
        <w:t xml:space="preserve">  Under this Policy Statement, while many of the same factors and standards may still be considered in both litigated and settled cases, the Commission specifically recognized that in settled cases the parties “will be afforded flexibility in reaching amicable resolutions to complaints and other matters so long as the settlement is in the public interest.”  </w:t>
      </w:r>
      <w:proofErr w:type="gramStart"/>
      <w:r w:rsidRPr="00E065FF">
        <w:t>52 Pa. Code §</w:t>
      </w:r>
      <w:r w:rsidR="000819B7">
        <w:t> </w:t>
      </w:r>
      <w:r w:rsidRPr="00E065FF">
        <w:t>69.1201(b).</w:t>
      </w:r>
      <w:proofErr w:type="gramEnd"/>
      <w:r w:rsidRPr="00E065FF">
        <w:t xml:space="preserve">  The ten factors of the Policy Statement, as applied to this case are addressed herein.</w:t>
      </w:r>
    </w:p>
    <w:p w:rsidR="00C3679A" w:rsidRDefault="00C3679A" w:rsidP="007D6BD8">
      <w:pPr>
        <w:spacing w:line="240" w:lineRule="auto"/>
        <w:ind w:left="720" w:right="721"/>
      </w:pPr>
    </w:p>
    <w:p w:rsidR="00CA14ED" w:rsidRPr="00E065FF" w:rsidRDefault="00CA14ED" w:rsidP="007D6BD8">
      <w:pPr>
        <w:spacing w:line="240" w:lineRule="auto"/>
        <w:ind w:left="720" w:right="721"/>
      </w:pPr>
    </w:p>
    <w:p w:rsidR="005C0CC6" w:rsidRDefault="005C0CC6" w:rsidP="007D6BD8">
      <w:pPr>
        <w:spacing w:line="240" w:lineRule="auto"/>
        <w:ind w:left="720" w:right="721"/>
      </w:pPr>
      <w:r w:rsidRPr="00E065FF">
        <w:lastRenderedPageBreak/>
        <w:tab/>
        <w:t>14.</w:t>
      </w:r>
      <w:r w:rsidRPr="00E065FF">
        <w:tab/>
        <w:t>The first factor to be considered under the Policy Statement is whether the alleged actions were of a serious nature, such as willful fraud or misrepresentation, or were merely administrative or technical errors.  52 Pa. Code § 69.1201(c</w:t>
      </w:r>
      <w:proofErr w:type="gramStart"/>
      <w:r w:rsidRPr="00E065FF">
        <w:t>)(</w:t>
      </w:r>
      <w:proofErr w:type="gramEnd"/>
      <w:r w:rsidRPr="00E065FF">
        <w:t xml:space="preserve">1).  The violations alleged here were of a serious nature as the Respondents willfully failed to obtain certificates of public convenience.  However, although the request was not timely, Respondent did request on June 3, 2011 an opinion of counsel letter regarding their jurisdictional status.  </w:t>
      </w:r>
    </w:p>
    <w:p w:rsidR="004663BE" w:rsidRPr="00E065FF" w:rsidRDefault="004663BE" w:rsidP="007D6BD8">
      <w:pPr>
        <w:spacing w:line="240" w:lineRule="auto"/>
        <w:ind w:left="720" w:right="721"/>
      </w:pPr>
    </w:p>
    <w:p w:rsidR="005C0CC6" w:rsidRDefault="005C0CC6" w:rsidP="00FD5C1F">
      <w:pPr>
        <w:spacing w:line="240" w:lineRule="auto"/>
        <w:ind w:left="720" w:right="721" w:firstLine="720"/>
      </w:pPr>
      <w:r w:rsidRPr="00E065FF">
        <w:t>15.</w:t>
      </w:r>
      <w:r w:rsidRPr="00E065FF">
        <w:tab/>
        <w:t>The second factor to be considered under the Policy Statement is whether the resulting consequences of the actions were of a serious nature.  52 Pa. Code § 69.1201(c</w:t>
      </w:r>
      <w:proofErr w:type="gramStart"/>
      <w:r w:rsidRPr="00E065FF">
        <w:t>)(</w:t>
      </w:r>
      <w:proofErr w:type="gramEnd"/>
      <w:r w:rsidRPr="00E065FF">
        <w:t xml:space="preserve">2).  This alleged violation should not be deemed serious as the actions discussed in this proceeding do not involve personal injury or property damage.  </w:t>
      </w:r>
    </w:p>
    <w:p w:rsidR="00D931A5" w:rsidRPr="00E065FF" w:rsidRDefault="00D931A5" w:rsidP="007D6BD8">
      <w:pPr>
        <w:spacing w:line="240" w:lineRule="auto"/>
        <w:ind w:left="720" w:right="721"/>
      </w:pPr>
    </w:p>
    <w:p w:rsidR="005C0CC6" w:rsidRDefault="005C0CC6" w:rsidP="007D6BD8">
      <w:pPr>
        <w:spacing w:line="240" w:lineRule="auto"/>
        <w:ind w:left="720" w:right="721" w:firstLine="720"/>
      </w:pPr>
      <w:r w:rsidRPr="00E065FF">
        <w:t>16.</w:t>
      </w:r>
      <w:r w:rsidRPr="00E065FF">
        <w:tab/>
        <w:t>The third factor to be considered under the Policy Statement is whether the alleged conduct was intentional or negligent.  52 Pa. Code §</w:t>
      </w:r>
      <w:r w:rsidR="00FD5C1F">
        <w:t> </w:t>
      </w:r>
      <w:r w:rsidRPr="00E065FF">
        <w:t>69.1201(c</w:t>
      </w:r>
      <w:proofErr w:type="gramStart"/>
      <w:r w:rsidRPr="00E065FF">
        <w:t>)(</w:t>
      </w:r>
      <w:proofErr w:type="gramEnd"/>
      <w:r w:rsidRPr="00E065FF">
        <w:t xml:space="preserve">3).  “This factor may only be considered in evaluating litigated cases.”  </w:t>
      </w:r>
      <w:r w:rsidRPr="00E065FF">
        <w:rPr>
          <w:i/>
        </w:rPr>
        <w:t>Id</w:t>
      </w:r>
      <w:r w:rsidRPr="00E065FF">
        <w:t xml:space="preserve">.  Since this matter is being resolved by settlement of the parties, this standard is not relevant here.  </w:t>
      </w:r>
    </w:p>
    <w:p w:rsidR="00D931A5" w:rsidRPr="00E065FF" w:rsidRDefault="00D931A5" w:rsidP="007D6BD8">
      <w:pPr>
        <w:spacing w:line="240" w:lineRule="auto"/>
        <w:ind w:left="720" w:right="721" w:firstLine="720"/>
      </w:pPr>
    </w:p>
    <w:p w:rsidR="005C0CC6" w:rsidRPr="00E065FF" w:rsidRDefault="005C0CC6" w:rsidP="007D6BD8">
      <w:pPr>
        <w:spacing w:line="240" w:lineRule="auto"/>
        <w:ind w:left="720" w:right="721" w:firstLine="720"/>
      </w:pPr>
      <w:r w:rsidRPr="00E065FF">
        <w:t>17.</w:t>
      </w:r>
      <w:r w:rsidRPr="00E065FF">
        <w:tab/>
        <w:t xml:space="preserve">The fourth factor to be considered under the Policy Statement is </w:t>
      </w:r>
    </w:p>
    <w:p w:rsidR="005C0CC6" w:rsidRDefault="005C0CC6" w:rsidP="007D6BD8">
      <w:pPr>
        <w:spacing w:line="240" w:lineRule="auto"/>
        <w:ind w:left="720" w:right="721"/>
      </w:pPr>
      <w:proofErr w:type="gramStart"/>
      <w:r w:rsidRPr="00E065FF">
        <w:t>whether</w:t>
      </w:r>
      <w:proofErr w:type="gramEnd"/>
      <w:r w:rsidRPr="00E065FF">
        <w:t xml:space="preserve"> the Respondents have made efforts to change its practices and procedures to prevent similar conduct in the future.  52 Pa. Code § 69.1201(c</w:t>
      </w:r>
      <w:proofErr w:type="gramStart"/>
      <w:r w:rsidRPr="00E065FF">
        <w:t>)(</w:t>
      </w:r>
      <w:proofErr w:type="gramEnd"/>
      <w:r w:rsidRPr="00E065FF">
        <w:t xml:space="preserve">4).  Kelly Fink and Claude Joseph Fink, Jr. have agreed to file an application for a certificate of public convenience to lawfully provide public utility natural gas service.  </w:t>
      </w:r>
    </w:p>
    <w:p w:rsidR="00D931A5" w:rsidRPr="00E065FF" w:rsidRDefault="00D931A5" w:rsidP="007D6BD8">
      <w:pPr>
        <w:spacing w:line="240" w:lineRule="auto"/>
        <w:ind w:left="720" w:right="721"/>
      </w:pPr>
    </w:p>
    <w:p w:rsidR="005C0CC6" w:rsidRDefault="005C0CC6" w:rsidP="007D6BD8">
      <w:pPr>
        <w:spacing w:line="240" w:lineRule="auto"/>
        <w:ind w:left="720" w:right="721" w:firstLine="720"/>
      </w:pPr>
      <w:r w:rsidRPr="00E065FF">
        <w:t>18.</w:t>
      </w:r>
      <w:r w:rsidRPr="00E065FF">
        <w:tab/>
        <w:t>The fifth factor to be considered under the Policy Statement relates to the number of customers affected by the Company’s actions and the duration of its violations.  52 Pa. Code § 69.1201(c</w:t>
      </w:r>
      <w:proofErr w:type="gramStart"/>
      <w:r w:rsidRPr="00E065FF">
        <w:t>)(</w:t>
      </w:r>
      <w:proofErr w:type="gramEnd"/>
      <w:r w:rsidRPr="00E065FF">
        <w:t xml:space="preserve">5).  Although the public is adversely affected by a failure to comply with the Public Utility Code and Commission regulations, gas service to individual customers was not affected.  </w:t>
      </w:r>
    </w:p>
    <w:p w:rsidR="00D931A5" w:rsidRPr="00E065FF" w:rsidRDefault="00D931A5" w:rsidP="007D6BD8">
      <w:pPr>
        <w:spacing w:line="240" w:lineRule="auto"/>
        <w:ind w:left="720" w:right="721" w:firstLine="720"/>
      </w:pPr>
    </w:p>
    <w:p w:rsidR="005C0CC6" w:rsidRDefault="005C0CC6" w:rsidP="007D6BD8">
      <w:pPr>
        <w:spacing w:line="240" w:lineRule="auto"/>
        <w:ind w:left="720" w:right="721" w:firstLine="720"/>
      </w:pPr>
      <w:r w:rsidRPr="00E065FF">
        <w:t>19.</w:t>
      </w:r>
      <w:r w:rsidRPr="00E065FF">
        <w:tab/>
        <w:t>The sixth factor to be considered under the Policy Statement relates to the Respondents’ compliance history.  52 Pa. Code § 69.1201(c</w:t>
      </w:r>
      <w:proofErr w:type="gramStart"/>
      <w:r w:rsidRPr="00E065FF">
        <w:t>)(</w:t>
      </w:r>
      <w:proofErr w:type="gramEnd"/>
      <w:r w:rsidRPr="00E065FF">
        <w:t xml:space="preserve">6).  Respondents do not have a compliance history with the Public Utility Code and the Commission’s regulations but have agreed to comply with the Public Utility Code by filing an application for a certificate of public convenience.  </w:t>
      </w:r>
    </w:p>
    <w:p w:rsidR="00D931A5" w:rsidRPr="00E065FF" w:rsidRDefault="00D931A5" w:rsidP="007D6BD8">
      <w:pPr>
        <w:spacing w:line="240" w:lineRule="auto"/>
        <w:ind w:left="720" w:right="721" w:firstLine="720"/>
      </w:pPr>
    </w:p>
    <w:p w:rsidR="005C0CC6" w:rsidRDefault="005C0CC6" w:rsidP="007D6BD8">
      <w:pPr>
        <w:spacing w:line="240" w:lineRule="auto"/>
        <w:ind w:left="720" w:right="721" w:firstLine="720"/>
      </w:pPr>
      <w:r w:rsidRPr="00E065FF">
        <w:t>20.</w:t>
      </w:r>
      <w:r w:rsidRPr="00E065FF">
        <w:tab/>
        <w:t>The seventh and eighth factors to be considered under the Policy Statement relate to whether the Respondents cooperated with the Commission’s investigation or proceeding and the appropriate settlement amount.  52 Pa. Code §</w:t>
      </w:r>
      <w:r w:rsidR="00B36212">
        <w:t> </w:t>
      </w:r>
      <w:r w:rsidRPr="00E065FF">
        <w:t>69.1201(c</w:t>
      </w:r>
      <w:proofErr w:type="gramStart"/>
      <w:r w:rsidRPr="00E065FF">
        <w:t>)(</w:t>
      </w:r>
      <w:proofErr w:type="gramEnd"/>
      <w:r w:rsidRPr="00E065FF">
        <w:t xml:space="preserve">7), (8).  Respondents fully cooperated with the Commission’s Staff in this Complaint proceeding and during settlement discussions.  Furthermore, consistent settlement amounts are a reliable method for assuring that public utilities are compliant with the Public Utility Code and Commission regulations.  </w:t>
      </w:r>
      <w:proofErr w:type="spellStart"/>
      <w:r w:rsidRPr="00E065FF">
        <w:t>Prosecutory</w:t>
      </w:r>
      <w:proofErr w:type="spellEnd"/>
      <w:r w:rsidRPr="00E065FF">
        <w:t xml:space="preserve"> Staff submits that Respondent’s payment of the agreed $500.00 </w:t>
      </w:r>
      <w:r w:rsidRPr="00E065FF">
        <w:lastRenderedPageBreak/>
        <w:t>constitutes a reasonable and appropriate resolution of the dispute in this proceeding given the merits of the positions of the Parties in this proceeding.</w:t>
      </w:r>
    </w:p>
    <w:p w:rsidR="00D931A5" w:rsidRPr="00E065FF" w:rsidRDefault="00D931A5" w:rsidP="007D6BD8">
      <w:pPr>
        <w:spacing w:line="240" w:lineRule="auto"/>
        <w:ind w:left="720" w:right="721" w:firstLine="720"/>
      </w:pPr>
    </w:p>
    <w:p w:rsidR="005C0CC6" w:rsidRDefault="005C0CC6" w:rsidP="007D6BD8">
      <w:pPr>
        <w:spacing w:line="240" w:lineRule="auto"/>
        <w:ind w:left="720" w:right="721" w:firstLine="720"/>
      </w:pPr>
      <w:r w:rsidRPr="00E065FF">
        <w:t>21.</w:t>
      </w:r>
      <w:r w:rsidRPr="00E065FF">
        <w:tab/>
        <w:t>The ninth factor to be considered under the Policy Statement relates to past Commission decisions in similar matters.  This Agreement is consistent with prior decisions based upon the circumstances of this case with respect to violations of Commission regulations.</w:t>
      </w:r>
    </w:p>
    <w:p w:rsidR="00D931A5" w:rsidRPr="00E065FF" w:rsidRDefault="00D931A5" w:rsidP="007D6BD8">
      <w:pPr>
        <w:spacing w:line="240" w:lineRule="auto"/>
        <w:ind w:left="720" w:right="721" w:firstLine="720"/>
      </w:pPr>
    </w:p>
    <w:p w:rsidR="005C0CC6" w:rsidRDefault="005C0CC6" w:rsidP="007D6BD8">
      <w:pPr>
        <w:spacing w:line="240" w:lineRule="auto"/>
        <w:ind w:left="720" w:right="721" w:firstLine="720"/>
      </w:pPr>
      <w:r w:rsidRPr="00E065FF">
        <w:t>22.</w:t>
      </w:r>
      <w:r w:rsidRPr="00E065FF">
        <w:tab/>
        <w:t xml:space="preserve">This Agreement represents the entire agreement between the </w:t>
      </w:r>
      <w:proofErr w:type="spellStart"/>
      <w:r w:rsidRPr="00E065FF">
        <w:t>Prosecutory</w:t>
      </w:r>
      <w:proofErr w:type="spellEnd"/>
      <w:r w:rsidRPr="00E065FF">
        <w:t xml:space="preserve"> Staff and Respondents with respect to the matters addressed herein.  The Agreement addresses and attempts to remedy all allegations </w:t>
      </w:r>
      <w:proofErr w:type="gramStart"/>
      <w:r w:rsidRPr="00E065FF">
        <w:t>raised</w:t>
      </w:r>
      <w:proofErr w:type="gramEnd"/>
      <w:r w:rsidRPr="00E065FF">
        <w:t xml:space="preserve"> in this matter.  The Law Bureau </w:t>
      </w:r>
      <w:proofErr w:type="spellStart"/>
      <w:r w:rsidRPr="00E065FF">
        <w:t>Prosecutory</w:t>
      </w:r>
      <w:proofErr w:type="spellEnd"/>
      <w:r w:rsidRPr="00E065FF">
        <w:t xml:space="preserve"> Staff and Respondents request that the Administrative Law Judge and Commission adopt an order approving the terms of this Agreement as being in the public interest.  </w:t>
      </w:r>
    </w:p>
    <w:p w:rsidR="00F86E11" w:rsidRDefault="00F86E11" w:rsidP="007D6BD8">
      <w:pPr>
        <w:spacing w:line="240" w:lineRule="auto"/>
        <w:ind w:left="720" w:right="721" w:firstLine="720"/>
      </w:pPr>
    </w:p>
    <w:p w:rsidR="00F86E11" w:rsidRPr="00E065FF" w:rsidRDefault="00F86E11" w:rsidP="00010F5A">
      <w:pPr>
        <w:spacing w:line="240" w:lineRule="auto"/>
        <w:ind w:left="720" w:firstLine="720"/>
      </w:pPr>
    </w:p>
    <w:p w:rsidR="00323E81" w:rsidRPr="00CB06E1" w:rsidRDefault="00323E81" w:rsidP="008E0651">
      <w:pPr>
        <w:tabs>
          <w:tab w:val="left" w:pos="720"/>
          <w:tab w:val="left" w:pos="810"/>
        </w:tabs>
        <w:ind w:right="54"/>
        <w:jc w:val="center"/>
      </w:pPr>
      <w:r w:rsidRPr="00CB06E1">
        <w:rPr>
          <w:u w:val="single"/>
        </w:rPr>
        <w:t>DISCUSSION</w:t>
      </w:r>
    </w:p>
    <w:p w:rsidR="00323E81" w:rsidRPr="00CB06E1" w:rsidRDefault="00323E81" w:rsidP="008E0651">
      <w:pPr>
        <w:tabs>
          <w:tab w:val="left" w:pos="720"/>
          <w:tab w:val="left" w:pos="810"/>
        </w:tabs>
        <w:ind w:right="54"/>
      </w:pPr>
    </w:p>
    <w:p w:rsidR="003B1584" w:rsidRPr="00CB06E1" w:rsidRDefault="008E0651" w:rsidP="008E0651">
      <w:pPr>
        <w:tabs>
          <w:tab w:val="left" w:pos="720"/>
          <w:tab w:val="left" w:pos="810"/>
        </w:tabs>
        <w:ind w:right="54"/>
      </w:pPr>
      <w:r w:rsidRPr="00CB06E1">
        <w:tab/>
      </w:r>
      <w:r w:rsidR="00CC7134" w:rsidRPr="00CB06E1">
        <w:tab/>
      </w:r>
      <w:r w:rsidR="00CC7134" w:rsidRPr="00CB06E1">
        <w:tab/>
      </w:r>
      <w:r w:rsidR="00F84604" w:rsidRPr="00CB06E1">
        <w:t xml:space="preserve">The Settlement provides </w:t>
      </w:r>
      <w:r w:rsidR="005C0CC6" w:rsidRPr="00CB06E1">
        <w:t>a long list of requirements and/or tasks which Respondents agr</w:t>
      </w:r>
      <w:r w:rsidR="00CB06E1" w:rsidRPr="00CB06E1">
        <w:t>ee to accomplish</w:t>
      </w:r>
      <w:r w:rsidR="00662BFB">
        <w:t xml:space="preserve"> in order to comply with 66 Pa.</w:t>
      </w:r>
      <w:r w:rsidR="00D13386">
        <w:t xml:space="preserve"> </w:t>
      </w:r>
      <w:r w:rsidR="00662BFB">
        <w:t xml:space="preserve">C.S.A. §1101, </w:t>
      </w:r>
      <w:r w:rsidR="002A00C0">
        <w:t>§</w:t>
      </w:r>
      <w:r w:rsidR="00662BFB">
        <w:t xml:space="preserve">1102 and </w:t>
      </w:r>
      <w:r w:rsidR="002A00C0">
        <w:t>§</w:t>
      </w:r>
      <w:r w:rsidR="00662BFB">
        <w:t>1103, concerning public utilities, acts requiring a certificate, and the procedure by which to obtain a certificate of public convenience</w:t>
      </w:r>
      <w:r w:rsidR="00CB06E1" w:rsidRPr="00CB06E1">
        <w:t xml:space="preserve">.  On </w:t>
      </w:r>
      <w:r w:rsidR="00CB06E1">
        <w:t>three</w:t>
      </w:r>
      <w:r w:rsidR="00CB06E1" w:rsidRPr="00CB06E1">
        <w:t xml:space="preserve"> action</w:t>
      </w:r>
      <w:r w:rsidR="00CB06E1">
        <w:t xml:space="preserve"> item</w:t>
      </w:r>
      <w:r w:rsidR="00CB06E1" w:rsidRPr="00CB06E1">
        <w:t xml:space="preserve">s, Respondents agreed to perform the task within </w:t>
      </w:r>
      <w:r w:rsidR="00CB06E1">
        <w:t xml:space="preserve">thirty days from the date the agreement was filed, </w:t>
      </w:r>
      <w:r w:rsidR="00CB06E1" w:rsidRPr="00CB06E1">
        <w:t>and for other action</w:t>
      </w:r>
      <w:r w:rsidR="00CB06E1">
        <w:t xml:space="preserve"> items</w:t>
      </w:r>
      <w:r w:rsidR="00CB06E1" w:rsidRPr="00CB06E1">
        <w:t xml:space="preserve"> the response time was </w:t>
      </w:r>
      <w:r w:rsidR="00CB06E1">
        <w:t>six months</w:t>
      </w:r>
      <w:r w:rsidR="00CB06E1" w:rsidRPr="00CB06E1">
        <w:t>.</w:t>
      </w:r>
    </w:p>
    <w:p w:rsidR="003B1584" w:rsidRPr="00CB06E1" w:rsidRDefault="003B1584" w:rsidP="008E0651">
      <w:pPr>
        <w:tabs>
          <w:tab w:val="left" w:pos="720"/>
          <w:tab w:val="left" w:pos="810"/>
        </w:tabs>
        <w:ind w:right="54"/>
      </w:pPr>
    </w:p>
    <w:p w:rsidR="00F97D8C" w:rsidRDefault="008E0651" w:rsidP="00E065FF">
      <w:pPr>
        <w:tabs>
          <w:tab w:val="left" w:pos="720"/>
          <w:tab w:val="left" w:pos="810"/>
        </w:tabs>
        <w:ind w:right="54"/>
        <w:rPr>
          <w:u w:val="single"/>
        </w:rPr>
      </w:pPr>
      <w:r w:rsidRPr="00CB06E1">
        <w:tab/>
      </w:r>
      <w:r w:rsidR="008F784B" w:rsidRPr="00CB06E1">
        <w:tab/>
      </w:r>
      <w:r w:rsidR="008F784B" w:rsidRPr="00CB06E1">
        <w:tab/>
        <w:t>Joint Petitioners asserted the Settlement i</w:t>
      </w:r>
      <w:r w:rsidR="00E065FF">
        <w:t xml:space="preserve">s in the public interest.  </w:t>
      </w:r>
      <w:r w:rsidR="00C2129F" w:rsidRPr="00B149F2">
        <w:t xml:space="preserve">The </w:t>
      </w:r>
      <w:r w:rsidR="00B149F2" w:rsidRPr="00B149F2">
        <w:t xml:space="preserve">parties point out the </w:t>
      </w:r>
      <w:r w:rsidR="00C2129F" w:rsidRPr="00B149F2">
        <w:t xml:space="preserve">Commission has a policy of encouraging settlements and indicated that settlement results are often preferable to those </w:t>
      </w:r>
      <w:r w:rsidR="00662BFB">
        <w:t xml:space="preserve">results </w:t>
      </w:r>
      <w:r w:rsidR="00C2129F" w:rsidRPr="00B149F2">
        <w:t>achieved at the conclusion of a fully litigated pr</w:t>
      </w:r>
      <w:r w:rsidR="00CB06E1" w:rsidRPr="00B149F2">
        <w:t>oceeding.</w:t>
      </w:r>
      <w:r w:rsidR="00CB06E1" w:rsidRPr="00B149F2">
        <w:rPr>
          <w:rStyle w:val="FootnoteReference"/>
        </w:rPr>
        <w:footnoteReference w:id="3"/>
      </w:r>
      <w:r w:rsidR="00CB06E1" w:rsidRPr="00B149F2">
        <w:t xml:space="preserve">  The Commission’s policy is to promote settlements that are in the public interest.</w:t>
      </w:r>
      <w:r w:rsidR="00CB06E1" w:rsidRPr="00B149F2">
        <w:rPr>
          <w:rStyle w:val="FootnoteReference"/>
        </w:rPr>
        <w:footnoteReference w:id="4"/>
      </w:r>
      <w:r w:rsidR="00CB06E1" w:rsidRPr="00B149F2">
        <w:t xml:space="preserve">  </w:t>
      </w:r>
      <w:r w:rsidR="00C2129F" w:rsidRPr="00B149F2">
        <w:t xml:space="preserve">The benchmark for determining the acceptability of a settlement is whether the proposed terms and conditions are in the public interest.  </w:t>
      </w:r>
      <w:r w:rsidR="00662BFB">
        <w:t>A</w:t>
      </w:r>
      <w:r w:rsidR="00B149F2" w:rsidRPr="00B149F2">
        <w:t xml:space="preserve">lleged violations of the Public Utility Code and </w:t>
      </w:r>
      <w:r w:rsidR="00B149F2" w:rsidRPr="00B149F2">
        <w:lastRenderedPageBreak/>
        <w:t xml:space="preserve">Commission regulations are subject to review under the standards enunciated in </w:t>
      </w:r>
      <w:r w:rsidR="00B149F2" w:rsidRPr="00B149F2">
        <w:rPr>
          <w:u w:val="single"/>
        </w:rPr>
        <w:t xml:space="preserve">Joseph A. </w:t>
      </w:r>
      <w:proofErr w:type="spellStart"/>
      <w:r w:rsidR="00B149F2" w:rsidRPr="00B149F2">
        <w:rPr>
          <w:u w:val="single"/>
        </w:rPr>
        <w:t>Rosi</w:t>
      </w:r>
      <w:proofErr w:type="spellEnd"/>
      <w:r w:rsidR="00B80D9C">
        <w:rPr>
          <w:u w:val="single"/>
        </w:rPr>
        <w:t> </w:t>
      </w:r>
      <w:r w:rsidR="00B149F2" w:rsidRPr="00B149F2">
        <w:rPr>
          <w:u w:val="single"/>
        </w:rPr>
        <w:t>v. Bell-Atlantic-Pennsylvania, Inc.</w:t>
      </w:r>
      <w:r w:rsidR="00B149F2" w:rsidRPr="00B149F2">
        <w:t>,</w:t>
      </w:r>
      <w:r w:rsidR="00B149F2" w:rsidRPr="00B149F2">
        <w:rPr>
          <w:rStyle w:val="FootnoteReference"/>
        </w:rPr>
        <w:footnoteReference w:id="5"/>
      </w:r>
      <w:r w:rsidR="00B149F2" w:rsidRPr="00B149F2">
        <w:t xml:space="preserve"> and </w:t>
      </w:r>
      <w:r w:rsidR="00B149F2" w:rsidRPr="00B149F2">
        <w:rPr>
          <w:u w:val="single"/>
        </w:rPr>
        <w:t xml:space="preserve">Pa. Public Utility Commission v. NCIC Operator </w:t>
      </w:r>
    </w:p>
    <w:p w:rsidR="00C2129F" w:rsidRDefault="00B149F2" w:rsidP="00E065FF">
      <w:pPr>
        <w:tabs>
          <w:tab w:val="left" w:pos="720"/>
          <w:tab w:val="left" w:pos="810"/>
        </w:tabs>
        <w:ind w:right="54"/>
      </w:pPr>
      <w:proofErr w:type="gramStart"/>
      <w:r w:rsidRPr="00B149F2">
        <w:rPr>
          <w:u w:val="single"/>
        </w:rPr>
        <w:t>Services</w:t>
      </w:r>
      <w:r w:rsidRPr="00B149F2">
        <w:rPr>
          <w:rStyle w:val="FootnoteReference"/>
          <w:u w:val="single"/>
        </w:rPr>
        <w:footnoteReference w:id="6"/>
      </w:r>
      <w:r w:rsidRPr="00B149F2">
        <w:t>.</w:t>
      </w:r>
      <w:proofErr w:type="gramEnd"/>
      <w:r w:rsidRPr="00B149F2">
        <w:t xml:space="preserve">  </w:t>
      </w:r>
      <w:proofErr w:type="spellStart"/>
      <w:r w:rsidRPr="00B149F2">
        <w:t>Prosecutory</w:t>
      </w:r>
      <w:proofErr w:type="spellEnd"/>
      <w:r w:rsidRPr="00B149F2">
        <w:t xml:space="preserve"> Staff and Respondents submit this Settlement Agreement complies with the requirements set forth in </w:t>
      </w:r>
      <w:proofErr w:type="spellStart"/>
      <w:r w:rsidRPr="00B149F2">
        <w:rPr>
          <w:u w:val="single"/>
        </w:rPr>
        <w:t>Rosi</w:t>
      </w:r>
      <w:proofErr w:type="spellEnd"/>
      <w:r w:rsidRPr="00B149F2">
        <w:rPr>
          <w:i/>
        </w:rPr>
        <w:t xml:space="preserve"> </w:t>
      </w:r>
      <w:r w:rsidRPr="00B149F2">
        <w:t>and that the terms of this Agreement are in the public interest</w:t>
      </w:r>
      <w:r>
        <w:t xml:space="preserve"> for detailed reasons set out in Section IV of the Settlement Agreement</w:t>
      </w:r>
      <w:r w:rsidR="00C2129F" w:rsidRPr="00B149F2">
        <w:t>.</w:t>
      </w:r>
    </w:p>
    <w:p w:rsidR="004663BE" w:rsidRDefault="004663BE" w:rsidP="00E065FF">
      <w:pPr>
        <w:tabs>
          <w:tab w:val="left" w:pos="720"/>
          <w:tab w:val="left" w:pos="810"/>
        </w:tabs>
        <w:ind w:right="54"/>
      </w:pPr>
    </w:p>
    <w:p w:rsidR="00863EC2" w:rsidRPr="00CB06E1" w:rsidRDefault="007D6421" w:rsidP="008E0651">
      <w:pPr>
        <w:tabs>
          <w:tab w:val="left" w:pos="-720"/>
          <w:tab w:val="left" w:pos="720"/>
          <w:tab w:val="left" w:pos="810"/>
        </w:tabs>
        <w:suppressAutoHyphens/>
        <w:ind w:right="54"/>
      </w:pPr>
      <w:r>
        <w:tab/>
      </w:r>
      <w:r>
        <w:tab/>
      </w:r>
      <w:r>
        <w:tab/>
        <w:t>In support of the $500</w:t>
      </w:r>
      <w:r w:rsidR="00E448EA">
        <w:t>.00</w:t>
      </w:r>
      <w:r w:rsidR="00662BFB">
        <w:t xml:space="preserve"> civil penalty, the </w:t>
      </w:r>
      <w:r>
        <w:t xml:space="preserve">Joint Petitioners contend Respondents willfully failed to obtain a certificate of public convenience but did request an opinion of counsel letter from the Commission prior to the filing of this complaint.  </w:t>
      </w:r>
      <w:r w:rsidR="00662BFB">
        <w:t xml:space="preserve">The </w:t>
      </w:r>
      <w:r>
        <w:t>consequences of these violations are not serious and did not involve injury to persons or property.  Kelly Fink and Claude Joseph Fink, Jr. agreed to file an application to obtain a certificate of public convenience, which action has occurred since the filing of the Settlement Agreement.  No customer of the de facto natural gas company was adversely affected by these violations.  Respondents fully cooperated with the Commission during the pendency of this proceeding and the $500.00 civil penalty is a reason</w:t>
      </w:r>
      <w:r w:rsidR="00662BFB">
        <w:t>able</w:t>
      </w:r>
      <w:r>
        <w:t xml:space="preserve"> and appropriate resolution to the dispute.  In addition, the parties submit the specific actions required in the Settlement Agreement are consistent with prior Commission action in similar circumstances.  </w:t>
      </w:r>
    </w:p>
    <w:p w:rsidR="00E9575A" w:rsidRPr="00CB06E1" w:rsidRDefault="00E9575A" w:rsidP="008E0651">
      <w:pPr>
        <w:tabs>
          <w:tab w:val="left" w:pos="-720"/>
          <w:tab w:val="left" w:pos="720"/>
          <w:tab w:val="left" w:pos="810"/>
        </w:tabs>
        <w:suppressAutoHyphens/>
        <w:ind w:right="54"/>
      </w:pPr>
    </w:p>
    <w:p w:rsidR="00E9575A" w:rsidRPr="00CB06E1" w:rsidRDefault="008E0651" w:rsidP="008E0651">
      <w:pPr>
        <w:tabs>
          <w:tab w:val="left" w:pos="-720"/>
          <w:tab w:val="left" w:pos="720"/>
          <w:tab w:val="left" w:pos="810"/>
        </w:tabs>
        <w:suppressAutoHyphens/>
        <w:ind w:right="54"/>
      </w:pPr>
      <w:r w:rsidRPr="00CB06E1">
        <w:tab/>
      </w:r>
      <w:r w:rsidR="00E9575A" w:rsidRPr="00CB06E1">
        <w:tab/>
      </w:r>
      <w:r w:rsidR="00E9575A" w:rsidRPr="00CB06E1">
        <w:tab/>
      </w:r>
      <w:r w:rsidR="00A50163" w:rsidRPr="00CB06E1">
        <w:t>Furthermore,</w:t>
      </w:r>
      <w:r w:rsidR="00FA14C3" w:rsidRPr="00CB06E1">
        <w:t xml:space="preserve"> as stated in the Joint Petition, approval of the Settlement with respect to the Formal Complaint issues will permit the Commission and Joint Petitioners to avoid incurring the time, expense and uncertainty of further litigation.</w:t>
      </w:r>
    </w:p>
    <w:p w:rsidR="00F15F3E" w:rsidRPr="00CB06E1" w:rsidRDefault="00F15F3E" w:rsidP="008E0651">
      <w:pPr>
        <w:tabs>
          <w:tab w:val="left" w:pos="-720"/>
          <w:tab w:val="left" w:pos="720"/>
          <w:tab w:val="left" w:pos="810"/>
        </w:tabs>
        <w:suppressAutoHyphens/>
        <w:ind w:right="54"/>
      </w:pPr>
    </w:p>
    <w:p w:rsidR="00A50163" w:rsidRPr="00CB06E1" w:rsidRDefault="008E0651" w:rsidP="008E0651">
      <w:pPr>
        <w:tabs>
          <w:tab w:val="left" w:pos="-720"/>
          <w:tab w:val="left" w:pos="720"/>
          <w:tab w:val="left" w:pos="810"/>
        </w:tabs>
        <w:suppressAutoHyphens/>
        <w:ind w:right="54"/>
      </w:pPr>
      <w:r w:rsidRPr="00CB06E1">
        <w:tab/>
      </w:r>
      <w:r w:rsidR="00F15F3E" w:rsidRPr="00CB06E1">
        <w:tab/>
      </w:r>
      <w:r w:rsidR="00F15F3E" w:rsidRPr="00CB06E1">
        <w:tab/>
      </w:r>
      <w:r w:rsidR="00300D24" w:rsidRPr="00CB06E1">
        <w:t xml:space="preserve">Accordingly, </w:t>
      </w:r>
      <w:r w:rsidR="00E448EA">
        <w:t xml:space="preserve">based on the reasons set forth in the Settlement Agreement and the provisions of the Settlement Agreement itself, </w:t>
      </w:r>
      <w:r w:rsidR="00F15F3E" w:rsidRPr="00CB06E1">
        <w:t xml:space="preserve">I conclude the proposed resolution of the Formal Complaint at Docket No. </w:t>
      </w:r>
      <w:r w:rsidR="00D07B85" w:rsidRPr="00CB06E1">
        <w:t>C-2011-2246921</w:t>
      </w:r>
      <w:r w:rsidR="00F15F3E" w:rsidRPr="00CB06E1">
        <w:t>, as provided</w:t>
      </w:r>
      <w:r w:rsidR="00A50163" w:rsidRPr="00CB06E1">
        <w:t xml:space="preserve"> in the Settlement, is just, </w:t>
      </w:r>
      <w:r w:rsidR="00F15F3E" w:rsidRPr="00CB06E1">
        <w:t>reasonable</w:t>
      </w:r>
      <w:r w:rsidR="00A50163" w:rsidRPr="00CB06E1">
        <w:t xml:space="preserve"> and in the public interest</w:t>
      </w:r>
      <w:r w:rsidR="00E448EA">
        <w:t xml:space="preserve">.  </w:t>
      </w:r>
      <w:r w:rsidR="001337F1">
        <w:t xml:space="preserve">In addition, based on the evidence provided and the reasons set forth by the parties in the Settlement, I adopt the parties’ evaluation of the fine under 52 Pa. Code Section 69.1201.  </w:t>
      </w:r>
      <w:bookmarkStart w:id="0" w:name="_GoBack"/>
      <w:bookmarkEnd w:id="0"/>
      <w:r w:rsidR="00E448EA">
        <w:t xml:space="preserve">Respondents have provided natural gas service to its customers without injury, </w:t>
      </w:r>
      <w:r w:rsidR="00E448EA">
        <w:lastRenderedPageBreak/>
        <w:t>damage or unreasonable service prior to the initiation of this proceeding</w:t>
      </w:r>
      <w:r w:rsidR="00662BFB">
        <w:t>, and have taken affirmative steps to correct the omissions and/or violations noted by the Law Bureau</w:t>
      </w:r>
      <w:r w:rsidR="00E448EA">
        <w:t xml:space="preserve">.  </w:t>
      </w:r>
      <w:r w:rsidR="00662BFB">
        <w:t>Accordingly</w:t>
      </w:r>
      <w:r w:rsidR="00E448EA">
        <w:t>, the Settlement Agreement will be approved in the paragraphs below</w:t>
      </w:r>
      <w:r w:rsidR="00F15F3E" w:rsidRPr="00CB06E1">
        <w:t>.</w:t>
      </w:r>
    </w:p>
    <w:p w:rsidR="00AE65FC" w:rsidRDefault="00AE65FC" w:rsidP="008E0651">
      <w:pPr>
        <w:tabs>
          <w:tab w:val="left" w:pos="-720"/>
          <w:tab w:val="left" w:pos="720"/>
          <w:tab w:val="left" w:pos="810"/>
        </w:tabs>
        <w:suppressAutoHyphens/>
        <w:ind w:right="54"/>
        <w:jc w:val="center"/>
        <w:rPr>
          <w:u w:val="single"/>
        </w:rPr>
      </w:pPr>
    </w:p>
    <w:p w:rsidR="004D4FF4" w:rsidRDefault="004D4FF4" w:rsidP="008E0651">
      <w:pPr>
        <w:tabs>
          <w:tab w:val="left" w:pos="-720"/>
          <w:tab w:val="left" w:pos="720"/>
          <w:tab w:val="left" w:pos="810"/>
        </w:tabs>
        <w:suppressAutoHyphens/>
        <w:ind w:right="54"/>
        <w:jc w:val="center"/>
        <w:rPr>
          <w:u w:val="single"/>
        </w:rPr>
      </w:pPr>
      <w:r w:rsidRPr="00CB06E1">
        <w:rPr>
          <w:u w:val="single"/>
        </w:rPr>
        <w:t>CONCLUSIONS OF LAW</w:t>
      </w:r>
    </w:p>
    <w:p w:rsidR="005A319A" w:rsidRPr="00CB06E1" w:rsidRDefault="005A319A" w:rsidP="008E0651">
      <w:pPr>
        <w:tabs>
          <w:tab w:val="left" w:pos="-720"/>
          <w:tab w:val="left" w:pos="720"/>
          <w:tab w:val="left" w:pos="810"/>
        </w:tabs>
        <w:suppressAutoHyphens/>
        <w:ind w:right="54"/>
        <w:jc w:val="center"/>
      </w:pPr>
    </w:p>
    <w:p w:rsidR="004D4FF4" w:rsidRPr="00CB06E1" w:rsidRDefault="008E0651" w:rsidP="008E0651">
      <w:pPr>
        <w:tabs>
          <w:tab w:val="left" w:pos="-720"/>
          <w:tab w:val="left" w:pos="720"/>
          <w:tab w:val="left" w:pos="810"/>
        </w:tabs>
        <w:suppressAutoHyphens/>
        <w:ind w:right="54"/>
      </w:pPr>
      <w:r w:rsidRPr="00CB06E1">
        <w:tab/>
      </w:r>
      <w:r w:rsidR="001D2E98" w:rsidRPr="00CB06E1">
        <w:tab/>
      </w:r>
      <w:r w:rsidR="001D2E98" w:rsidRPr="00CB06E1">
        <w:tab/>
        <w:t>1.</w:t>
      </w:r>
      <w:r w:rsidR="001D2E98" w:rsidRPr="00CB06E1">
        <w:tab/>
      </w:r>
      <w:r w:rsidR="002A11D0" w:rsidRPr="00CB06E1">
        <w:t xml:space="preserve">The Commission has jurisdiction over the </w:t>
      </w:r>
      <w:r w:rsidR="00A969F7" w:rsidRPr="00CB06E1">
        <w:t>parties and subject matter of this proceeding.  66 Pa. C.S.</w:t>
      </w:r>
      <w:r w:rsidR="00846846">
        <w:t>A.</w:t>
      </w:r>
      <w:r w:rsidR="00A969F7" w:rsidRPr="00CB06E1">
        <w:t xml:space="preserve"> §§102,</w:t>
      </w:r>
      <w:r w:rsidR="00662BFB">
        <w:t xml:space="preserve"> 501, 701, 1102(a</w:t>
      </w:r>
      <w:proofErr w:type="gramStart"/>
      <w:r w:rsidR="00662BFB">
        <w:t>)(</w:t>
      </w:r>
      <w:proofErr w:type="gramEnd"/>
      <w:r w:rsidR="00662BFB">
        <w:t>2), 1103(a)</w:t>
      </w:r>
      <w:r w:rsidR="00A969F7" w:rsidRPr="00CB06E1">
        <w:t>, and 1501.</w:t>
      </w:r>
    </w:p>
    <w:p w:rsidR="00A969F7" w:rsidRPr="00CB06E1" w:rsidRDefault="00A969F7" w:rsidP="008E0651">
      <w:pPr>
        <w:tabs>
          <w:tab w:val="left" w:pos="-720"/>
          <w:tab w:val="left" w:pos="720"/>
          <w:tab w:val="left" w:pos="810"/>
        </w:tabs>
        <w:suppressAutoHyphens/>
        <w:ind w:right="54"/>
      </w:pPr>
    </w:p>
    <w:p w:rsidR="00A969F7" w:rsidRPr="00CB06E1" w:rsidRDefault="00254173" w:rsidP="008E0651">
      <w:pPr>
        <w:tabs>
          <w:tab w:val="left" w:pos="-720"/>
          <w:tab w:val="left" w:pos="720"/>
          <w:tab w:val="left" w:pos="810"/>
        </w:tabs>
        <w:suppressAutoHyphens/>
        <w:ind w:right="54"/>
      </w:pPr>
      <w:r>
        <w:tab/>
      </w:r>
      <w:r>
        <w:tab/>
      </w:r>
      <w:r>
        <w:tab/>
      </w:r>
      <w:r w:rsidR="00A969F7" w:rsidRPr="00CB06E1">
        <w:t>2.</w:t>
      </w:r>
      <w:r w:rsidR="00A969F7" w:rsidRPr="00CB06E1">
        <w:tab/>
      </w:r>
      <w:r w:rsidR="008D2442" w:rsidRPr="00CB06E1">
        <w:t xml:space="preserve">The benchmark for determining the acceptability of a settlement is whether the proposed terms and conditions are in the public interest.  </w:t>
      </w:r>
      <w:r w:rsidR="008D2442" w:rsidRPr="00CB06E1">
        <w:rPr>
          <w:u w:val="single"/>
        </w:rPr>
        <w:t>Warner v. GTE North,</w:t>
      </w:r>
      <w:r w:rsidR="00B643C4">
        <w:rPr>
          <w:u w:val="single"/>
        </w:rPr>
        <w:t> </w:t>
      </w:r>
      <w:r w:rsidR="008D2442" w:rsidRPr="00CB06E1">
        <w:rPr>
          <w:u w:val="single"/>
        </w:rPr>
        <w:t>Inc.</w:t>
      </w:r>
      <w:r w:rsidR="008D2442" w:rsidRPr="00CB06E1">
        <w:t xml:space="preserve">, Docket No. C-00902815, Opinion and Order entered April 1, 1996; </w:t>
      </w:r>
      <w:r w:rsidR="008D2442" w:rsidRPr="00CB06E1">
        <w:rPr>
          <w:u w:val="single"/>
        </w:rPr>
        <w:t>Pa. P</w:t>
      </w:r>
      <w:r w:rsidR="007A076D">
        <w:rPr>
          <w:u w:val="single"/>
        </w:rPr>
        <w:t>ublic Utility Commission</w:t>
      </w:r>
      <w:r w:rsidR="008D2442" w:rsidRPr="00CB06E1">
        <w:rPr>
          <w:u w:val="single"/>
        </w:rPr>
        <w:t xml:space="preserve"> v. CS Water and Sewer Associates</w:t>
      </w:r>
      <w:r w:rsidR="008D2442" w:rsidRPr="00CB06E1">
        <w:t>, 74 PA PUC 767 (1991).</w:t>
      </w:r>
    </w:p>
    <w:p w:rsidR="0081222D" w:rsidRPr="00CB06E1" w:rsidRDefault="0081222D" w:rsidP="008E0651">
      <w:pPr>
        <w:tabs>
          <w:tab w:val="left" w:pos="-720"/>
          <w:tab w:val="left" w:pos="720"/>
          <w:tab w:val="left" w:pos="810"/>
        </w:tabs>
        <w:suppressAutoHyphens/>
        <w:ind w:right="54"/>
      </w:pPr>
    </w:p>
    <w:p w:rsidR="0081222D" w:rsidRPr="00CB06E1" w:rsidRDefault="008E0651" w:rsidP="008E0651">
      <w:pPr>
        <w:tabs>
          <w:tab w:val="left" w:pos="-720"/>
          <w:tab w:val="left" w:pos="720"/>
          <w:tab w:val="left" w:pos="810"/>
        </w:tabs>
        <w:suppressAutoHyphens/>
        <w:ind w:right="54"/>
      </w:pPr>
      <w:r w:rsidRPr="00CB06E1">
        <w:tab/>
      </w:r>
      <w:r w:rsidR="0081222D" w:rsidRPr="00CB06E1">
        <w:tab/>
      </w:r>
      <w:r w:rsidR="0081222D" w:rsidRPr="00CB06E1">
        <w:tab/>
        <w:t>3.</w:t>
      </w:r>
      <w:r w:rsidR="0081222D" w:rsidRPr="00CB06E1">
        <w:tab/>
        <w:t>The Joint Petition for Settlement filed by</w:t>
      </w:r>
      <w:r w:rsidR="009239AE">
        <w:t xml:space="preserve"> the Law Bureau </w:t>
      </w:r>
      <w:proofErr w:type="spellStart"/>
      <w:r w:rsidR="009239AE">
        <w:t>Prosecutory</w:t>
      </w:r>
      <w:proofErr w:type="spellEnd"/>
      <w:r w:rsidR="009239AE">
        <w:t xml:space="preserve"> Staff, Claude J. Fink, Lois A. Fink, Claude Joseph Fink, Jr., and Kelly Fink at </w:t>
      </w:r>
      <w:r w:rsidR="0081222D" w:rsidRPr="00CB06E1">
        <w:t xml:space="preserve">Docket No. </w:t>
      </w:r>
      <w:r w:rsidR="00D07B85" w:rsidRPr="00CB06E1">
        <w:t>C</w:t>
      </w:r>
      <w:r w:rsidR="007958F7">
        <w:noBreakHyphen/>
      </w:r>
      <w:r w:rsidR="00D07B85" w:rsidRPr="00CB06E1">
        <w:t>2011-2246921</w:t>
      </w:r>
      <w:r w:rsidR="0081222D" w:rsidRPr="00CB06E1">
        <w:t xml:space="preserve"> is </w:t>
      </w:r>
      <w:r w:rsidR="00B17537" w:rsidRPr="00CB06E1">
        <w:t>just</w:t>
      </w:r>
      <w:r w:rsidR="00662BFB">
        <w:t xml:space="preserve">, </w:t>
      </w:r>
      <w:r w:rsidR="00B17537" w:rsidRPr="00CB06E1">
        <w:t>reasonable and in the public interest</w:t>
      </w:r>
      <w:r w:rsidR="00140D9D">
        <w:t>.</w:t>
      </w:r>
    </w:p>
    <w:p w:rsidR="00B17537" w:rsidRPr="00CB06E1" w:rsidRDefault="00B17537" w:rsidP="008E0651">
      <w:pPr>
        <w:tabs>
          <w:tab w:val="left" w:pos="-720"/>
          <w:tab w:val="left" w:pos="720"/>
          <w:tab w:val="left" w:pos="810"/>
        </w:tabs>
        <w:suppressAutoHyphens/>
        <w:ind w:right="54"/>
      </w:pPr>
    </w:p>
    <w:p w:rsidR="00FF4AFA" w:rsidRPr="00CB06E1" w:rsidRDefault="005B5868" w:rsidP="008E0651">
      <w:pPr>
        <w:tabs>
          <w:tab w:val="left" w:pos="-720"/>
          <w:tab w:val="left" w:pos="720"/>
          <w:tab w:val="left" w:pos="810"/>
        </w:tabs>
        <w:suppressAutoHyphens/>
        <w:ind w:right="54"/>
        <w:jc w:val="center"/>
        <w:rPr>
          <w:u w:val="single"/>
        </w:rPr>
      </w:pPr>
      <w:r w:rsidRPr="00CB06E1">
        <w:rPr>
          <w:u w:val="single"/>
        </w:rPr>
        <w:t>ORDER</w:t>
      </w:r>
    </w:p>
    <w:p w:rsidR="00FF4AFA" w:rsidRPr="00CB06E1" w:rsidRDefault="00FF4AFA" w:rsidP="008E0651">
      <w:pPr>
        <w:tabs>
          <w:tab w:val="left" w:pos="-720"/>
          <w:tab w:val="left" w:pos="720"/>
          <w:tab w:val="left" w:pos="810"/>
        </w:tabs>
        <w:suppressAutoHyphens/>
        <w:ind w:right="54"/>
        <w:rPr>
          <w:u w:val="single"/>
        </w:rPr>
      </w:pPr>
    </w:p>
    <w:p w:rsidR="00FF4AFA" w:rsidRPr="00CB06E1" w:rsidRDefault="00FF4AFA" w:rsidP="008E0651">
      <w:pPr>
        <w:tabs>
          <w:tab w:val="left" w:pos="-720"/>
          <w:tab w:val="left" w:pos="720"/>
          <w:tab w:val="left" w:pos="810"/>
        </w:tabs>
        <w:suppressAutoHyphens/>
        <w:ind w:right="54"/>
        <w:rPr>
          <w:u w:val="single"/>
        </w:rPr>
      </w:pPr>
    </w:p>
    <w:p w:rsidR="00FF4AFA" w:rsidRPr="00CB06E1" w:rsidRDefault="00FF4AFA" w:rsidP="008E0651">
      <w:pPr>
        <w:tabs>
          <w:tab w:val="left" w:pos="-720"/>
          <w:tab w:val="left" w:pos="720"/>
          <w:tab w:val="left" w:pos="810"/>
        </w:tabs>
        <w:suppressAutoHyphens/>
        <w:ind w:right="54"/>
      </w:pPr>
      <w:r w:rsidRPr="00CB06E1">
        <w:tab/>
      </w:r>
      <w:r w:rsidR="00A8670A">
        <w:tab/>
      </w:r>
      <w:r w:rsidRPr="00CB06E1">
        <w:tab/>
        <w:t>THEREFORE,</w:t>
      </w:r>
    </w:p>
    <w:p w:rsidR="00FF4AFA" w:rsidRPr="00CB06E1" w:rsidRDefault="00FF4AFA" w:rsidP="008E0651">
      <w:pPr>
        <w:tabs>
          <w:tab w:val="left" w:pos="-720"/>
          <w:tab w:val="left" w:pos="720"/>
          <w:tab w:val="left" w:pos="810"/>
        </w:tabs>
        <w:suppressAutoHyphens/>
        <w:ind w:right="54"/>
      </w:pPr>
    </w:p>
    <w:p w:rsidR="00FF4AFA" w:rsidRPr="00CB06E1" w:rsidRDefault="00FF4AFA" w:rsidP="008E0651">
      <w:pPr>
        <w:tabs>
          <w:tab w:val="left" w:pos="-720"/>
          <w:tab w:val="left" w:pos="720"/>
          <w:tab w:val="left" w:pos="810"/>
        </w:tabs>
        <w:suppressAutoHyphens/>
        <w:ind w:right="54"/>
      </w:pPr>
      <w:r w:rsidRPr="00CB06E1">
        <w:tab/>
      </w:r>
      <w:r w:rsidR="00A8670A">
        <w:tab/>
      </w:r>
      <w:r w:rsidRPr="00CB06E1">
        <w:tab/>
        <w:t xml:space="preserve">IT IS </w:t>
      </w:r>
      <w:r w:rsidR="009239AE">
        <w:t>ORDERED</w:t>
      </w:r>
      <w:r w:rsidRPr="00CB06E1">
        <w:t>:</w:t>
      </w:r>
    </w:p>
    <w:p w:rsidR="00FF4AFA" w:rsidRPr="00CB06E1" w:rsidRDefault="00FF4AFA" w:rsidP="008E0651">
      <w:pPr>
        <w:tabs>
          <w:tab w:val="left" w:pos="-720"/>
          <w:tab w:val="left" w:pos="720"/>
          <w:tab w:val="left" w:pos="810"/>
        </w:tabs>
        <w:suppressAutoHyphens/>
        <w:ind w:right="54"/>
      </w:pPr>
    </w:p>
    <w:p w:rsidR="00FF4AFA" w:rsidRPr="00CB06E1" w:rsidRDefault="008E0651" w:rsidP="008E0651">
      <w:pPr>
        <w:tabs>
          <w:tab w:val="left" w:pos="-720"/>
          <w:tab w:val="left" w:pos="720"/>
          <w:tab w:val="left" w:pos="810"/>
        </w:tabs>
        <w:suppressAutoHyphens/>
        <w:ind w:right="54"/>
      </w:pPr>
      <w:r w:rsidRPr="00CB06E1">
        <w:tab/>
      </w:r>
      <w:r w:rsidR="00D00A69" w:rsidRPr="00CB06E1">
        <w:tab/>
      </w:r>
      <w:r w:rsidR="00D00A69" w:rsidRPr="00CB06E1">
        <w:tab/>
        <w:t>1.</w:t>
      </w:r>
      <w:r w:rsidR="00D00A69" w:rsidRPr="00CB06E1">
        <w:tab/>
        <w:t xml:space="preserve">That the Joint Petition for Settlement submitted by </w:t>
      </w:r>
      <w:r w:rsidR="009239AE">
        <w:t xml:space="preserve">the </w:t>
      </w:r>
      <w:r w:rsidR="00562F1F" w:rsidRPr="00CB06E1">
        <w:t>Pennsylvania Public Utility Commission,</w:t>
      </w:r>
      <w:r w:rsidR="00562F1F">
        <w:t xml:space="preserve"> </w:t>
      </w:r>
      <w:r w:rsidR="009239AE">
        <w:t xml:space="preserve">Law Bureau </w:t>
      </w:r>
      <w:proofErr w:type="spellStart"/>
      <w:r w:rsidR="009239AE">
        <w:t>Prosecutory</w:t>
      </w:r>
      <w:proofErr w:type="spellEnd"/>
      <w:r w:rsidR="009239AE">
        <w:t xml:space="preserve"> Staff, Claude J. Fink, Lois A. Fink, Claude Joseph Fink, Jr., and Kelly Fink</w:t>
      </w:r>
      <w:r w:rsidR="009239AE" w:rsidRPr="00CB06E1">
        <w:t xml:space="preserve"> </w:t>
      </w:r>
      <w:r w:rsidR="00D00A69" w:rsidRPr="00CB06E1">
        <w:t>at Docket No.</w:t>
      </w:r>
      <w:r w:rsidR="00D07B85" w:rsidRPr="00CB06E1">
        <w:t xml:space="preserve"> C-2011-2246921</w:t>
      </w:r>
      <w:r w:rsidR="00FF20D5" w:rsidRPr="00CB06E1">
        <w:t xml:space="preserve">, and which </w:t>
      </w:r>
      <w:r w:rsidR="009239AE">
        <w:t>is</w:t>
      </w:r>
      <w:r w:rsidR="00D07B85" w:rsidRPr="00CB06E1">
        <w:t xml:space="preserve"> not</w:t>
      </w:r>
      <w:r w:rsidR="00FB63A7" w:rsidRPr="00CB06E1">
        <w:t xml:space="preserve"> opposed by any </w:t>
      </w:r>
      <w:r w:rsidR="00FF20D5" w:rsidRPr="00CB06E1">
        <w:t>party, is hereby ap</w:t>
      </w:r>
      <w:r w:rsidR="001D3332" w:rsidRPr="00CB06E1">
        <w:t>proved</w:t>
      </w:r>
      <w:r w:rsidR="009C66DF" w:rsidRPr="00CB06E1">
        <w:t>.</w:t>
      </w:r>
    </w:p>
    <w:p w:rsidR="009C66DF" w:rsidRPr="00CB06E1" w:rsidRDefault="009C66DF" w:rsidP="008E0651">
      <w:pPr>
        <w:tabs>
          <w:tab w:val="left" w:pos="-720"/>
          <w:tab w:val="left" w:pos="720"/>
          <w:tab w:val="left" w:pos="810"/>
        </w:tabs>
        <w:suppressAutoHyphens/>
        <w:ind w:right="54"/>
      </w:pPr>
    </w:p>
    <w:p w:rsidR="009C66DF" w:rsidRDefault="008E0651" w:rsidP="008E0651">
      <w:pPr>
        <w:tabs>
          <w:tab w:val="left" w:pos="-720"/>
          <w:tab w:val="left" w:pos="720"/>
          <w:tab w:val="left" w:pos="810"/>
        </w:tabs>
        <w:suppressAutoHyphens/>
        <w:ind w:right="54"/>
      </w:pPr>
      <w:r w:rsidRPr="00CB06E1">
        <w:lastRenderedPageBreak/>
        <w:tab/>
      </w:r>
      <w:r w:rsidR="009C66DF" w:rsidRPr="00CB06E1">
        <w:tab/>
      </w:r>
      <w:r w:rsidR="009C66DF" w:rsidRPr="00CB06E1">
        <w:tab/>
        <w:t>2.</w:t>
      </w:r>
      <w:r w:rsidR="009C66DF" w:rsidRPr="00CB06E1">
        <w:tab/>
      </w:r>
      <w:r w:rsidR="00E31F23" w:rsidRPr="00CB06E1">
        <w:t>That the</w:t>
      </w:r>
      <w:r w:rsidR="00EE7CDC" w:rsidRPr="00CB06E1">
        <w:t xml:space="preserve"> Formal Complaint of </w:t>
      </w:r>
      <w:r w:rsidR="005C0CC6" w:rsidRPr="00CB06E1">
        <w:t xml:space="preserve">the Pennsylvania Public Utility Commission, Law Bureau </w:t>
      </w:r>
      <w:proofErr w:type="spellStart"/>
      <w:r w:rsidR="005C0CC6" w:rsidRPr="00CB06E1">
        <w:t>Prosecutory</w:t>
      </w:r>
      <w:proofErr w:type="spellEnd"/>
      <w:r w:rsidR="005C0CC6" w:rsidRPr="00CB06E1">
        <w:t xml:space="preserve"> Staff</w:t>
      </w:r>
      <w:r w:rsidR="00EE7CDC" w:rsidRPr="00CB06E1">
        <w:t xml:space="preserve"> </w:t>
      </w:r>
      <w:r w:rsidR="005C0CC6" w:rsidRPr="00CB06E1">
        <w:t xml:space="preserve">against Claude Joseph Fink, Jr. and Kelly Fink, </w:t>
      </w:r>
      <w:r w:rsidR="00EE7CDC" w:rsidRPr="00CB06E1">
        <w:t>at Docket No.</w:t>
      </w:r>
      <w:r w:rsidR="00D07B85" w:rsidRPr="00CB06E1">
        <w:t xml:space="preserve"> C-2011-2246921 is</w:t>
      </w:r>
      <w:r w:rsidR="00EE7CDC" w:rsidRPr="00CB06E1">
        <w:t xml:space="preserve"> </w:t>
      </w:r>
      <w:r w:rsidR="00E504B6" w:rsidRPr="00CB06E1">
        <w:t xml:space="preserve">withdrawn, </w:t>
      </w:r>
      <w:r w:rsidR="005C0CC6" w:rsidRPr="00CB06E1">
        <w:t>and shall be marked as closed.</w:t>
      </w:r>
    </w:p>
    <w:p w:rsidR="00181CF9" w:rsidRPr="00CB06E1" w:rsidRDefault="00181CF9" w:rsidP="008E0651">
      <w:pPr>
        <w:tabs>
          <w:tab w:val="left" w:pos="-720"/>
          <w:tab w:val="left" w:pos="720"/>
          <w:tab w:val="left" w:pos="810"/>
        </w:tabs>
        <w:suppressAutoHyphens/>
        <w:ind w:right="54"/>
      </w:pPr>
    </w:p>
    <w:p w:rsidR="003F5251" w:rsidRPr="00CB06E1" w:rsidRDefault="008E0651" w:rsidP="008E0651">
      <w:pPr>
        <w:tabs>
          <w:tab w:val="left" w:pos="-720"/>
          <w:tab w:val="left" w:pos="720"/>
          <w:tab w:val="left" w:pos="810"/>
        </w:tabs>
        <w:suppressAutoHyphens/>
        <w:ind w:right="54"/>
      </w:pPr>
      <w:r w:rsidRPr="00CB06E1">
        <w:tab/>
      </w:r>
      <w:r w:rsidR="00FB63A7" w:rsidRPr="00CB06E1">
        <w:tab/>
      </w:r>
      <w:r w:rsidR="00FB63A7" w:rsidRPr="00CB06E1">
        <w:tab/>
        <w:t>3.</w:t>
      </w:r>
      <w:r w:rsidR="00FB63A7" w:rsidRPr="00CB06E1">
        <w:tab/>
      </w:r>
      <w:r w:rsidR="00F9688C" w:rsidRPr="00CB06E1">
        <w:t>That</w:t>
      </w:r>
      <w:r w:rsidR="005C0CC6" w:rsidRPr="00CB06E1">
        <w:t xml:space="preserve"> the Formal Complaint of the Pennsylvania Public Utility Commission, Law Bureau </w:t>
      </w:r>
      <w:proofErr w:type="spellStart"/>
      <w:r w:rsidR="005C0CC6" w:rsidRPr="00CB06E1">
        <w:t>Prosecutory</w:t>
      </w:r>
      <w:proofErr w:type="spellEnd"/>
      <w:r w:rsidR="005C0CC6" w:rsidRPr="00CB06E1">
        <w:t xml:space="preserve"> Staff against Claude J. Fink and Lois A. Fink, at Docket No. C-2011-2246921 is dismissed.</w:t>
      </w:r>
    </w:p>
    <w:p w:rsidR="003F5251" w:rsidRPr="00CB06E1" w:rsidRDefault="003F5251" w:rsidP="008E0651">
      <w:pPr>
        <w:tabs>
          <w:tab w:val="left" w:pos="-720"/>
          <w:tab w:val="left" w:pos="720"/>
          <w:tab w:val="left" w:pos="810"/>
        </w:tabs>
        <w:suppressAutoHyphens/>
        <w:ind w:right="54"/>
      </w:pPr>
    </w:p>
    <w:p w:rsidR="001949FA" w:rsidRPr="00CB06E1" w:rsidRDefault="008E0651" w:rsidP="008E0651">
      <w:pPr>
        <w:tabs>
          <w:tab w:val="left" w:pos="-720"/>
          <w:tab w:val="left" w:pos="720"/>
          <w:tab w:val="left" w:pos="810"/>
        </w:tabs>
        <w:suppressAutoHyphens/>
        <w:ind w:right="54"/>
      </w:pPr>
      <w:r w:rsidRPr="00CB06E1">
        <w:tab/>
      </w:r>
      <w:r w:rsidR="00B321F7" w:rsidRPr="00CB06E1">
        <w:tab/>
      </w:r>
      <w:r w:rsidR="00B321F7" w:rsidRPr="00CB06E1">
        <w:tab/>
      </w:r>
      <w:r w:rsidR="009239AE">
        <w:t>4</w:t>
      </w:r>
      <w:r w:rsidR="00B84F62" w:rsidRPr="00CB06E1">
        <w:t>.</w:t>
      </w:r>
      <w:r w:rsidR="00B84F62" w:rsidRPr="00CB06E1">
        <w:tab/>
        <w:t>That</w:t>
      </w:r>
      <w:r w:rsidR="009239AE">
        <w:t xml:space="preserve"> the proceeding of </w:t>
      </w:r>
      <w:r w:rsidR="00E4265E">
        <w:t xml:space="preserve">the </w:t>
      </w:r>
      <w:r w:rsidR="00562F1F" w:rsidRPr="00CB06E1">
        <w:t>Pennsylvania Public Utility Commission,</w:t>
      </w:r>
      <w:r w:rsidR="00562F1F">
        <w:t xml:space="preserve"> </w:t>
      </w:r>
      <w:r w:rsidR="009239AE">
        <w:t xml:space="preserve">Law Bureau </w:t>
      </w:r>
      <w:proofErr w:type="spellStart"/>
      <w:r w:rsidR="009239AE">
        <w:t>Prosecutory</w:t>
      </w:r>
      <w:proofErr w:type="spellEnd"/>
      <w:r w:rsidR="009239AE">
        <w:t xml:space="preserve"> Staff v. Claude J. Fink, Lois A. Fink, Claude Joseph Fink, Jr., and Kelly Fink, t/d/b/a Fink Gas Company</w:t>
      </w:r>
      <w:r w:rsidR="0014762E" w:rsidRPr="00CB06E1">
        <w:t xml:space="preserve"> shall be terminated and marked closed.</w:t>
      </w:r>
    </w:p>
    <w:p w:rsidR="0014762E" w:rsidRPr="00CB06E1" w:rsidRDefault="0014762E" w:rsidP="008E0651">
      <w:pPr>
        <w:tabs>
          <w:tab w:val="left" w:pos="-720"/>
          <w:tab w:val="left" w:pos="720"/>
          <w:tab w:val="left" w:pos="810"/>
        </w:tabs>
        <w:suppressAutoHyphens/>
        <w:ind w:right="54"/>
      </w:pPr>
    </w:p>
    <w:p w:rsidR="00B84F62" w:rsidRPr="00CB06E1" w:rsidRDefault="00B84F62" w:rsidP="008E0651">
      <w:pPr>
        <w:tabs>
          <w:tab w:val="left" w:pos="-720"/>
          <w:tab w:val="left" w:pos="720"/>
          <w:tab w:val="left" w:pos="810"/>
        </w:tabs>
        <w:suppressAutoHyphens/>
        <w:ind w:right="54"/>
      </w:pPr>
    </w:p>
    <w:p w:rsidR="0014762E" w:rsidRPr="00CB06E1" w:rsidRDefault="0014762E" w:rsidP="008E0651">
      <w:pPr>
        <w:tabs>
          <w:tab w:val="left" w:pos="-720"/>
          <w:tab w:val="left" w:pos="720"/>
          <w:tab w:val="left" w:pos="810"/>
        </w:tabs>
        <w:suppressAutoHyphens/>
        <w:ind w:left="-144" w:right="54"/>
      </w:pPr>
    </w:p>
    <w:p w:rsidR="0014762E" w:rsidRPr="00CB06E1" w:rsidRDefault="0014762E" w:rsidP="001156B7">
      <w:pPr>
        <w:tabs>
          <w:tab w:val="left" w:pos="-720"/>
          <w:tab w:val="left" w:pos="720"/>
          <w:tab w:val="left" w:pos="810"/>
        </w:tabs>
        <w:suppressAutoHyphens/>
        <w:spacing w:line="240" w:lineRule="auto"/>
        <w:ind w:right="54"/>
      </w:pPr>
      <w:r w:rsidRPr="00CB06E1">
        <w:t>Date:</w:t>
      </w:r>
      <w:r w:rsidRPr="00CB06E1">
        <w:tab/>
      </w:r>
      <w:r w:rsidR="00B84F62" w:rsidRPr="00CB06E1">
        <w:rPr>
          <w:u w:val="single"/>
        </w:rPr>
        <w:t>January 18, 2013</w:t>
      </w:r>
      <w:r w:rsidRPr="00CB06E1">
        <w:tab/>
      </w:r>
      <w:r w:rsidRPr="00CB06E1">
        <w:tab/>
      </w:r>
      <w:r w:rsidRPr="00CB06E1">
        <w:tab/>
      </w:r>
      <w:r w:rsidRPr="00CB06E1">
        <w:tab/>
        <w:t>_________________________________</w:t>
      </w:r>
    </w:p>
    <w:p w:rsidR="0014762E" w:rsidRPr="00CB06E1" w:rsidRDefault="0014762E" w:rsidP="008E0651">
      <w:pPr>
        <w:tabs>
          <w:tab w:val="left" w:pos="-720"/>
          <w:tab w:val="left" w:pos="720"/>
          <w:tab w:val="left" w:pos="810"/>
        </w:tabs>
        <w:suppressAutoHyphens/>
        <w:spacing w:line="240" w:lineRule="auto"/>
        <w:ind w:left="-144" w:right="58"/>
      </w:pPr>
      <w:r w:rsidRPr="00CB06E1">
        <w:tab/>
      </w:r>
      <w:r w:rsidRPr="00CB06E1">
        <w:tab/>
      </w:r>
      <w:r w:rsidRPr="00CB06E1">
        <w:tab/>
      </w:r>
      <w:r w:rsidRPr="00CB06E1">
        <w:tab/>
      </w:r>
      <w:r w:rsidRPr="00CB06E1">
        <w:tab/>
      </w:r>
      <w:r w:rsidRPr="00CB06E1">
        <w:tab/>
      </w:r>
      <w:r w:rsidRPr="00CB06E1">
        <w:tab/>
      </w:r>
      <w:r w:rsidR="008E0651" w:rsidRPr="00CB06E1">
        <w:tab/>
      </w:r>
      <w:r w:rsidR="00B84F62" w:rsidRPr="00CB06E1">
        <w:t>Katrina L. Dunderdale</w:t>
      </w:r>
    </w:p>
    <w:p w:rsidR="00B84F62" w:rsidRPr="00CB06E1" w:rsidRDefault="0014762E" w:rsidP="008E0651">
      <w:pPr>
        <w:tabs>
          <w:tab w:val="left" w:pos="-720"/>
          <w:tab w:val="left" w:pos="720"/>
          <w:tab w:val="left" w:pos="810"/>
        </w:tabs>
        <w:suppressAutoHyphens/>
        <w:spacing w:line="240" w:lineRule="auto"/>
        <w:ind w:left="-144" w:right="58"/>
        <w:rPr>
          <w:color w:val="000000"/>
        </w:rPr>
      </w:pPr>
      <w:r w:rsidRPr="00CB06E1">
        <w:tab/>
      </w:r>
      <w:r w:rsidRPr="00CB06E1">
        <w:tab/>
      </w:r>
      <w:r w:rsidRPr="00CB06E1">
        <w:tab/>
      </w:r>
      <w:r w:rsidRPr="00CB06E1">
        <w:tab/>
      </w:r>
      <w:r w:rsidRPr="00CB06E1">
        <w:tab/>
      </w:r>
      <w:r w:rsidRPr="00CB06E1">
        <w:tab/>
      </w:r>
      <w:r w:rsidRPr="00CB06E1">
        <w:tab/>
      </w:r>
      <w:r w:rsidR="008E0651" w:rsidRPr="00CB06E1">
        <w:tab/>
      </w:r>
      <w:r w:rsidRPr="00CB06E1">
        <w:t>Administrative Law Judge</w:t>
      </w:r>
    </w:p>
    <w:p w:rsidR="007A7166" w:rsidRPr="00CB06E1" w:rsidRDefault="007A7166" w:rsidP="008E0651">
      <w:pPr>
        <w:tabs>
          <w:tab w:val="left" w:pos="-720"/>
          <w:tab w:val="left" w:pos="720"/>
          <w:tab w:val="left" w:pos="810"/>
        </w:tabs>
        <w:suppressAutoHyphens/>
        <w:ind w:left="-144" w:right="54"/>
        <w:rPr>
          <w:color w:val="000000"/>
        </w:rPr>
      </w:pPr>
      <w:r w:rsidRPr="00CB06E1">
        <w:rPr>
          <w:color w:val="000000"/>
        </w:rPr>
        <w:t xml:space="preserve"> </w:t>
      </w:r>
    </w:p>
    <w:p w:rsidR="00186DE7" w:rsidRPr="00CB06E1" w:rsidRDefault="00186DE7" w:rsidP="008E0651">
      <w:pPr>
        <w:tabs>
          <w:tab w:val="left" w:pos="720"/>
          <w:tab w:val="left" w:pos="810"/>
        </w:tabs>
        <w:ind w:left="-144" w:right="54"/>
      </w:pPr>
    </w:p>
    <w:sectPr w:rsidR="00186DE7" w:rsidRPr="00CB06E1" w:rsidSect="00A070DC">
      <w:footerReference w:type="default" r:id="rId9"/>
      <w:pgSz w:w="12241" w:h="15842"/>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82" w:rsidRDefault="00737C82">
      <w:r>
        <w:separator/>
      </w:r>
    </w:p>
  </w:endnote>
  <w:endnote w:type="continuationSeparator" w:id="0">
    <w:p w:rsidR="00737C82" w:rsidRDefault="0073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01329"/>
      <w:docPartObj>
        <w:docPartGallery w:val="Page Numbers (Bottom of Page)"/>
        <w:docPartUnique/>
      </w:docPartObj>
    </w:sdtPr>
    <w:sdtEndPr>
      <w:rPr>
        <w:noProof/>
        <w:sz w:val="20"/>
        <w:szCs w:val="20"/>
      </w:rPr>
    </w:sdtEndPr>
    <w:sdtContent>
      <w:p w:rsidR="00A070DC" w:rsidRPr="00780801" w:rsidRDefault="00A070DC">
        <w:pPr>
          <w:pStyle w:val="Footer"/>
          <w:jc w:val="center"/>
          <w:rPr>
            <w:sz w:val="20"/>
            <w:szCs w:val="20"/>
          </w:rPr>
        </w:pPr>
        <w:r w:rsidRPr="00780801">
          <w:rPr>
            <w:sz w:val="20"/>
            <w:szCs w:val="20"/>
          </w:rPr>
          <w:fldChar w:fldCharType="begin"/>
        </w:r>
        <w:r w:rsidRPr="00780801">
          <w:rPr>
            <w:sz w:val="20"/>
            <w:szCs w:val="20"/>
          </w:rPr>
          <w:instrText xml:space="preserve"> PAGE   \* MERGEFORMAT </w:instrText>
        </w:r>
        <w:r w:rsidRPr="00780801">
          <w:rPr>
            <w:sz w:val="20"/>
            <w:szCs w:val="20"/>
          </w:rPr>
          <w:fldChar w:fldCharType="separate"/>
        </w:r>
        <w:r w:rsidR="001337F1">
          <w:rPr>
            <w:noProof/>
            <w:sz w:val="20"/>
            <w:szCs w:val="20"/>
          </w:rPr>
          <w:t>11</w:t>
        </w:r>
        <w:r w:rsidRPr="00780801">
          <w:rPr>
            <w:noProof/>
            <w:sz w:val="20"/>
            <w:szCs w:val="20"/>
          </w:rPr>
          <w:fldChar w:fldCharType="end"/>
        </w:r>
      </w:p>
    </w:sdtContent>
  </w:sdt>
  <w:p w:rsidR="005B5868" w:rsidRDefault="005B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82" w:rsidRDefault="00737C82">
      <w:r>
        <w:separator/>
      </w:r>
    </w:p>
  </w:footnote>
  <w:footnote w:type="continuationSeparator" w:id="0">
    <w:p w:rsidR="00737C82" w:rsidRDefault="00737C82">
      <w:r>
        <w:continuationSeparator/>
      </w:r>
    </w:p>
  </w:footnote>
  <w:footnote w:id="1">
    <w:p w:rsidR="00E61085" w:rsidRPr="005C0CC6" w:rsidRDefault="00E61085">
      <w:pPr>
        <w:pStyle w:val="FootnoteText"/>
        <w:rPr>
          <w:rFonts w:ascii="Times New Roman" w:hAnsi="Times New Roman" w:cs="Times New Roman"/>
          <w:sz w:val="20"/>
          <w:szCs w:val="20"/>
        </w:rPr>
      </w:pPr>
      <w:r w:rsidRPr="005C0CC6">
        <w:rPr>
          <w:rFonts w:ascii="Times New Roman" w:hAnsi="Times New Roman" w:cs="Times New Roman"/>
          <w:sz w:val="20"/>
          <w:szCs w:val="20"/>
        </w:rPr>
        <w:tab/>
      </w:r>
      <w:r w:rsidRPr="005C0CC6">
        <w:rPr>
          <w:rStyle w:val="FootnoteReference"/>
          <w:rFonts w:ascii="Times New Roman" w:hAnsi="Times New Roman" w:cs="Times New Roman"/>
          <w:sz w:val="20"/>
          <w:szCs w:val="20"/>
        </w:rPr>
        <w:footnoteRef/>
      </w:r>
      <w:r w:rsidRPr="005C0CC6">
        <w:rPr>
          <w:rFonts w:ascii="Times New Roman" w:hAnsi="Times New Roman" w:cs="Times New Roman"/>
          <w:sz w:val="20"/>
          <w:szCs w:val="20"/>
        </w:rPr>
        <w:t xml:space="preserve"> </w:t>
      </w:r>
      <w:r w:rsidRPr="005C0CC6">
        <w:rPr>
          <w:rFonts w:ascii="Times New Roman" w:hAnsi="Times New Roman" w:cs="Times New Roman"/>
          <w:sz w:val="20"/>
          <w:szCs w:val="20"/>
        </w:rPr>
        <w:tab/>
        <w:t>At the initial prehearing conference, the caption was altered to refer to Joe Fink, Jr. by his correct, legal name – Claude Joseph Fink, Jr.  His name appears in the filings and transcript as “Joe</w:t>
      </w:r>
      <w:r w:rsidR="005C0CC6" w:rsidRPr="005C0CC6">
        <w:rPr>
          <w:rFonts w:ascii="Times New Roman" w:hAnsi="Times New Roman" w:cs="Times New Roman"/>
          <w:sz w:val="20"/>
          <w:szCs w:val="20"/>
        </w:rPr>
        <w:t xml:space="preserve">, </w:t>
      </w:r>
      <w:r w:rsidRPr="005C0CC6">
        <w:rPr>
          <w:rFonts w:ascii="Times New Roman" w:hAnsi="Times New Roman" w:cs="Times New Roman"/>
          <w:sz w:val="20"/>
          <w:szCs w:val="20"/>
        </w:rPr>
        <w:t xml:space="preserve">Jr.”, </w:t>
      </w:r>
      <w:r w:rsidR="005C0CC6" w:rsidRPr="005C0CC6">
        <w:rPr>
          <w:rFonts w:ascii="Times New Roman" w:hAnsi="Times New Roman" w:cs="Times New Roman"/>
          <w:sz w:val="20"/>
          <w:szCs w:val="20"/>
        </w:rPr>
        <w:t>“Mr. Fink, Jr.” and “Claude Joseph Fink, Jr.”</w:t>
      </w:r>
    </w:p>
  </w:footnote>
  <w:footnote w:id="2">
    <w:p w:rsidR="005C0CC6" w:rsidRPr="00D20F23" w:rsidRDefault="00E065FF" w:rsidP="005C0CC6">
      <w:pPr>
        <w:pStyle w:val="FootnoteText"/>
        <w:rPr>
          <w:sz w:val="22"/>
          <w:szCs w:val="22"/>
        </w:rPr>
      </w:pPr>
      <w:r>
        <w:rPr>
          <w:sz w:val="22"/>
          <w:szCs w:val="22"/>
        </w:rPr>
        <w:tab/>
      </w:r>
      <w:r w:rsidR="005C0CC6" w:rsidRPr="00D20F23">
        <w:rPr>
          <w:rStyle w:val="FootnoteReference"/>
          <w:sz w:val="22"/>
          <w:szCs w:val="22"/>
        </w:rPr>
        <w:footnoteRef/>
      </w:r>
      <w:r w:rsidR="005C0CC6" w:rsidRPr="00D20F23">
        <w:rPr>
          <w:sz w:val="22"/>
          <w:szCs w:val="22"/>
        </w:rPr>
        <w:t xml:space="preserve"> </w:t>
      </w:r>
      <w:r>
        <w:rPr>
          <w:sz w:val="22"/>
          <w:szCs w:val="22"/>
        </w:rPr>
        <w:tab/>
      </w:r>
      <w:r w:rsidR="005C0CC6" w:rsidRPr="00AF2841">
        <w:rPr>
          <w:rFonts w:ascii="Times New (W1)" w:hAnsi="Times New (W1)"/>
          <w:sz w:val="22"/>
          <w:szCs w:val="22"/>
        </w:rPr>
        <w:t xml:space="preserve">This policy statement became effective upon publication in the </w:t>
      </w:r>
      <w:r w:rsidR="005C0CC6" w:rsidRPr="00EC5581">
        <w:rPr>
          <w:rFonts w:ascii="Times New (W1)" w:hAnsi="Times New (W1)"/>
          <w:i/>
          <w:sz w:val="22"/>
          <w:szCs w:val="22"/>
        </w:rPr>
        <w:t>Pennsylvania Bulletin</w:t>
      </w:r>
      <w:r w:rsidR="005C0CC6" w:rsidRPr="00AF2841">
        <w:rPr>
          <w:rFonts w:ascii="Times New (W1)" w:hAnsi="Times New (W1)"/>
          <w:sz w:val="22"/>
          <w:szCs w:val="22"/>
        </w:rPr>
        <w:t xml:space="preserve"> on December 22, 2007, at 37 </w:t>
      </w:r>
      <w:r w:rsidR="005C0CC6" w:rsidRPr="0003605F">
        <w:rPr>
          <w:rFonts w:ascii="Times New (W1)" w:hAnsi="Times New (W1)"/>
          <w:i/>
          <w:sz w:val="22"/>
          <w:szCs w:val="22"/>
        </w:rPr>
        <w:t>Pa. Bull.</w:t>
      </w:r>
      <w:r w:rsidR="005C0CC6" w:rsidRPr="00AF2841">
        <w:rPr>
          <w:rFonts w:ascii="Times New (W1)" w:hAnsi="Times New (W1)"/>
          <w:sz w:val="22"/>
          <w:szCs w:val="22"/>
        </w:rPr>
        <w:t xml:space="preserve"> 6755</w:t>
      </w:r>
      <w:r w:rsidR="005C0CC6" w:rsidRPr="00AF2841">
        <w:rPr>
          <w:rFonts w:ascii="Times New (W1)" w:hAnsi="Times New (W1)"/>
          <w:color w:val="000000"/>
          <w:sz w:val="22"/>
          <w:szCs w:val="22"/>
        </w:rPr>
        <w:t>.</w:t>
      </w:r>
      <w:r w:rsidR="005C0CC6" w:rsidRPr="00D20F23">
        <w:rPr>
          <w:color w:val="000000"/>
          <w:sz w:val="22"/>
          <w:szCs w:val="22"/>
        </w:rPr>
        <w:t xml:space="preserve">                </w:t>
      </w:r>
    </w:p>
  </w:footnote>
  <w:footnote w:id="3">
    <w:p w:rsidR="00CB06E1" w:rsidRPr="00B149F2" w:rsidRDefault="00CB06E1">
      <w:pPr>
        <w:pStyle w:val="FootnoteText"/>
        <w:rPr>
          <w:rFonts w:ascii="Times New Roman" w:hAnsi="Times New Roman" w:cs="Times New Roman"/>
          <w:sz w:val="20"/>
          <w:szCs w:val="20"/>
        </w:rPr>
      </w:pPr>
      <w:r w:rsidRPr="00B149F2">
        <w:rPr>
          <w:rFonts w:ascii="Times New Roman" w:hAnsi="Times New Roman" w:cs="Times New Roman"/>
          <w:sz w:val="20"/>
          <w:szCs w:val="20"/>
        </w:rPr>
        <w:tab/>
      </w:r>
      <w:r w:rsidRPr="00B149F2">
        <w:rPr>
          <w:rStyle w:val="FootnoteReference"/>
          <w:rFonts w:ascii="Times New Roman" w:hAnsi="Times New Roman" w:cs="Times New Roman"/>
          <w:sz w:val="20"/>
          <w:szCs w:val="20"/>
        </w:rPr>
        <w:footnoteRef/>
      </w:r>
      <w:r w:rsidRPr="00B149F2">
        <w:rPr>
          <w:rFonts w:ascii="Times New Roman" w:hAnsi="Times New Roman" w:cs="Times New Roman"/>
          <w:sz w:val="20"/>
          <w:szCs w:val="20"/>
        </w:rPr>
        <w:t xml:space="preserve"> </w:t>
      </w:r>
      <w:r w:rsidRPr="00B149F2">
        <w:rPr>
          <w:rFonts w:ascii="Times New Roman" w:hAnsi="Times New Roman" w:cs="Times New Roman"/>
          <w:sz w:val="20"/>
          <w:szCs w:val="20"/>
        </w:rPr>
        <w:tab/>
      </w:r>
      <w:proofErr w:type="gramStart"/>
      <w:r w:rsidRPr="00B149F2">
        <w:rPr>
          <w:rFonts w:ascii="Times New Roman" w:hAnsi="Times New Roman" w:cs="Times New Roman"/>
          <w:sz w:val="20"/>
          <w:szCs w:val="20"/>
        </w:rPr>
        <w:t>52 Pa. Code §5.231.</w:t>
      </w:r>
      <w:proofErr w:type="gramEnd"/>
      <w:r w:rsidRPr="00B149F2">
        <w:rPr>
          <w:rFonts w:ascii="Times New Roman" w:hAnsi="Times New Roman" w:cs="Times New Roman"/>
          <w:sz w:val="20"/>
          <w:szCs w:val="20"/>
        </w:rPr>
        <w:t xml:space="preserve">  </w:t>
      </w:r>
    </w:p>
    <w:p w:rsidR="00CB06E1" w:rsidRPr="00B149F2" w:rsidRDefault="00CB06E1">
      <w:pPr>
        <w:pStyle w:val="FootnoteText"/>
        <w:rPr>
          <w:sz w:val="20"/>
          <w:szCs w:val="20"/>
        </w:rPr>
      </w:pPr>
    </w:p>
  </w:footnote>
  <w:footnote w:id="4">
    <w:p w:rsidR="00CB06E1" w:rsidRDefault="00CB06E1">
      <w:pPr>
        <w:pStyle w:val="FootnoteText"/>
        <w:rPr>
          <w:rFonts w:ascii="Times New Roman" w:hAnsi="Times New Roman" w:cs="Times New Roman"/>
          <w:sz w:val="20"/>
          <w:szCs w:val="20"/>
        </w:rPr>
      </w:pPr>
      <w:r w:rsidRPr="00B149F2">
        <w:rPr>
          <w:rFonts w:ascii="Times New Roman" w:hAnsi="Times New Roman" w:cs="Times New Roman"/>
          <w:sz w:val="20"/>
          <w:szCs w:val="20"/>
        </w:rPr>
        <w:tab/>
      </w:r>
      <w:r w:rsidRPr="00B149F2">
        <w:rPr>
          <w:rStyle w:val="FootnoteReference"/>
          <w:rFonts w:ascii="Times New Roman" w:hAnsi="Times New Roman" w:cs="Times New Roman"/>
          <w:sz w:val="20"/>
          <w:szCs w:val="20"/>
        </w:rPr>
        <w:footnoteRef/>
      </w:r>
      <w:r w:rsidRPr="00B149F2">
        <w:rPr>
          <w:rFonts w:ascii="Times New Roman" w:hAnsi="Times New Roman" w:cs="Times New Roman"/>
          <w:sz w:val="20"/>
          <w:szCs w:val="20"/>
        </w:rPr>
        <w:t xml:space="preserve"> </w:t>
      </w:r>
      <w:r w:rsidRPr="00B149F2">
        <w:rPr>
          <w:rFonts w:ascii="Times New Roman" w:hAnsi="Times New Roman" w:cs="Times New Roman"/>
          <w:sz w:val="20"/>
          <w:szCs w:val="20"/>
        </w:rPr>
        <w:tab/>
      </w:r>
      <w:r w:rsidRPr="00B149F2">
        <w:rPr>
          <w:rFonts w:ascii="Times New Roman" w:hAnsi="Times New Roman" w:cs="Times New Roman"/>
          <w:sz w:val="20"/>
          <w:szCs w:val="20"/>
          <w:u w:val="single"/>
        </w:rPr>
        <w:t>Pennsylvania Public Utility Commission v. Philadelphia Gas Works,</w:t>
      </w:r>
      <w:r w:rsidRPr="00B149F2">
        <w:rPr>
          <w:rFonts w:ascii="Times New Roman" w:hAnsi="Times New Roman" w:cs="Times New Roman"/>
          <w:sz w:val="20"/>
          <w:szCs w:val="20"/>
        </w:rPr>
        <w:t xml:space="preserve"> M-00031768 (Order entered January 7, 2004).  Also </w:t>
      </w:r>
      <w:r w:rsidRPr="00B149F2">
        <w:rPr>
          <w:rFonts w:ascii="Times New Roman" w:hAnsi="Times New Roman" w:cs="Times New Roman"/>
          <w:sz w:val="20"/>
          <w:szCs w:val="20"/>
          <w:u w:val="single"/>
        </w:rPr>
        <w:t>Warner v. GTE North, Inc.</w:t>
      </w:r>
      <w:r w:rsidRPr="00B149F2">
        <w:rPr>
          <w:rFonts w:ascii="Times New Roman" w:hAnsi="Times New Roman" w:cs="Times New Roman"/>
          <w:sz w:val="20"/>
          <w:szCs w:val="20"/>
        </w:rPr>
        <w:t xml:space="preserve">, Docket No. C-00902815, Opinion and Order entered April 1, 1996; </w:t>
      </w:r>
      <w:r w:rsidRPr="00B149F2">
        <w:rPr>
          <w:rFonts w:ascii="Times New Roman" w:hAnsi="Times New Roman" w:cs="Times New Roman"/>
          <w:sz w:val="20"/>
          <w:szCs w:val="20"/>
          <w:u w:val="single"/>
        </w:rPr>
        <w:t>Pa. Public Utility Commission v. CS Water and Sewer Associates</w:t>
      </w:r>
      <w:r w:rsidRPr="00B149F2">
        <w:rPr>
          <w:rFonts w:ascii="Times New Roman" w:hAnsi="Times New Roman" w:cs="Times New Roman"/>
          <w:sz w:val="20"/>
          <w:szCs w:val="20"/>
        </w:rPr>
        <w:t xml:space="preserve">, 74 PA PUC 767 (1991).  </w:t>
      </w:r>
    </w:p>
    <w:p w:rsidR="00A204D0" w:rsidRPr="00B149F2" w:rsidRDefault="00A204D0">
      <w:pPr>
        <w:pStyle w:val="FootnoteText"/>
        <w:rPr>
          <w:rFonts w:ascii="Times New Roman" w:hAnsi="Times New Roman" w:cs="Times New Roman"/>
          <w:sz w:val="20"/>
          <w:szCs w:val="20"/>
        </w:rPr>
      </w:pPr>
    </w:p>
  </w:footnote>
  <w:footnote w:id="5">
    <w:p w:rsidR="00B149F2" w:rsidRDefault="00B149F2">
      <w:pPr>
        <w:pStyle w:val="FootnoteText"/>
        <w:rPr>
          <w:rFonts w:ascii="Times New Roman" w:hAnsi="Times New Roman" w:cs="Times New Roman"/>
          <w:sz w:val="20"/>
          <w:szCs w:val="20"/>
        </w:rPr>
      </w:pPr>
      <w:r w:rsidRPr="00B149F2">
        <w:rPr>
          <w:rFonts w:ascii="Times New Roman" w:hAnsi="Times New Roman" w:cs="Times New Roman"/>
          <w:sz w:val="20"/>
          <w:szCs w:val="20"/>
        </w:rPr>
        <w:tab/>
      </w:r>
      <w:r w:rsidRPr="00B149F2">
        <w:rPr>
          <w:rStyle w:val="FootnoteReference"/>
          <w:rFonts w:ascii="Times New Roman" w:hAnsi="Times New Roman" w:cs="Times New Roman"/>
          <w:sz w:val="20"/>
          <w:szCs w:val="20"/>
        </w:rPr>
        <w:footnoteRef/>
      </w:r>
      <w:r w:rsidRPr="00B149F2">
        <w:rPr>
          <w:rFonts w:ascii="Times New Roman" w:hAnsi="Times New Roman" w:cs="Times New Roman"/>
          <w:sz w:val="20"/>
          <w:szCs w:val="20"/>
        </w:rPr>
        <w:t xml:space="preserve"> </w:t>
      </w:r>
      <w:r w:rsidRPr="00B149F2">
        <w:rPr>
          <w:rFonts w:ascii="Times New Roman" w:hAnsi="Times New Roman" w:cs="Times New Roman"/>
          <w:sz w:val="20"/>
          <w:szCs w:val="20"/>
        </w:rPr>
        <w:tab/>
        <w:t>Docket No. C-00992409 (March 16, 2000).</w:t>
      </w:r>
    </w:p>
    <w:p w:rsidR="00A2254A" w:rsidRPr="00B149F2" w:rsidRDefault="00A2254A">
      <w:pPr>
        <w:pStyle w:val="FootnoteText"/>
        <w:rPr>
          <w:rFonts w:ascii="Times New Roman" w:hAnsi="Times New Roman" w:cs="Times New Roman"/>
          <w:sz w:val="20"/>
          <w:szCs w:val="20"/>
        </w:rPr>
      </w:pPr>
    </w:p>
  </w:footnote>
  <w:footnote w:id="6">
    <w:p w:rsidR="00B149F2" w:rsidRPr="00B149F2" w:rsidRDefault="00B149F2">
      <w:pPr>
        <w:pStyle w:val="FootnoteText"/>
        <w:rPr>
          <w:rFonts w:ascii="Times New Roman" w:hAnsi="Times New Roman" w:cs="Times New Roman"/>
          <w:sz w:val="20"/>
          <w:szCs w:val="20"/>
        </w:rPr>
      </w:pPr>
      <w:r w:rsidRPr="00B149F2">
        <w:rPr>
          <w:rFonts w:ascii="Times New Roman" w:hAnsi="Times New Roman" w:cs="Times New Roman"/>
          <w:sz w:val="20"/>
          <w:szCs w:val="20"/>
        </w:rPr>
        <w:tab/>
      </w:r>
      <w:r w:rsidRPr="00B149F2">
        <w:rPr>
          <w:rStyle w:val="FootnoteReference"/>
          <w:rFonts w:ascii="Times New Roman" w:hAnsi="Times New Roman" w:cs="Times New Roman"/>
          <w:sz w:val="20"/>
          <w:szCs w:val="20"/>
        </w:rPr>
        <w:footnoteRef/>
      </w:r>
      <w:r w:rsidRPr="00B149F2">
        <w:rPr>
          <w:rFonts w:ascii="Times New Roman" w:hAnsi="Times New Roman" w:cs="Times New Roman"/>
          <w:sz w:val="20"/>
          <w:szCs w:val="20"/>
        </w:rPr>
        <w:t xml:space="preserve"> </w:t>
      </w:r>
      <w:r w:rsidRPr="00B149F2">
        <w:rPr>
          <w:rFonts w:ascii="Times New Roman" w:hAnsi="Times New Roman" w:cs="Times New Roman"/>
          <w:sz w:val="20"/>
          <w:szCs w:val="20"/>
        </w:rPr>
        <w:tab/>
        <w:t>Docket No. M-00001440 (December 21,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5D6C"/>
    <w:multiLevelType w:val="hybridMultilevel"/>
    <w:tmpl w:val="4F608B2A"/>
    <w:lvl w:ilvl="0" w:tplc="548858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553693"/>
    <w:multiLevelType w:val="hybridMultilevel"/>
    <w:tmpl w:val="E1424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7021F"/>
    <w:multiLevelType w:val="hybridMultilevel"/>
    <w:tmpl w:val="1D440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50"/>
    <w:rsid w:val="0000038B"/>
    <w:rsid w:val="0000081E"/>
    <w:rsid w:val="00000878"/>
    <w:rsid w:val="00000D18"/>
    <w:rsid w:val="000013B2"/>
    <w:rsid w:val="00002525"/>
    <w:rsid w:val="00002766"/>
    <w:rsid w:val="00002910"/>
    <w:rsid w:val="000033F6"/>
    <w:rsid w:val="000061A0"/>
    <w:rsid w:val="0000651B"/>
    <w:rsid w:val="000067BF"/>
    <w:rsid w:val="00007023"/>
    <w:rsid w:val="00007CDA"/>
    <w:rsid w:val="0001019B"/>
    <w:rsid w:val="00010435"/>
    <w:rsid w:val="00010CAF"/>
    <w:rsid w:val="00010F5A"/>
    <w:rsid w:val="000115B9"/>
    <w:rsid w:val="00011880"/>
    <w:rsid w:val="00011E81"/>
    <w:rsid w:val="000123D8"/>
    <w:rsid w:val="0001304B"/>
    <w:rsid w:val="00013A16"/>
    <w:rsid w:val="00013E54"/>
    <w:rsid w:val="000140AE"/>
    <w:rsid w:val="000140FE"/>
    <w:rsid w:val="00014951"/>
    <w:rsid w:val="00014C9F"/>
    <w:rsid w:val="0001522B"/>
    <w:rsid w:val="000167AB"/>
    <w:rsid w:val="0001743F"/>
    <w:rsid w:val="000178E3"/>
    <w:rsid w:val="00021080"/>
    <w:rsid w:val="000212A3"/>
    <w:rsid w:val="0002139A"/>
    <w:rsid w:val="00022EC1"/>
    <w:rsid w:val="00022F5B"/>
    <w:rsid w:val="00023016"/>
    <w:rsid w:val="0002418F"/>
    <w:rsid w:val="00025CB4"/>
    <w:rsid w:val="00025EA3"/>
    <w:rsid w:val="000265B0"/>
    <w:rsid w:val="00027102"/>
    <w:rsid w:val="00027B74"/>
    <w:rsid w:val="000302DF"/>
    <w:rsid w:val="00030A15"/>
    <w:rsid w:val="00030BF3"/>
    <w:rsid w:val="00031248"/>
    <w:rsid w:val="00031951"/>
    <w:rsid w:val="000320BE"/>
    <w:rsid w:val="000321FD"/>
    <w:rsid w:val="00035479"/>
    <w:rsid w:val="00035537"/>
    <w:rsid w:val="00035923"/>
    <w:rsid w:val="00035A09"/>
    <w:rsid w:val="00035D27"/>
    <w:rsid w:val="000361BA"/>
    <w:rsid w:val="000364B2"/>
    <w:rsid w:val="0003657F"/>
    <w:rsid w:val="0003675C"/>
    <w:rsid w:val="00036C6A"/>
    <w:rsid w:val="00037938"/>
    <w:rsid w:val="00040AA2"/>
    <w:rsid w:val="000416AF"/>
    <w:rsid w:val="00041C29"/>
    <w:rsid w:val="00042CF9"/>
    <w:rsid w:val="00042EF8"/>
    <w:rsid w:val="0004379C"/>
    <w:rsid w:val="00043BDE"/>
    <w:rsid w:val="0004554F"/>
    <w:rsid w:val="0004563A"/>
    <w:rsid w:val="000461D8"/>
    <w:rsid w:val="0005131C"/>
    <w:rsid w:val="00051320"/>
    <w:rsid w:val="000524FB"/>
    <w:rsid w:val="0005391E"/>
    <w:rsid w:val="00053956"/>
    <w:rsid w:val="00053FE0"/>
    <w:rsid w:val="0005407F"/>
    <w:rsid w:val="000540E5"/>
    <w:rsid w:val="00054500"/>
    <w:rsid w:val="00055456"/>
    <w:rsid w:val="00056E2F"/>
    <w:rsid w:val="00057A08"/>
    <w:rsid w:val="00057F86"/>
    <w:rsid w:val="00060545"/>
    <w:rsid w:val="00060B96"/>
    <w:rsid w:val="00061A6C"/>
    <w:rsid w:val="00061E1E"/>
    <w:rsid w:val="00061EF9"/>
    <w:rsid w:val="00062329"/>
    <w:rsid w:val="00062AB3"/>
    <w:rsid w:val="00062F03"/>
    <w:rsid w:val="00063151"/>
    <w:rsid w:val="00063D55"/>
    <w:rsid w:val="00063EE3"/>
    <w:rsid w:val="000649CE"/>
    <w:rsid w:val="00064C95"/>
    <w:rsid w:val="00064D3B"/>
    <w:rsid w:val="000650D8"/>
    <w:rsid w:val="00065156"/>
    <w:rsid w:val="000653DC"/>
    <w:rsid w:val="000667BB"/>
    <w:rsid w:val="00067304"/>
    <w:rsid w:val="00067A53"/>
    <w:rsid w:val="00070B00"/>
    <w:rsid w:val="00070D26"/>
    <w:rsid w:val="0007148C"/>
    <w:rsid w:val="00071B81"/>
    <w:rsid w:val="00071FB7"/>
    <w:rsid w:val="000720A1"/>
    <w:rsid w:val="0007319D"/>
    <w:rsid w:val="00073597"/>
    <w:rsid w:val="00073CD9"/>
    <w:rsid w:val="00073EF7"/>
    <w:rsid w:val="000756D6"/>
    <w:rsid w:val="00075B76"/>
    <w:rsid w:val="00075BEE"/>
    <w:rsid w:val="00075DFC"/>
    <w:rsid w:val="00076DD3"/>
    <w:rsid w:val="000770E4"/>
    <w:rsid w:val="000772A3"/>
    <w:rsid w:val="00077311"/>
    <w:rsid w:val="000778CE"/>
    <w:rsid w:val="00077C61"/>
    <w:rsid w:val="00077F95"/>
    <w:rsid w:val="000802BF"/>
    <w:rsid w:val="00080CC2"/>
    <w:rsid w:val="000812AF"/>
    <w:rsid w:val="000819B7"/>
    <w:rsid w:val="00082746"/>
    <w:rsid w:val="000836D1"/>
    <w:rsid w:val="00083726"/>
    <w:rsid w:val="000844FA"/>
    <w:rsid w:val="0008498A"/>
    <w:rsid w:val="00087166"/>
    <w:rsid w:val="0008742D"/>
    <w:rsid w:val="00087471"/>
    <w:rsid w:val="000877D1"/>
    <w:rsid w:val="000906D7"/>
    <w:rsid w:val="0009090C"/>
    <w:rsid w:val="00091A37"/>
    <w:rsid w:val="00092606"/>
    <w:rsid w:val="0009386B"/>
    <w:rsid w:val="00093B6D"/>
    <w:rsid w:val="00093EE8"/>
    <w:rsid w:val="00094226"/>
    <w:rsid w:val="000943DA"/>
    <w:rsid w:val="000949E6"/>
    <w:rsid w:val="00095724"/>
    <w:rsid w:val="00096E97"/>
    <w:rsid w:val="000A08A0"/>
    <w:rsid w:val="000A0D22"/>
    <w:rsid w:val="000A133F"/>
    <w:rsid w:val="000A16F1"/>
    <w:rsid w:val="000A17DF"/>
    <w:rsid w:val="000A1CC0"/>
    <w:rsid w:val="000A22B0"/>
    <w:rsid w:val="000A2382"/>
    <w:rsid w:val="000A2409"/>
    <w:rsid w:val="000A2E6C"/>
    <w:rsid w:val="000A2F77"/>
    <w:rsid w:val="000A32FE"/>
    <w:rsid w:val="000A3B66"/>
    <w:rsid w:val="000A3CDE"/>
    <w:rsid w:val="000A47AB"/>
    <w:rsid w:val="000A4CE6"/>
    <w:rsid w:val="000A5E9E"/>
    <w:rsid w:val="000A65EF"/>
    <w:rsid w:val="000A68C4"/>
    <w:rsid w:val="000A7B7C"/>
    <w:rsid w:val="000B1485"/>
    <w:rsid w:val="000B25CF"/>
    <w:rsid w:val="000B28BF"/>
    <w:rsid w:val="000B2B20"/>
    <w:rsid w:val="000B2C4F"/>
    <w:rsid w:val="000B3310"/>
    <w:rsid w:val="000B3B82"/>
    <w:rsid w:val="000B3B87"/>
    <w:rsid w:val="000B466A"/>
    <w:rsid w:val="000B4DE8"/>
    <w:rsid w:val="000B5044"/>
    <w:rsid w:val="000B50AA"/>
    <w:rsid w:val="000B59AB"/>
    <w:rsid w:val="000B627C"/>
    <w:rsid w:val="000B6C61"/>
    <w:rsid w:val="000B7B8F"/>
    <w:rsid w:val="000B7C65"/>
    <w:rsid w:val="000B7F45"/>
    <w:rsid w:val="000B7FF4"/>
    <w:rsid w:val="000C1AE4"/>
    <w:rsid w:val="000C1BA5"/>
    <w:rsid w:val="000C262A"/>
    <w:rsid w:val="000C2B08"/>
    <w:rsid w:val="000C3918"/>
    <w:rsid w:val="000C3EA0"/>
    <w:rsid w:val="000C3F27"/>
    <w:rsid w:val="000C4A3C"/>
    <w:rsid w:val="000C4B96"/>
    <w:rsid w:val="000C65A1"/>
    <w:rsid w:val="000C7A04"/>
    <w:rsid w:val="000C7A0E"/>
    <w:rsid w:val="000C7A51"/>
    <w:rsid w:val="000C7C5C"/>
    <w:rsid w:val="000C7F59"/>
    <w:rsid w:val="000C7F6A"/>
    <w:rsid w:val="000C7FFA"/>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F07"/>
    <w:rsid w:val="000E093D"/>
    <w:rsid w:val="000E0FF2"/>
    <w:rsid w:val="000E10C8"/>
    <w:rsid w:val="000E1109"/>
    <w:rsid w:val="000E13F3"/>
    <w:rsid w:val="000E14B6"/>
    <w:rsid w:val="000E1A67"/>
    <w:rsid w:val="000E2D56"/>
    <w:rsid w:val="000E2EFF"/>
    <w:rsid w:val="000E3339"/>
    <w:rsid w:val="000E4172"/>
    <w:rsid w:val="000E513B"/>
    <w:rsid w:val="000E5388"/>
    <w:rsid w:val="000E5C9F"/>
    <w:rsid w:val="000E6081"/>
    <w:rsid w:val="000E6CF2"/>
    <w:rsid w:val="000F01D7"/>
    <w:rsid w:val="000F0433"/>
    <w:rsid w:val="000F2AFB"/>
    <w:rsid w:val="000F3769"/>
    <w:rsid w:val="000F3F1A"/>
    <w:rsid w:val="000F4BEE"/>
    <w:rsid w:val="000F4D4B"/>
    <w:rsid w:val="000F5046"/>
    <w:rsid w:val="000F651E"/>
    <w:rsid w:val="000F7A25"/>
    <w:rsid w:val="000F7D3E"/>
    <w:rsid w:val="000F7ED0"/>
    <w:rsid w:val="0010029D"/>
    <w:rsid w:val="001002BA"/>
    <w:rsid w:val="001010F2"/>
    <w:rsid w:val="00101471"/>
    <w:rsid w:val="0010156B"/>
    <w:rsid w:val="00101A1A"/>
    <w:rsid w:val="00102115"/>
    <w:rsid w:val="00102341"/>
    <w:rsid w:val="00102CF8"/>
    <w:rsid w:val="00102E01"/>
    <w:rsid w:val="0010312B"/>
    <w:rsid w:val="001033AA"/>
    <w:rsid w:val="00103CC3"/>
    <w:rsid w:val="00104049"/>
    <w:rsid w:val="00104D5B"/>
    <w:rsid w:val="0010593E"/>
    <w:rsid w:val="00105EF9"/>
    <w:rsid w:val="001107AA"/>
    <w:rsid w:val="00110ABB"/>
    <w:rsid w:val="00111210"/>
    <w:rsid w:val="00111B97"/>
    <w:rsid w:val="00111CAD"/>
    <w:rsid w:val="00111EAB"/>
    <w:rsid w:val="001123D2"/>
    <w:rsid w:val="001128A4"/>
    <w:rsid w:val="0011320A"/>
    <w:rsid w:val="0011361A"/>
    <w:rsid w:val="00113843"/>
    <w:rsid w:val="001143FA"/>
    <w:rsid w:val="00114E33"/>
    <w:rsid w:val="0011550A"/>
    <w:rsid w:val="001156B7"/>
    <w:rsid w:val="00115F11"/>
    <w:rsid w:val="0011685B"/>
    <w:rsid w:val="001174B5"/>
    <w:rsid w:val="00117A89"/>
    <w:rsid w:val="001201B0"/>
    <w:rsid w:val="00120A85"/>
    <w:rsid w:val="001214D2"/>
    <w:rsid w:val="00121631"/>
    <w:rsid w:val="0012185A"/>
    <w:rsid w:val="001225E4"/>
    <w:rsid w:val="00122C4D"/>
    <w:rsid w:val="00122D33"/>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0E6"/>
    <w:rsid w:val="001307A5"/>
    <w:rsid w:val="00130D9E"/>
    <w:rsid w:val="00131C5A"/>
    <w:rsid w:val="00131D99"/>
    <w:rsid w:val="00133188"/>
    <w:rsid w:val="001337F1"/>
    <w:rsid w:val="001339BC"/>
    <w:rsid w:val="00133FB7"/>
    <w:rsid w:val="0013568E"/>
    <w:rsid w:val="00135B84"/>
    <w:rsid w:val="00136610"/>
    <w:rsid w:val="00136795"/>
    <w:rsid w:val="00137573"/>
    <w:rsid w:val="00137C19"/>
    <w:rsid w:val="00140001"/>
    <w:rsid w:val="00140B80"/>
    <w:rsid w:val="00140D9D"/>
    <w:rsid w:val="001416FD"/>
    <w:rsid w:val="001426E3"/>
    <w:rsid w:val="00143219"/>
    <w:rsid w:val="00143686"/>
    <w:rsid w:val="00144267"/>
    <w:rsid w:val="00144AD1"/>
    <w:rsid w:val="00144BBD"/>
    <w:rsid w:val="00145F7A"/>
    <w:rsid w:val="001463AD"/>
    <w:rsid w:val="001468A2"/>
    <w:rsid w:val="00146FB7"/>
    <w:rsid w:val="00147382"/>
    <w:rsid w:val="0014762E"/>
    <w:rsid w:val="00150F0B"/>
    <w:rsid w:val="00151210"/>
    <w:rsid w:val="001512D8"/>
    <w:rsid w:val="001519DE"/>
    <w:rsid w:val="00151F0F"/>
    <w:rsid w:val="001520B6"/>
    <w:rsid w:val="00152451"/>
    <w:rsid w:val="00152EA3"/>
    <w:rsid w:val="00153314"/>
    <w:rsid w:val="001538C5"/>
    <w:rsid w:val="00154561"/>
    <w:rsid w:val="00155001"/>
    <w:rsid w:val="001550E0"/>
    <w:rsid w:val="0015571C"/>
    <w:rsid w:val="001562F5"/>
    <w:rsid w:val="0015638E"/>
    <w:rsid w:val="001569BB"/>
    <w:rsid w:val="00157014"/>
    <w:rsid w:val="001575AC"/>
    <w:rsid w:val="00160A24"/>
    <w:rsid w:val="00160BF3"/>
    <w:rsid w:val="00160EAE"/>
    <w:rsid w:val="001613A3"/>
    <w:rsid w:val="001621D9"/>
    <w:rsid w:val="001626BA"/>
    <w:rsid w:val="00162F96"/>
    <w:rsid w:val="00163755"/>
    <w:rsid w:val="00163F34"/>
    <w:rsid w:val="001647E1"/>
    <w:rsid w:val="00164856"/>
    <w:rsid w:val="00164BEF"/>
    <w:rsid w:val="001653CE"/>
    <w:rsid w:val="001653E7"/>
    <w:rsid w:val="001679AB"/>
    <w:rsid w:val="00170098"/>
    <w:rsid w:val="00170A54"/>
    <w:rsid w:val="00170BD9"/>
    <w:rsid w:val="00170E01"/>
    <w:rsid w:val="00171B12"/>
    <w:rsid w:val="00171DE0"/>
    <w:rsid w:val="00172C8A"/>
    <w:rsid w:val="00173BF1"/>
    <w:rsid w:val="00173C03"/>
    <w:rsid w:val="00173CF6"/>
    <w:rsid w:val="00176D80"/>
    <w:rsid w:val="00177DDE"/>
    <w:rsid w:val="001808B0"/>
    <w:rsid w:val="00180A2C"/>
    <w:rsid w:val="00180BFE"/>
    <w:rsid w:val="00181CF9"/>
    <w:rsid w:val="0018234C"/>
    <w:rsid w:val="00183085"/>
    <w:rsid w:val="001830E9"/>
    <w:rsid w:val="00183B55"/>
    <w:rsid w:val="00184AC8"/>
    <w:rsid w:val="00185BEB"/>
    <w:rsid w:val="001864D7"/>
    <w:rsid w:val="001868B6"/>
    <w:rsid w:val="00186DE7"/>
    <w:rsid w:val="001870D3"/>
    <w:rsid w:val="00187CB5"/>
    <w:rsid w:val="0019063B"/>
    <w:rsid w:val="00190CCD"/>
    <w:rsid w:val="00190F22"/>
    <w:rsid w:val="0019274A"/>
    <w:rsid w:val="00192C3A"/>
    <w:rsid w:val="0019302D"/>
    <w:rsid w:val="00193642"/>
    <w:rsid w:val="0019377F"/>
    <w:rsid w:val="00193BAC"/>
    <w:rsid w:val="00193D30"/>
    <w:rsid w:val="00194001"/>
    <w:rsid w:val="001940D2"/>
    <w:rsid w:val="001943DB"/>
    <w:rsid w:val="001949FA"/>
    <w:rsid w:val="00196019"/>
    <w:rsid w:val="00196539"/>
    <w:rsid w:val="00196AE3"/>
    <w:rsid w:val="00197201"/>
    <w:rsid w:val="00197AAF"/>
    <w:rsid w:val="001A062B"/>
    <w:rsid w:val="001A0DAB"/>
    <w:rsid w:val="001A29EE"/>
    <w:rsid w:val="001A316B"/>
    <w:rsid w:val="001A3293"/>
    <w:rsid w:val="001A3A0C"/>
    <w:rsid w:val="001A4AED"/>
    <w:rsid w:val="001A599F"/>
    <w:rsid w:val="001A5D49"/>
    <w:rsid w:val="001A5E47"/>
    <w:rsid w:val="001A667C"/>
    <w:rsid w:val="001A67BC"/>
    <w:rsid w:val="001A7EAF"/>
    <w:rsid w:val="001B0B5D"/>
    <w:rsid w:val="001B37FA"/>
    <w:rsid w:val="001B42B8"/>
    <w:rsid w:val="001B46B8"/>
    <w:rsid w:val="001B4E79"/>
    <w:rsid w:val="001B679B"/>
    <w:rsid w:val="001B6A52"/>
    <w:rsid w:val="001B72B9"/>
    <w:rsid w:val="001B7760"/>
    <w:rsid w:val="001B7972"/>
    <w:rsid w:val="001C03E4"/>
    <w:rsid w:val="001C0B2D"/>
    <w:rsid w:val="001C1BA1"/>
    <w:rsid w:val="001C27BC"/>
    <w:rsid w:val="001C27DC"/>
    <w:rsid w:val="001C2CFE"/>
    <w:rsid w:val="001C2FAD"/>
    <w:rsid w:val="001C336D"/>
    <w:rsid w:val="001C37F4"/>
    <w:rsid w:val="001C3E21"/>
    <w:rsid w:val="001C3F47"/>
    <w:rsid w:val="001C4453"/>
    <w:rsid w:val="001C4F87"/>
    <w:rsid w:val="001C5B46"/>
    <w:rsid w:val="001C68CD"/>
    <w:rsid w:val="001C75CA"/>
    <w:rsid w:val="001C7FE1"/>
    <w:rsid w:val="001D0D17"/>
    <w:rsid w:val="001D157A"/>
    <w:rsid w:val="001D1623"/>
    <w:rsid w:val="001D227A"/>
    <w:rsid w:val="001D2772"/>
    <w:rsid w:val="001D2E98"/>
    <w:rsid w:val="001D2EDD"/>
    <w:rsid w:val="001D2FB6"/>
    <w:rsid w:val="001D308D"/>
    <w:rsid w:val="001D3332"/>
    <w:rsid w:val="001D3340"/>
    <w:rsid w:val="001D4103"/>
    <w:rsid w:val="001D4ED8"/>
    <w:rsid w:val="001D5FA3"/>
    <w:rsid w:val="001D6976"/>
    <w:rsid w:val="001D72A8"/>
    <w:rsid w:val="001D734C"/>
    <w:rsid w:val="001E0FBE"/>
    <w:rsid w:val="001E12A4"/>
    <w:rsid w:val="001E1855"/>
    <w:rsid w:val="001E1FBA"/>
    <w:rsid w:val="001E26F2"/>
    <w:rsid w:val="001E2D31"/>
    <w:rsid w:val="001E2D7B"/>
    <w:rsid w:val="001E31A0"/>
    <w:rsid w:val="001E35D2"/>
    <w:rsid w:val="001E3FCE"/>
    <w:rsid w:val="001E42FF"/>
    <w:rsid w:val="001E462E"/>
    <w:rsid w:val="001E5396"/>
    <w:rsid w:val="001E5FB5"/>
    <w:rsid w:val="001E6400"/>
    <w:rsid w:val="001E74F8"/>
    <w:rsid w:val="001E7EA6"/>
    <w:rsid w:val="001F048A"/>
    <w:rsid w:val="001F04E3"/>
    <w:rsid w:val="001F0604"/>
    <w:rsid w:val="001F06F8"/>
    <w:rsid w:val="001F0B0A"/>
    <w:rsid w:val="001F0B71"/>
    <w:rsid w:val="001F10FE"/>
    <w:rsid w:val="001F2018"/>
    <w:rsid w:val="001F221E"/>
    <w:rsid w:val="001F2387"/>
    <w:rsid w:val="001F23ED"/>
    <w:rsid w:val="001F2564"/>
    <w:rsid w:val="001F2789"/>
    <w:rsid w:val="001F28E9"/>
    <w:rsid w:val="001F2C59"/>
    <w:rsid w:val="001F34B7"/>
    <w:rsid w:val="001F3542"/>
    <w:rsid w:val="001F3F69"/>
    <w:rsid w:val="001F4456"/>
    <w:rsid w:val="001F509E"/>
    <w:rsid w:val="001F61B2"/>
    <w:rsid w:val="001F788C"/>
    <w:rsid w:val="00200E3A"/>
    <w:rsid w:val="00201A83"/>
    <w:rsid w:val="00202C19"/>
    <w:rsid w:val="0020308F"/>
    <w:rsid w:val="00203C61"/>
    <w:rsid w:val="00203DBB"/>
    <w:rsid w:val="0020418D"/>
    <w:rsid w:val="002042BE"/>
    <w:rsid w:val="002044BA"/>
    <w:rsid w:val="00204ADF"/>
    <w:rsid w:val="00204E2F"/>
    <w:rsid w:val="00205656"/>
    <w:rsid w:val="00205B2A"/>
    <w:rsid w:val="00206007"/>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2DB1"/>
    <w:rsid w:val="00212EBF"/>
    <w:rsid w:val="00214526"/>
    <w:rsid w:val="002152AA"/>
    <w:rsid w:val="002155BB"/>
    <w:rsid w:val="002165EA"/>
    <w:rsid w:val="002166C7"/>
    <w:rsid w:val="00216BC1"/>
    <w:rsid w:val="00216C7D"/>
    <w:rsid w:val="00216D2D"/>
    <w:rsid w:val="002174F5"/>
    <w:rsid w:val="00217AEF"/>
    <w:rsid w:val="002229AC"/>
    <w:rsid w:val="00223070"/>
    <w:rsid w:val="00225952"/>
    <w:rsid w:val="00225D79"/>
    <w:rsid w:val="00225EDE"/>
    <w:rsid w:val="00226069"/>
    <w:rsid w:val="0022608B"/>
    <w:rsid w:val="00226EE1"/>
    <w:rsid w:val="002275A6"/>
    <w:rsid w:val="002275C1"/>
    <w:rsid w:val="00227F47"/>
    <w:rsid w:val="00230438"/>
    <w:rsid w:val="00230D55"/>
    <w:rsid w:val="0023134A"/>
    <w:rsid w:val="00231CD6"/>
    <w:rsid w:val="0023259B"/>
    <w:rsid w:val="002327CB"/>
    <w:rsid w:val="00232C39"/>
    <w:rsid w:val="00233A78"/>
    <w:rsid w:val="00233CE9"/>
    <w:rsid w:val="00236F06"/>
    <w:rsid w:val="002373ED"/>
    <w:rsid w:val="00237585"/>
    <w:rsid w:val="00237B97"/>
    <w:rsid w:val="00237BAD"/>
    <w:rsid w:val="00237E3B"/>
    <w:rsid w:val="00237F0F"/>
    <w:rsid w:val="00237F38"/>
    <w:rsid w:val="00240040"/>
    <w:rsid w:val="00240B17"/>
    <w:rsid w:val="00241539"/>
    <w:rsid w:val="00241F92"/>
    <w:rsid w:val="00243241"/>
    <w:rsid w:val="00243BC4"/>
    <w:rsid w:val="0024451A"/>
    <w:rsid w:val="00245068"/>
    <w:rsid w:val="00245205"/>
    <w:rsid w:val="00245CDD"/>
    <w:rsid w:val="00245ED9"/>
    <w:rsid w:val="00245F56"/>
    <w:rsid w:val="00245F85"/>
    <w:rsid w:val="002462E8"/>
    <w:rsid w:val="0024656D"/>
    <w:rsid w:val="00246953"/>
    <w:rsid w:val="00246A75"/>
    <w:rsid w:val="002479AF"/>
    <w:rsid w:val="0025045D"/>
    <w:rsid w:val="002510F5"/>
    <w:rsid w:val="00251176"/>
    <w:rsid w:val="00251F36"/>
    <w:rsid w:val="0025336A"/>
    <w:rsid w:val="00253FB8"/>
    <w:rsid w:val="00254173"/>
    <w:rsid w:val="0025445D"/>
    <w:rsid w:val="00254B7E"/>
    <w:rsid w:val="00254F6B"/>
    <w:rsid w:val="002550E8"/>
    <w:rsid w:val="00255C51"/>
    <w:rsid w:val="00255D8E"/>
    <w:rsid w:val="00255EDE"/>
    <w:rsid w:val="002560B5"/>
    <w:rsid w:val="00257CC9"/>
    <w:rsid w:val="00260BE3"/>
    <w:rsid w:val="002615EA"/>
    <w:rsid w:val="002619E4"/>
    <w:rsid w:val="00261F32"/>
    <w:rsid w:val="002629BA"/>
    <w:rsid w:val="002639AB"/>
    <w:rsid w:val="00263E5B"/>
    <w:rsid w:val="002658C7"/>
    <w:rsid w:val="002658CA"/>
    <w:rsid w:val="00265C31"/>
    <w:rsid w:val="002676D3"/>
    <w:rsid w:val="0027007F"/>
    <w:rsid w:val="002701B2"/>
    <w:rsid w:val="0027080A"/>
    <w:rsid w:val="00272124"/>
    <w:rsid w:val="002723BB"/>
    <w:rsid w:val="00272C5B"/>
    <w:rsid w:val="00272D95"/>
    <w:rsid w:val="0027332B"/>
    <w:rsid w:val="0027441A"/>
    <w:rsid w:val="00274435"/>
    <w:rsid w:val="00274F84"/>
    <w:rsid w:val="00275E56"/>
    <w:rsid w:val="0027674E"/>
    <w:rsid w:val="00276F08"/>
    <w:rsid w:val="00277A06"/>
    <w:rsid w:val="002809DC"/>
    <w:rsid w:val="00280ADF"/>
    <w:rsid w:val="00280CDF"/>
    <w:rsid w:val="00283045"/>
    <w:rsid w:val="00283481"/>
    <w:rsid w:val="00283A21"/>
    <w:rsid w:val="00284213"/>
    <w:rsid w:val="00284E0B"/>
    <w:rsid w:val="00284F23"/>
    <w:rsid w:val="00286258"/>
    <w:rsid w:val="00286A1F"/>
    <w:rsid w:val="00286C1B"/>
    <w:rsid w:val="00286DAB"/>
    <w:rsid w:val="00286E8D"/>
    <w:rsid w:val="0028770E"/>
    <w:rsid w:val="002900D1"/>
    <w:rsid w:val="00290425"/>
    <w:rsid w:val="00290AC6"/>
    <w:rsid w:val="00290B22"/>
    <w:rsid w:val="0029129B"/>
    <w:rsid w:val="002925FC"/>
    <w:rsid w:val="00292853"/>
    <w:rsid w:val="00292AC5"/>
    <w:rsid w:val="002931E1"/>
    <w:rsid w:val="002935DF"/>
    <w:rsid w:val="0029405C"/>
    <w:rsid w:val="00294209"/>
    <w:rsid w:val="0029422F"/>
    <w:rsid w:val="00294937"/>
    <w:rsid w:val="002954E6"/>
    <w:rsid w:val="0029561C"/>
    <w:rsid w:val="002959EF"/>
    <w:rsid w:val="0029650D"/>
    <w:rsid w:val="002967FA"/>
    <w:rsid w:val="00296E60"/>
    <w:rsid w:val="002973C8"/>
    <w:rsid w:val="00297EC2"/>
    <w:rsid w:val="00297F10"/>
    <w:rsid w:val="002A00C0"/>
    <w:rsid w:val="002A0580"/>
    <w:rsid w:val="002A0744"/>
    <w:rsid w:val="002A0BB7"/>
    <w:rsid w:val="002A11D0"/>
    <w:rsid w:val="002A194F"/>
    <w:rsid w:val="002A1A35"/>
    <w:rsid w:val="002A262D"/>
    <w:rsid w:val="002A3508"/>
    <w:rsid w:val="002A3ED7"/>
    <w:rsid w:val="002A526B"/>
    <w:rsid w:val="002A576D"/>
    <w:rsid w:val="002A7799"/>
    <w:rsid w:val="002A7FDD"/>
    <w:rsid w:val="002B0B84"/>
    <w:rsid w:val="002B2D38"/>
    <w:rsid w:val="002B2FBA"/>
    <w:rsid w:val="002B32B9"/>
    <w:rsid w:val="002B4184"/>
    <w:rsid w:val="002B450A"/>
    <w:rsid w:val="002B47D3"/>
    <w:rsid w:val="002B4E51"/>
    <w:rsid w:val="002B51C6"/>
    <w:rsid w:val="002B5933"/>
    <w:rsid w:val="002B7062"/>
    <w:rsid w:val="002B7C6C"/>
    <w:rsid w:val="002C03B5"/>
    <w:rsid w:val="002C0B28"/>
    <w:rsid w:val="002C100A"/>
    <w:rsid w:val="002C26FE"/>
    <w:rsid w:val="002C27A7"/>
    <w:rsid w:val="002C2BDD"/>
    <w:rsid w:val="002C3977"/>
    <w:rsid w:val="002C3E16"/>
    <w:rsid w:val="002C439A"/>
    <w:rsid w:val="002C49BC"/>
    <w:rsid w:val="002C5079"/>
    <w:rsid w:val="002C5142"/>
    <w:rsid w:val="002C56C4"/>
    <w:rsid w:val="002C5F03"/>
    <w:rsid w:val="002C6A80"/>
    <w:rsid w:val="002C6F52"/>
    <w:rsid w:val="002C7450"/>
    <w:rsid w:val="002D028F"/>
    <w:rsid w:val="002D0664"/>
    <w:rsid w:val="002D0AD2"/>
    <w:rsid w:val="002D1BB1"/>
    <w:rsid w:val="002D1E6F"/>
    <w:rsid w:val="002D29E1"/>
    <w:rsid w:val="002D2B8D"/>
    <w:rsid w:val="002D3B9D"/>
    <w:rsid w:val="002D48F9"/>
    <w:rsid w:val="002D5B00"/>
    <w:rsid w:val="002D5D0F"/>
    <w:rsid w:val="002D6196"/>
    <w:rsid w:val="002D714A"/>
    <w:rsid w:val="002D75C8"/>
    <w:rsid w:val="002E2603"/>
    <w:rsid w:val="002E3EEB"/>
    <w:rsid w:val="002E3F5A"/>
    <w:rsid w:val="002E514B"/>
    <w:rsid w:val="002E5C2A"/>
    <w:rsid w:val="002E5FB8"/>
    <w:rsid w:val="002E6B56"/>
    <w:rsid w:val="002E6D5D"/>
    <w:rsid w:val="002E6FA2"/>
    <w:rsid w:val="002E7CAA"/>
    <w:rsid w:val="002E7DF3"/>
    <w:rsid w:val="002F1B92"/>
    <w:rsid w:val="002F35A9"/>
    <w:rsid w:val="002F3680"/>
    <w:rsid w:val="002F36B5"/>
    <w:rsid w:val="002F490A"/>
    <w:rsid w:val="002F56D3"/>
    <w:rsid w:val="002F58E4"/>
    <w:rsid w:val="002F695E"/>
    <w:rsid w:val="002F6AE5"/>
    <w:rsid w:val="002F6E36"/>
    <w:rsid w:val="002F730F"/>
    <w:rsid w:val="002F768B"/>
    <w:rsid w:val="002F79B2"/>
    <w:rsid w:val="002F7B6E"/>
    <w:rsid w:val="003005A3"/>
    <w:rsid w:val="00300659"/>
    <w:rsid w:val="00300D24"/>
    <w:rsid w:val="003011F3"/>
    <w:rsid w:val="003027B8"/>
    <w:rsid w:val="00302EC3"/>
    <w:rsid w:val="00303AA9"/>
    <w:rsid w:val="003043AC"/>
    <w:rsid w:val="00304A7B"/>
    <w:rsid w:val="00304D41"/>
    <w:rsid w:val="00304DE2"/>
    <w:rsid w:val="003065E3"/>
    <w:rsid w:val="00306670"/>
    <w:rsid w:val="00306E81"/>
    <w:rsid w:val="0030780F"/>
    <w:rsid w:val="0030799D"/>
    <w:rsid w:val="00307BCD"/>
    <w:rsid w:val="00307C53"/>
    <w:rsid w:val="00307DA5"/>
    <w:rsid w:val="00310E37"/>
    <w:rsid w:val="00311AFA"/>
    <w:rsid w:val="00312482"/>
    <w:rsid w:val="003127BE"/>
    <w:rsid w:val="003128AC"/>
    <w:rsid w:val="00313893"/>
    <w:rsid w:val="003146CC"/>
    <w:rsid w:val="00314D89"/>
    <w:rsid w:val="00315061"/>
    <w:rsid w:val="0031518F"/>
    <w:rsid w:val="00315D06"/>
    <w:rsid w:val="00315E6C"/>
    <w:rsid w:val="00316D93"/>
    <w:rsid w:val="00317929"/>
    <w:rsid w:val="00320462"/>
    <w:rsid w:val="0032079E"/>
    <w:rsid w:val="00320BE2"/>
    <w:rsid w:val="00321014"/>
    <w:rsid w:val="0032176A"/>
    <w:rsid w:val="00321A62"/>
    <w:rsid w:val="00321A87"/>
    <w:rsid w:val="00322230"/>
    <w:rsid w:val="003224D9"/>
    <w:rsid w:val="00322A5F"/>
    <w:rsid w:val="00323E81"/>
    <w:rsid w:val="00324122"/>
    <w:rsid w:val="00324ECA"/>
    <w:rsid w:val="003252CF"/>
    <w:rsid w:val="00325B4C"/>
    <w:rsid w:val="00325D63"/>
    <w:rsid w:val="00325DBE"/>
    <w:rsid w:val="00325F12"/>
    <w:rsid w:val="00325F18"/>
    <w:rsid w:val="00326522"/>
    <w:rsid w:val="003308E8"/>
    <w:rsid w:val="00331DD8"/>
    <w:rsid w:val="0033214F"/>
    <w:rsid w:val="00333778"/>
    <w:rsid w:val="00334A5F"/>
    <w:rsid w:val="00334F6C"/>
    <w:rsid w:val="00335791"/>
    <w:rsid w:val="00335C64"/>
    <w:rsid w:val="003363F5"/>
    <w:rsid w:val="003365AA"/>
    <w:rsid w:val="00337C4D"/>
    <w:rsid w:val="00340045"/>
    <w:rsid w:val="00340229"/>
    <w:rsid w:val="003412C2"/>
    <w:rsid w:val="003412CA"/>
    <w:rsid w:val="003415DB"/>
    <w:rsid w:val="00341E5A"/>
    <w:rsid w:val="0034261E"/>
    <w:rsid w:val="00342A51"/>
    <w:rsid w:val="003433E7"/>
    <w:rsid w:val="00343DC5"/>
    <w:rsid w:val="0034489B"/>
    <w:rsid w:val="0034495B"/>
    <w:rsid w:val="00346913"/>
    <w:rsid w:val="00346FBA"/>
    <w:rsid w:val="0034716E"/>
    <w:rsid w:val="003472C9"/>
    <w:rsid w:val="003505C8"/>
    <w:rsid w:val="0035160E"/>
    <w:rsid w:val="00351B6D"/>
    <w:rsid w:val="00352546"/>
    <w:rsid w:val="00352944"/>
    <w:rsid w:val="003537A1"/>
    <w:rsid w:val="003539A5"/>
    <w:rsid w:val="00353B8A"/>
    <w:rsid w:val="003550EC"/>
    <w:rsid w:val="003559DA"/>
    <w:rsid w:val="003562B2"/>
    <w:rsid w:val="00356345"/>
    <w:rsid w:val="00356783"/>
    <w:rsid w:val="0035714E"/>
    <w:rsid w:val="003574D3"/>
    <w:rsid w:val="00357F59"/>
    <w:rsid w:val="003603CB"/>
    <w:rsid w:val="00360476"/>
    <w:rsid w:val="00361047"/>
    <w:rsid w:val="00362B33"/>
    <w:rsid w:val="00363FFC"/>
    <w:rsid w:val="00364223"/>
    <w:rsid w:val="0036468E"/>
    <w:rsid w:val="00364C82"/>
    <w:rsid w:val="00364E5D"/>
    <w:rsid w:val="00365B70"/>
    <w:rsid w:val="003660C8"/>
    <w:rsid w:val="00366E2C"/>
    <w:rsid w:val="003708B9"/>
    <w:rsid w:val="00370C37"/>
    <w:rsid w:val="00373BF1"/>
    <w:rsid w:val="00374119"/>
    <w:rsid w:val="0037417B"/>
    <w:rsid w:val="003745F8"/>
    <w:rsid w:val="00374F2A"/>
    <w:rsid w:val="00377257"/>
    <w:rsid w:val="003775DA"/>
    <w:rsid w:val="00377F50"/>
    <w:rsid w:val="00380224"/>
    <w:rsid w:val="00380235"/>
    <w:rsid w:val="00380274"/>
    <w:rsid w:val="003807E2"/>
    <w:rsid w:val="00380B0D"/>
    <w:rsid w:val="00381F81"/>
    <w:rsid w:val="0038288A"/>
    <w:rsid w:val="00382A2F"/>
    <w:rsid w:val="003834D3"/>
    <w:rsid w:val="0038454C"/>
    <w:rsid w:val="00384B14"/>
    <w:rsid w:val="00385372"/>
    <w:rsid w:val="00386034"/>
    <w:rsid w:val="0038672E"/>
    <w:rsid w:val="0038695D"/>
    <w:rsid w:val="00386B43"/>
    <w:rsid w:val="00386CD5"/>
    <w:rsid w:val="003870B9"/>
    <w:rsid w:val="003870EF"/>
    <w:rsid w:val="003877CB"/>
    <w:rsid w:val="00387E05"/>
    <w:rsid w:val="003907AA"/>
    <w:rsid w:val="003917B3"/>
    <w:rsid w:val="00391A82"/>
    <w:rsid w:val="0039226F"/>
    <w:rsid w:val="003924D8"/>
    <w:rsid w:val="00392663"/>
    <w:rsid w:val="0039302D"/>
    <w:rsid w:val="0039359B"/>
    <w:rsid w:val="003946FD"/>
    <w:rsid w:val="00395DD3"/>
    <w:rsid w:val="00397117"/>
    <w:rsid w:val="003A0140"/>
    <w:rsid w:val="003A0B9A"/>
    <w:rsid w:val="003A19D7"/>
    <w:rsid w:val="003A28D1"/>
    <w:rsid w:val="003A3101"/>
    <w:rsid w:val="003A319D"/>
    <w:rsid w:val="003A381E"/>
    <w:rsid w:val="003A3BBE"/>
    <w:rsid w:val="003A3C2C"/>
    <w:rsid w:val="003A3FFC"/>
    <w:rsid w:val="003A4135"/>
    <w:rsid w:val="003A566B"/>
    <w:rsid w:val="003A5969"/>
    <w:rsid w:val="003A6021"/>
    <w:rsid w:val="003A66BC"/>
    <w:rsid w:val="003A7052"/>
    <w:rsid w:val="003A70FD"/>
    <w:rsid w:val="003A762E"/>
    <w:rsid w:val="003A7C54"/>
    <w:rsid w:val="003B00D9"/>
    <w:rsid w:val="003B0D75"/>
    <w:rsid w:val="003B1584"/>
    <w:rsid w:val="003B22C7"/>
    <w:rsid w:val="003B3AAE"/>
    <w:rsid w:val="003B4AE1"/>
    <w:rsid w:val="003B5137"/>
    <w:rsid w:val="003B5357"/>
    <w:rsid w:val="003B56AE"/>
    <w:rsid w:val="003B573C"/>
    <w:rsid w:val="003B60C1"/>
    <w:rsid w:val="003B66AA"/>
    <w:rsid w:val="003B6E69"/>
    <w:rsid w:val="003B7EFE"/>
    <w:rsid w:val="003C05B3"/>
    <w:rsid w:val="003C0A3B"/>
    <w:rsid w:val="003C0B81"/>
    <w:rsid w:val="003C156C"/>
    <w:rsid w:val="003C1614"/>
    <w:rsid w:val="003C1E52"/>
    <w:rsid w:val="003C2061"/>
    <w:rsid w:val="003C21E4"/>
    <w:rsid w:val="003C25AA"/>
    <w:rsid w:val="003C281C"/>
    <w:rsid w:val="003C2D04"/>
    <w:rsid w:val="003C35E0"/>
    <w:rsid w:val="003C36EC"/>
    <w:rsid w:val="003C384A"/>
    <w:rsid w:val="003C3E75"/>
    <w:rsid w:val="003C4B0B"/>
    <w:rsid w:val="003C4D0A"/>
    <w:rsid w:val="003C5178"/>
    <w:rsid w:val="003C5436"/>
    <w:rsid w:val="003C5948"/>
    <w:rsid w:val="003C610E"/>
    <w:rsid w:val="003C7E5A"/>
    <w:rsid w:val="003D016F"/>
    <w:rsid w:val="003D28FF"/>
    <w:rsid w:val="003D32A2"/>
    <w:rsid w:val="003D41D5"/>
    <w:rsid w:val="003D4B59"/>
    <w:rsid w:val="003D4BA7"/>
    <w:rsid w:val="003D4E3F"/>
    <w:rsid w:val="003D4FC5"/>
    <w:rsid w:val="003D51B1"/>
    <w:rsid w:val="003D52A0"/>
    <w:rsid w:val="003D5BD7"/>
    <w:rsid w:val="003D628F"/>
    <w:rsid w:val="003D6DCC"/>
    <w:rsid w:val="003D6EBB"/>
    <w:rsid w:val="003E011D"/>
    <w:rsid w:val="003E01E0"/>
    <w:rsid w:val="003E0332"/>
    <w:rsid w:val="003E057F"/>
    <w:rsid w:val="003E074A"/>
    <w:rsid w:val="003E12FF"/>
    <w:rsid w:val="003E1434"/>
    <w:rsid w:val="003E15AA"/>
    <w:rsid w:val="003E1737"/>
    <w:rsid w:val="003E1DA6"/>
    <w:rsid w:val="003E3984"/>
    <w:rsid w:val="003E3DF4"/>
    <w:rsid w:val="003E4B60"/>
    <w:rsid w:val="003E4C04"/>
    <w:rsid w:val="003E4ED4"/>
    <w:rsid w:val="003E4F58"/>
    <w:rsid w:val="003E570C"/>
    <w:rsid w:val="003E5C40"/>
    <w:rsid w:val="003E676E"/>
    <w:rsid w:val="003E6C0F"/>
    <w:rsid w:val="003E6D07"/>
    <w:rsid w:val="003E6FE4"/>
    <w:rsid w:val="003E7571"/>
    <w:rsid w:val="003E7DEA"/>
    <w:rsid w:val="003F08F0"/>
    <w:rsid w:val="003F0A3D"/>
    <w:rsid w:val="003F0BEB"/>
    <w:rsid w:val="003F16B0"/>
    <w:rsid w:val="003F23A8"/>
    <w:rsid w:val="003F29A5"/>
    <w:rsid w:val="003F2B9B"/>
    <w:rsid w:val="003F323F"/>
    <w:rsid w:val="003F35FD"/>
    <w:rsid w:val="003F3C4D"/>
    <w:rsid w:val="003F4026"/>
    <w:rsid w:val="003F471B"/>
    <w:rsid w:val="003F4733"/>
    <w:rsid w:val="003F4B76"/>
    <w:rsid w:val="003F5251"/>
    <w:rsid w:val="003F5324"/>
    <w:rsid w:val="003F6775"/>
    <w:rsid w:val="003F6A9B"/>
    <w:rsid w:val="003F6AA4"/>
    <w:rsid w:val="003F6CAA"/>
    <w:rsid w:val="003F722C"/>
    <w:rsid w:val="003F7645"/>
    <w:rsid w:val="003F7910"/>
    <w:rsid w:val="003F7B19"/>
    <w:rsid w:val="003F7C1E"/>
    <w:rsid w:val="00400BF7"/>
    <w:rsid w:val="00401FDF"/>
    <w:rsid w:val="0040257F"/>
    <w:rsid w:val="00402B5A"/>
    <w:rsid w:val="00402E5B"/>
    <w:rsid w:val="00402EE3"/>
    <w:rsid w:val="00403589"/>
    <w:rsid w:val="0040413D"/>
    <w:rsid w:val="00404880"/>
    <w:rsid w:val="00404CD8"/>
    <w:rsid w:val="00405016"/>
    <w:rsid w:val="0040545C"/>
    <w:rsid w:val="0040548F"/>
    <w:rsid w:val="0040586B"/>
    <w:rsid w:val="00405EF6"/>
    <w:rsid w:val="004061D9"/>
    <w:rsid w:val="004069FC"/>
    <w:rsid w:val="00407939"/>
    <w:rsid w:val="00407D27"/>
    <w:rsid w:val="00407DA4"/>
    <w:rsid w:val="0041042A"/>
    <w:rsid w:val="00410561"/>
    <w:rsid w:val="00411CB1"/>
    <w:rsid w:val="0041298E"/>
    <w:rsid w:val="004136DB"/>
    <w:rsid w:val="004139C1"/>
    <w:rsid w:val="00413B71"/>
    <w:rsid w:val="00413E27"/>
    <w:rsid w:val="00413FE5"/>
    <w:rsid w:val="004149E6"/>
    <w:rsid w:val="00415BF5"/>
    <w:rsid w:val="00415E57"/>
    <w:rsid w:val="00416461"/>
    <w:rsid w:val="00416C8B"/>
    <w:rsid w:val="00416FAE"/>
    <w:rsid w:val="00417CB7"/>
    <w:rsid w:val="0042013B"/>
    <w:rsid w:val="00420264"/>
    <w:rsid w:val="004205B5"/>
    <w:rsid w:val="004210DB"/>
    <w:rsid w:val="0042127A"/>
    <w:rsid w:val="004214D5"/>
    <w:rsid w:val="0042258F"/>
    <w:rsid w:val="00422956"/>
    <w:rsid w:val="00422C4F"/>
    <w:rsid w:val="00422E3B"/>
    <w:rsid w:val="004232CF"/>
    <w:rsid w:val="00423BDE"/>
    <w:rsid w:val="004241B0"/>
    <w:rsid w:val="004247F6"/>
    <w:rsid w:val="00424A63"/>
    <w:rsid w:val="004251E2"/>
    <w:rsid w:val="00425ECB"/>
    <w:rsid w:val="00426819"/>
    <w:rsid w:val="00426BE2"/>
    <w:rsid w:val="00427426"/>
    <w:rsid w:val="004274F0"/>
    <w:rsid w:val="00427DBB"/>
    <w:rsid w:val="0043006E"/>
    <w:rsid w:val="00430C94"/>
    <w:rsid w:val="00430EA3"/>
    <w:rsid w:val="00430FC3"/>
    <w:rsid w:val="00431F78"/>
    <w:rsid w:val="00432E9F"/>
    <w:rsid w:val="0043304A"/>
    <w:rsid w:val="00433AD8"/>
    <w:rsid w:val="00433DF6"/>
    <w:rsid w:val="00434796"/>
    <w:rsid w:val="004348D4"/>
    <w:rsid w:val="00435893"/>
    <w:rsid w:val="0043671B"/>
    <w:rsid w:val="00436866"/>
    <w:rsid w:val="00436D89"/>
    <w:rsid w:val="00437311"/>
    <w:rsid w:val="00440B3B"/>
    <w:rsid w:val="00441CA9"/>
    <w:rsid w:val="0044221A"/>
    <w:rsid w:val="0044270E"/>
    <w:rsid w:val="00442839"/>
    <w:rsid w:val="004428D9"/>
    <w:rsid w:val="00442E57"/>
    <w:rsid w:val="00442E5B"/>
    <w:rsid w:val="00442FAE"/>
    <w:rsid w:val="00443191"/>
    <w:rsid w:val="00443319"/>
    <w:rsid w:val="00443B55"/>
    <w:rsid w:val="00444DA5"/>
    <w:rsid w:val="004458D3"/>
    <w:rsid w:val="00445A22"/>
    <w:rsid w:val="00446977"/>
    <w:rsid w:val="00446EEC"/>
    <w:rsid w:val="004470E6"/>
    <w:rsid w:val="0044742E"/>
    <w:rsid w:val="00450895"/>
    <w:rsid w:val="004513D8"/>
    <w:rsid w:val="00451BC9"/>
    <w:rsid w:val="00451F27"/>
    <w:rsid w:val="0045269A"/>
    <w:rsid w:val="004527C8"/>
    <w:rsid w:val="00452B36"/>
    <w:rsid w:val="00453C7D"/>
    <w:rsid w:val="004546B1"/>
    <w:rsid w:val="00454DDB"/>
    <w:rsid w:val="0045563E"/>
    <w:rsid w:val="004563D6"/>
    <w:rsid w:val="00456B6C"/>
    <w:rsid w:val="00456C07"/>
    <w:rsid w:val="00456E93"/>
    <w:rsid w:val="0045773D"/>
    <w:rsid w:val="00461492"/>
    <w:rsid w:val="00461E69"/>
    <w:rsid w:val="00462EE5"/>
    <w:rsid w:val="00462EEF"/>
    <w:rsid w:val="0046372D"/>
    <w:rsid w:val="00463C4F"/>
    <w:rsid w:val="00464033"/>
    <w:rsid w:val="00464E37"/>
    <w:rsid w:val="00465CB7"/>
    <w:rsid w:val="004663BE"/>
    <w:rsid w:val="00466B64"/>
    <w:rsid w:val="00467A58"/>
    <w:rsid w:val="00470CBB"/>
    <w:rsid w:val="00470EC9"/>
    <w:rsid w:val="00471013"/>
    <w:rsid w:val="0047111E"/>
    <w:rsid w:val="00474340"/>
    <w:rsid w:val="00474958"/>
    <w:rsid w:val="00474E3D"/>
    <w:rsid w:val="00475042"/>
    <w:rsid w:val="004751E0"/>
    <w:rsid w:val="00475DB6"/>
    <w:rsid w:val="00476580"/>
    <w:rsid w:val="00480D0E"/>
    <w:rsid w:val="004826AA"/>
    <w:rsid w:val="00482FF0"/>
    <w:rsid w:val="00483EEB"/>
    <w:rsid w:val="004849E6"/>
    <w:rsid w:val="00485731"/>
    <w:rsid w:val="004861CC"/>
    <w:rsid w:val="00486EB6"/>
    <w:rsid w:val="00487810"/>
    <w:rsid w:val="00490655"/>
    <w:rsid w:val="00490702"/>
    <w:rsid w:val="00491625"/>
    <w:rsid w:val="00491B7E"/>
    <w:rsid w:val="00491E3D"/>
    <w:rsid w:val="00492648"/>
    <w:rsid w:val="00492A63"/>
    <w:rsid w:val="00492E14"/>
    <w:rsid w:val="00492FE6"/>
    <w:rsid w:val="0049363C"/>
    <w:rsid w:val="0049373E"/>
    <w:rsid w:val="00493BE0"/>
    <w:rsid w:val="00494509"/>
    <w:rsid w:val="0049457F"/>
    <w:rsid w:val="0049469C"/>
    <w:rsid w:val="004947BC"/>
    <w:rsid w:val="00496420"/>
    <w:rsid w:val="0049681E"/>
    <w:rsid w:val="004969E2"/>
    <w:rsid w:val="004A0CD1"/>
    <w:rsid w:val="004A14DF"/>
    <w:rsid w:val="004A1B57"/>
    <w:rsid w:val="004A1D2C"/>
    <w:rsid w:val="004A2E9C"/>
    <w:rsid w:val="004A2EEE"/>
    <w:rsid w:val="004A309D"/>
    <w:rsid w:val="004A398B"/>
    <w:rsid w:val="004A4277"/>
    <w:rsid w:val="004A43AC"/>
    <w:rsid w:val="004A45B7"/>
    <w:rsid w:val="004A4E13"/>
    <w:rsid w:val="004A59E1"/>
    <w:rsid w:val="004A62CF"/>
    <w:rsid w:val="004A641F"/>
    <w:rsid w:val="004A66EC"/>
    <w:rsid w:val="004A6D2E"/>
    <w:rsid w:val="004A7A6D"/>
    <w:rsid w:val="004B08C6"/>
    <w:rsid w:val="004B0B82"/>
    <w:rsid w:val="004B0F5F"/>
    <w:rsid w:val="004B2CBE"/>
    <w:rsid w:val="004B2D1A"/>
    <w:rsid w:val="004B2FA1"/>
    <w:rsid w:val="004B3803"/>
    <w:rsid w:val="004B5490"/>
    <w:rsid w:val="004B59E9"/>
    <w:rsid w:val="004B60CB"/>
    <w:rsid w:val="004B682E"/>
    <w:rsid w:val="004B6926"/>
    <w:rsid w:val="004B6CFD"/>
    <w:rsid w:val="004B6F45"/>
    <w:rsid w:val="004B7679"/>
    <w:rsid w:val="004B7F6C"/>
    <w:rsid w:val="004C25CD"/>
    <w:rsid w:val="004C31E0"/>
    <w:rsid w:val="004C3563"/>
    <w:rsid w:val="004C35C8"/>
    <w:rsid w:val="004C369B"/>
    <w:rsid w:val="004C4BA0"/>
    <w:rsid w:val="004C6041"/>
    <w:rsid w:val="004C7E1C"/>
    <w:rsid w:val="004C7FA2"/>
    <w:rsid w:val="004D1212"/>
    <w:rsid w:val="004D1F7A"/>
    <w:rsid w:val="004D2546"/>
    <w:rsid w:val="004D25AF"/>
    <w:rsid w:val="004D39A6"/>
    <w:rsid w:val="004D40D3"/>
    <w:rsid w:val="004D47F3"/>
    <w:rsid w:val="004D4C88"/>
    <w:rsid w:val="004D4D25"/>
    <w:rsid w:val="004D4FF4"/>
    <w:rsid w:val="004D51EF"/>
    <w:rsid w:val="004D5721"/>
    <w:rsid w:val="004D6AD5"/>
    <w:rsid w:val="004E06F1"/>
    <w:rsid w:val="004E10F0"/>
    <w:rsid w:val="004E127B"/>
    <w:rsid w:val="004E12CC"/>
    <w:rsid w:val="004E1A29"/>
    <w:rsid w:val="004E1B84"/>
    <w:rsid w:val="004E1BAD"/>
    <w:rsid w:val="004E28EF"/>
    <w:rsid w:val="004E2AD8"/>
    <w:rsid w:val="004E37A9"/>
    <w:rsid w:val="004E3C00"/>
    <w:rsid w:val="004E3E4E"/>
    <w:rsid w:val="004E3E8B"/>
    <w:rsid w:val="004E435B"/>
    <w:rsid w:val="004E4D84"/>
    <w:rsid w:val="004E5784"/>
    <w:rsid w:val="004E6980"/>
    <w:rsid w:val="004E6CFD"/>
    <w:rsid w:val="004E6EAF"/>
    <w:rsid w:val="004E7CFE"/>
    <w:rsid w:val="004F0F6D"/>
    <w:rsid w:val="004F187B"/>
    <w:rsid w:val="004F2429"/>
    <w:rsid w:val="004F2C3F"/>
    <w:rsid w:val="004F3040"/>
    <w:rsid w:val="004F362D"/>
    <w:rsid w:val="004F3989"/>
    <w:rsid w:val="004F3F98"/>
    <w:rsid w:val="004F4C7C"/>
    <w:rsid w:val="004F525B"/>
    <w:rsid w:val="004F5B5F"/>
    <w:rsid w:val="004F76BE"/>
    <w:rsid w:val="005000C9"/>
    <w:rsid w:val="00500DBE"/>
    <w:rsid w:val="005013E4"/>
    <w:rsid w:val="00501435"/>
    <w:rsid w:val="00502855"/>
    <w:rsid w:val="00503AEB"/>
    <w:rsid w:val="00504FC7"/>
    <w:rsid w:val="00505745"/>
    <w:rsid w:val="00505755"/>
    <w:rsid w:val="0050619E"/>
    <w:rsid w:val="0050683D"/>
    <w:rsid w:val="0050687D"/>
    <w:rsid w:val="00506928"/>
    <w:rsid w:val="00510884"/>
    <w:rsid w:val="00510D45"/>
    <w:rsid w:val="00510F1F"/>
    <w:rsid w:val="005112C9"/>
    <w:rsid w:val="00511609"/>
    <w:rsid w:val="00512343"/>
    <w:rsid w:val="00513057"/>
    <w:rsid w:val="0051356C"/>
    <w:rsid w:val="00513A89"/>
    <w:rsid w:val="00513E70"/>
    <w:rsid w:val="00514B2C"/>
    <w:rsid w:val="00514EAE"/>
    <w:rsid w:val="005154C3"/>
    <w:rsid w:val="00516481"/>
    <w:rsid w:val="0051669E"/>
    <w:rsid w:val="0051741F"/>
    <w:rsid w:val="00517565"/>
    <w:rsid w:val="005176A0"/>
    <w:rsid w:val="0052059B"/>
    <w:rsid w:val="00520BEF"/>
    <w:rsid w:val="00520DE0"/>
    <w:rsid w:val="00521E11"/>
    <w:rsid w:val="00521FFC"/>
    <w:rsid w:val="00522229"/>
    <w:rsid w:val="00522392"/>
    <w:rsid w:val="00522B23"/>
    <w:rsid w:val="005259EF"/>
    <w:rsid w:val="005271DE"/>
    <w:rsid w:val="0052741C"/>
    <w:rsid w:val="0053018C"/>
    <w:rsid w:val="005307CF"/>
    <w:rsid w:val="005315A0"/>
    <w:rsid w:val="00531F10"/>
    <w:rsid w:val="0053302D"/>
    <w:rsid w:val="00533049"/>
    <w:rsid w:val="00533235"/>
    <w:rsid w:val="00533D78"/>
    <w:rsid w:val="005341A6"/>
    <w:rsid w:val="005344D4"/>
    <w:rsid w:val="0053569A"/>
    <w:rsid w:val="0053596C"/>
    <w:rsid w:val="00535CC5"/>
    <w:rsid w:val="00535D2D"/>
    <w:rsid w:val="00535E7B"/>
    <w:rsid w:val="00536109"/>
    <w:rsid w:val="005365D0"/>
    <w:rsid w:val="00537705"/>
    <w:rsid w:val="005378FC"/>
    <w:rsid w:val="005379C1"/>
    <w:rsid w:val="00537C5D"/>
    <w:rsid w:val="005411B8"/>
    <w:rsid w:val="0054135C"/>
    <w:rsid w:val="00542BD8"/>
    <w:rsid w:val="00542CDE"/>
    <w:rsid w:val="00542ED5"/>
    <w:rsid w:val="00543060"/>
    <w:rsid w:val="00543093"/>
    <w:rsid w:val="00543E9F"/>
    <w:rsid w:val="00543FC2"/>
    <w:rsid w:val="0054515D"/>
    <w:rsid w:val="005456B2"/>
    <w:rsid w:val="0054572E"/>
    <w:rsid w:val="00545865"/>
    <w:rsid w:val="005460D4"/>
    <w:rsid w:val="005469C9"/>
    <w:rsid w:val="00546B5D"/>
    <w:rsid w:val="005471A3"/>
    <w:rsid w:val="00547452"/>
    <w:rsid w:val="00547868"/>
    <w:rsid w:val="00547924"/>
    <w:rsid w:val="00547AF7"/>
    <w:rsid w:val="00547BE4"/>
    <w:rsid w:val="00550AE6"/>
    <w:rsid w:val="00550C10"/>
    <w:rsid w:val="005511F4"/>
    <w:rsid w:val="00551667"/>
    <w:rsid w:val="00552E2A"/>
    <w:rsid w:val="00553745"/>
    <w:rsid w:val="00554171"/>
    <w:rsid w:val="0055443B"/>
    <w:rsid w:val="00554DB6"/>
    <w:rsid w:val="005552A9"/>
    <w:rsid w:val="0055542C"/>
    <w:rsid w:val="005565CF"/>
    <w:rsid w:val="00556CBD"/>
    <w:rsid w:val="00557110"/>
    <w:rsid w:val="005571C7"/>
    <w:rsid w:val="005573E3"/>
    <w:rsid w:val="005578F5"/>
    <w:rsid w:val="00557B4C"/>
    <w:rsid w:val="00557E14"/>
    <w:rsid w:val="0056009C"/>
    <w:rsid w:val="005611E0"/>
    <w:rsid w:val="005628FA"/>
    <w:rsid w:val="00562EB9"/>
    <w:rsid w:val="00562EBB"/>
    <w:rsid w:val="00562F1F"/>
    <w:rsid w:val="00563CB0"/>
    <w:rsid w:val="00563E0F"/>
    <w:rsid w:val="00563FB3"/>
    <w:rsid w:val="00564098"/>
    <w:rsid w:val="00565135"/>
    <w:rsid w:val="00565ED4"/>
    <w:rsid w:val="00566E06"/>
    <w:rsid w:val="0056771C"/>
    <w:rsid w:val="00567D31"/>
    <w:rsid w:val="00570344"/>
    <w:rsid w:val="00570505"/>
    <w:rsid w:val="005709D0"/>
    <w:rsid w:val="00570F4E"/>
    <w:rsid w:val="005710AF"/>
    <w:rsid w:val="00571214"/>
    <w:rsid w:val="00571F5E"/>
    <w:rsid w:val="005722AE"/>
    <w:rsid w:val="005728A5"/>
    <w:rsid w:val="00572922"/>
    <w:rsid w:val="00572BEB"/>
    <w:rsid w:val="00572D1B"/>
    <w:rsid w:val="00573237"/>
    <w:rsid w:val="0057361C"/>
    <w:rsid w:val="00574957"/>
    <w:rsid w:val="00576C1A"/>
    <w:rsid w:val="005771CB"/>
    <w:rsid w:val="0057722B"/>
    <w:rsid w:val="0057786E"/>
    <w:rsid w:val="0058039E"/>
    <w:rsid w:val="00580B06"/>
    <w:rsid w:val="0058109C"/>
    <w:rsid w:val="0058143C"/>
    <w:rsid w:val="00581538"/>
    <w:rsid w:val="0058286D"/>
    <w:rsid w:val="00583353"/>
    <w:rsid w:val="0058386B"/>
    <w:rsid w:val="00583D91"/>
    <w:rsid w:val="005852C9"/>
    <w:rsid w:val="00585589"/>
    <w:rsid w:val="00585BF4"/>
    <w:rsid w:val="00585E34"/>
    <w:rsid w:val="00586923"/>
    <w:rsid w:val="005869DD"/>
    <w:rsid w:val="005876A1"/>
    <w:rsid w:val="005879EE"/>
    <w:rsid w:val="00587ED4"/>
    <w:rsid w:val="00590955"/>
    <w:rsid w:val="00591D33"/>
    <w:rsid w:val="005925F6"/>
    <w:rsid w:val="00592A1B"/>
    <w:rsid w:val="00592F6F"/>
    <w:rsid w:val="0059349E"/>
    <w:rsid w:val="00593506"/>
    <w:rsid w:val="0059387F"/>
    <w:rsid w:val="0059526B"/>
    <w:rsid w:val="005958DA"/>
    <w:rsid w:val="00596D5C"/>
    <w:rsid w:val="0059752F"/>
    <w:rsid w:val="00597E27"/>
    <w:rsid w:val="005A00C1"/>
    <w:rsid w:val="005A03EA"/>
    <w:rsid w:val="005A04A3"/>
    <w:rsid w:val="005A0CA7"/>
    <w:rsid w:val="005A0CFF"/>
    <w:rsid w:val="005A26B6"/>
    <w:rsid w:val="005A319A"/>
    <w:rsid w:val="005A4898"/>
    <w:rsid w:val="005A4E13"/>
    <w:rsid w:val="005A51C1"/>
    <w:rsid w:val="005A54CE"/>
    <w:rsid w:val="005A5E76"/>
    <w:rsid w:val="005A61B0"/>
    <w:rsid w:val="005A6E91"/>
    <w:rsid w:val="005A6FAD"/>
    <w:rsid w:val="005A7494"/>
    <w:rsid w:val="005A755C"/>
    <w:rsid w:val="005A7801"/>
    <w:rsid w:val="005A79BF"/>
    <w:rsid w:val="005A79CC"/>
    <w:rsid w:val="005B0202"/>
    <w:rsid w:val="005B06BB"/>
    <w:rsid w:val="005B13E5"/>
    <w:rsid w:val="005B2085"/>
    <w:rsid w:val="005B2BBE"/>
    <w:rsid w:val="005B3186"/>
    <w:rsid w:val="005B3B81"/>
    <w:rsid w:val="005B4A7D"/>
    <w:rsid w:val="005B4E4F"/>
    <w:rsid w:val="005B5868"/>
    <w:rsid w:val="005B5A17"/>
    <w:rsid w:val="005B6573"/>
    <w:rsid w:val="005B6B4C"/>
    <w:rsid w:val="005C017B"/>
    <w:rsid w:val="005C0B48"/>
    <w:rsid w:val="005C0CC6"/>
    <w:rsid w:val="005C2B8C"/>
    <w:rsid w:val="005C2CC1"/>
    <w:rsid w:val="005C3492"/>
    <w:rsid w:val="005C3B18"/>
    <w:rsid w:val="005C3C71"/>
    <w:rsid w:val="005C43F1"/>
    <w:rsid w:val="005C448A"/>
    <w:rsid w:val="005C556E"/>
    <w:rsid w:val="005C66F3"/>
    <w:rsid w:val="005C6EF0"/>
    <w:rsid w:val="005C7312"/>
    <w:rsid w:val="005C7C1B"/>
    <w:rsid w:val="005D0165"/>
    <w:rsid w:val="005D02A4"/>
    <w:rsid w:val="005D08BA"/>
    <w:rsid w:val="005D0D2F"/>
    <w:rsid w:val="005D11B5"/>
    <w:rsid w:val="005D1785"/>
    <w:rsid w:val="005D2377"/>
    <w:rsid w:val="005D2914"/>
    <w:rsid w:val="005D2C69"/>
    <w:rsid w:val="005D3090"/>
    <w:rsid w:val="005D30A0"/>
    <w:rsid w:val="005D3257"/>
    <w:rsid w:val="005D3645"/>
    <w:rsid w:val="005D46F1"/>
    <w:rsid w:val="005D4947"/>
    <w:rsid w:val="005D4C60"/>
    <w:rsid w:val="005D5A7B"/>
    <w:rsid w:val="005D5E3E"/>
    <w:rsid w:val="005D631F"/>
    <w:rsid w:val="005D77F1"/>
    <w:rsid w:val="005D7FC0"/>
    <w:rsid w:val="005E0630"/>
    <w:rsid w:val="005E07A9"/>
    <w:rsid w:val="005E0D66"/>
    <w:rsid w:val="005E0FF9"/>
    <w:rsid w:val="005E1E07"/>
    <w:rsid w:val="005E2376"/>
    <w:rsid w:val="005E26C0"/>
    <w:rsid w:val="005E290A"/>
    <w:rsid w:val="005E2EDF"/>
    <w:rsid w:val="005E3058"/>
    <w:rsid w:val="005E30E1"/>
    <w:rsid w:val="005E3CF7"/>
    <w:rsid w:val="005E4489"/>
    <w:rsid w:val="005E4685"/>
    <w:rsid w:val="005E59A9"/>
    <w:rsid w:val="005E77B2"/>
    <w:rsid w:val="005F04FD"/>
    <w:rsid w:val="005F06CE"/>
    <w:rsid w:val="005F0AF3"/>
    <w:rsid w:val="005F11A3"/>
    <w:rsid w:val="005F2477"/>
    <w:rsid w:val="005F2531"/>
    <w:rsid w:val="005F2898"/>
    <w:rsid w:val="005F2A50"/>
    <w:rsid w:val="005F35B3"/>
    <w:rsid w:val="005F3A3A"/>
    <w:rsid w:val="005F3C11"/>
    <w:rsid w:val="005F4743"/>
    <w:rsid w:val="005F5333"/>
    <w:rsid w:val="005F5E1E"/>
    <w:rsid w:val="005F5F43"/>
    <w:rsid w:val="005F6672"/>
    <w:rsid w:val="005F67C0"/>
    <w:rsid w:val="005F7D1C"/>
    <w:rsid w:val="00600E9D"/>
    <w:rsid w:val="00600FE7"/>
    <w:rsid w:val="00601078"/>
    <w:rsid w:val="0060175A"/>
    <w:rsid w:val="00601EDE"/>
    <w:rsid w:val="00601EFF"/>
    <w:rsid w:val="0060211D"/>
    <w:rsid w:val="006022A2"/>
    <w:rsid w:val="00602C81"/>
    <w:rsid w:val="00602C97"/>
    <w:rsid w:val="006036A9"/>
    <w:rsid w:val="00604533"/>
    <w:rsid w:val="0060579C"/>
    <w:rsid w:val="00606A79"/>
    <w:rsid w:val="00606B78"/>
    <w:rsid w:val="00607586"/>
    <w:rsid w:val="00610247"/>
    <w:rsid w:val="0061074E"/>
    <w:rsid w:val="006108B8"/>
    <w:rsid w:val="00611625"/>
    <w:rsid w:val="00611BE5"/>
    <w:rsid w:val="006123DC"/>
    <w:rsid w:val="0061401B"/>
    <w:rsid w:val="0061511F"/>
    <w:rsid w:val="00615451"/>
    <w:rsid w:val="00615462"/>
    <w:rsid w:val="00616190"/>
    <w:rsid w:val="006167C2"/>
    <w:rsid w:val="006176F3"/>
    <w:rsid w:val="0062011F"/>
    <w:rsid w:val="006204D8"/>
    <w:rsid w:val="00620CA7"/>
    <w:rsid w:val="006210A9"/>
    <w:rsid w:val="0062151A"/>
    <w:rsid w:val="00621E72"/>
    <w:rsid w:val="006224FB"/>
    <w:rsid w:val="00622D8C"/>
    <w:rsid w:val="0062335E"/>
    <w:rsid w:val="006236FA"/>
    <w:rsid w:val="00623B8F"/>
    <w:rsid w:val="00624A96"/>
    <w:rsid w:val="00625AD5"/>
    <w:rsid w:val="00626BD9"/>
    <w:rsid w:val="00627AA3"/>
    <w:rsid w:val="00627D12"/>
    <w:rsid w:val="00630676"/>
    <w:rsid w:val="00630A7E"/>
    <w:rsid w:val="00631290"/>
    <w:rsid w:val="00631D6A"/>
    <w:rsid w:val="00631EA2"/>
    <w:rsid w:val="0063269D"/>
    <w:rsid w:val="00632F17"/>
    <w:rsid w:val="006334F5"/>
    <w:rsid w:val="00633E4E"/>
    <w:rsid w:val="006341D3"/>
    <w:rsid w:val="006345D0"/>
    <w:rsid w:val="006348EF"/>
    <w:rsid w:val="0063493E"/>
    <w:rsid w:val="0063518D"/>
    <w:rsid w:val="006353C6"/>
    <w:rsid w:val="00636FA7"/>
    <w:rsid w:val="00637539"/>
    <w:rsid w:val="00637A28"/>
    <w:rsid w:val="00640622"/>
    <w:rsid w:val="0064107E"/>
    <w:rsid w:val="006421B4"/>
    <w:rsid w:val="00643F2E"/>
    <w:rsid w:val="00644EC2"/>
    <w:rsid w:val="00644F57"/>
    <w:rsid w:val="006452AA"/>
    <w:rsid w:val="006453CA"/>
    <w:rsid w:val="0064647F"/>
    <w:rsid w:val="00646F75"/>
    <w:rsid w:val="00647017"/>
    <w:rsid w:val="00647623"/>
    <w:rsid w:val="00647EC8"/>
    <w:rsid w:val="006503B0"/>
    <w:rsid w:val="006511F7"/>
    <w:rsid w:val="006513E8"/>
    <w:rsid w:val="00651919"/>
    <w:rsid w:val="00651DCD"/>
    <w:rsid w:val="006522E6"/>
    <w:rsid w:val="006527A4"/>
    <w:rsid w:val="006529C7"/>
    <w:rsid w:val="00652D93"/>
    <w:rsid w:val="00652F1A"/>
    <w:rsid w:val="00653DE2"/>
    <w:rsid w:val="00653FE6"/>
    <w:rsid w:val="00654967"/>
    <w:rsid w:val="00654C46"/>
    <w:rsid w:val="006553E7"/>
    <w:rsid w:val="00655867"/>
    <w:rsid w:val="00655EF0"/>
    <w:rsid w:val="00655EFA"/>
    <w:rsid w:val="0065645D"/>
    <w:rsid w:val="006576F1"/>
    <w:rsid w:val="0066019B"/>
    <w:rsid w:val="006607D3"/>
    <w:rsid w:val="0066109F"/>
    <w:rsid w:val="00661294"/>
    <w:rsid w:val="0066183C"/>
    <w:rsid w:val="00661DB1"/>
    <w:rsid w:val="0066214D"/>
    <w:rsid w:val="00662AAF"/>
    <w:rsid w:val="00662BFB"/>
    <w:rsid w:val="00662DDB"/>
    <w:rsid w:val="00662E6F"/>
    <w:rsid w:val="006630E5"/>
    <w:rsid w:val="0066382F"/>
    <w:rsid w:val="00663E33"/>
    <w:rsid w:val="0066487E"/>
    <w:rsid w:val="0066526E"/>
    <w:rsid w:val="00665D9D"/>
    <w:rsid w:val="006662DB"/>
    <w:rsid w:val="0066639A"/>
    <w:rsid w:val="00666948"/>
    <w:rsid w:val="00667281"/>
    <w:rsid w:val="00667616"/>
    <w:rsid w:val="00667C29"/>
    <w:rsid w:val="006701B9"/>
    <w:rsid w:val="00671C1B"/>
    <w:rsid w:val="00672386"/>
    <w:rsid w:val="00672E3A"/>
    <w:rsid w:val="00674189"/>
    <w:rsid w:val="0067439A"/>
    <w:rsid w:val="00675131"/>
    <w:rsid w:val="00675DC2"/>
    <w:rsid w:val="00677D53"/>
    <w:rsid w:val="006806FA"/>
    <w:rsid w:val="0068075D"/>
    <w:rsid w:val="00682A4D"/>
    <w:rsid w:val="00682D7F"/>
    <w:rsid w:val="0068341D"/>
    <w:rsid w:val="00683E5B"/>
    <w:rsid w:val="006846E8"/>
    <w:rsid w:val="006849E4"/>
    <w:rsid w:val="00684D30"/>
    <w:rsid w:val="00685370"/>
    <w:rsid w:val="006854BC"/>
    <w:rsid w:val="00685AB8"/>
    <w:rsid w:val="00686216"/>
    <w:rsid w:val="00686B24"/>
    <w:rsid w:val="0069097E"/>
    <w:rsid w:val="00690CD9"/>
    <w:rsid w:val="00690FF1"/>
    <w:rsid w:val="00691861"/>
    <w:rsid w:val="00691D39"/>
    <w:rsid w:val="006926EE"/>
    <w:rsid w:val="00692CF7"/>
    <w:rsid w:val="006952F4"/>
    <w:rsid w:val="006961EF"/>
    <w:rsid w:val="00696A48"/>
    <w:rsid w:val="006A0C1A"/>
    <w:rsid w:val="006A100F"/>
    <w:rsid w:val="006A1C68"/>
    <w:rsid w:val="006A236D"/>
    <w:rsid w:val="006A2C4B"/>
    <w:rsid w:val="006A2F77"/>
    <w:rsid w:val="006A3083"/>
    <w:rsid w:val="006A3A6B"/>
    <w:rsid w:val="006A4F0A"/>
    <w:rsid w:val="006A5901"/>
    <w:rsid w:val="006A5CFD"/>
    <w:rsid w:val="006A6212"/>
    <w:rsid w:val="006A6AA8"/>
    <w:rsid w:val="006A6F62"/>
    <w:rsid w:val="006A70CD"/>
    <w:rsid w:val="006A7E73"/>
    <w:rsid w:val="006A7F9C"/>
    <w:rsid w:val="006B0354"/>
    <w:rsid w:val="006B03E8"/>
    <w:rsid w:val="006B0908"/>
    <w:rsid w:val="006B1429"/>
    <w:rsid w:val="006B23DF"/>
    <w:rsid w:val="006B2639"/>
    <w:rsid w:val="006B279C"/>
    <w:rsid w:val="006B2D8C"/>
    <w:rsid w:val="006B38BE"/>
    <w:rsid w:val="006B39E9"/>
    <w:rsid w:val="006B3F7A"/>
    <w:rsid w:val="006B5757"/>
    <w:rsid w:val="006B5FED"/>
    <w:rsid w:val="006B715F"/>
    <w:rsid w:val="006B7713"/>
    <w:rsid w:val="006B7A5C"/>
    <w:rsid w:val="006B7F99"/>
    <w:rsid w:val="006C1A98"/>
    <w:rsid w:val="006C1E2F"/>
    <w:rsid w:val="006C28FA"/>
    <w:rsid w:val="006C2D3D"/>
    <w:rsid w:val="006C2FD9"/>
    <w:rsid w:val="006C394D"/>
    <w:rsid w:val="006C3F11"/>
    <w:rsid w:val="006C45DF"/>
    <w:rsid w:val="006C4912"/>
    <w:rsid w:val="006C4E73"/>
    <w:rsid w:val="006C55D7"/>
    <w:rsid w:val="006C679B"/>
    <w:rsid w:val="006D0422"/>
    <w:rsid w:val="006D04D2"/>
    <w:rsid w:val="006D1262"/>
    <w:rsid w:val="006D142C"/>
    <w:rsid w:val="006D17B0"/>
    <w:rsid w:val="006D1E9F"/>
    <w:rsid w:val="006D1F77"/>
    <w:rsid w:val="006D20E0"/>
    <w:rsid w:val="006D24F0"/>
    <w:rsid w:val="006D32C6"/>
    <w:rsid w:val="006D4649"/>
    <w:rsid w:val="006D4CA4"/>
    <w:rsid w:val="006D5266"/>
    <w:rsid w:val="006D5F7B"/>
    <w:rsid w:val="006D62EF"/>
    <w:rsid w:val="006D66F2"/>
    <w:rsid w:val="006D68CD"/>
    <w:rsid w:val="006D7D3F"/>
    <w:rsid w:val="006E034D"/>
    <w:rsid w:val="006E0E95"/>
    <w:rsid w:val="006E13E2"/>
    <w:rsid w:val="006E1551"/>
    <w:rsid w:val="006E3C94"/>
    <w:rsid w:val="006E3CBB"/>
    <w:rsid w:val="006E40DA"/>
    <w:rsid w:val="006E41DB"/>
    <w:rsid w:val="006E4A79"/>
    <w:rsid w:val="006E5664"/>
    <w:rsid w:val="006E639D"/>
    <w:rsid w:val="006E6ED0"/>
    <w:rsid w:val="006E7305"/>
    <w:rsid w:val="006F030A"/>
    <w:rsid w:val="006F0349"/>
    <w:rsid w:val="006F082D"/>
    <w:rsid w:val="006F137F"/>
    <w:rsid w:val="006F1CC3"/>
    <w:rsid w:val="006F226C"/>
    <w:rsid w:val="006F23CC"/>
    <w:rsid w:val="006F2477"/>
    <w:rsid w:val="006F2C12"/>
    <w:rsid w:val="006F32AE"/>
    <w:rsid w:val="006F3736"/>
    <w:rsid w:val="006F3767"/>
    <w:rsid w:val="006F3D14"/>
    <w:rsid w:val="006F4303"/>
    <w:rsid w:val="006F4587"/>
    <w:rsid w:val="006F5835"/>
    <w:rsid w:val="006F603E"/>
    <w:rsid w:val="006F6C9F"/>
    <w:rsid w:val="006F78AA"/>
    <w:rsid w:val="0070051A"/>
    <w:rsid w:val="007005E5"/>
    <w:rsid w:val="00700B4B"/>
    <w:rsid w:val="00700E02"/>
    <w:rsid w:val="00702004"/>
    <w:rsid w:val="00702683"/>
    <w:rsid w:val="007029B5"/>
    <w:rsid w:val="00703164"/>
    <w:rsid w:val="00703186"/>
    <w:rsid w:val="00703C8A"/>
    <w:rsid w:val="00704384"/>
    <w:rsid w:val="00704D87"/>
    <w:rsid w:val="00704E81"/>
    <w:rsid w:val="0070511E"/>
    <w:rsid w:val="00706280"/>
    <w:rsid w:val="00706BD7"/>
    <w:rsid w:val="0071123E"/>
    <w:rsid w:val="007116CE"/>
    <w:rsid w:val="00711B5E"/>
    <w:rsid w:val="00711D5E"/>
    <w:rsid w:val="007134C8"/>
    <w:rsid w:val="00713952"/>
    <w:rsid w:val="00713BDB"/>
    <w:rsid w:val="00713F35"/>
    <w:rsid w:val="00714438"/>
    <w:rsid w:val="00714E14"/>
    <w:rsid w:val="007152AB"/>
    <w:rsid w:val="00715CBA"/>
    <w:rsid w:val="00716ACE"/>
    <w:rsid w:val="00716E10"/>
    <w:rsid w:val="00720604"/>
    <w:rsid w:val="00720A55"/>
    <w:rsid w:val="00720ECB"/>
    <w:rsid w:val="00721886"/>
    <w:rsid w:val="00722C2C"/>
    <w:rsid w:val="00722F29"/>
    <w:rsid w:val="00723172"/>
    <w:rsid w:val="007232FE"/>
    <w:rsid w:val="00723714"/>
    <w:rsid w:val="00723A16"/>
    <w:rsid w:val="00723CDB"/>
    <w:rsid w:val="00723E3B"/>
    <w:rsid w:val="00725232"/>
    <w:rsid w:val="00725747"/>
    <w:rsid w:val="00725748"/>
    <w:rsid w:val="007257D2"/>
    <w:rsid w:val="00725F1A"/>
    <w:rsid w:val="00726EED"/>
    <w:rsid w:val="00727A86"/>
    <w:rsid w:val="00727C3A"/>
    <w:rsid w:val="007319A8"/>
    <w:rsid w:val="00731EF4"/>
    <w:rsid w:val="0073471F"/>
    <w:rsid w:val="007349A4"/>
    <w:rsid w:val="00735973"/>
    <w:rsid w:val="007364FC"/>
    <w:rsid w:val="00737163"/>
    <w:rsid w:val="00737B87"/>
    <w:rsid w:val="00737C82"/>
    <w:rsid w:val="00737D1A"/>
    <w:rsid w:val="007411DF"/>
    <w:rsid w:val="00741CCC"/>
    <w:rsid w:val="007423F8"/>
    <w:rsid w:val="0074336C"/>
    <w:rsid w:val="007437F1"/>
    <w:rsid w:val="00744043"/>
    <w:rsid w:val="007448F8"/>
    <w:rsid w:val="0074575C"/>
    <w:rsid w:val="00745A57"/>
    <w:rsid w:val="00746769"/>
    <w:rsid w:val="00746CB0"/>
    <w:rsid w:val="00747927"/>
    <w:rsid w:val="00747BFE"/>
    <w:rsid w:val="00747D4B"/>
    <w:rsid w:val="0075121D"/>
    <w:rsid w:val="00751642"/>
    <w:rsid w:val="00751DC6"/>
    <w:rsid w:val="00751EAA"/>
    <w:rsid w:val="007523AF"/>
    <w:rsid w:val="00752877"/>
    <w:rsid w:val="0075295E"/>
    <w:rsid w:val="00752A14"/>
    <w:rsid w:val="00752B88"/>
    <w:rsid w:val="00753E79"/>
    <w:rsid w:val="00753FFF"/>
    <w:rsid w:val="007542C2"/>
    <w:rsid w:val="007543E5"/>
    <w:rsid w:val="00754967"/>
    <w:rsid w:val="00755326"/>
    <w:rsid w:val="00755740"/>
    <w:rsid w:val="00756D0C"/>
    <w:rsid w:val="00756F87"/>
    <w:rsid w:val="0076022C"/>
    <w:rsid w:val="0076024B"/>
    <w:rsid w:val="00760782"/>
    <w:rsid w:val="00760DD1"/>
    <w:rsid w:val="007617F0"/>
    <w:rsid w:val="00761BAA"/>
    <w:rsid w:val="0076342B"/>
    <w:rsid w:val="007639C0"/>
    <w:rsid w:val="00764643"/>
    <w:rsid w:val="00764D1A"/>
    <w:rsid w:val="007661DD"/>
    <w:rsid w:val="007667E6"/>
    <w:rsid w:val="007702BA"/>
    <w:rsid w:val="00770419"/>
    <w:rsid w:val="0077067F"/>
    <w:rsid w:val="007709C1"/>
    <w:rsid w:val="00771176"/>
    <w:rsid w:val="007712B9"/>
    <w:rsid w:val="007713BF"/>
    <w:rsid w:val="007715C2"/>
    <w:rsid w:val="007715F6"/>
    <w:rsid w:val="00771F89"/>
    <w:rsid w:val="00771FB3"/>
    <w:rsid w:val="00772E2F"/>
    <w:rsid w:val="007735D4"/>
    <w:rsid w:val="00774008"/>
    <w:rsid w:val="00775C5F"/>
    <w:rsid w:val="00776440"/>
    <w:rsid w:val="00780801"/>
    <w:rsid w:val="007823B9"/>
    <w:rsid w:val="007826B2"/>
    <w:rsid w:val="0078291D"/>
    <w:rsid w:val="00783976"/>
    <w:rsid w:val="007845CB"/>
    <w:rsid w:val="007849EA"/>
    <w:rsid w:val="00784B2E"/>
    <w:rsid w:val="00786614"/>
    <w:rsid w:val="00786E0C"/>
    <w:rsid w:val="0078763E"/>
    <w:rsid w:val="007877E5"/>
    <w:rsid w:val="00790045"/>
    <w:rsid w:val="00790D8C"/>
    <w:rsid w:val="007912B2"/>
    <w:rsid w:val="00791CFA"/>
    <w:rsid w:val="00792755"/>
    <w:rsid w:val="00792D7E"/>
    <w:rsid w:val="007930E1"/>
    <w:rsid w:val="0079347A"/>
    <w:rsid w:val="0079399B"/>
    <w:rsid w:val="00793AD1"/>
    <w:rsid w:val="00794C91"/>
    <w:rsid w:val="007951AE"/>
    <w:rsid w:val="007958F7"/>
    <w:rsid w:val="00795AFB"/>
    <w:rsid w:val="00796399"/>
    <w:rsid w:val="007964E1"/>
    <w:rsid w:val="007972B3"/>
    <w:rsid w:val="007A00C3"/>
    <w:rsid w:val="007A02C0"/>
    <w:rsid w:val="007A076D"/>
    <w:rsid w:val="007A0E4E"/>
    <w:rsid w:val="007A0F42"/>
    <w:rsid w:val="007A0FAB"/>
    <w:rsid w:val="007A1BCF"/>
    <w:rsid w:val="007A2172"/>
    <w:rsid w:val="007A27F8"/>
    <w:rsid w:val="007A3D66"/>
    <w:rsid w:val="007A4DC6"/>
    <w:rsid w:val="007A56CD"/>
    <w:rsid w:val="007A58DC"/>
    <w:rsid w:val="007A5ED6"/>
    <w:rsid w:val="007A6AF7"/>
    <w:rsid w:val="007A7166"/>
    <w:rsid w:val="007A7709"/>
    <w:rsid w:val="007A79B7"/>
    <w:rsid w:val="007A7F4D"/>
    <w:rsid w:val="007B0E20"/>
    <w:rsid w:val="007B1271"/>
    <w:rsid w:val="007B165A"/>
    <w:rsid w:val="007B23AA"/>
    <w:rsid w:val="007B29AB"/>
    <w:rsid w:val="007B409F"/>
    <w:rsid w:val="007B50AA"/>
    <w:rsid w:val="007B51CC"/>
    <w:rsid w:val="007B5EDF"/>
    <w:rsid w:val="007B66EE"/>
    <w:rsid w:val="007C03C9"/>
    <w:rsid w:val="007C03D4"/>
    <w:rsid w:val="007C06FF"/>
    <w:rsid w:val="007C095F"/>
    <w:rsid w:val="007C0C53"/>
    <w:rsid w:val="007C0D50"/>
    <w:rsid w:val="007C14B4"/>
    <w:rsid w:val="007C1741"/>
    <w:rsid w:val="007C1770"/>
    <w:rsid w:val="007C202C"/>
    <w:rsid w:val="007C2A56"/>
    <w:rsid w:val="007C31AB"/>
    <w:rsid w:val="007C3C2E"/>
    <w:rsid w:val="007C3EDE"/>
    <w:rsid w:val="007C45B3"/>
    <w:rsid w:val="007C4769"/>
    <w:rsid w:val="007C6222"/>
    <w:rsid w:val="007C73F7"/>
    <w:rsid w:val="007C7443"/>
    <w:rsid w:val="007D0234"/>
    <w:rsid w:val="007D0406"/>
    <w:rsid w:val="007D0C09"/>
    <w:rsid w:val="007D1020"/>
    <w:rsid w:val="007D1348"/>
    <w:rsid w:val="007D147C"/>
    <w:rsid w:val="007D1EEF"/>
    <w:rsid w:val="007D2544"/>
    <w:rsid w:val="007D2DB4"/>
    <w:rsid w:val="007D30EF"/>
    <w:rsid w:val="007D3790"/>
    <w:rsid w:val="007D3D35"/>
    <w:rsid w:val="007D4558"/>
    <w:rsid w:val="007D5A68"/>
    <w:rsid w:val="007D5B48"/>
    <w:rsid w:val="007D5BDE"/>
    <w:rsid w:val="007D5C26"/>
    <w:rsid w:val="007D5C31"/>
    <w:rsid w:val="007D6421"/>
    <w:rsid w:val="007D68A4"/>
    <w:rsid w:val="007D6BD8"/>
    <w:rsid w:val="007D6E34"/>
    <w:rsid w:val="007D6FC2"/>
    <w:rsid w:val="007D71C2"/>
    <w:rsid w:val="007D71ED"/>
    <w:rsid w:val="007D751E"/>
    <w:rsid w:val="007E0243"/>
    <w:rsid w:val="007E029D"/>
    <w:rsid w:val="007E14E8"/>
    <w:rsid w:val="007E1CD5"/>
    <w:rsid w:val="007E236A"/>
    <w:rsid w:val="007E26E2"/>
    <w:rsid w:val="007E3719"/>
    <w:rsid w:val="007E379D"/>
    <w:rsid w:val="007E37A5"/>
    <w:rsid w:val="007E3C89"/>
    <w:rsid w:val="007E3F27"/>
    <w:rsid w:val="007E532B"/>
    <w:rsid w:val="007E6877"/>
    <w:rsid w:val="007E6C9F"/>
    <w:rsid w:val="007E7D85"/>
    <w:rsid w:val="007E7E75"/>
    <w:rsid w:val="007F1095"/>
    <w:rsid w:val="007F1446"/>
    <w:rsid w:val="007F25FF"/>
    <w:rsid w:val="007F368F"/>
    <w:rsid w:val="007F3F6F"/>
    <w:rsid w:val="007F5C51"/>
    <w:rsid w:val="007F5FB7"/>
    <w:rsid w:val="007F70A6"/>
    <w:rsid w:val="007F729E"/>
    <w:rsid w:val="007F73B3"/>
    <w:rsid w:val="007F7907"/>
    <w:rsid w:val="007F7A79"/>
    <w:rsid w:val="007F7BEE"/>
    <w:rsid w:val="00801085"/>
    <w:rsid w:val="008010D8"/>
    <w:rsid w:val="00801AF7"/>
    <w:rsid w:val="008021FB"/>
    <w:rsid w:val="00802660"/>
    <w:rsid w:val="00802988"/>
    <w:rsid w:val="00803520"/>
    <w:rsid w:val="008039B2"/>
    <w:rsid w:val="008052AA"/>
    <w:rsid w:val="008057FC"/>
    <w:rsid w:val="00805966"/>
    <w:rsid w:val="00806848"/>
    <w:rsid w:val="00806A03"/>
    <w:rsid w:val="00807A3F"/>
    <w:rsid w:val="00810842"/>
    <w:rsid w:val="00811260"/>
    <w:rsid w:val="00811FC2"/>
    <w:rsid w:val="0081222D"/>
    <w:rsid w:val="008123AC"/>
    <w:rsid w:val="00812514"/>
    <w:rsid w:val="008134DA"/>
    <w:rsid w:val="008138E9"/>
    <w:rsid w:val="00814B6D"/>
    <w:rsid w:val="00815464"/>
    <w:rsid w:val="00815867"/>
    <w:rsid w:val="00815E04"/>
    <w:rsid w:val="00816A52"/>
    <w:rsid w:val="00817BA8"/>
    <w:rsid w:val="00820455"/>
    <w:rsid w:val="008212AA"/>
    <w:rsid w:val="00821660"/>
    <w:rsid w:val="00821967"/>
    <w:rsid w:val="00822040"/>
    <w:rsid w:val="00822FF5"/>
    <w:rsid w:val="008239B9"/>
    <w:rsid w:val="00823D20"/>
    <w:rsid w:val="00823F94"/>
    <w:rsid w:val="0082468E"/>
    <w:rsid w:val="00824CEC"/>
    <w:rsid w:val="00824EAF"/>
    <w:rsid w:val="0082569B"/>
    <w:rsid w:val="00825A38"/>
    <w:rsid w:val="00826353"/>
    <w:rsid w:val="0082654D"/>
    <w:rsid w:val="00826DCC"/>
    <w:rsid w:val="008276D8"/>
    <w:rsid w:val="00827A4C"/>
    <w:rsid w:val="00827BDB"/>
    <w:rsid w:val="00827F88"/>
    <w:rsid w:val="00830A57"/>
    <w:rsid w:val="00831057"/>
    <w:rsid w:val="00831CA5"/>
    <w:rsid w:val="00832BFF"/>
    <w:rsid w:val="00834A37"/>
    <w:rsid w:val="00834F2B"/>
    <w:rsid w:val="00835459"/>
    <w:rsid w:val="0083785A"/>
    <w:rsid w:val="00840AF0"/>
    <w:rsid w:val="00840C69"/>
    <w:rsid w:val="008414B2"/>
    <w:rsid w:val="008417FB"/>
    <w:rsid w:val="00841C4E"/>
    <w:rsid w:val="00842CA4"/>
    <w:rsid w:val="008430BD"/>
    <w:rsid w:val="00843AD5"/>
    <w:rsid w:val="00843F44"/>
    <w:rsid w:val="008442BB"/>
    <w:rsid w:val="00844C32"/>
    <w:rsid w:val="00844D92"/>
    <w:rsid w:val="00846275"/>
    <w:rsid w:val="008464B5"/>
    <w:rsid w:val="00846846"/>
    <w:rsid w:val="0084720D"/>
    <w:rsid w:val="00847463"/>
    <w:rsid w:val="00847602"/>
    <w:rsid w:val="0085049F"/>
    <w:rsid w:val="0085136E"/>
    <w:rsid w:val="008519EA"/>
    <w:rsid w:val="00851C2F"/>
    <w:rsid w:val="00851F8D"/>
    <w:rsid w:val="00852660"/>
    <w:rsid w:val="0085268B"/>
    <w:rsid w:val="008536C6"/>
    <w:rsid w:val="00853D60"/>
    <w:rsid w:val="00854012"/>
    <w:rsid w:val="008542DC"/>
    <w:rsid w:val="00854C98"/>
    <w:rsid w:val="00855FA0"/>
    <w:rsid w:val="00855FCC"/>
    <w:rsid w:val="0085660C"/>
    <w:rsid w:val="00856A34"/>
    <w:rsid w:val="00856CC4"/>
    <w:rsid w:val="008576F9"/>
    <w:rsid w:val="00857C7A"/>
    <w:rsid w:val="00857D9D"/>
    <w:rsid w:val="00857EEA"/>
    <w:rsid w:val="00860095"/>
    <w:rsid w:val="00860B59"/>
    <w:rsid w:val="00860C90"/>
    <w:rsid w:val="008611D2"/>
    <w:rsid w:val="0086139A"/>
    <w:rsid w:val="0086154D"/>
    <w:rsid w:val="00861917"/>
    <w:rsid w:val="00861A65"/>
    <w:rsid w:val="008625A6"/>
    <w:rsid w:val="00862B63"/>
    <w:rsid w:val="00863EC2"/>
    <w:rsid w:val="00863FA2"/>
    <w:rsid w:val="008667BB"/>
    <w:rsid w:val="0086697E"/>
    <w:rsid w:val="00867394"/>
    <w:rsid w:val="008673A4"/>
    <w:rsid w:val="00867453"/>
    <w:rsid w:val="00867834"/>
    <w:rsid w:val="00867BDD"/>
    <w:rsid w:val="00870197"/>
    <w:rsid w:val="00870A51"/>
    <w:rsid w:val="00870E6E"/>
    <w:rsid w:val="008713AB"/>
    <w:rsid w:val="00871D8B"/>
    <w:rsid w:val="00871E23"/>
    <w:rsid w:val="008721EE"/>
    <w:rsid w:val="008724AA"/>
    <w:rsid w:val="00873237"/>
    <w:rsid w:val="008732FE"/>
    <w:rsid w:val="0087456B"/>
    <w:rsid w:val="00874ECA"/>
    <w:rsid w:val="00874ECD"/>
    <w:rsid w:val="0087553F"/>
    <w:rsid w:val="0087783F"/>
    <w:rsid w:val="008778A3"/>
    <w:rsid w:val="00877D78"/>
    <w:rsid w:val="00877DF6"/>
    <w:rsid w:val="00877EFC"/>
    <w:rsid w:val="00877F1F"/>
    <w:rsid w:val="00877F33"/>
    <w:rsid w:val="008800D6"/>
    <w:rsid w:val="00880D7C"/>
    <w:rsid w:val="008817A4"/>
    <w:rsid w:val="00881D51"/>
    <w:rsid w:val="0088252F"/>
    <w:rsid w:val="0088365B"/>
    <w:rsid w:val="00883958"/>
    <w:rsid w:val="00883C71"/>
    <w:rsid w:val="00884DB3"/>
    <w:rsid w:val="0088538C"/>
    <w:rsid w:val="00885B57"/>
    <w:rsid w:val="00885D59"/>
    <w:rsid w:val="0088631B"/>
    <w:rsid w:val="008870C2"/>
    <w:rsid w:val="0088714F"/>
    <w:rsid w:val="008877F1"/>
    <w:rsid w:val="00887ECC"/>
    <w:rsid w:val="008903CF"/>
    <w:rsid w:val="008906E0"/>
    <w:rsid w:val="008911A4"/>
    <w:rsid w:val="008917F3"/>
    <w:rsid w:val="00891E8F"/>
    <w:rsid w:val="00891FD4"/>
    <w:rsid w:val="00892F72"/>
    <w:rsid w:val="00893832"/>
    <w:rsid w:val="00893E2E"/>
    <w:rsid w:val="00893E6B"/>
    <w:rsid w:val="00894B37"/>
    <w:rsid w:val="00895055"/>
    <w:rsid w:val="00895620"/>
    <w:rsid w:val="00895965"/>
    <w:rsid w:val="00895AAB"/>
    <w:rsid w:val="0089606C"/>
    <w:rsid w:val="0089624E"/>
    <w:rsid w:val="00896A41"/>
    <w:rsid w:val="00897176"/>
    <w:rsid w:val="00897DCE"/>
    <w:rsid w:val="008A0F90"/>
    <w:rsid w:val="008A1B5C"/>
    <w:rsid w:val="008A27CD"/>
    <w:rsid w:val="008A2819"/>
    <w:rsid w:val="008A2D5B"/>
    <w:rsid w:val="008A2FBA"/>
    <w:rsid w:val="008A3484"/>
    <w:rsid w:val="008A391C"/>
    <w:rsid w:val="008A3B6D"/>
    <w:rsid w:val="008A423E"/>
    <w:rsid w:val="008A4C01"/>
    <w:rsid w:val="008A50AC"/>
    <w:rsid w:val="008A5B78"/>
    <w:rsid w:val="008A76AC"/>
    <w:rsid w:val="008A7CBE"/>
    <w:rsid w:val="008B010F"/>
    <w:rsid w:val="008B03E0"/>
    <w:rsid w:val="008B18A4"/>
    <w:rsid w:val="008B1F18"/>
    <w:rsid w:val="008B22AC"/>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5147"/>
    <w:rsid w:val="008B59F6"/>
    <w:rsid w:val="008B5C3E"/>
    <w:rsid w:val="008B62DA"/>
    <w:rsid w:val="008B64FB"/>
    <w:rsid w:val="008B653C"/>
    <w:rsid w:val="008B6655"/>
    <w:rsid w:val="008B6A3A"/>
    <w:rsid w:val="008B6D4C"/>
    <w:rsid w:val="008B6EAE"/>
    <w:rsid w:val="008B70C9"/>
    <w:rsid w:val="008C007F"/>
    <w:rsid w:val="008C057F"/>
    <w:rsid w:val="008C0EB3"/>
    <w:rsid w:val="008C187A"/>
    <w:rsid w:val="008C1B94"/>
    <w:rsid w:val="008C29D2"/>
    <w:rsid w:val="008C2DC4"/>
    <w:rsid w:val="008C34FC"/>
    <w:rsid w:val="008C3E78"/>
    <w:rsid w:val="008C5A8C"/>
    <w:rsid w:val="008C5CEE"/>
    <w:rsid w:val="008C6676"/>
    <w:rsid w:val="008C69EC"/>
    <w:rsid w:val="008C71D7"/>
    <w:rsid w:val="008C74E1"/>
    <w:rsid w:val="008D0AA1"/>
    <w:rsid w:val="008D2442"/>
    <w:rsid w:val="008D3488"/>
    <w:rsid w:val="008D352B"/>
    <w:rsid w:val="008D3633"/>
    <w:rsid w:val="008D40B1"/>
    <w:rsid w:val="008D46A0"/>
    <w:rsid w:val="008D477E"/>
    <w:rsid w:val="008D4B82"/>
    <w:rsid w:val="008D4DE7"/>
    <w:rsid w:val="008D5C01"/>
    <w:rsid w:val="008D5EBE"/>
    <w:rsid w:val="008D656E"/>
    <w:rsid w:val="008D682D"/>
    <w:rsid w:val="008D6A7D"/>
    <w:rsid w:val="008D6DD6"/>
    <w:rsid w:val="008D7454"/>
    <w:rsid w:val="008D7604"/>
    <w:rsid w:val="008D7CE8"/>
    <w:rsid w:val="008D7FBF"/>
    <w:rsid w:val="008E0651"/>
    <w:rsid w:val="008E0C9D"/>
    <w:rsid w:val="008E125E"/>
    <w:rsid w:val="008E1453"/>
    <w:rsid w:val="008E14C3"/>
    <w:rsid w:val="008E33D5"/>
    <w:rsid w:val="008E370B"/>
    <w:rsid w:val="008E481F"/>
    <w:rsid w:val="008E4979"/>
    <w:rsid w:val="008E50F1"/>
    <w:rsid w:val="008E5D35"/>
    <w:rsid w:val="008E60FB"/>
    <w:rsid w:val="008E658B"/>
    <w:rsid w:val="008E67F4"/>
    <w:rsid w:val="008E6A61"/>
    <w:rsid w:val="008E71E2"/>
    <w:rsid w:val="008E7660"/>
    <w:rsid w:val="008E78BB"/>
    <w:rsid w:val="008F0A62"/>
    <w:rsid w:val="008F0BDF"/>
    <w:rsid w:val="008F1A51"/>
    <w:rsid w:val="008F21F8"/>
    <w:rsid w:val="008F28FA"/>
    <w:rsid w:val="008F290A"/>
    <w:rsid w:val="008F2AC8"/>
    <w:rsid w:val="008F2C4D"/>
    <w:rsid w:val="008F3F0C"/>
    <w:rsid w:val="008F58FD"/>
    <w:rsid w:val="008F644E"/>
    <w:rsid w:val="008F747E"/>
    <w:rsid w:val="008F75B0"/>
    <w:rsid w:val="008F784B"/>
    <w:rsid w:val="00900001"/>
    <w:rsid w:val="00900B20"/>
    <w:rsid w:val="00902094"/>
    <w:rsid w:val="00902A7D"/>
    <w:rsid w:val="00902A9E"/>
    <w:rsid w:val="009031C3"/>
    <w:rsid w:val="00903AB4"/>
    <w:rsid w:val="00903BE7"/>
    <w:rsid w:val="00903E86"/>
    <w:rsid w:val="0090438B"/>
    <w:rsid w:val="00904FA3"/>
    <w:rsid w:val="0090610F"/>
    <w:rsid w:val="009068A5"/>
    <w:rsid w:val="00907417"/>
    <w:rsid w:val="00910DC3"/>
    <w:rsid w:val="009114B6"/>
    <w:rsid w:val="009114F1"/>
    <w:rsid w:val="00911EF6"/>
    <w:rsid w:val="00911F3E"/>
    <w:rsid w:val="00912242"/>
    <w:rsid w:val="00912969"/>
    <w:rsid w:val="00912D34"/>
    <w:rsid w:val="00913C09"/>
    <w:rsid w:val="00916E3C"/>
    <w:rsid w:val="00917FA9"/>
    <w:rsid w:val="00921190"/>
    <w:rsid w:val="00921DAE"/>
    <w:rsid w:val="00921FC2"/>
    <w:rsid w:val="009239AE"/>
    <w:rsid w:val="00924F34"/>
    <w:rsid w:val="00925966"/>
    <w:rsid w:val="00926E2D"/>
    <w:rsid w:val="00927BF6"/>
    <w:rsid w:val="00931867"/>
    <w:rsid w:val="00931DAE"/>
    <w:rsid w:val="00932149"/>
    <w:rsid w:val="00933230"/>
    <w:rsid w:val="009336AF"/>
    <w:rsid w:val="00933EAC"/>
    <w:rsid w:val="0093412A"/>
    <w:rsid w:val="00934491"/>
    <w:rsid w:val="00934724"/>
    <w:rsid w:val="00934AEE"/>
    <w:rsid w:val="00934C4F"/>
    <w:rsid w:val="00934DA5"/>
    <w:rsid w:val="00934DC4"/>
    <w:rsid w:val="00936170"/>
    <w:rsid w:val="00936784"/>
    <w:rsid w:val="009368EB"/>
    <w:rsid w:val="009369F4"/>
    <w:rsid w:val="00936D6E"/>
    <w:rsid w:val="009400BC"/>
    <w:rsid w:val="00940108"/>
    <w:rsid w:val="00940596"/>
    <w:rsid w:val="0094144B"/>
    <w:rsid w:val="00941487"/>
    <w:rsid w:val="00942A30"/>
    <w:rsid w:val="009434DE"/>
    <w:rsid w:val="00943EDA"/>
    <w:rsid w:val="0094417B"/>
    <w:rsid w:val="009441D2"/>
    <w:rsid w:val="0094484A"/>
    <w:rsid w:val="009453C7"/>
    <w:rsid w:val="00945A85"/>
    <w:rsid w:val="00945CB6"/>
    <w:rsid w:val="00945CD9"/>
    <w:rsid w:val="00945F0F"/>
    <w:rsid w:val="009461DA"/>
    <w:rsid w:val="009464B7"/>
    <w:rsid w:val="00950180"/>
    <w:rsid w:val="009501E0"/>
    <w:rsid w:val="009504C8"/>
    <w:rsid w:val="00950819"/>
    <w:rsid w:val="00951B19"/>
    <w:rsid w:val="00952853"/>
    <w:rsid w:val="009541EB"/>
    <w:rsid w:val="009545D4"/>
    <w:rsid w:val="00954CDE"/>
    <w:rsid w:val="00955FE7"/>
    <w:rsid w:val="009571E2"/>
    <w:rsid w:val="00957416"/>
    <w:rsid w:val="009605B0"/>
    <w:rsid w:val="00960BE1"/>
    <w:rsid w:val="00960C9F"/>
    <w:rsid w:val="0096164D"/>
    <w:rsid w:val="00961B86"/>
    <w:rsid w:val="00961F73"/>
    <w:rsid w:val="00963882"/>
    <w:rsid w:val="0096454C"/>
    <w:rsid w:val="00964AC5"/>
    <w:rsid w:val="00965260"/>
    <w:rsid w:val="00965C4D"/>
    <w:rsid w:val="0096606C"/>
    <w:rsid w:val="00966B63"/>
    <w:rsid w:val="0096749E"/>
    <w:rsid w:val="009674B1"/>
    <w:rsid w:val="00970752"/>
    <w:rsid w:val="009708A9"/>
    <w:rsid w:val="00971FAB"/>
    <w:rsid w:val="00972678"/>
    <w:rsid w:val="009726C4"/>
    <w:rsid w:val="00972BAF"/>
    <w:rsid w:val="009741F5"/>
    <w:rsid w:val="009743D4"/>
    <w:rsid w:val="009744CA"/>
    <w:rsid w:val="009748AD"/>
    <w:rsid w:val="00974B1C"/>
    <w:rsid w:val="00974DBB"/>
    <w:rsid w:val="00974F80"/>
    <w:rsid w:val="0097525B"/>
    <w:rsid w:val="00975930"/>
    <w:rsid w:val="009762ED"/>
    <w:rsid w:val="009765C1"/>
    <w:rsid w:val="00976EC5"/>
    <w:rsid w:val="0097724B"/>
    <w:rsid w:val="00977794"/>
    <w:rsid w:val="0097790B"/>
    <w:rsid w:val="0097792F"/>
    <w:rsid w:val="00977B83"/>
    <w:rsid w:val="0098128E"/>
    <w:rsid w:val="0098174F"/>
    <w:rsid w:val="009824D8"/>
    <w:rsid w:val="00982A4F"/>
    <w:rsid w:val="00982D4B"/>
    <w:rsid w:val="00982D9B"/>
    <w:rsid w:val="00982DC3"/>
    <w:rsid w:val="00986697"/>
    <w:rsid w:val="00986D3A"/>
    <w:rsid w:val="009900AB"/>
    <w:rsid w:val="009918B7"/>
    <w:rsid w:val="009919A4"/>
    <w:rsid w:val="00991D4E"/>
    <w:rsid w:val="00992CA2"/>
    <w:rsid w:val="00992F60"/>
    <w:rsid w:val="009931F5"/>
    <w:rsid w:val="009934B2"/>
    <w:rsid w:val="009941AC"/>
    <w:rsid w:val="00994CF9"/>
    <w:rsid w:val="009959F4"/>
    <w:rsid w:val="00995A43"/>
    <w:rsid w:val="00995CEC"/>
    <w:rsid w:val="009962C1"/>
    <w:rsid w:val="00996565"/>
    <w:rsid w:val="009A02A9"/>
    <w:rsid w:val="009A06C4"/>
    <w:rsid w:val="009A1450"/>
    <w:rsid w:val="009A2FCF"/>
    <w:rsid w:val="009A310A"/>
    <w:rsid w:val="009A3A84"/>
    <w:rsid w:val="009A3AA8"/>
    <w:rsid w:val="009A43AE"/>
    <w:rsid w:val="009A4EC9"/>
    <w:rsid w:val="009A5A93"/>
    <w:rsid w:val="009A6C9D"/>
    <w:rsid w:val="009A78BC"/>
    <w:rsid w:val="009A7BAD"/>
    <w:rsid w:val="009B0A08"/>
    <w:rsid w:val="009B17AC"/>
    <w:rsid w:val="009B1C58"/>
    <w:rsid w:val="009B2B27"/>
    <w:rsid w:val="009B312A"/>
    <w:rsid w:val="009B3568"/>
    <w:rsid w:val="009B4366"/>
    <w:rsid w:val="009B4BFF"/>
    <w:rsid w:val="009B5051"/>
    <w:rsid w:val="009B5BDA"/>
    <w:rsid w:val="009B6F6E"/>
    <w:rsid w:val="009B7006"/>
    <w:rsid w:val="009B77F0"/>
    <w:rsid w:val="009C0000"/>
    <w:rsid w:val="009C0B0F"/>
    <w:rsid w:val="009C123E"/>
    <w:rsid w:val="009C1C8A"/>
    <w:rsid w:val="009C1E8D"/>
    <w:rsid w:val="009C2D20"/>
    <w:rsid w:val="009C341B"/>
    <w:rsid w:val="009C35F1"/>
    <w:rsid w:val="009C3AF6"/>
    <w:rsid w:val="009C3B09"/>
    <w:rsid w:val="009C3E27"/>
    <w:rsid w:val="009C45DD"/>
    <w:rsid w:val="009C63EF"/>
    <w:rsid w:val="009C66DF"/>
    <w:rsid w:val="009C675C"/>
    <w:rsid w:val="009C6995"/>
    <w:rsid w:val="009C69C8"/>
    <w:rsid w:val="009C69E6"/>
    <w:rsid w:val="009C6A02"/>
    <w:rsid w:val="009C74AF"/>
    <w:rsid w:val="009D0113"/>
    <w:rsid w:val="009D0B6F"/>
    <w:rsid w:val="009D0F31"/>
    <w:rsid w:val="009D1174"/>
    <w:rsid w:val="009D202A"/>
    <w:rsid w:val="009D22BE"/>
    <w:rsid w:val="009D3796"/>
    <w:rsid w:val="009D3961"/>
    <w:rsid w:val="009D47A0"/>
    <w:rsid w:val="009D4A2D"/>
    <w:rsid w:val="009D4EE0"/>
    <w:rsid w:val="009D5792"/>
    <w:rsid w:val="009D61EF"/>
    <w:rsid w:val="009D6F4F"/>
    <w:rsid w:val="009D761F"/>
    <w:rsid w:val="009D7952"/>
    <w:rsid w:val="009D7ABC"/>
    <w:rsid w:val="009D7EC5"/>
    <w:rsid w:val="009E0581"/>
    <w:rsid w:val="009E0C4F"/>
    <w:rsid w:val="009E11A1"/>
    <w:rsid w:val="009E131A"/>
    <w:rsid w:val="009E22F5"/>
    <w:rsid w:val="009E298E"/>
    <w:rsid w:val="009E447A"/>
    <w:rsid w:val="009E47C1"/>
    <w:rsid w:val="009E4BF1"/>
    <w:rsid w:val="009E544D"/>
    <w:rsid w:val="009E680F"/>
    <w:rsid w:val="009E6AB7"/>
    <w:rsid w:val="009E6AC9"/>
    <w:rsid w:val="009F00B8"/>
    <w:rsid w:val="009F018F"/>
    <w:rsid w:val="009F0C80"/>
    <w:rsid w:val="009F156A"/>
    <w:rsid w:val="009F1744"/>
    <w:rsid w:val="009F1AFF"/>
    <w:rsid w:val="009F2449"/>
    <w:rsid w:val="009F24C6"/>
    <w:rsid w:val="009F250D"/>
    <w:rsid w:val="009F2C07"/>
    <w:rsid w:val="009F3020"/>
    <w:rsid w:val="009F3370"/>
    <w:rsid w:val="009F47B3"/>
    <w:rsid w:val="009F4A95"/>
    <w:rsid w:val="009F5428"/>
    <w:rsid w:val="009F55A3"/>
    <w:rsid w:val="009F59DA"/>
    <w:rsid w:val="009F5D33"/>
    <w:rsid w:val="009F68DF"/>
    <w:rsid w:val="009F6B8B"/>
    <w:rsid w:val="009F6DC5"/>
    <w:rsid w:val="009F7130"/>
    <w:rsid w:val="009F7CF4"/>
    <w:rsid w:val="00A00357"/>
    <w:rsid w:val="00A00B34"/>
    <w:rsid w:val="00A00F15"/>
    <w:rsid w:val="00A01FC6"/>
    <w:rsid w:val="00A0285A"/>
    <w:rsid w:val="00A02C36"/>
    <w:rsid w:val="00A03662"/>
    <w:rsid w:val="00A0392F"/>
    <w:rsid w:val="00A03A61"/>
    <w:rsid w:val="00A03DCB"/>
    <w:rsid w:val="00A03E3B"/>
    <w:rsid w:val="00A03E42"/>
    <w:rsid w:val="00A047DF"/>
    <w:rsid w:val="00A05CB5"/>
    <w:rsid w:val="00A05E4B"/>
    <w:rsid w:val="00A06672"/>
    <w:rsid w:val="00A06BF7"/>
    <w:rsid w:val="00A070DC"/>
    <w:rsid w:val="00A1011A"/>
    <w:rsid w:val="00A10149"/>
    <w:rsid w:val="00A105A8"/>
    <w:rsid w:val="00A11041"/>
    <w:rsid w:val="00A110A2"/>
    <w:rsid w:val="00A118D5"/>
    <w:rsid w:val="00A121F6"/>
    <w:rsid w:val="00A12A19"/>
    <w:rsid w:val="00A1345F"/>
    <w:rsid w:val="00A13545"/>
    <w:rsid w:val="00A13C0B"/>
    <w:rsid w:val="00A13D99"/>
    <w:rsid w:val="00A13F00"/>
    <w:rsid w:val="00A14E67"/>
    <w:rsid w:val="00A14EA3"/>
    <w:rsid w:val="00A16A7E"/>
    <w:rsid w:val="00A17ADC"/>
    <w:rsid w:val="00A17C44"/>
    <w:rsid w:val="00A17E9B"/>
    <w:rsid w:val="00A204D0"/>
    <w:rsid w:val="00A20BF0"/>
    <w:rsid w:val="00A21735"/>
    <w:rsid w:val="00A2254A"/>
    <w:rsid w:val="00A22BF3"/>
    <w:rsid w:val="00A238B8"/>
    <w:rsid w:val="00A2393B"/>
    <w:rsid w:val="00A23D23"/>
    <w:rsid w:val="00A23F8C"/>
    <w:rsid w:val="00A243B4"/>
    <w:rsid w:val="00A244AD"/>
    <w:rsid w:val="00A246FC"/>
    <w:rsid w:val="00A24AD2"/>
    <w:rsid w:val="00A25039"/>
    <w:rsid w:val="00A25710"/>
    <w:rsid w:val="00A25B98"/>
    <w:rsid w:val="00A25F9A"/>
    <w:rsid w:val="00A267F0"/>
    <w:rsid w:val="00A26808"/>
    <w:rsid w:val="00A26A03"/>
    <w:rsid w:val="00A26A41"/>
    <w:rsid w:val="00A27640"/>
    <w:rsid w:val="00A278B8"/>
    <w:rsid w:val="00A27B71"/>
    <w:rsid w:val="00A27DF1"/>
    <w:rsid w:val="00A301A8"/>
    <w:rsid w:val="00A3022F"/>
    <w:rsid w:val="00A302AB"/>
    <w:rsid w:val="00A30675"/>
    <w:rsid w:val="00A315D4"/>
    <w:rsid w:val="00A322CD"/>
    <w:rsid w:val="00A3277A"/>
    <w:rsid w:val="00A3280A"/>
    <w:rsid w:val="00A32851"/>
    <w:rsid w:val="00A32C46"/>
    <w:rsid w:val="00A34C30"/>
    <w:rsid w:val="00A35606"/>
    <w:rsid w:val="00A357CA"/>
    <w:rsid w:val="00A35B0D"/>
    <w:rsid w:val="00A370AF"/>
    <w:rsid w:val="00A37A2F"/>
    <w:rsid w:val="00A37F09"/>
    <w:rsid w:val="00A403C0"/>
    <w:rsid w:val="00A40966"/>
    <w:rsid w:val="00A40D16"/>
    <w:rsid w:val="00A41099"/>
    <w:rsid w:val="00A4114A"/>
    <w:rsid w:val="00A419C2"/>
    <w:rsid w:val="00A41A13"/>
    <w:rsid w:val="00A41EF1"/>
    <w:rsid w:val="00A42204"/>
    <w:rsid w:val="00A424BA"/>
    <w:rsid w:val="00A426F7"/>
    <w:rsid w:val="00A427D0"/>
    <w:rsid w:val="00A4422F"/>
    <w:rsid w:val="00A452DA"/>
    <w:rsid w:val="00A45937"/>
    <w:rsid w:val="00A45A86"/>
    <w:rsid w:val="00A45FC9"/>
    <w:rsid w:val="00A46515"/>
    <w:rsid w:val="00A46731"/>
    <w:rsid w:val="00A46B9A"/>
    <w:rsid w:val="00A47663"/>
    <w:rsid w:val="00A4780D"/>
    <w:rsid w:val="00A50083"/>
    <w:rsid w:val="00A50163"/>
    <w:rsid w:val="00A502C9"/>
    <w:rsid w:val="00A51199"/>
    <w:rsid w:val="00A51843"/>
    <w:rsid w:val="00A522D3"/>
    <w:rsid w:val="00A52A84"/>
    <w:rsid w:val="00A5334B"/>
    <w:rsid w:val="00A54055"/>
    <w:rsid w:val="00A548EB"/>
    <w:rsid w:val="00A55904"/>
    <w:rsid w:val="00A559AC"/>
    <w:rsid w:val="00A55A99"/>
    <w:rsid w:val="00A560DE"/>
    <w:rsid w:val="00A5632A"/>
    <w:rsid w:val="00A56883"/>
    <w:rsid w:val="00A57162"/>
    <w:rsid w:val="00A57C94"/>
    <w:rsid w:val="00A60553"/>
    <w:rsid w:val="00A617A4"/>
    <w:rsid w:val="00A62FEF"/>
    <w:rsid w:val="00A6344B"/>
    <w:rsid w:val="00A63539"/>
    <w:rsid w:val="00A63F5B"/>
    <w:rsid w:val="00A64476"/>
    <w:rsid w:val="00A64ACC"/>
    <w:rsid w:val="00A6505B"/>
    <w:rsid w:val="00A6601B"/>
    <w:rsid w:val="00A6632C"/>
    <w:rsid w:val="00A6688C"/>
    <w:rsid w:val="00A717C3"/>
    <w:rsid w:val="00A719D7"/>
    <w:rsid w:val="00A71B04"/>
    <w:rsid w:val="00A71D07"/>
    <w:rsid w:val="00A723DF"/>
    <w:rsid w:val="00A72520"/>
    <w:rsid w:val="00A72E7E"/>
    <w:rsid w:val="00A73ADE"/>
    <w:rsid w:val="00A73C06"/>
    <w:rsid w:val="00A74D91"/>
    <w:rsid w:val="00A75088"/>
    <w:rsid w:val="00A75287"/>
    <w:rsid w:val="00A75B45"/>
    <w:rsid w:val="00A76373"/>
    <w:rsid w:val="00A768A1"/>
    <w:rsid w:val="00A76B09"/>
    <w:rsid w:val="00A77319"/>
    <w:rsid w:val="00A77FBF"/>
    <w:rsid w:val="00A8039E"/>
    <w:rsid w:val="00A80DE5"/>
    <w:rsid w:val="00A81623"/>
    <w:rsid w:val="00A8171C"/>
    <w:rsid w:val="00A81781"/>
    <w:rsid w:val="00A8316B"/>
    <w:rsid w:val="00A83484"/>
    <w:rsid w:val="00A840AC"/>
    <w:rsid w:val="00A84265"/>
    <w:rsid w:val="00A85A76"/>
    <w:rsid w:val="00A8670A"/>
    <w:rsid w:val="00A86B9A"/>
    <w:rsid w:val="00A87542"/>
    <w:rsid w:val="00A879AC"/>
    <w:rsid w:val="00A90A2C"/>
    <w:rsid w:val="00A90B58"/>
    <w:rsid w:val="00A91B84"/>
    <w:rsid w:val="00A9204B"/>
    <w:rsid w:val="00A93AAD"/>
    <w:rsid w:val="00A940AE"/>
    <w:rsid w:val="00A94222"/>
    <w:rsid w:val="00A94584"/>
    <w:rsid w:val="00A94F7C"/>
    <w:rsid w:val="00A954E3"/>
    <w:rsid w:val="00A95ED3"/>
    <w:rsid w:val="00A969F7"/>
    <w:rsid w:val="00A96D16"/>
    <w:rsid w:val="00A9757C"/>
    <w:rsid w:val="00AA0833"/>
    <w:rsid w:val="00AA0CAE"/>
    <w:rsid w:val="00AA130C"/>
    <w:rsid w:val="00AA148A"/>
    <w:rsid w:val="00AA2A75"/>
    <w:rsid w:val="00AA32A6"/>
    <w:rsid w:val="00AA3680"/>
    <w:rsid w:val="00AA3F9E"/>
    <w:rsid w:val="00AA3FF8"/>
    <w:rsid w:val="00AA463F"/>
    <w:rsid w:val="00AA49B7"/>
    <w:rsid w:val="00AA57A2"/>
    <w:rsid w:val="00AA5CC5"/>
    <w:rsid w:val="00AA65E4"/>
    <w:rsid w:val="00AA68FD"/>
    <w:rsid w:val="00AA6984"/>
    <w:rsid w:val="00AA703C"/>
    <w:rsid w:val="00AA71EB"/>
    <w:rsid w:val="00AB0490"/>
    <w:rsid w:val="00AB04FC"/>
    <w:rsid w:val="00AB0513"/>
    <w:rsid w:val="00AB1317"/>
    <w:rsid w:val="00AB2822"/>
    <w:rsid w:val="00AB34EE"/>
    <w:rsid w:val="00AB53E3"/>
    <w:rsid w:val="00AB63D6"/>
    <w:rsid w:val="00AB6B7C"/>
    <w:rsid w:val="00AB7A60"/>
    <w:rsid w:val="00AC0EF5"/>
    <w:rsid w:val="00AC0FC1"/>
    <w:rsid w:val="00AC164B"/>
    <w:rsid w:val="00AC19A8"/>
    <w:rsid w:val="00AC2AD9"/>
    <w:rsid w:val="00AC440A"/>
    <w:rsid w:val="00AC476B"/>
    <w:rsid w:val="00AC5D6F"/>
    <w:rsid w:val="00AC60B9"/>
    <w:rsid w:val="00AC620D"/>
    <w:rsid w:val="00AC67CB"/>
    <w:rsid w:val="00AC6DA6"/>
    <w:rsid w:val="00AC7041"/>
    <w:rsid w:val="00AD004B"/>
    <w:rsid w:val="00AD0722"/>
    <w:rsid w:val="00AD0BA5"/>
    <w:rsid w:val="00AD1097"/>
    <w:rsid w:val="00AD1205"/>
    <w:rsid w:val="00AD1AEC"/>
    <w:rsid w:val="00AD1CFF"/>
    <w:rsid w:val="00AD2C08"/>
    <w:rsid w:val="00AD4B70"/>
    <w:rsid w:val="00AD4BC9"/>
    <w:rsid w:val="00AD4C6D"/>
    <w:rsid w:val="00AD4EEF"/>
    <w:rsid w:val="00AD51B4"/>
    <w:rsid w:val="00AD524B"/>
    <w:rsid w:val="00AD5951"/>
    <w:rsid w:val="00AD5DFE"/>
    <w:rsid w:val="00AD6262"/>
    <w:rsid w:val="00AD6B69"/>
    <w:rsid w:val="00AD6FE0"/>
    <w:rsid w:val="00AD74DE"/>
    <w:rsid w:val="00AD7D7D"/>
    <w:rsid w:val="00AE0162"/>
    <w:rsid w:val="00AE091E"/>
    <w:rsid w:val="00AE24ED"/>
    <w:rsid w:val="00AE26DB"/>
    <w:rsid w:val="00AE28F4"/>
    <w:rsid w:val="00AE35A7"/>
    <w:rsid w:val="00AE3AC2"/>
    <w:rsid w:val="00AE43B0"/>
    <w:rsid w:val="00AE4518"/>
    <w:rsid w:val="00AE45A1"/>
    <w:rsid w:val="00AE5974"/>
    <w:rsid w:val="00AE5F93"/>
    <w:rsid w:val="00AE65FC"/>
    <w:rsid w:val="00AE79B6"/>
    <w:rsid w:val="00AF066F"/>
    <w:rsid w:val="00AF06BF"/>
    <w:rsid w:val="00AF0950"/>
    <w:rsid w:val="00AF0A5C"/>
    <w:rsid w:val="00AF133D"/>
    <w:rsid w:val="00AF1F6D"/>
    <w:rsid w:val="00AF20D8"/>
    <w:rsid w:val="00AF266A"/>
    <w:rsid w:val="00AF27CC"/>
    <w:rsid w:val="00AF2B88"/>
    <w:rsid w:val="00AF2E58"/>
    <w:rsid w:val="00AF3563"/>
    <w:rsid w:val="00AF4ABE"/>
    <w:rsid w:val="00AF4E9B"/>
    <w:rsid w:val="00AF52CF"/>
    <w:rsid w:val="00AF54DE"/>
    <w:rsid w:val="00AF6024"/>
    <w:rsid w:val="00AF604F"/>
    <w:rsid w:val="00AF62D4"/>
    <w:rsid w:val="00AF65A4"/>
    <w:rsid w:val="00AF7426"/>
    <w:rsid w:val="00AF78F7"/>
    <w:rsid w:val="00AF7A0A"/>
    <w:rsid w:val="00AF7B49"/>
    <w:rsid w:val="00AF7F6E"/>
    <w:rsid w:val="00B003A4"/>
    <w:rsid w:val="00B0095C"/>
    <w:rsid w:val="00B00A32"/>
    <w:rsid w:val="00B02069"/>
    <w:rsid w:val="00B025E1"/>
    <w:rsid w:val="00B02660"/>
    <w:rsid w:val="00B0287F"/>
    <w:rsid w:val="00B0293E"/>
    <w:rsid w:val="00B0298A"/>
    <w:rsid w:val="00B029DB"/>
    <w:rsid w:val="00B038E0"/>
    <w:rsid w:val="00B03B41"/>
    <w:rsid w:val="00B03F81"/>
    <w:rsid w:val="00B044C7"/>
    <w:rsid w:val="00B04D26"/>
    <w:rsid w:val="00B05239"/>
    <w:rsid w:val="00B05759"/>
    <w:rsid w:val="00B05B2C"/>
    <w:rsid w:val="00B0726D"/>
    <w:rsid w:val="00B078F5"/>
    <w:rsid w:val="00B07990"/>
    <w:rsid w:val="00B10078"/>
    <w:rsid w:val="00B10EBE"/>
    <w:rsid w:val="00B10F5C"/>
    <w:rsid w:val="00B1104D"/>
    <w:rsid w:val="00B1115F"/>
    <w:rsid w:val="00B11D90"/>
    <w:rsid w:val="00B128DE"/>
    <w:rsid w:val="00B12CA3"/>
    <w:rsid w:val="00B13643"/>
    <w:rsid w:val="00B13B6E"/>
    <w:rsid w:val="00B1428E"/>
    <w:rsid w:val="00B1445B"/>
    <w:rsid w:val="00B149F2"/>
    <w:rsid w:val="00B15ED6"/>
    <w:rsid w:val="00B17537"/>
    <w:rsid w:val="00B17C7A"/>
    <w:rsid w:val="00B17CF2"/>
    <w:rsid w:val="00B17D0D"/>
    <w:rsid w:val="00B200C0"/>
    <w:rsid w:val="00B20534"/>
    <w:rsid w:val="00B206C1"/>
    <w:rsid w:val="00B20B72"/>
    <w:rsid w:val="00B20EAC"/>
    <w:rsid w:val="00B21723"/>
    <w:rsid w:val="00B22756"/>
    <w:rsid w:val="00B230B4"/>
    <w:rsid w:val="00B24A4F"/>
    <w:rsid w:val="00B251FC"/>
    <w:rsid w:val="00B25CDA"/>
    <w:rsid w:val="00B26D04"/>
    <w:rsid w:val="00B26E8A"/>
    <w:rsid w:val="00B27995"/>
    <w:rsid w:val="00B30846"/>
    <w:rsid w:val="00B3184C"/>
    <w:rsid w:val="00B321F7"/>
    <w:rsid w:val="00B3238E"/>
    <w:rsid w:val="00B32E6C"/>
    <w:rsid w:val="00B33623"/>
    <w:rsid w:val="00B33D2D"/>
    <w:rsid w:val="00B33FFB"/>
    <w:rsid w:val="00B34703"/>
    <w:rsid w:val="00B347D2"/>
    <w:rsid w:val="00B350C6"/>
    <w:rsid w:val="00B35691"/>
    <w:rsid w:val="00B359A3"/>
    <w:rsid w:val="00B36212"/>
    <w:rsid w:val="00B3698D"/>
    <w:rsid w:val="00B374D9"/>
    <w:rsid w:val="00B40DCD"/>
    <w:rsid w:val="00B428E5"/>
    <w:rsid w:val="00B4292F"/>
    <w:rsid w:val="00B42BFC"/>
    <w:rsid w:val="00B42C91"/>
    <w:rsid w:val="00B43045"/>
    <w:rsid w:val="00B436C0"/>
    <w:rsid w:val="00B438FA"/>
    <w:rsid w:val="00B443E8"/>
    <w:rsid w:val="00B44749"/>
    <w:rsid w:val="00B44929"/>
    <w:rsid w:val="00B456E7"/>
    <w:rsid w:val="00B457C3"/>
    <w:rsid w:val="00B4594E"/>
    <w:rsid w:val="00B4615A"/>
    <w:rsid w:val="00B46675"/>
    <w:rsid w:val="00B468FA"/>
    <w:rsid w:val="00B47CD9"/>
    <w:rsid w:val="00B5037C"/>
    <w:rsid w:val="00B509C1"/>
    <w:rsid w:val="00B50D3E"/>
    <w:rsid w:val="00B51A6B"/>
    <w:rsid w:val="00B52478"/>
    <w:rsid w:val="00B5262E"/>
    <w:rsid w:val="00B52B42"/>
    <w:rsid w:val="00B5367E"/>
    <w:rsid w:val="00B54017"/>
    <w:rsid w:val="00B546FF"/>
    <w:rsid w:val="00B54F3A"/>
    <w:rsid w:val="00B558D9"/>
    <w:rsid w:val="00B56B15"/>
    <w:rsid w:val="00B570E3"/>
    <w:rsid w:val="00B57B12"/>
    <w:rsid w:val="00B6060F"/>
    <w:rsid w:val="00B60956"/>
    <w:rsid w:val="00B60AFC"/>
    <w:rsid w:val="00B60D3A"/>
    <w:rsid w:val="00B60EE5"/>
    <w:rsid w:val="00B621D2"/>
    <w:rsid w:val="00B6282A"/>
    <w:rsid w:val="00B63841"/>
    <w:rsid w:val="00B643C4"/>
    <w:rsid w:val="00B649AD"/>
    <w:rsid w:val="00B64D8F"/>
    <w:rsid w:val="00B653B5"/>
    <w:rsid w:val="00B65E62"/>
    <w:rsid w:val="00B66070"/>
    <w:rsid w:val="00B6621E"/>
    <w:rsid w:val="00B66879"/>
    <w:rsid w:val="00B6726E"/>
    <w:rsid w:val="00B674AA"/>
    <w:rsid w:val="00B67581"/>
    <w:rsid w:val="00B6770C"/>
    <w:rsid w:val="00B7002E"/>
    <w:rsid w:val="00B703F4"/>
    <w:rsid w:val="00B706F3"/>
    <w:rsid w:val="00B70763"/>
    <w:rsid w:val="00B711AF"/>
    <w:rsid w:val="00B712CD"/>
    <w:rsid w:val="00B71946"/>
    <w:rsid w:val="00B71B84"/>
    <w:rsid w:val="00B725EC"/>
    <w:rsid w:val="00B731CB"/>
    <w:rsid w:val="00B73444"/>
    <w:rsid w:val="00B73DFE"/>
    <w:rsid w:val="00B74D2C"/>
    <w:rsid w:val="00B74ED8"/>
    <w:rsid w:val="00B75219"/>
    <w:rsid w:val="00B75261"/>
    <w:rsid w:val="00B75417"/>
    <w:rsid w:val="00B775B3"/>
    <w:rsid w:val="00B80D9C"/>
    <w:rsid w:val="00B81F3B"/>
    <w:rsid w:val="00B82CC1"/>
    <w:rsid w:val="00B82EE4"/>
    <w:rsid w:val="00B83283"/>
    <w:rsid w:val="00B83F4B"/>
    <w:rsid w:val="00B84591"/>
    <w:rsid w:val="00B846FB"/>
    <w:rsid w:val="00B84C62"/>
    <w:rsid w:val="00B84F62"/>
    <w:rsid w:val="00B85423"/>
    <w:rsid w:val="00B86532"/>
    <w:rsid w:val="00B8657D"/>
    <w:rsid w:val="00B8756D"/>
    <w:rsid w:val="00B87A8C"/>
    <w:rsid w:val="00B87AA9"/>
    <w:rsid w:val="00B9009B"/>
    <w:rsid w:val="00B90EC3"/>
    <w:rsid w:val="00B91029"/>
    <w:rsid w:val="00B92022"/>
    <w:rsid w:val="00B92229"/>
    <w:rsid w:val="00B9232B"/>
    <w:rsid w:val="00B92828"/>
    <w:rsid w:val="00B92CC8"/>
    <w:rsid w:val="00B934BB"/>
    <w:rsid w:val="00B94F26"/>
    <w:rsid w:val="00B957A0"/>
    <w:rsid w:val="00B958B2"/>
    <w:rsid w:val="00B9791D"/>
    <w:rsid w:val="00BA08BA"/>
    <w:rsid w:val="00BA2C27"/>
    <w:rsid w:val="00BA342D"/>
    <w:rsid w:val="00BA39E2"/>
    <w:rsid w:val="00BA43B0"/>
    <w:rsid w:val="00BA445A"/>
    <w:rsid w:val="00BA4F9A"/>
    <w:rsid w:val="00BA5608"/>
    <w:rsid w:val="00BA6861"/>
    <w:rsid w:val="00BB0C9B"/>
    <w:rsid w:val="00BB1660"/>
    <w:rsid w:val="00BB1EAD"/>
    <w:rsid w:val="00BB204A"/>
    <w:rsid w:val="00BB2C82"/>
    <w:rsid w:val="00BB3245"/>
    <w:rsid w:val="00BB45A1"/>
    <w:rsid w:val="00BB4812"/>
    <w:rsid w:val="00BB594E"/>
    <w:rsid w:val="00BB7DC1"/>
    <w:rsid w:val="00BC0BA6"/>
    <w:rsid w:val="00BC0BAA"/>
    <w:rsid w:val="00BC1760"/>
    <w:rsid w:val="00BC2534"/>
    <w:rsid w:val="00BC368A"/>
    <w:rsid w:val="00BC3F71"/>
    <w:rsid w:val="00BC4647"/>
    <w:rsid w:val="00BC526D"/>
    <w:rsid w:val="00BC54BD"/>
    <w:rsid w:val="00BC55D7"/>
    <w:rsid w:val="00BC56ED"/>
    <w:rsid w:val="00BC66B5"/>
    <w:rsid w:val="00BC7216"/>
    <w:rsid w:val="00BC7367"/>
    <w:rsid w:val="00BC7821"/>
    <w:rsid w:val="00BD00A2"/>
    <w:rsid w:val="00BD07FC"/>
    <w:rsid w:val="00BD092E"/>
    <w:rsid w:val="00BD1CF6"/>
    <w:rsid w:val="00BD3D35"/>
    <w:rsid w:val="00BD4061"/>
    <w:rsid w:val="00BD4142"/>
    <w:rsid w:val="00BD42C8"/>
    <w:rsid w:val="00BD4D08"/>
    <w:rsid w:val="00BD625E"/>
    <w:rsid w:val="00BD65F4"/>
    <w:rsid w:val="00BD697C"/>
    <w:rsid w:val="00BD6ABF"/>
    <w:rsid w:val="00BD731B"/>
    <w:rsid w:val="00BE036A"/>
    <w:rsid w:val="00BE082F"/>
    <w:rsid w:val="00BE09CD"/>
    <w:rsid w:val="00BE0DA7"/>
    <w:rsid w:val="00BE0EA9"/>
    <w:rsid w:val="00BE1574"/>
    <w:rsid w:val="00BE1E9C"/>
    <w:rsid w:val="00BE1F49"/>
    <w:rsid w:val="00BE291A"/>
    <w:rsid w:val="00BE2B1C"/>
    <w:rsid w:val="00BE3284"/>
    <w:rsid w:val="00BE32BB"/>
    <w:rsid w:val="00BE38CB"/>
    <w:rsid w:val="00BE4695"/>
    <w:rsid w:val="00BE4A11"/>
    <w:rsid w:val="00BE4C67"/>
    <w:rsid w:val="00BE4F6E"/>
    <w:rsid w:val="00BE5BFE"/>
    <w:rsid w:val="00BE5E14"/>
    <w:rsid w:val="00BE7B69"/>
    <w:rsid w:val="00BE7C67"/>
    <w:rsid w:val="00BF03E4"/>
    <w:rsid w:val="00BF155F"/>
    <w:rsid w:val="00BF165F"/>
    <w:rsid w:val="00BF1BC5"/>
    <w:rsid w:val="00BF25AF"/>
    <w:rsid w:val="00BF2AAD"/>
    <w:rsid w:val="00BF413B"/>
    <w:rsid w:val="00BF4305"/>
    <w:rsid w:val="00BF5060"/>
    <w:rsid w:val="00BF57BF"/>
    <w:rsid w:val="00BF5D5A"/>
    <w:rsid w:val="00BF6113"/>
    <w:rsid w:val="00BF63C4"/>
    <w:rsid w:val="00BF6801"/>
    <w:rsid w:val="00BF6B20"/>
    <w:rsid w:val="00BF7CB9"/>
    <w:rsid w:val="00C00504"/>
    <w:rsid w:val="00C00751"/>
    <w:rsid w:val="00C007BA"/>
    <w:rsid w:val="00C03104"/>
    <w:rsid w:val="00C03AC2"/>
    <w:rsid w:val="00C03ED7"/>
    <w:rsid w:val="00C04718"/>
    <w:rsid w:val="00C04832"/>
    <w:rsid w:val="00C04B2E"/>
    <w:rsid w:val="00C04CD8"/>
    <w:rsid w:val="00C051E1"/>
    <w:rsid w:val="00C0577B"/>
    <w:rsid w:val="00C06C4A"/>
    <w:rsid w:val="00C06FA6"/>
    <w:rsid w:val="00C076DE"/>
    <w:rsid w:val="00C07A20"/>
    <w:rsid w:val="00C07CB6"/>
    <w:rsid w:val="00C07CEB"/>
    <w:rsid w:val="00C07D95"/>
    <w:rsid w:val="00C1075A"/>
    <w:rsid w:val="00C10D35"/>
    <w:rsid w:val="00C11458"/>
    <w:rsid w:val="00C1165C"/>
    <w:rsid w:val="00C12912"/>
    <w:rsid w:val="00C12DD3"/>
    <w:rsid w:val="00C1341E"/>
    <w:rsid w:val="00C139F5"/>
    <w:rsid w:val="00C15474"/>
    <w:rsid w:val="00C1549E"/>
    <w:rsid w:val="00C16BEB"/>
    <w:rsid w:val="00C17A41"/>
    <w:rsid w:val="00C20038"/>
    <w:rsid w:val="00C200FE"/>
    <w:rsid w:val="00C2055E"/>
    <w:rsid w:val="00C2129F"/>
    <w:rsid w:val="00C21339"/>
    <w:rsid w:val="00C213E6"/>
    <w:rsid w:val="00C217A9"/>
    <w:rsid w:val="00C23A29"/>
    <w:rsid w:val="00C249BE"/>
    <w:rsid w:val="00C259CC"/>
    <w:rsid w:val="00C25F4C"/>
    <w:rsid w:val="00C260C2"/>
    <w:rsid w:val="00C272D4"/>
    <w:rsid w:val="00C27715"/>
    <w:rsid w:val="00C27D08"/>
    <w:rsid w:val="00C3011C"/>
    <w:rsid w:val="00C30306"/>
    <w:rsid w:val="00C30349"/>
    <w:rsid w:val="00C30666"/>
    <w:rsid w:val="00C30AC2"/>
    <w:rsid w:val="00C31EEA"/>
    <w:rsid w:val="00C32C84"/>
    <w:rsid w:val="00C33302"/>
    <w:rsid w:val="00C3358C"/>
    <w:rsid w:val="00C33752"/>
    <w:rsid w:val="00C35804"/>
    <w:rsid w:val="00C36424"/>
    <w:rsid w:val="00C3679A"/>
    <w:rsid w:val="00C36F76"/>
    <w:rsid w:val="00C40A02"/>
    <w:rsid w:val="00C40D01"/>
    <w:rsid w:val="00C4113A"/>
    <w:rsid w:val="00C41435"/>
    <w:rsid w:val="00C427E5"/>
    <w:rsid w:val="00C42C18"/>
    <w:rsid w:val="00C43522"/>
    <w:rsid w:val="00C43572"/>
    <w:rsid w:val="00C44337"/>
    <w:rsid w:val="00C44572"/>
    <w:rsid w:val="00C44C1B"/>
    <w:rsid w:val="00C45C7B"/>
    <w:rsid w:val="00C45DC2"/>
    <w:rsid w:val="00C46857"/>
    <w:rsid w:val="00C469D0"/>
    <w:rsid w:val="00C50072"/>
    <w:rsid w:val="00C50468"/>
    <w:rsid w:val="00C5063D"/>
    <w:rsid w:val="00C50840"/>
    <w:rsid w:val="00C50BB8"/>
    <w:rsid w:val="00C51099"/>
    <w:rsid w:val="00C5137B"/>
    <w:rsid w:val="00C526B4"/>
    <w:rsid w:val="00C52F52"/>
    <w:rsid w:val="00C53B6D"/>
    <w:rsid w:val="00C5539C"/>
    <w:rsid w:val="00C55BEB"/>
    <w:rsid w:val="00C55E0D"/>
    <w:rsid w:val="00C56CCE"/>
    <w:rsid w:val="00C57B9B"/>
    <w:rsid w:val="00C601CE"/>
    <w:rsid w:val="00C60563"/>
    <w:rsid w:val="00C60B0B"/>
    <w:rsid w:val="00C61227"/>
    <w:rsid w:val="00C62275"/>
    <w:rsid w:val="00C63238"/>
    <w:rsid w:val="00C63D1C"/>
    <w:rsid w:val="00C64B36"/>
    <w:rsid w:val="00C65821"/>
    <w:rsid w:val="00C6668D"/>
    <w:rsid w:val="00C66923"/>
    <w:rsid w:val="00C6717B"/>
    <w:rsid w:val="00C709F0"/>
    <w:rsid w:val="00C70A51"/>
    <w:rsid w:val="00C71579"/>
    <w:rsid w:val="00C7204C"/>
    <w:rsid w:val="00C72FA2"/>
    <w:rsid w:val="00C73A60"/>
    <w:rsid w:val="00C74025"/>
    <w:rsid w:val="00C742C7"/>
    <w:rsid w:val="00C7470D"/>
    <w:rsid w:val="00C75463"/>
    <w:rsid w:val="00C757DB"/>
    <w:rsid w:val="00C759FD"/>
    <w:rsid w:val="00C773BB"/>
    <w:rsid w:val="00C779C4"/>
    <w:rsid w:val="00C77CC1"/>
    <w:rsid w:val="00C800F9"/>
    <w:rsid w:val="00C801CC"/>
    <w:rsid w:val="00C8245A"/>
    <w:rsid w:val="00C827A8"/>
    <w:rsid w:val="00C8332B"/>
    <w:rsid w:val="00C83B1C"/>
    <w:rsid w:val="00C84182"/>
    <w:rsid w:val="00C850DD"/>
    <w:rsid w:val="00C85623"/>
    <w:rsid w:val="00C85795"/>
    <w:rsid w:val="00C8581C"/>
    <w:rsid w:val="00C85AF3"/>
    <w:rsid w:val="00C85B1D"/>
    <w:rsid w:val="00C86CD1"/>
    <w:rsid w:val="00C86D27"/>
    <w:rsid w:val="00C86EB0"/>
    <w:rsid w:val="00C8772F"/>
    <w:rsid w:val="00C9099B"/>
    <w:rsid w:val="00C9223A"/>
    <w:rsid w:val="00C92647"/>
    <w:rsid w:val="00C93BA9"/>
    <w:rsid w:val="00C949B9"/>
    <w:rsid w:val="00C94E5C"/>
    <w:rsid w:val="00C959D7"/>
    <w:rsid w:val="00C95A5E"/>
    <w:rsid w:val="00C9670F"/>
    <w:rsid w:val="00C97FA4"/>
    <w:rsid w:val="00CA005C"/>
    <w:rsid w:val="00CA0681"/>
    <w:rsid w:val="00CA092B"/>
    <w:rsid w:val="00CA0CAD"/>
    <w:rsid w:val="00CA0D13"/>
    <w:rsid w:val="00CA1314"/>
    <w:rsid w:val="00CA14ED"/>
    <w:rsid w:val="00CA321F"/>
    <w:rsid w:val="00CA496F"/>
    <w:rsid w:val="00CA5709"/>
    <w:rsid w:val="00CA58DE"/>
    <w:rsid w:val="00CA5A10"/>
    <w:rsid w:val="00CA5DF1"/>
    <w:rsid w:val="00CA62FA"/>
    <w:rsid w:val="00CA7A26"/>
    <w:rsid w:val="00CB06E1"/>
    <w:rsid w:val="00CB1B5C"/>
    <w:rsid w:val="00CB2536"/>
    <w:rsid w:val="00CB2B65"/>
    <w:rsid w:val="00CB3F62"/>
    <w:rsid w:val="00CB4B0C"/>
    <w:rsid w:val="00CB4C1F"/>
    <w:rsid w:val="00CB5721"/>
    <w:rsid w:val="00CB59CB"/>
    <w:rsid w:val="00CB5A96"/>
    <w:rsid w:val="00CB609B"/>
    <w:rsid w:val="00CB64CE"/>
    <w:rsid w:val="00CB6E3E"/>
    <w:rsid w:val="00CC0786"/>
    <w:rsid w:val="00CC08F4"/>
    <w:rsid w:val="00CC0A02"/>
    <w:rsid w:val="00CC10FA"/>
    <w:rsid w:val="00CC2E3D"/>
    <w:rsid w:val="00CC3520"/>
    <w:rsid w:val="00CC374E"/>
    <w:rsid w:val="00CC4D03"/>
    <w:rsid w:val="00CC5DAB"/>
    <w:rsid w:val="00CC6481"/>
    <w:rsid w:val="00CC67BA"/>
    <w:rsid w:val="00CC6E12"/>
    <w:rsid w:val="00CC6F7D"/>
    <w:rsid w:val="00CC7134"/>
    <w:rsid w:val="00CD1418"/>
    <w:rsid w:val="00CD1BEC"/>
    <w:rsid w:val="00CD20EA"/>
    <w:rsid w:val="00CD241E"/>
    <w:rsid w:val="00CD26AE"/>
    <w:rsid w:val="00CD2723"/>
    <w:rsid w:val="00CD295C"/>
    <w:rsid w:val="00CD2B03"/>
    <w:rsid w:val="00CD3E25"/>
    <w:rsid w:val="00CD3F55"/>
    <w:rsid w:val="00CD496D"/>
    <w:rsid w:val="00CD4C01"/>
    <w:rsid w:val="00CD5082"/>
    <w:rsid w:val="00CD5AE9"/>
    <w:rsid w:val="00CD5F6C"/>
    <w:rsid w:val="00CD60F8"/>
    <w:rsid w:val="00CD6590"/>
    <w:rsid w:val="00CD6B59"/>
    <w:rsid w:val="00CD6CA4"/>
    <w:rsid w:val="00CD6CC7"/>
    <w:rsid w:val="00CD73B7"/>
    <w:rsid w:val="00CD7DB6"/>
    <w:rsid w:val="00CE0E99"/>
    <w:rsid w:val="00CE1046"/>
    <w:rsid w:val="00CE1B3C"/>
    <w:rsid w:val="00CE2371"/>
    <w:rsid w:val="00CE30B2"/>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F0802"/>
    <w:rsid w:val="00CF102F"/>
    <w:rsid w:val="00CF2222"/>
    <w:rsid w:val="00CF28B3"/>
    <w:rsid w:val="00CF2BD8"/>
    <w:rsid w:val="00CF3501"/>
    <w:rsid w:val="00CF3EC6"/>
    <w:rsid w:val="00CF4007"/>
    <w:rsid w:val="00CF413D"/>
    <w:rsid w:val="00CF4614"/>
    <w:rsid w:val="00CF54C5"/>
    <w:rsid w:val="00CF5993"/>
    <w:rsid w:val="00CF5AFE"/>
    <w:rsid w:val="00CF5FA0"/>
    <w:rsid w:val="00CF617E"/>
    <w:rsid w:val="00CF6551"/>
    <w:rsid w:val="00CF6C27"/>
    <w:rsid w:val="00CF750F"/>
    <w:rsid w:val="00CF7576"/>
    <w:rsid w:val="00CF7793"/>
    <w:rsid w:val="00CF7A55"/>
    <w:rsid w:val="00CF7A7B"/>
    <w:rsid w:val="00CF7F74"/>
    <w:rsid w:val="00D00079"/>
    <w:rsid w:val="00D0026D"/>
    <w:rsid w:val="00D00998"/>
    <w:rsid w:val="00D00A69"/>
    <w:rsid w:val="00D010F3"/>
    <w:rsid w:val="00D01373"/>
    <w:rsid w:val="00D015FE"/>
    <w:rsid w:val="00D027E1"/>
    <w:rsid w:val="00D029FF"/>
    <w:rsid w:val="00D030CD"/>
    <w:rsid w:val="00D034F9"/>
    <w:rsid w:val="00D06217"/>
    <w:rsid w:val="00D0639E"/>
    <w:rsid w:val="00D06456"/>
    <w:rsid w:val="00D06628"/>
    <w:rsid w:val="00D06A65"/>
    <w:rsid w:val="00D07036"/>
    <w:rsid w:val="00D0728B"/>
    <w:rsid w:val="00D07453"/>
    <w:rsid w:val="00D077FF"/>
    <w:rsid w:val="00D07B85"/>
    <w:rsid w:val="00D07F3E"/>
    <w:rsid w:val="00D109A1"/>
    <w:rsid w:val="00D10AA9"/>
    <w:rsid w:val="00D1112C"/>
    <w:rsid w:val="00D11643"/>
    <w:rsid w:val="00D12DB6"/>
    <w:rsid w:val="00D12EDB"/>
    <w:rsid w:val="00D13322"/>
    <w:rsid w:val="00D13386"/>
    <w:rsid w:val="00D13713"/>
    <w:rsid w:val="00D138A0"/>
    <w:rsid w:val="00D14DE8"/>
    <w:rsid w:val="00D15058"/>
    <w:rsid w:val="00D150B1"/>
    <w:rsid w:val="00D15D54"/>
    <w:rsid w:val="00D1618E"/>
    <w:rsid w:val="00D16EEB"/>
    <w:rsid w:val="00D170A9"/>
    <w:rsid w:val="00D17522"/>
    <w:rsid w:val="00D209AB"/>
    <w:rsid w:val="00D20B39"/>
    <w:rsid w:val="00D20D27"/>
    <w:rsid w:val="00D20D29"/>
    <w:rsid w:val="00D21289"/>
    <w:rsid w:val="00D21929"/>
    <w:rsid w:val="00D226D5"/>
    <w:rsid w:val="00D23298"/>
    <w:rsid w:val="00D237D6"/>
    <w:rsid w:val="00D24611"/>
    <w:rsid w:val="00D257AB"/>
    <w:rsid w:val="00D25BE2"/>
    <w:rsid w:val="00D25D0B"/>
    <w:rsid w:val="00D26DDD"/>
    <w:rsid w:val="00D271E6"/>
    <w:rsid w:val="00D27265"/>
    <w:rsid w:val="00D309BC"/>
    <w:rsid w:val="00D30BA9"/>
    <w:rsid w:val="00D3183F"/>
    <w:rsid w:val="00D32B44"/>
    <w:rsid w:val="00D32DF4"/>
    <w:rsid w:val="00D347F8"/>
    <w:rsid w:val="00D3484D"/>
    <w:rsid w:val="00D34EAB"/>
    <w:rsid w:val="00D352FA"/>
    <w:rsid w:val="00D35315"/>
    <w:rsid w:val="00D3586E"/>
    <w:rsid w:val="00D36202"/>
    <w:rsid w:val="00D363F0"/>
    <w:rsid w:val="00D37783"/>
    <w:rsid w:val="00D37799"/>
    <w:rsid w:val="00D4062C"/>
    <w:rsid w:val="00D409D9"/>
    <w:rsid w:val="00D4115B"/>
    <w:rsid w:val="00D412CA"/>
    <w:rsid w:val="00D41850"/>
    <w:rsid w:val="00D42858"/>
    <w:rsid w:val="00D42ADF"/>
    <w:rsid w:val="00D42E98"/>
    <w:rsid w:val="00D42F8E"/>
    <w:rsid w:val="00D435F4"/>
    <w:rsid w:val="00D44256"/>
    <w:rsid w:val="00D4436B"/>
    <w:rsid w:val="00D44C2E"/>
    <w:rsid w:val="00D454F4"/>
    <w:rsid w:val="00D456B4"/>
    <w:rsid w:val="00D45E93"/>
    <w:rsid w:val="00D45F27"/>
    <w:rsid w:val="00D46007"/>
    <w:rsid w:val="00D463CE"/>
    <w:rsid w:val="00D46DA9"/>
    <w:rsid w:val="00D4765A"/>
    <w:rsid w:val="00D478FC"/>
    <w:rsid w:val="00D47905"/>
    <w:rsid w:val="00D5018A"/>
    <w:rsid w:val="00D501C2"/>
    <w:rsid w:val="00D508B1"/>
    <w:rsid w:val="00D50CBA"/>
    <w:rsid w:val="00D51602"/>
    <w:rsid w:val="00D52B1B"/>
    <w:rsid w:val="00D5308B"/>
    <w:rsid w:val="00D5552C"/>
    <w:rsid w:val="00D55AB4"/>
    <w:rsid w:val="00D55C5F"/>
    <w:rsid w:val="00D55E5E"/>
    <w:rsid w:val="00D565DA"/>
    <w:rsid w:val="00D60C0A"/>
    <w:rsid w:val="00D60C51"/>
    <w:rsid w:val="00D61C22"/>
    <w:rsid w:val="00D61CC8"/>
    <w:rsid w:val="00D623CC"/>
    <w:rsid w:val="00D632C1"/>
    <w:rsid w:val="00D6371A"/>
    <w:rsid w:val="00D637ED"/>
    <w:rsid w:val="00D647DA"/>
    <w:rsid w:val="00D65155"/>
    <w:rsid w:val="00D65469"/>
    <w:rsid w:val="00D65912"/>
    <w:rsid w:val="00D65A56"/>
    <w:rsid w:val="00D65D01"/>
    <w:rsid w:val="00D6657D"/>
    <w:rsid w:val="00D6659D"/>
    <w:rsid w:val="00D66D06"/>
    <w:rsid w:val="00D66FB4"/>
    <w:rsid w:val="00D677B1"/>
    <w:rsid w:val="00D70B35"/>
    <w:rsid w:val="00D7108F"/>
    <w:rsid w:val="00D72104"/>
    <w:rsid w:val="00D72494"/>
    <w:rsid w:val="00D72702"/>
    <w:rsid w:val="00D72EA7"/>
    <w:rsid w:val="00D73B1C"/>
    <w:rsid w:val="00D741DB"/>
    <w:rsid w:val="00D7451D"/>
    <w:rsid w:val="00D74828"/>
    <w:rsid w:val="00D74BF4"/>
    <w:rsid w:val="00D75880"/>
    <w:rsid w:val="00D763DA"/>
    <w:rsid w:val="00D76705"/>
    <w:rsid w:val="00D7670A"/>
    <w:rsid w:val="00D769BC"/>
    <w:rsid w:val="00D80840"/>
    <w:rsid w:val="00D8111F"/>
    <w:rsid w:val="00D81248"/>
    <w:rsid w:val="00D8320A"/>
    <w:rsid w:val="00D84359"/>
    <w:rsid w:val="00D853F8"/>
    <w:rsid w:val="00D86A8D"/>
    <w:rsid w:val="00D86F86"/>
    <w:rsid w:val="00D87537"/>
    <w:rsid w:val="00D902C1"/>
    <w:rsid w:val="00D91DB3"/>
    <w:rsid w:val="00D924DE"/>
    <w:rsid w:val="00D92C7C"/>
    <w:rsid w:val="00D92DE5"/>
    <w:rsid w:val="00D931A5"/>
    <w:rsid w:val="00D9335E"/>
    <w:rsid w:val="00D9356B"/>
    <w:rsid w:val="00D9455A"/>
    <w:rsid w:val="00D946A7"/>
    <w:rsid w:val="00D947C1"/>
    <w:rsid w:val="00D94EC8"/>
    <w:rsid w:val="00D95A60"/>
    <w:rsid w:val="00D95D8E"/>
    <w:rsid w:val="00D9665D"/>
    <w:rsid w:val="00D96FAB"/>
    <w:rsid w:val="00D9702E"/>
    <w:rsid w:val="00D97D0E"/>
    <w:rsid w:val="00D97F2D"/>
    <w:rsid w:val="00D97FA3"/>
    <w:rsid w:val="00DA043C"/>
    <w:rsid w:val="00DA071F"/>
    <w:rsid w:val="00DA0F98"/>
    <w:rsid w:val="00DA1304"/>
    <w:rsid w:val="00DA1ACF"/>
    <w:rsid w:val="00DA2A93"/>
    <w:rsid w:val="00DA32CC"/>
    <w:rsid w:val="00DA35AC"/>
    <w:rsid w:val="00DA38EA"/>
    <w:rsid w:val="00DA4F4F"/>
    <w:rsid w:val="00DA50C3"/>
    <w:rsid w:val="00DA5119"/>
    <w:rsid w:val="00DA5FCF"/>
    <w:rsid w:val="00DA6F45"/>
    <w:rsid w:val="00DA7484"/>
    <w:rsid w:val="00DA791C"/>
    <w:rsid w:val="00DA7D79"/>
    <w:rsid w:val="00DA7FB4"/>
    <w:rsid w:val="00DB0423"/>
    <w:rsid w:val="00DB1672"/>
    <w:rsid w:val="00DB1BE8"/>
    <w:rsid w:val="00DB1CF7"/>
    <w:rsid w:val="00DB2332"/>
    <w:rsid w:val="00DB3741"/>
    <w:rsid w:val="00DB389C"/>
    <w:rsid w:val="00DB39B9"/>
    <w:rsid w:val="00DB4C58"/>
    <w:rsid w:val="00DB5646"/>
    <w:rsid w:val="00DB64DC"/>
    <w:rsid w:val="00DB688C"/>
    <w:rsid w:val="00DB6982"/>
    <w:rsid w:val="00DB6C69"/>
    <w:rsid w:val="00DB6E78"/>
    <w:rsid w:val="00DB75AA"/>
    <w:rsid w:val="00DC037B"/>
    <w:rsid w:val="00DC11A6"/>
    <w:rsid w:val="00DC135C"/>
    <w:rsid w:val="00DC148A"/>
    <w:rsid w:val="00DC1C3C"/>
    <w:rsid w:val="00DC2076"/>
    <w:rsid w:val="00DC3491"/>
    <w:rsid w:val="00DC410A"/>
    <w:rsid w:val="00DC4379"/>
    <w:rsid w:val="00DC4EC1"/>
    <w:rsid w:val="00DC5637"/>
    <w:rsid w:val="00DC59DC"/>
    <w:rsid w:val="00DC5A3B"/>
    <w:rsid w:val="00DC5E29"/>
    <w:rsid w:val="00DC678A"/>
    <w:rsid w:val="00DC6DA8"/>
    <w:rsid w:val="00DC6EF7"/>
    <w:rsid w:val="00DC70EC"/>
    <w:rsid w:val="00DC7E59"/>
    <w:rsid w:val="00DD034A"/>
    <w:rsid w:val="00DD056D"/>
    <w:rsid w:val="00DD07F1"/>
    <w:rsid w:val="00DD1102"/>
    <w:rsid w:val="00DD125D"/>
    <w:rsid w:val="00DD3AEA"/>
    <w:rsid w:val="00DD3FAD"/>
    <w:rsid w:val="00DD47E0"/>
    <w:rsid w:val="00DD47F9"/>
    <w:rsid w:val="00DD51E0"/>
    <w:rsid w:val="00DD542D"/>
    <w:rsid w:val="00DD5746"/>
    <w:rsid w:val="00DD61D7"/>
    <w:rsid w:val="00DD6319"/>
    <w:rsid w:val="00DD68CE"/>
    <w:rsid w:val="00DD6CDB"/>
    <w:rsid w:val="00DE007B"/>
    <w:rsid w:val="00DE089B"/>
    <w:rsid w:val="00DE1D70"/>
    <w:rsid w:val="00DE1E31"/>
    <w:rsid w:val="00DE1F0E"/>
    <w:rsid w:val="00DE2099"/>
    <w:rsid w:val="00DE2E8F"/>
    <w:rsid w:val="00DE36B7"/>
    <w:rsid w:val="00DE3AE5"/>
    <w:rsid w:val="00DE49D8"/>
    <w:rsid w:val="00DE50F0"/>
    <w:rsid w:val="00DE5F18"/>
    <w:rsid w:val="00DE63AA"/>
    <w:rsid w:val="00DE746D"/>
    <w:rsid w:val="00DF06F5"/>
    <w:rsid w:val="00DF1498"/>
    <w:rsid w:val="00DF165B"/>
    <w:rsid w:val="00DF29BF"/>
    <w:rsid w:val="00DF3931"/>
    <w:rsid w:val="00DF39B4"/>
    <w:rsid w:val="00DF3F48"/>
    <w:rsid w:val="00DF3F7A"/>
    <w:rsid w:val="00DF422F"/>
    <w:rsid w:val="00DF4D2D"/>
    <w:rsid w:val="00DF5A45"/>
    <w:rsid w:val="00DF62E9"/>
    <w:rsid w:val="00DF66AC"/>
    <w:rsid w:val="00DF6860"/>
    <w:rsid w:val="00DF746D"/>
    <w:rsid w:val="00DF7E82"/>
    <w:rsid w:val="00E00368"/>
    <w:rsid w:val="00E00A94"/>
    <w:rsid w:val="00E00AED"/>
    <w:rsid w:val="00E00CA1"/>
    <w:rsid w:val="00E00F61"/>
    <w:rsid w:val="00E01509"/>
    <w:rsid w:val="00E0152F"/>
    <w:rsid w:val="00E01947"/>
    <w:rsid w:val="00E01B29"/>
    <w:rsid w:val="00E02F5B"/>
    <w:rsid w:val="00E0392F"/>
    <w:rsid w:val="00E04727"/>
    <w:rsid w:val="00E0641D"/>
    <w:rsid w:val="00E065FF"/>
    <w:rsid w:val="00E0663A"/>
    <w:rsid w:val="00E07A5D"/>
    <w:rsid w:val="00E10546"/>
    <w:rsid w:val="00E10B49"/>
    <w:rsid w:val="00E115C0"/>
    <w:rsid w:val="00E12759"/>
    <w:rsid w:val="00E12AE8"/>
    <w:rsid w:val="00E14358"/>
    <w:rsid w:val="00E14863"/>
    <w:rsid w:val="00E153B8"/>
    <w:rsid w:val="00E17655"/>
    <w:rsid w:val="00E17C22"/>
    <w:rsid w:val="00E2001F"/>
    <w:rsid w:val="00E20023"/>
    <w:rsid w:val="00E20527"/>
    <w:rsid w:val="00E20DB0"/>
    <w:rsid w:val="00E21468"/>
    <w:rsid w:val="00E21FBB"/>
    <w:rsid w:val="00E22EC3"/>
    <w:rsid w:val="00E2342D"/>
    <w:rsid w:val="00E23E55"/>
    <w:rsid w:val="00E2580F"/>
    <w:rsid w:val="00E25DDC"/>
    <w:rsid w:val="00E262F9"/>
    <w:rsid w:val="00E263C9"/>
    <w:rsid w:val="00E2697E"/>
    <w:rsid w:val="00E26B02"/>
    <w:rsid w:val="00E26B53"/>
    <w:rsid w:val="00E27922"/>
    <w:rsid w:val="00E314EE"/>
    <w:rsid w:val="00E31508"/>
    <w:rsid w:val="00E31F23"/>
    <w:rsid w:val="00E32918"/>
    <w:rsid w:val="00E33E46"/>
    <w:rsid w:val="00E347EF"/>
    <w:rsid w:val="00E34828"/>
    <w:rsid w:val="00E34919"/>
    <w:rsid w:val="00E3491E"/>
    <w:rsid w:val="00E34F34"/>
    <w:rsid w:val="00E3507D"/>
    <w:rsid w:val="00E35135"/>
    <w:rsid w:val="00E3709E"/>
    <w:rsid w:val="00E37A2F"/>
    <w:rsid w:val="00E37A5F"/>
    <w:rsid w:val="00E40176"/>
    <w:rsid w:val="00E41681"/>
    <w:rsid w:val="00E41DAE"/>
    <w:rsid w:val="00E421C2"/>
    <w:rsid w:val="00E4265E"/>
    <w:rsid w:val="00E42B50"/>
    <w:rsid w:val="00E42C9A"/>
    <w:rsid w:val="00E4410B"/>
    <w:rsid w:val="00E44557"/>
    <w:rsid w:val="00E448EA"/>
    <w:rsid w:val="00E45221"/>
    <w:rsid w:val="00E458E6"/>
    <w:rsid w:val="00E46851"/>
    <w:rsid w:val="00E46904"/>
    <w:rsid w:val="00E46BC9"/>
    <w:rsid w:val="00E46E33"/>
    <w:rsid w:val="00E504B6"/>
    <w:rsid w:val="00E504FB"/>
    <w:rsid w:val="00E5135F"/>
    <w:rsid w:val="00E516DB"/>
    <w:rsid w:val="00E521D1"/>
    <w:rsid w:val="00E526CC"/>
    <w:rsid w:val="00E52818"/>
    <w:rsid w:val="00E52E9E"/>
    <w:rsid w:val="00E53295"/>
    <w:rsid w:val="00E54296"/>
    <w:rsid w:val="00E5451C"/>
    <w:rsid w:val="00E554F7"/>
    <w:rsid w:val="00E5571D"/>
    <w:rsid w:val="00E55A3D"/>
    <w:rsid w:val="00E57017"/>
    <w:rsid w:val="00E570DF"/>
    <w:rsid w:val="00E572BD"/>
    <w:rsid w:val="00E574F3"/>
    <w:rsid w:val="00E6087F"/>
    <w:rsid w:val="00E60BCF"/>
    <w:rsid w:val="00E61085"/>
    <w:rsid w:val="00E6110F"/>
    <w:rsid w:val="00E61836"/>
    <w:rsid w:val="00E61B48"/>
    <w:rsid w:val="00E61C2B"/>
    <w:rsid w:val="00E626DE"/>
    <w:rsid w:val="00E62848"/>
    <w:rsid w:val="00E62860"/>
    <w:rsid w:val="00E62A82"/>
    <w:rsid w:val="00E62A90"/>
    <w:rsid w:val="00E6399C"/>
    <w:rsid w:val="00E63C7A"/>
    <w:rsid w:val="00E64B37"/>
    <w:rsid w:val="00E64DFE"/>
    <w:rsid w:val="00E652B0"/>
    <w:rsid w:val="00E65941"/>
    <w:rsid w:val="00E65FF9"/>
    <w:rsid w:val="00E660E3"/>
    <w:rsid w:val="00E6650C"/>
    <w:rsid w:val="00E67213"/>
    <w:rsid w:val="00E67B0C"/>
    <w:rsid w:val="00E70144"/>
    <w:rsid w:val="00E70EBA"/>
    <w:rsid w:val="00E717E9"/>
    <w:rsid w:val="00E721E7"/>
    <w:rsid w:val="00E72AB2"/>
    <w:rsid w:val="00E72D7F"/>
    <w:rsid w:val="00E72F32"/>
    <w:rsid w:val="00E733E9"/>
    <w:rsid w:val="00E73E7C"/>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3A1B"/>
    <w:rsid w:val="00E847A8"/>
    <w:rsid w:val="00E85323"/>
    <w:rsid w:val="00E8541C"/>
    <w:rsid w:val="00E85AD6"/>
    <w:rsid w:val="00E86076"/>
    <w:rsid w:val="00E864F9"/>
    <w:rsid w:val="00E86866"/>
    <w:rsid w:val="00E86D4D"/>
    <w:rsid w:val="00E87452"/>
    <w:rsid w:val="00E9013E"/>
    <w:rsid w:val="00E9062B"/>
    <w:rsid w:val="00E916E8"/>
    <w:rsid w:val="00E91B02"/>
    <w:rsid w:val="00E92F25"/>
    <w:rsid w:val="00E940DA"/>
    <w:rsid w:val="00E953C5"/>
    <w:rsid w:val="00E955FF"/>
    <w:rsid w:val="00E9575A"/>
    <w:rsid w:val="00E95999"/>
    <w:rsid w:val="00E9603A"/>
    <w:rsid w:val="00E9608D"/>
    <w:rsid w:val="00E9610D"/>
    <w:rsid w:val="00E96B44"/>
    <w:rsid w:val="00E972D8"/>
    <w:rsid w:val="00EA01C5"/>
    <w:rsid w:val="00EA133A"/>
    <w:rsid w:val="00EA206A"/>
    <w:rsid w:val="00EA2F74"/>
    <w:rsid w:val="00EA3065"/>
    <w:rsid w:val="00EA3D74"/>
    <w:rsid w:val="00EA4B7C"/>
    <w:rsid w:val="00EA502E"/>
    <w:rsid w:val="00EA565E"/>
    <w:rsid w:val="00EA5C8A"/>
    <w:rsid w:val="00EA5D87"/>
    <w:rsid w:val="00EA6029"/>
    <w:rsid w:val="00EA6144"/>
    <w:rsid w:val="00EA62C9"/>
    <w:rsid w:val="00EA7DC0"/>
    <w:rsid w:val="00EA7FE0"/>
    <w:rsid w:val="00EB0C3E"/>
    <w:rsid w:val="00EB0DA7"/>
    <w:rsid w:val="00EB19F7"/>
    <w:rsid w:val="00EB1C08"/>
    <w:rsid w:val="00EB201D"/>
    <w:rsid w:val="00EB2477"/>
    <w:rsid w:val="00EB285D"/>
    <w:rsid w:val="00EB2B75"/>
    <w:rsid w:val="00EB2D4D"/>
    <w:rsid w:val="00EB3C65"/>
    <w:rsid w:val="00EB3EFD"/>
    <w:rsid w:val="00EB58B9"/>
    <w:rsid w:val="00EB59B4"/>
    <w:rsid w:val="00EB6C21"/>
    <w:rsid w:val="00EB7AA1"/>
    <w:rsid w:val="00EC0684"/>
    <w:rsid w:val="00EC0830"/>
    <w:rsid w:val="00EC0B25"/>
    <w:rsid w:val="00EC1063"/>
    <w:rsid w:val="00EC1A49"/>
    <w:rsid w:val="00EC1D80"/>
    <w:rsid w:val="00EC23BE"/>
    <w:rsid w:val="00EC2626"/>
    <w:rsid w:val="00EC2A4E"/>
    <w:rsid w:val="00EC3299"/>
    <w:rsid w:val="00EC3CB7"/>
    <w:rsid w:val="00EC3D5F"/>
    <w:rsid w:val="00EC3F7B"/>
    <w:rsid w:val="00EC5581"/>
    <w:rsid w:val="00EC59F3"/>
    <w:rsid w:val="00EC64B4"/>
    <w:rsid w:val="00EC6BD7"/>
    <w:rsid w:val="00EC70AE"/>
    <w:rsid w:val="00EC7CD7"/>
    <w:rsid w:val="00ED1C44"/>
    <w:rsid w:val="00ED21CA"/>
    <w:rsid w:val="00ED33D7"/>
    <w:rsid w:val="00ED3799"/>
    <w:rsid w:val="00ED4525"/>
    <w:rsid w:val="00ED5040"/>
    <w:rsid w:val="00ED5240"/>
    <w:rsid w:val="00ED5A0C"/>
    <w:rsid w:val="00ED63FD"/>
    <w:rsid w:val="00ED6D7A"/>
    <w:rsid w:val="00EE055B"/>
    <w:rsid w:val="00EE089C"/>
    <w:rsid w:val="00EE1017"/>
    <w:rsid w:val="00EE1430"/>
    <w:rsid w:val="00EE16D9"/>
    <w:rsid w:val="00EE170F"/>
    <w:rsid w:val="00EE207D"/>
    <w:rsid w:val="00EE300F"/>
    <w:rsid w:val="00EE30F7"/>
    <w:rsid w:val="00EE32BE"/>
    <w:rsid w:val="00EE3379"/>
    <w:rsid w:val="00EE3C5B"/>
    <w:rsid w:val="00EE3D7E"/>
    <w:rsid w:val="00EE4A61"/>
    <w:rsid w:val="00EE4A93"/>
    <w:rsid w:val="00EE7AB8"/>
    <w:rsid w:val="00EE7CDC"/>
    <w:rsid w:val="00EE7CF4"/>
    <w:rsid w:val="00EF000E"/>
    <w:rsid w:val="00EF02CC"/>
    <w:rsid w:val="00EF08D1"/>
    <w:rsid w:val="00EF0A24"/>
    <w:rsid w:val="00EF0BBE"/>
    <w:rsid w:val="00EF15B3"/>
    <w:rsid w:val="00EF1AC3"/>
    <w:rsid w:val="00EF20CC"/>
    <w:rsid w:val="00EF20E7"/>
    <w:rsid w:val="00EF2237"/>
    <w:rsid w:val="00EF2362"/>
    <w:rsid w:val="00EF24FA"/>
    <w:rsid w:val="00EF2CCD"/>
    <w:rsid w:val="00EF3111"/>
    <w:rsid w:val="00EF35EF"/>
    <w:rsid w:val="00EF3CD2"/>
    <w:rsid w:val="00EF4895"/>
    <w:rsid w:val="00EF4F4E"/>
    <w:rsid w:val="00EF4F7A"/>
    <w:rsid w:val="00EF5409"/>
    <w:rsid w:val="00EF5788"/>
    <w:rsid w:val="00EF7137"/>
    <w:rsid w:val="00EF74BE"/>
    <w:rsid w:val="00F00943"/>
    <w:rsid w:val="00F01489"/>
    <w:rsid w:val="00F01731"/>
    <w:rsid w:val="00F02943"/>
    <w:rsid w:val="00F030B7"/>
    <w:rsid w:val="00F03260"/>
    <w:rsid w:val="00F032F3"/>
    <w:rsid w:val="00F03E92"/>
    <w:rsid w:val="00F04743"/>
    <w:rsid w:val="00F0511A"/>
    <w:rsid w:val="00F054FB"/>
    <w:rsid w:val="00F056BD"/>
    <w:rsid w:val="00F05DD5"/>
    <w:rsid w:val="00F06CCA"/>
    <w:rsid w:val="00F07EE5"/>
    <w:rsid w:val="00F115F6"/>
    <w:rsid w:val="00F11E45"/>
    <w:rsid w:val="00F1263C"/>
    <w:rsid w:val="00F1332E"/>
    <w:rsid w:val="00F135C8"/>
    <w:rsid w:val="00F135ED"/>
    <w:rsid w:val="00F13879"/>
    <w:rsid w:val="00F142F3"/>
    <w:rsid w:val="00F143EE"/>
    <w:rsid w:val="00F14CAB"/>
    <w:rsid w:val="00F15F3E"/>
    <w:rsid w:val="00F15FA7"/>
    <w:rsid w:val="00F20694"/>
    <w:rsid w:val="00F20DF6"/>
    <w:rsid w:val="00F21563"/>
    <w:rsid w:val="00F21670"/>
    <w:rsid w:val="00F2257C"/>
    <w:rsid w:val="00F228C4"/>
    <w:rsid w:val="00F22F0A"/>
    <w:rsid w:val="00F2300D"/>
    <w:rsid w:val="00F23173"/>
    <w:rsid w:val="00F23984"/>
    <w:rsid w:val="00F23C41"/>
    <w:rsid w:val="00F24CEF"/>
    <w:rsid w:val="00F25177"/>
    <w:rsid w:val="00F25385"/>
    <w:rsid w:val="00F253C1"/>
    <w:rsid w:val="00F256B8"/>
    <w:rsid w:val="00F25D4C"/>
    <w:rsid w:val="00F2624E"/>
    <w:rsid w:val="00F26B9F"/>
    <w:rsid w:val="00F27A6A"/>
    <w:rsid w:val="00F27B6F"/>
    <w:rsid w:val="00F30069"/>
    <w:rsid w:val="00F3068A"/>
    <w:rsid w:val="00F31228"/>
    <w:rsid w:val="00F3151A"/>
    <w:rsid w:val="00F31718"/>
    <w:rsid w:val="00F31E90"/>
    <w:rsid w:val="00F32354"/>
    <w:rsid w:val="00F32DC0"/>
    <w:rsid w:val="00F33076"/>
    <w:rsid w:val="00F33B22"/>
    <w:rsid w:val="00F33DA4"/>
    <w:rsid w:val="00F33E49"/>
    <w:rsid w:val="00F34073"/>
    <w:rsid w:val="00F34564"/>
    <w:rsid w:val="00F34B39"/>
    <w:rsid w:val="00F34F06"/>
    <w:rsid w:val="00F34FEF"/>
    <w:rsid w:val="00F352DC"/>
    <w:rsid w:val="00F35FD5"/>
    <w:rsid w:val="00F36617"/>
    <w:rsid w:val="00F367D3"/>
    <w:rsid w:val="00F37D62"/>
    <w:rsid w:val="00F416D9"/>
    <w:rsid w:val="00F417F7"/>
    <w:rsid w:val="00F41E12"/>
    <w:rsid w:val="00F42C64"/>
    <w:rsid w:val="00F43854"/>
    <w:rsid w:val="00F43F38"/>
    <w:rsid w:val="00F44421"/>
    <w:rsid w:val="00F449D4"/>
    <w:rsid w:val="00F44D28"/>
    <w:rsid w:val="00F45D13"/>
    <w:rsid w:val="00F46332"/>
    <w:rsid w:val="00F46505"/>
    <w:rsid w:val="00F46865"/>
    <w:rsid w:val="00F468C9"/>
    <w:rsid w:val="00F46B78"/>
    <w:rsid w:val="00F471F5"/>
    <w:rsid w:val="00F4765F"/>
    <w:rsid w:val="00F47EDD"/>
    <w:rsid w:val="00F503A2"/>
    <w:rsid w:val="00F5112E"/>
    <w:rsid w:val="00F5193D"/>
    <w:rsid w:val="00F51F09"/>
    <w:rsid w:val="00F52032"/>
    <w:rsid w:val="00F5284F"/>
    <w:rsid w:val="00F52D10"/>
    <w:rsid w:val="00F53861"/>
    <w:rsid w:val="00F5388C"/>
    <w:rsid w:val="00F53A33"/>
    <w:rsid w:val="00F5403E"/>
    <w:rsid w:val="00F541A8"/>
    <w:rsid w:val="00F541B7"/>
    <w:rsid w:val="00F54B3D"/>
    <w:rsid w:val="00F555E4"/>
    <w:rsid w:val="00F55EF0"/>
    <w:rsid w:val="00F5600E"/>
    <w:rsid w:val="00F5652A"/>
    <w:rsid w:val="00F56970"/>
    <w:rsid w:val="00F57272"/>
    <w:rsid w:val="00F57845"/>
    <w:rsid w:val="00F57E62"/>
    <w:rsid w:val="00F60116"/>
    <w:rsid w:val="00F6162D"/>
    <w:rsid w:val="00F63877"/>
    <w:rsid w:val="00F63B02"/>
    <w:rsid w:val="00F64515"/>
    <w:rsid w:val="00F64C94"/>
    <w:rsid w:val="00F65739"/>
    <w:rsid w:val="00F6715A"/>
    <w:rsid w:val="00F67CFE"/>
    <w:rsid w:val="00F67E26"/>
    <w:rsid w:val="00F67FC9"/>
    <w:rsid w:val="00F709B7"/>
    <w:rsid w:val="00F70CA8"/>
    <w:rsid w:val="00F710D9"/>
    <w:rsid w:val="00F715FE"/>
    <w:rsid w:val="00F716BA"/>
    <w:rsid w:val="00F718EA"/>
    <w:rsid w:val="00F71DC5"/>
    <w:rsid w:val="00F72CE8"/>
    <w:rsid w:val="00F733B3"/>
    <w:rsid w:val="00F74709"/>
    <w:rsid w:val="00F74984"/>
    <w:rsid w:val="00F7511D"/>
    <w:rsid w:val="00F75147"/>
    <w:rsid w:val="00F76E58"/>
    <w:rsid w:val="00F77A98"/>
    <w:rsid w:val="00F80598"/>
    <w:rsid w:val="00F80C7B"/>
    <w:rsid w:val="00F81318"/>
    <w:rsid w:val="00F8159C"/>
    <w:rsid w:val="00F81702"/>
    <w:rsid w:val="00F8171B"/>
    <w:rsid w:val="00F81F20"/>
    <w:rsid w:val="00F82C92"/>
    <w:rsid w:val="00F84182"/>
    <w:rsid w:val="00F8421D"/>
    <w:rsid w:val="00F84604"/>
    <w:rsid w:val="00F84660"/>
    <w:rsid w:val="00F847D7"/>
    <w:rsid w:val="00F84CC7"/>
    <w:rsid w:val="00F85284"/>
    <w:rsid w:val="00F85624"/>
    <w:rsid w:val="00F8572F"/>
    <w:rsid w:val="00F86274"/>
    <w:rsid w:val="00F86816"/>
    <w:rsid w:val="00F86E11"/>
    <w:rsid w:val="00F8715A"/>
    <w:rsid w:val="00F90441"/>
    <w:rsid w:val="00F9113D"/>
    <w:rsid w:val="00F91483"/>
    <w:rsid w:val="00F919CB"/>
    <w:rsid w:val="00F91B35"/>
    <w:rsid w:val="00F931D2"/>
    <w:rsid w:val="00F9359E"/>
    <w:rsid w:val="00F93F1E"/>
    <w:rsid w:val="00F94FA6"/>
    <w:rsid w:val="00F95A17"/>
    <w:rsid w:val="00F95DDB"/>
    <w:rsid w:val="00F96468"/>
    <w:rsid w:val="00F9688C"/>
    <w:rsid w:val="00F9695F"/>
    <w:rsid w:val="00F9711F"/>
    <w:rsid w:val="00F97D8C"/>
    <w:rsid w:val="00FA00D2"/>
    <w:rsid w:val="00FA0B01"/>
    <w:rsid w:val="00FA0B2A"/>
    <w:rsid w:val="00FA116B"/>
    <w:rsid w:val="00FA14C3"/>
    <w:rsid w:val="00FA1575"/>
    <w:rsid w:val="00FA16F2"/>
    <w:rsid w:val="00FA315C"/>
    <w:rsid w:val="00FA32C8"/>
    <w:rsid w:val="00FA35B5"/>
    <w:rsid w:val="00FA4FAF"/>
    <w:rsid w:val="00FA502F"/>
    <w:rsid w:val="00FA5069"/>
    <w:rsid w:val="00FA6E16"/>
    <w:rsid w:val="00FA779A"/>
    <w:rsid w:val="00FA789B"/>
    <w:rsid w:val="00FA7983"/>
    <w:rsid w:val="00FA7A6B"/>
    <w:rsid w:val="00FB045D"/>
    <w:rsid w:val="00FB23C6"/>
    <w:rsid w:val="00FB267B"/>
    <w:rsid w:val="00FB30BE"/>
    <w:rsid w:val="00FB389F"/>
    <w:rsid w:val="00FB456D"/>
    <w:rsid w:val="00FB493A"/>
    <w:rsid w:val="00FB5BAE"/>
    <w:rsid w:val="00FB6254"/>
    <w:rsid w:val="00FB63A7"/>
    <w:rsid w:val="00FB6C8D"/>
    <w:rsid w:val="00FB72DE"/>
    <w:rsid w:val="00FB747C"/>
    <w:rsid w:val="00FC1156"/>
    <w:rsid w:val="00FC1216"/>
    <w:rsid w:val="00FC130C"/>
    <w:rsid w:val="00FC1780"/>
    <w:rsid w:val="00FC1CBF"/>
    <w:rsid w:val="00FC2EEC"/>
    <w:rsid w:val="00FC39C3"/>
    <w:rsid w:val="00FC41F9"/>
    <w:rsid w:val="00FC4440"/>
    <w:rsid w:val="00FC4C3B"/>
    <w:rsid w:val="00FC4DC3"/>
    <w:rsid w:val="00FC600A"/>
    <w:rsid w:val="00FC65A8"/>
    <w:rsid w:val="00FC71B6"/>
    <w:rsid w:val="00FC7538"/>
    <w:rsid w:val="00FC785B"/>
    <w:rsid w:val="00FD03C5"/>
    <w:rsid w:val="00FD115F"/>
    <w:rsid w:val="00FD1639"/>
    <w:rsid w:val="00FD221F"/>
    <w:rsid w:val="00FD261D"/>
    <w:rsid w:val="00FD292C"/>
    <w:rsid w:val="00FD3406"/>
    <w:rsid w:val="00FD3D5E"/>
    <w:rsid w:val="00FD4765"/>
    <w:rsid w:val="00FD52E2"/>
    <w:rsid w:val="00FD5533"/>
    <w:rsid w:val="00FD5C1F"/>
    <w:rsid w:val="00FD66F6"/>
    <w:rsid w:val="00FD6AA4"/>
    <w:rsid w:val="00FD6BE6"/>
    <w:rsid w:val="00FD6E9F"/>
    <w:rsid w:val="00FD6F68"/>
    <w:rsid w:val="00FD70B7"/>
    <w:rsid w:val="00FD7102"/>
    <w:rsid w:val="00FD712A"/>
    <w:rsid w:val="00FD77FB"/>
    <w:rsid w:val="00FE0614"/>
    <w:rsid w:val="00FE07EF"/>
    <w:rsid w:val="00FE3FBB"/>
    <w:rsid w:val="00FE4D6A"/>
    <w:rsid w:val="00FE4DD0"/>
    <w:rsid w:val="00FE50FB"/>
    <w:rsid w:val="00FE5207"/>
    <w:rsid w:val="00FE6A11"/>
    <w:rsid w:val="00FE7479"/>
    <w:rsid w:val="00FE7996"/>
    <w:rsid w:val="00FF050A"/>
    <w:rsid w:val="00FF09A5"/>
    <w:rsid w:val="00FF131B"/>
    <w:rsid w:val="00FF20D5"/>
    <w:rsid w:val="00FF2E28"/>
    <w:rsid w:val="00FF2F66"/>
    <w:rsid w:val="00FF317C"/>
    <w:rsid w:val="00FF3837"/>
    <w:rsid w:val="00FF3D6E"/>
    <w:rsid w:val="00FF42D3"/>
    <w:rsid w:val="00FF4AFA"/>
    <w:rsid w:val="00FF4EB0"/>
    <w:rsid w:val="00FF5476"/>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17B3"/>
    <w:pPr>
      <w:tabs>
        <w:tab w:val="center" w:pos="4320"/>
        <w:tab w:val="right" w:pos="8640"/>
      </w:tabs>
    </w:pPr>
  </w:style>
  <w:style w:type="character" w:styleId="PageNumber">
    <w:name w:val="page number"/>
    <w:basedOn w:val="DefaultParagraphFont"/>
    <w:rsid w:val="003917B3"/>
  </w:style>
  <w:style w:type="paragraph" w:styleId="FootnoteText">
    <w:name w:val="footnote text"/>
    <w:basedOn w:val="Normal"/>
    <w:link w:val="FootnoteTextChar"/>
    <w:uiPriority w:val="99"/>
    <w:rsid w:val="00A37F09"/>
    <w:pPr>
      <w:autoSpaceDE w:val="0"/>
      <w:autoSpaceDN w:val="0"/>
      <w:spacing w:line="240" w:lineRule="auto"/>
    </w:pPr>
    <w:rPr>
      <w:rFonts w:ascii="CG Times" w:hAnsi="CG Times" w:cs="CG Times"/>
    </w:rPr>
  </w:style>
  <w:style w:type="character" w:customStyle="1" w:styleId="FootnoteTextChar">
    <w:name w:val="Footnote Text Char"/>
    <w:basedOn w:val="DefaultParagraphFont"/>
    <w:link w:val="FootnoteText"/>
    <w:uiPriority w:val="99"/>
    <w:rsid w:val="00A37F09"/>
    <w:rPr>
      <w:rFonts w:ascii="CG Times" w:hAnsi="CG Times" w:cs="CG Times"/>
      <w:sz w:val="24"/>
      <w:szCs w:val="24"/>
    </w:rPr>
  </w:style>
  <w:style w:type="character" w:styleId="FootnoteReference">
    <w:name w:val="footnote reference"/>
    <w:basedOn w:val="DefaultParagraphFont"/>
    <w:uiPriority w:val="99"/>
    <w:rsid w:val="00A37F09"/>
    <w:rPr>
      <w:vertAlign w:val="superscript"/>
    </w:rPr>
  </w:style>
  <w:style w:type="paragraph" w:customStyle="1" w:styleId="ParaTab1">
    <w:name w:val="ParaTab 1"/>
    <w:rsid w:val="00A37F09"/>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B846FB"/>
    <w:pPr>
      <w:tabs>
        <w:tab w:val="center" w:pos="4680"/>
        <w:tab w:val="right" w:pos="9360"/>
      </w:tabs>
    </w:pPr>
  </w:style>
  <w:style w:type="character" w:customStyle="1" w:styleId="HeaderChar">
    <w:name w:val="Header Char"/>
    <w:basedOn w:val="DefaultParagraphFont"/>
    <w:link w:val="Header"/>
    <w:rsid w:val="00B846FB"/>
    <w:rPr>
      <w:sz w:val="24"/>
      <w:szCs w:val="24"/>
    </w:rPr>
  </w:style>
  <w:style w:type="paragraph" w:customStyle="1" w:styleId="Style">
    <w:name w:val="Style"/>
    <w:rsid w:val="007A7166"/>
    <w:pPr>
      <w:widowControl w:val="0"/>
      <w:autoSpaceDE w:val="0"/>
      <w:autoSpaceDN w:val="0"/>
      <w:adjustRightInd w:val="0"/>
    </w:pPr>
    <w:rPr>
      <w:sz w:val="24"/>
      <w:szCs w:val="24"/>
    </w:rPr>
  </w:style>
  <w:style w:type="character" w:customStyle="1" w:styleId="FooterChar">
    <w:name w:val="Footer Char"/>
    <w:link w:val="Footer"/>
    <w:uiPriority w:val="99"/>
    <w:rsid w:val="00323E81"/>
    <w:rPr>
      <w:sz w:val="24"/>
      <w:szCs w:val="24"/>
    </w:rPr>
  </w:style>
  <w:style w:type="paragraph" w:styleId="ListParagraph">
    <w:name w:val="List Paragraph"/>
    <w:basedOn w:val="Normal"/>
    <w:uiPriority w:val="34"/>
    <w:qFormat/>
    <w:rsid w:val="00E610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F71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7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17B3"/>
    <w:pPr>
      <w:tabs>
        <w:tab w:val="center" w:pos="4320"/>
        <w:tab w:val="right" w:pos="8640"/>
      </w:tabs>
    </w:pPr>
  </w:style>
  <w:style w:type="character" w:styleId="PageNumber">
    <w:name w:val="page number"/>
    <w:basedOn w:val="DefaultParagraphFont"/>
    <w:rsid w:val="003917B3"/>
  </w:style>
  <w:style w:type="paragraph" w:styleId="FootnoteText">
    <w:name w:val="footnote text"/>
    <w:basedOn w:val="Normal"/>
    <w:link w:val="FootnoteTextChar"/>
    <w:uiPriority w:val="99"/>
    <w:rsid w:val="00A37F09"/>
    <w:pPr>
      <w:autoSpaceDE w:val="0"/>
      <w:autoSpaceDN w:val="0"/>
      <w:spacing w:line="240" w:lineRule="auto"/>
    </w:pPr>
    <w:rPr>
      <w:rFonts w:ascii="CG Times" w:hAnsi="CG Times" w:cs="CG Times"/>
    </w:rPr>
  </w:style>
  <w:style w:type="character" w:customStyle="1" w:styleId="FootnoteTextChar">
    <w:name w:val="Footnote Text Char"/>
    <w:basedOn w:val="DefaultParagraphFont"/>
    <w:link w:val="FootnoteText"/>
    <w:uiPriority w:val="99"/>
    <w:rsid w:val="00A37F09"/>
    <w:rPr>
      <w:rFonts w:ascii="CG Times" w:hAnsi="CG Times" w:cs="CG Times"/>
      <w:sz w:val="24"/>
      <w:szCs w:val="24"/>
    </w:rPr>
  </w:style>
  <w:style w:type="character" w:styleId="FootnoteReference">
    <w:name w:val="footnote reference"/>
    <w:basedOn w:val="DefaultParagraphFont"/>
    <w:uiPriority w:val="99"/>
    <w:rsid w:val="00A37F09"/>
    <w:rPr>
      <w:vertAlign w:val="superscript"/>
    </w:rPr>
  </w:style>
  <w:style w:type="paragraph" w:customStyle="1" w:styleId="ParaTab1">
    <w:name w:val="ParaTab 1"/>
    <w:rsid w:val="00A37F09"/>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B846FB"/>
    <w:pPr>
      <w:tabs>
        <w:tab w:val="center" w:pos="4680"/>
        <w:tab w:val="right" w:pos="9360"/>
      </w:tabs>
    </w:pPr>
  </w:style>
  <w:style w:type="character" w:customStyle="1" w:styleId="HeaderChar">
    <w:name w:val="Header Char"/>
    <w:basedOn w:val="DefaultParagraphFont"/>
    <w:link w:val="Header"/>
    <w:rsid w:val="00B846FB"/>
    <w:rPr>
      <w:sz w:val="24"/>
      <w:szCs w:val="24"/>
    </w:rPr>
  </w:style>
  <w:style w:type="paragraph" w:customStyle="1" w:styleId="Style">
    <w:name w:val="Style"/>
    <w:rsid w:val="007A7166"/>
    <w:pPr>
      <w:widowControl w:val="0"/>
      <w:autoSpaceDE w:val="0"/>
      <w:autoSpaceDN w:val="0"/>
      <w:adjustRightInd w:val="0"/>
    </w:pPr>
    <w:rPr>
      <w:sz w:val="24"/>
      <w:szCs w:val="24"/>
    </w:rPr>
  </w:style>
  <w:style w:type="character" w:customStyle="1" w:styleId="FooterChar">
    <w:name w:val="Footer Char"/>
    <w:link w:val="Footer"/>
    <w:uiPriority w:val="99"/>
    <w:rsid w:val="00323E81"/>
    <w:rPr>
      <w:sz w:val="24"/>
      <w:szCs w:val="24"/>
    </w:rPr>
  </w:style>
  <w:style w:type="paragraph" w:styleId="ListParagraph">
    <w:name w:val="List Paragraph"/>
    <w:basedOn w:val="Normal"/>
    <w:uiPriority w:val="34"/>
    <w:qFormat/>
    <w:rsid w:val="00E610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F71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7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2AF7-21B0-49CE-8F89-CE5DDE2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4446</CharactersWithSpaces>
  <SharedDoc>false</SharedDoc>
  <HLinks>
    <vt:vector size="18" baseType="variant">
      <vt:variant>
        <vt:i4>1966117</vt:i4>
      </vt:variant>
      <vt:variant>
        <vt:i4>6</vt:i4>
      </vt:variant>
      <vt:variant>
        <vt:i4>0</vt:i4>
      </vt:variant>
      <vt:variant>
        <vt:i4>5</vt:i4>
      </vt:variant>
      <vt:variant>
        <vt:lpwstr>mailto:george.bibikos@klgates.com;</vt:lpwstr>
      </vt:variant>
      <vt:variant>
        <vt:lpwstr/>
      </vt:variant>
      <vt:variant>
        <vt:i4>5111918</vt:i4>
      </vt:variant>
      <vt:variant>
        <vt:i4>3</vt:i4>
      </vt:variant>
      <vt:variant>
        <vt:i4>0</vt:i4>
      </vt:variant>
      <vt:variant>
        <vt:i4>5</vt:i4>
      </vt:variant>
      <vt:variant>
        <vt:lpwstr>mailto:dzambito@postschell.com;</vt:lpwstr>
      </vt:variant>
      <vt:variant>
        <vt:lpwstr/>
      </vt:variant>
      <vt:variant>
        <vt:i4>2162738</vt:i4>
      </vt:variant>
      <vt:variant>
        <vt:i4>0</vt:i4>
      </vt:variant>
      <vt:variant>
        <vt:i4>0</vt:i4>
      </vt:variant>
      <vt:variant>
        <vt:i4>5</vt:i4>
      </vt:variant>
      <vt:variant>
        <vt:lpwstr>http://www.d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andra elizabeth oldynski</cp:lastModifiedBy>
  <cp:revision>3</cp:revision>
  <cp:lastPrinted>2013-02-01T19:52:00Z</cp:lastPrinted>
  <dcterms:created xsi:type="dcterms:W3CDTF">2013-02-01T19:57:00Z</dcterms:created>
  <dcterms:modified xsi:type="dcterms:W3CDTF">2013-02-06T17:28:00Z</dcterms:modified>
</cp:coreProperties>
</file>